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BD07" w14:textId="7673B665" w:rsidR="00F8288C" w:rsidRDefault="00F8288C" w:rsidP="00FF3985">
      <w:pPr>
        <w:pStyle w:val="1"/>
      </w:pPr>
      <w:r w:rsidRPr="00880F70">
        <w:t>Валидация пристеночных функций на задаче обтекания профиля RAE 2822</w:t>
      </w:r>
    </w:p>
    <w:p w14:paraId="5ED55265" w14:textId="77777777" w:rsidR="003F6095" w:rsidRPr="005157D1" w:rsidRDefault="003F6095" w:rsidP="003F6095">
      <w:pPr>
        <w:rPr>
          <w:b/>
        </w:rPr>
      </w:pPr>
      <w:r w:rsidRPr="005157D1">
        <w:rPr>
          <w:b/>
        </w:rPr>
        <w:t>Список сокращений:</w:t>
      </w:r>
    </w:p>
    <w:p w14:paraId="38C6D957" w14:textId="77777777" w:rsidR="003F6095" w:rsidRPr="005157D1" w:rsidRDefault="003F6095" w:rsidP="003F6095">
      <w:pPr>
        <w:ind w:left="1560" w:hanging="851"/>
      </w:pPr>
      <w:r w:rsidRPr="005157D1">
        <w:t>ГУ</w:t>
      </w:r>
      <w:r w:rsidRPr="005157D1">
        <w:tab/>
        <w:t>– граничное условия</w:t>
      </w:r>
    </w:p>
    <w:p w14:paraId="3F8CA09E" w14:textId="77777777" w:rsidR="003F6095" w:rsidRPr="005157D1" w:rsidRDefault="003F6095" w:rsidP="003F6095">
      <w:pPr>
        <w:ind w:left="1560" w:hanging="851"/>
      </w:pPr>
      <w:r w:rsidRPr="005157D1">
        <w:t>RANS</w:t>
      </w:r>
      <w:r w:rsidRPr="005157D1">
        <w:tab/>
        <w:t>– Reynolds-averaged Navier–Stokes (осредненные по Рейнольдсу уравнения Навье-Стокса</w:t>
      </w:r>
    </w:p>
    <w:p w14:paraId="10FAA837" w14:textId="77777777" w:rsidR="003F6095" w:rsidRDefault="003F6095" w:rsidP="003F6095">
      <w:pPr>
        <w:ind w:left="1560" w:hanging="851"/>
      </w:pPr>
      <w:r w:rsidRPr="005157D1">
        <w:t>SA</w:t>
      </w:r>
      <w:r w:rsidRPr="005157D1">
        <w:tab/>
        <w:t>– Spalart-Allmaras (модель турбулентности Спаларта-Аллмараса)</w:t>
      </w:r>
    </w:p>
    <w:p w14:paraId="7B13FF26" w14:textId="77777777" w:rsidR="003F6095" w:rsidRPr="00783242" w:rsidRDefault="003F6095" w:rsidP="003F6095">
      <w:pPr>
        <w:ind w:left="1560" w:hanging="851"/>
      </w:pPr>
      <w:r>
        <w:rPr>
          <w:lang w:val="en-US"/>
        </w:rPr>
        <w:t>SST</w:t>
      </w:r>
      <w:r w:rsidRPr="00E92D39">
        <w:tab/>
        <w:t>–</w:t>
      </w:r>
      <w:r w:rsidRPr="00E92D39">
        <w:rPr>
          <w:lang w:val="en-US"/>
        </w:rPr>
        <w:t> </w:t>
      </w:r>
      <w:r w:rsidRPr="00A17B6D">
        <w:rPr>
          <w:lang w:val="en-US"/>
        </w:rPr>
        <w:t>Shear</w:t>
      </w:r>
      <w:r w:rsidRPr="00783242">
        <w:t xml:space="preserve"> </w:t>
      </w:r>
      <w:r w:rsidRPr="00A17B6D">
        <w:rPr>
          <w:lang w:val="en-US"/>
        </w:rPr>
        <w:t>Stress</w:t>
      </w:r>
      <w:r w:rsidRPr="00783242">
        <w:t xml:space="preserve"> </w:t>
      </w:r>
      <w:r w:rsidRPr="00A17B6D">
        <w:rPr>
          <w:lang w:val="en-US"/>
        </w:rPr>
        <w:t>Transport</w:t>
      </w:r>
      <w:r w:rsidRPr="00783242">
        <w:t xml:space="preserve"> </w:t>
      </w:r>
      <w:r w:rsidRPr="00E92D39">
        <w:t>(</w:t>
      </w:r>
      <w:r w:rsidRPr="005157D1">
        <w:t>модель</w:t>
      </w:r>
      <w:r w:rsidRPr="00E92D39">
        <w:t xml:space="preserve"> </w:t>
      </w:r>
      <w:r>
        <w:t>переноса сдвиговых напряжений Ментера</w:t>
      </w:r>
      <w:r w:rsidRPr="00E92D39">
        <w:t>)</w:t>
      </w:r>
    </w:p>
    <w:p w14:paraId="49304559" w14:textId="77777777" w:rsidR="003F6095" w:rsidRPr="005157D1" w:rsidRDefault="003F6095" w:rsidP="003F6095">
      <w:pPr>
        <w:ind w:left="709" w:firstLine="0"/>
        <w:rPr>
          <w:b/>
        </w:rPr>
      </w:pPr>
      <w:r w:rsidRPr="005157D1">
        <w:rPr>
          <w:b/>
        </w:rPr>
        <w:t>Обозначения:</w:t>
      </w:r>
    </w:p>
    <w:p w14:paraId="5BE13A93" w14:textId="77777777" w:rsidR="003F6095" w:rsidRPr="005157D1" w:rsidRDefault="003F6095" w:rsidP="003F6095">
      <w:pPr>
        <w:ind w:left="1701" w:hanging="992"/>
      </w:pPr>
      <w:r w:rsidRPr="005157D1">
        <w:t>P</w:t>
      </w:r>
      <w:r w:rsidRPr="005157D1">
        <w:tab/>
        <w:t>– давление, Па</w:t>
      </w:r>
    </w:p>
    <w:p w14:paraId="6A911209" w14:textId="77777777" w:rsidR="003F6095" w:rsidRPr="005157D1" w:rsidRDefault="003F6095" w:rsidP="003F6095">
      <w:pPr>
        <w:ind w:left="1701" w:hanging="992"/>
      </w:pPr>
      <w:r w:rsidRPr="005157D1">
        <w:t>Т</w:t>
      </w:r>
      <w:r w:rsidRPr="005157D1">
        <w:tab/>
        <w:t>– температура, К</w:t>
      </w:r>
    </w:p>
    <w:p w14:paraId="5A6DCE0B" w14:textId="77777777" w:rsidR="003F6095" w:rsidRPr="005157D1" w:rsidRDefault="003F6095" w:rsidP="003F6095">
      <w:pPr>
        <w:ind w:left="1701" w:hanging="992"/>
      </w:pPr>
      <w:r>
        <w:rPr>
          <w:lang w:val="en-US"/>
        </w:rPr>
        <w:t>U</w:t>
      </w:r>
      <w:r w:rsidRPr="005157D1">
        <w:tab/>
        <w:t>– продольная скорость, м/с</w:t>
      </w:r>
    </w:p>
    <w:p w14:paraId="41864F9E" w14:textId="77777777" w:rsidR="003F6095" w:rsidRPr="005157D1" w:rsidRDefault="003F6095" w:rsidP="003F6095">
      <w:pPr>
        <w:ind w:left="1701" w:hanging="992"/>
      </w:pPr>
      <w:r>
        <w:t>V</w:t>
      </w:r>
      <w:r w:rsidRPr="005157D1">
        <w:tab/>
        <w:t>– поперечная скорость, м/с</w:t>
      </w:r>
    </w:p>
    <w:p w14:paraId="58A92F26" w14:textId="77777777" w:rsidR="003F6095" w:rsidRDefault="003F6095" w:rsidP="003F6095">
      <w:pPr>
        <w:ind w:left="1701" w:hanging="992"/>
        <w:jc w:val="left"/>
      </w:pPr>
      <w:r w:rsidRPr="005157D1">
        <w:t>M</w:t>
      </w:r>
      <w:r w:rsidRPr="005157D1">
        <w:tab/>
        <w:t>– число Маха</w:t>
      </w:r>
    </w:p>
    <w:p w14:paraId="6D829AF8" w14:textId="77777777" w:rsidR="003F6095" w:rsidRPr="002B10C8" w:rsidRDefault="003F6095" w:rsidP="003F6095">
      <w:pPr>
        <w:ind w:left="1701" w:hanging="992"/>
        <w:jc w:val="left"/>
      </w:pPr>
      <w:r>
        <w:rPr>
          <w:lang w:val="en-US"/>
        </w:rPr>
        <w:t>Re</w:t>
      </w:r>
      <w:r w:rsidRPr="005157D1">
        <w:tab/>
        <w:t xml:space="preserve">– число </w:t>
      </w:r>
      <w:r>
        <w:t>Рейнольдса</w:t>
      </w:r>
    </w:p>
    <w:p w14:paraId="468017F3" w14:textId="6D78CA1D" w:rsidR="003F6095" w:rsidRDefault="00AE25F8" w:rsidP="003F6095">
      <w:pPr>
        <w:ind w:left="1701" w:hanging="992"/>
      </w:pPr>
      <w:r>
        <w:rPr>
          <w:lang w:val="en-US"/>
        </w:rPr>
        <w:t>x</w:t>
      </w:r>
      <w:r>
        <w:t>, y, z</w:t>
      </w:r>
      <w:r w:rsidR="003F6095">
        <w:tab/>
      </w:r>
      <w:r w:rsidR="003F6095" w:rsidRPr="005157D1">
        <w:t>– декартовы координаты, м</w:t>
      </w:r>
    </w:p>
    <w:p w14:paraId="3B23A8DC" w14:textId="77777777" w:rsidR="003F6095" w:rsidRDefault="003F6095" w:rsidP="003F6095">
      <w:pPr>
        <w:ind w:left="1701" w:hanging="992"/>
      </w:pPr>
      <w:r>
        <w:t>с</w:t>
      </w:r>
      <w:r>
        <w:tab/>
      </w:r>
      <w:r w:rsidRPr="005157D1">
        <w:t>– </w:t>
      </w:r>
      <w:r>
        <w:t>длина хорды крыла</w:t>
      </w:r>
      <w:r w:rsidRPr="005157D1">
        <w:t>, м</w:t>
      </w:r>
    </w:p>
    <w:p w14:paraId="6211C2C2" w14:textId="77777777" w:rsidR="003F6095" w:rsidRDefault="003F6095" w:rsidP="003F6095">
      <w:pPr>
        <w:ind w:left="1701" w:hanging="992"/>
      </w:pPr>
      <w:r>
        <w:rPr>
          <w:lang w:val="en-US"/>
        </w:rPr>
        <w:t>q</w:t>
      </w:r>
      <w:r w:rsidRPr="00465AEC">
        <w:tab/>
      </w:r>
      <w:r w:rsidRPr="005157D1">
        <w:t>– </w:t>
      </w:r>
      <w:r>
        <w:t>динамический напор, Па</w:t>
      </w:r>
    </w:p>
    <w:p w14:paraId="5E696737" w14:textId="77777777" w:rsidR="003F6095" w:rsidRPr="00B01456" w:rsidRDefault="003F6095" w:rsidP="003F6095">
      <w:pPr>
        <w:ind w:left="1701" w:hanging="992"/>
      </w:pPr>
      <w:r>
        <w:rPr>
          <w:lang w:val="en-US"/>
        </w:rPr>
        <w:t>k</w:t>
      </w:r>
      <w:r w:rsidRPr="00B01456">
        <w:tab/>
      </w:r>
      <w:r w:rsidRPr="005157D1">
        <w:t>–</w:t>
      </w:r>
      <w:r w:rsidRPr="00B01456">
        <w:t xml:space="preserve"> </w:t>
      </w:r>
      <w:r>
        <w:t>кинетическая энергия турбулентности, м</w:t>
      </w:r>
      <w:r w:rsidRPr="00B01456">
        <w:rPr>
          <w:vertAlign w:val="superscript"/>
        </w:rPr>
        <w:t>2</w:t>
      </w:r>
      <w:r>
        <w:t>/с</w:t>
      </w:r>
      <w:r w:rsidRPr="00B01456">
        <w:rPr>
          <w:vertAlign w:val="superscript"/>
        </w:rPr>
        <w:t>2</w:t>
      </w:r>
    </w:p>
    <w:p w14:paraId="0CA9818D" w14:textId="77777777" w:rsidR="003F6095" w:rsidRDefault="003F6095" w:rsidP="003F6095">
      <w:pPr>
        <w:ind w:left="1701" w:hanging="992"/>
      </w:pPr>
      <w:r>
        <w:t>ω</w:t>
      </w:r>
      <w:r w:rsidRPr="00B01456">
        <w:tab/>
      </w:r>
      <w:r w:rsidRPr="005157D1">
        <w:t>–</w:t>
      </w:r>
      <w:r w:rsidRPr="00B01456">
        <w:t xml:space="preserve"> </w:t>
      </w:r>
      <w:r>
        <w:t>удельная кинетическая энергия турбулентности, 1/с</w:t>
      </w:r>
    </w:p>
    <w:p w14:paraId="5DDBA628" w14:textId="77777777" w:rsidR="003F6095" w:rsidRPr="005D0EDB" w:rsidRDefault="003F6095" w:rsidP="003F6095">
      <w:pPr>
        <w:ind w:left="1701" w:hanging="992"/>
      </w:pPr>
      <w:r w:rsidRPr="005D0EDB">
        <w:t>ν</w:t>
      </w:r>
      <w:r>
        <w:tab/>
      </w:r>
      <w:r w:rsidRPr="005157D1">
        <w:t>–</w:t>
      </w:r>
      <w:r w:rsidRPr="00B01456">
        <w:t xml:space="preserve"> </w:t>
      </w:r>
      <w:r>
        <w:t>кинематическая вязкость, м</w:t>
      </w:r>
      <w:r w:rsidRPr="005D0EDB">
        <w:rPr>
          <w:vertAlign w:val="superscript"/>
        </w:rPr>
        <w:t>2</w:t>
      </w:r>
      <w:r>
        <w:t>/с</w:t>
      </w:r>
    </w:p>
    <w:p w14:paraId="4E82459D" w14:textId="77777777" w:rsidR="003F6095" w:rsidRDefault="003F6095" w:rsidP="003F6095">
      <w:pPr>
        <w:ind w:left="1701" w:hanging="992"/>
        <w:jc w:val="left"/>
      </w:pPr>
      <w:r w:rsidRPr="002B10C8">
        <w:rPr>
          <w:lang w:val="en-US"/>
        </w:rPr>
        <w:t>c</w:t>
      </w:r>
      <w:r w:rsidRPr="002B10C8">
        <w:rPr>
          <w:vertAlign w:val="subscript"/>
          <w:lang w:val="en-US"/>
        </w:rPr>
        <w:t>p</w:t>
      </w:r>
      <w:r>
        <w:t xml:space="preserve"> </w:t>
      </w:r>
      <w:r w:rsidRPr="002B10C8">
        <w:tab/>
      </w:r>
      <w:r w:rsidRPr="005157D1">
        <w:t>– коэффициент давления</w:t>
      </w:r>
    </w:p>
    <w:p w14:paraId="76B58640" w14:textId="77777777" w:rsidR="003F6095" w:rsidRDefault="003F6095" w:rsidP="003F6095">
      <w:pPr>
        <w:ind w:left="1701" w:hanging="992"/>
        <w:jc w:val="left"/>
      </w:pPr>
      <w:r w:rsidRPr="002B10C8">
        <w:rPr>
          <w:lang w:val="en-US"/>
        </w:rPr>
        <w:t>c</w:t>
      </w:r>
      <w:r>
        <w:rPr>
          <w:vertAlign w:val="subscript"/>
          <w:lang w:val="en-US"/>
        </w:rPr>
        <w:t>f</w:t>
      </w:r>
      <w:r>
        <w:t xml:space="preserve"> </w:t>
      </w:r>
      <w:r w:rsidRPr="002B10C8">
        <w:tab/>
      </w:r>
      <w:r w:rsidRPr="005157D1">
        <w:t xml:space="preserve">– коэффициент </w:t>
      </w:r>
      <w:r>
        <w:t>трения</w:t>
      </w:r>
    </w:p>
    <w:p w14:paraId="2CEC4CDF" w14:textId="77777777" w:rsidR="003F6095" w:rsidRPr="002B10C8" w:rsidRDefault="003F6095" w:rsidP="003F6095">
      <w:pPr>
        <w:ind w:left="1701" w:hanging="992"/>
        <w:jc w:val="left"/>
      </w:pPr>
      <w:r w:rsidRPr="002B10C8">
        <w:rPr>
          <w:lang w:val="en-US"/>
        </w:rPr>
        <w:t>c</w:t>
      </w:r>
      <w:r>
        <w:rPr>
          <w:vertAlign w:val="subscript"/>
          <w:lang w:val="en-US"/>
        </w:rPr>
        <w:t>xa</w:t>
      </w:r>
      <w:r>
        <w:t xml:space="preserve"> </w:t>
      </w:r>
      <w:r w:rsidRPr="002B10C8">
        <w:tab/>
      </w:r>
      <w:r w:rsidRPr="005157D1">
        <w:t xml:space="preserve">– коэффициент </w:t>
      </w:r>
      <w:r>
        <w:t>лобового сопротивления</w:t>
      </w:r>
    </w:p>
    <w:p w14:paraId="004DD82A" w14:textId="77777777" w:rsidR="003F6095" w:rsidRDefault="003F6095" w:rsidP="003F6095">
      <w:pPr>
        <w:ind w:left="1701" w:hanging="992"/>
        <w:jc w:val="left"/>
      </w:pPr>
      <w:r w:rsidRPr="002B10C8">
        <w:rPr>
          <w:lang w:val="en-US"/>
        </w:rPr>
        <w:t>c</w:t>
      </w:r>
      <w:r>
        <w:rPr>
          <w:vertAlign w:val="subscript"/>
          <w:lang w:val="en-US"/>
        </w:rPr>
        <w:t>ya</w:t>
      </w:r>
      <w:r>
        <w:t xml:space="preserve"> </w:t>
      </w:r>
      <w:r w:rsidRPr="002B10C8">
        <w:tab/>
      </w:r>
      <w:r w:rsidRPr="005157D1">
        <w:t xml:space="preserve">– коэффициент </w:t>
      </w:r>
      <w:r>
        <w:t>подъемной силы</w:t>
      </w:r>
    </w:p>
    <w:p w14:paraId="456A6BDE" w14:textId="77777777" w:rsidR="003F6095" w:rsidRPr="002B10C8" w:rsidRDefault="003F6095" w:rsidP="003F6095">
      <w:pPr>
        <w:ind w:left="1701" w:hanging="992"/>
        <w:jc w:val="left"/>
      </w:pPr>
      <w:r w:rsidRPr="009A46B7">
        <w:t>α</w:t>
      </w:r>
      <w:r>
        <w:t xml:space="preserve"> </w:t>
      </w:r>
      <w:r w:rsidRPr="002B10C8">
        <w:tab/>
      </w:r>
      <w:r w:rsidRPr="005157D1">
        <w:t>– </w:t>
      </w:r>
      <w:r w:rsidRPr="009A46B7">
        <w:t>геометрический угол атаки в аэродинамической трубе</w:t>
      </w:r>
      <w:r>
        <w:t>, град.</w:t>
      </w:r>
    </w:p>
    <w:p w14:paraId="1EB90EBA" w14:textId="77777777" w:rsidR="003F6095" w:rsidRPr="002B10C8" w:rsidRDefault="003F6095" w:rsidP="003F6095">
      <w:pPr>
        <w:ind w:left="1701" w:hanging="992"/>
        <w:jc w:val="left"/>
      </w:pPr>
      <w:r w:rsidRPr="002B10C8">
        <w:rPr>
          <w:color w:val="000000" w:themeColor="text1"/>
        </w:rPr>
        <w:t>α</w:t>
      </w:r>
      <w:r w:rsidRPr="002B10C8">
        <w:rPr>
          <w:color w:val="000000" w:themeColor="text1"/>
          <w:vertAlign w:val="subscript"/>
        </w:rPr>
        <w:t>С</w:t>
      </w:r>
      <w:r>
        <w:t xml:space="preserve"> </w:t>
      </w:r>
      <w:r w:rsidRPr="002B10C8">
        <w:tab/>
      </w:r>
      <w:r w:rsidRPr="005157D1">
        <w:t>– </w:t>
      </w:r>
      <w:r w:rsidRPr="009A46B7">
        <w:t>угол атаки, скорректированный с учётом влияния стенок аэродинамической трубы,</w:t>
      </w:r>
      <w:r>
        <w:t xml:space="preserve"> град.</w:t>
      </w:r>
    </w:p>
    <w:p w14:paraId="3C76A6B9" w14:textId="77777777" w:rsidR="003F6095" w:rsidRPr="002B10C8" w:rsidRDefault="003F6095" w:rsidP="003F6095">
      <w:pPr>
        <w:ind w:left="1701" w:hanging="992"/>
        <w:jc w:val="left"/>
      </w:pPr>
    </w:p>
    <w:p w14:paraId="2EE6E70B" w14:textId="77777777" w:rsidR="003F6095" w:rsidRPr="005157D1" w:rsidRDefault="003F6095" w:rsidP="003F6095">
      <w:pPr>
        <w:ind w:left="1701" w:hanging="992"/>
        <w:rPr>
          <w:b/>
        </w:rPr>
      </w:pPr>
      <w:r w:rsidRPr="005157D1">
        <w:rPr>
          <w:b/>
        </w:rPr>
        <w:t>Индексы:</w:t>
      </w:r>
    </w:p>
    <w:p w14:paraId="6B3A50AF" w14:textId="77777777" w:rsidR="003F6095" w:rsidRPr="00075539" w:rsidRDefault="003F6095" w:rsidP="003F6095">
      <w:pPr>
        <w:ind w:left="1701" w:hanging="992"/>
      </w:pPr>
      <w:r w:rsidRPr="005157D1">
        <w:t>ст</w:t>
      </w:r>
      <w:r w:rsidRPr="005157D1">
        <w:tab/>
        <w:t>– статические параметры</w:t>
      </w:r>
    </w:p>
    <w:p w14:paraId="3736328D" w14:textId="77777777" w:rsidR="003F6095" w:rsidRPr="00075539" w:rsidRDefault="003F6095" w:rsidP="003F6095">
      <w:pPr>
        <w:ind w:left="1701" w:hanging="992"/>
      </w:pPr>
      <w:r>
        <w:t>∞</w:t>
      </w:r>
      <w:r w:rsidRPr="005157D1">
        <w:tab/>
        <w:t>– </w:t>
      </w:r>
      <w:r>
        <w:t>параметры на входе в расчётную область</w:t>
      </w:r>
    </w:p>
    <w:p w14:paraId="353E1122" w14:textId="77777777" w:rsidR="003F6095" w:rsidRDefault="003F6095" w:rsidP="003F6095">
      <w:pPr>
        <w:ind w:left="1701" w:hanging="992"/>
      </w:pPr>
      <w:r>
        <w:rPr>
          <w:lang w:val="en-US"/>
        </w:rPr>
        <w:t>w</w:t>
      </w:r>
      <w:r w:rsidRPr="005157D1">
        <w:tab/>
        <w:t>– </w:t>
      </w:r>
      <w:r>
        <w:t>параметры на твёрдой стенке</w:t>
      </w:r>
    </w:p>
    <w:p w14:paraId="29240AE3" w14:textId="77777777" w:rsidR="003F6095" w:rsidRPr="00471E14" w:rsidRDefault="003F6095" w:rsidP="003F6095">
      <w:pPr>
        <w:ind w:left="1701" w:hanging="992"/>
      </w:pPr>
      <w:r>
        <w:rPr>
          <w:lang w:val="en-US"/>
        </w:rPr>
        <w:t>t</w:t>
      </w:r>
      <w:r w:rsidRPr="00471E14">
        <w:tab/>
      </w:r>
      <w:r w:rsidRPr="005157D1">
        <w:t>– </w:t>
      </w:r>
      <w:r>
        <w:t>параметры турбулетности</w:t>
      </w:r>
    </w:p>
    <w:p w14:paraId="707E7AE1" w14:textId="77777777" w:rsidR="003F6095" w:rsidRDefault="003F6095" w:rsidP="003422F4">
      <w:pPr>
        <w:pStyle w:val="ad"/>
      </w:pPr>
    </w:p>
    <w:p w14:paraId="50BA3766" w14:textId="71CD6A93" w:rsidR="006733DB" w:rsidRDefault="006733DB" w:rsidP="003422F4">
      <w:pPr>
        <w:pStyle w:val="ad"/>
      </w:pPr>
      <w:r>
        <w:t xml:space="preserve">Постановка задачи </w:t>
      </w:r>
    </w:p>
    <w:p w14:paraId="074BFCE8" w14:textId="4D50DDC5" w:rsidR="00A034ED" w:rsidRDefault="00A034ED" w:rsidP="00A034ED">
      <w:pPr>
        <w:jc w:val="left"/>
      </w:pPr>
      <w:r>
        <w:t>Проводится 2</w:t>
      </w:r>
      <w:r>
        <w:rPr>
          <w:lang w:val="en-US"/>
        </w:rPr>
        <w:t>D</w:t>
      </w:r>
      <w:r w:rsidRPr="00A034ED">
        <w:t xml:space="preserve"> </w:t>
      </w:r>
      <w:r>
        <w:t>и 3</w:t>
      </w:r>
      <w:r>
        <w:rPr>
          <w:lang w:val="en-US"/>
        </w:rPr>
        <w:t>D</w:t>
      </w:r>
      <w:r w:rsidRPr="00A034ED">
        <w:t xml:space="preserve"> </w:t>
      </w:r>
      <w:r>
        <w:t xml:space="preserve">стационарный расчет вязкого турбулентного течения. </w:t>
      </w:r>
      <w:r w:rsidR="0082091C">
        <w:rPr>
          <w:lang w:eastAsia="ar-SA"/>
        </w:rPr>
        <w:t>Цель моделирования</w:t>
      </w:r>
      <w:r w:rsidR="0082091C" w:rsidRPr="0082091C">
        <w:rPr>
          <w:lang w:eastAsia="ar-SA"/>
        </w:rPr>
        <w:t xml:space="preserve"> </w:t>
      </w:r>
      <w:r w:rsidR="0082091C">
        <w:rPr>
          <w:lang w:eastAsia="ar-SA"/>
        </w:rPr>
        <w:t xml:space="preserve">– тестирование пристеночных функций на задаче обтекания профиля </w:t>
      </w:r>
      <w:r w:rsidR="0082091C">
        <w:rPr>
          <w:lang w:val="en-US" w:eastAsia="ar-SA"/>
        </w:rPr>
        <w:t>RAE</w:t>
      </w:r>
      <w:r w:rsidR="0082091C" w:rsidRPr="0082091C">
        <w:rPr>
          <w:lang w:eastAsia="ar-SA"/>
        </w:rPr>
        <w:t xml:space="preserve"> 2822 </w:t>
      </w:r>
      <w:r w:rsidR="0082091C">
        <w:rPr>
          <w:lang w:eastAsia="ar-SA"/>
        </w:rPr>
        <w:t>путем</w:t>
      </w:r>
      <w:r w:rsidR="0082091C" w:rsidRPr="0082091C">
        <w:rPr>
          <w:lang w:eastAsia="ar-SA"/>
        </w:rPr>
        <w:t xml:space="preserve"> </w:t>
      </w:r>
      <w:r>
        <w:rPr>
          <w:lang w:eastAsia="ar-SA"/>
        </w:rPr>
        <w:t>расчет</w:t>
      </w:r>
      <w:r w:rsidR="0082091C">
        <w:rPr>
          <w:lang w:eastAsia="ar-SA"/>
        </w:rPr>
        <w:t>а</w:t>
      </w:r>
      <w:r>
        <w:rPr>
          <w:lang w:eastAsia="ar-SA"/>
        </w:rPr>
        <w:t xml:space="preserve"> АДХ: коэффициент лобового сопротивления С</w:t>
      </w:r>
      <w:r>
        <w:rPr>
          <w:vertAlign w:val="subscript"/>
          <w:lang w:val="en-US" w:eastAsia="ar-SA"/>
        </w:rPr>
        <w:t>x</w:t>
      </w:r>
      <w:r>
        <w:rPr>
          <w:vertAlign w:val="subscript"/>
          <w:lang w:eastAsia="ar-SA"/>
        </w:rPr>
        <w:t>а</w:t>
      </w:r>
      <w:r>
        <w:rPr>
          <w:lang w:eastAsia="ar-SA"/>
        </w:rPr>
        <w:t>. коэффициент подъемной силы С</w:t>
      </w:r>
      <w:r>
        <w:rPr>
          <w:vertAlign w:val="subscript"/>
          <w:lang w:val="en-US" w:eastAsia="ar-SA"/>
        </w:rPr>
        <w:t>y</w:t>
      </w:r>
      <w:r>
        <w:rPr>
          <w:vertAlign w:val="subscript"/>
          <w:lang w:eastAsia="ar-SA"/>
        </w:rPr>
        <w:t>а</w:t>
      </w:r>
      <w:r>
        <w:rPr>
          <w:lang w:eastAsia="ar-SA"/>
        </w:rPr>
        <w:t xml:space="preserve">, коэффициент давления </w:t>
      </w:r>
      <w:r>
        <w:rPr>
          <w:lang w:val="en-US" w:eastAsia="ar-SA"/>
        </w:rPr>
        <w:t>C</w:t>
      </w:r>
      <w:r w:rsidRPr="00A034ED">
        <w:rPr>
          <w:vertAlign w:val="subscript"/>
          <w:lang w:val="en-US" w:eastAsia="ar-SA"/>
        </w:rPr>
        <w:t>p</w:t>
      </w:r>
      <w:r>
        <w:rPr>
          <w:lang w:eastAsia="ar-SA"/>
        </w:rPr>
        <w:t xml:space="preserve">, коэффициент трения </w:t>
      </w:r>
      <w:r>
        <w:rPr>
          <w:lang w:val="en-US" w:eastAsia="ar-SA"/>
        </w:rPr>
        <w:t>C</w:t>
      </w:r>
      <w:r w:rsidRPr="00A034ED">
        <w:rPr>
          <w:vertAlign w:val="subscript"/>
          <w:lang w:val="en-US" w:eastAsia="ar-SA"/>
        </w:rPr>
        <w:t>f</w:t>
      </w:r>
      <w:r w:rsidRPr="00A034ED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szCs w:val="28"/>
        </w:rPr>
        <w:t>Диапазон C</w:t>
      </w:r>
      <w:r>
        <w:rPr>
          <w:szCs w:val="28"/>
          <w:vertAlign w:val="subscript"/>
        </w:rPr>
        <w:t>x</w:t>
      </w:r>
      <w:r w:rsidR="00A054FF">
        <w:rPr>
          <w:szCs w:val="28"/>
          <w:vertAlign w:val="subscript"/>
          <w:lang w:val="en-US"/>
        </w:rPr>
        <w:t>a</w:t>
      </w:r>
      <w:r>
        <w:rPr>
          <w:szCs w:val="28"/>
        </w:rPr>
        <w:t xml:space="preserve">. </w:t>
      </w: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y</w:t>
      </w:r>
      <w:r w:rsidR="00A054FF">
        <w:rPr>
          <w:szCs w:val="28"/>
          <w:vertAlign w:val="subscript"/>
          <w:lang w:val="en-US"/>
        </w:rPr>
        <w:t>a</w:t>
      </w:r>
      <w:r>
        <w:rPr>
          <w:szCs w:val="28"/>
        </w:rPr>
        <w:t xml:space="preserve">: </w:t>
      </w:r>
      <w:r w:rsidR="00A054FF">
        <w:rPr>
          <w:color w:val="000000" w:themeColor="text1"/>
          <w:kern w:val="24"/>
        </w:rPr>
        <w:t>0.01</w:t>
      </w:r>
      <w:r w:rsidR="00A054FF">
        <w:t xml:space="preserve"> </w:t>
      </w:r>
      <w:r w:rsidR="00A054FF">
        <w:rPr>
          <w:lang w:eastAsia="ar-SA"/>
        </w:rPr>
        <w:t>–</w:t>
      </w:r>
      <w:r w:rsidR="00A054FF" w:rsidRPr="005157D1">
        <w:t xml:space="preserve"> </w:t>
      </w:r>
      <w:r w:rsidR="00A054FF" w:rsidRPr="0098087A">
        <w:rPr>
          <w:color w:val="000000" w:themeColor="text1"/>
          <w:kern w:val="24"/>
        </w:rPr>
        <w:t>0.0</w:t>
      </w:r>
      <w:r w:rsidR="00A054FF">
        <w:rPr>
          <w:color w:val="000000" w:themeColor="text1"/>
          <w:kern w:val="24"/>
        </w:rPr>
        <w:t>3</w:t>
      </w:r>
      <w:r>
        <w:rPr>
          <w:szCs w:val="28"/>
        </w:rPr>
        <w:t>. Погрешность C</w:t>
      </w:r>
      <w:r>
        <w:rPr>
          <w:szCs w:val="28"/>
          <w:vertAlign w:val="subscript"/>
        </w:rPr>
        <w:t>x</w:t>
      </w:r>
      <w:r w:rsidR="00A054FF">
        <w:rPr>
          <w:szCs w:val="28"/>
          <w:vertAlign w:val="subscript"/>
          <w:lang w:val="en-US"/>
        </w:rPr>
        <w:t>a</w:t>
      </w:r>
      <w:r>
        <w:rPr>
          <w:szCs w:val="28"/>
        </w:rPr>
        <w:t xml:space="preserve">: </w:t>
      </w:r>
      <w:r w:rsidR="00A054FF" w:rsidRPr="00A054FF">
        <w:rPr>
          <w:szCs w:val="28"/>
        </w:rPr>
        <w:t>6</w:t>
      </w:r>
      <w:r w:rsidR="00510BAD">
        <w:rPr>
          <w:szCs w:val="28"/>
        </w:rPr>
        <w:t xml:space="preserve"> </w:t>
      </w:r>
      <w:r>
        <w:rPr>
          <w:szCs w:val="28"/>
        </w:rPr>
        <w:t>%.</w:t>
      </w:r>
      <w:r w:rsidR="00A054FF" w:rsidRPr="00A054FF">
        <w:rPr>
          <w:szCs w:val="28"/>
        </w:rPr>
        <w:t xml:space="preserve"> </w:t>
      </w:r>
      <w:r w:rsidR="00A054FF">
        <w:rPr>
          <w:szCs w:val="28"/>
        </w:rPr>
        <w:t xml:space="preserve">Диапазон </w:t>
      </w:r>
      <w:r w:rsidR="00A054FF">
        <w:rPr>
          <w:szCs w:val="28"/>
          <w:lang w:val="en-US"/>
        </w:rPr>
        <w:t>C</w:t>
      </w:r>
      <w:r w:rsidR="00A054FF">
        <w:rPr>
          <w:szCs w:val="28"/>
          <w:vertAlign w:val="subscript"/>
          <w:lang w:val="en-US"/>
        </w:rPr>
        <w:t>ya</w:t>
      </w:r>
      <w:r w:rsidR="00A054FF">
        <w:rPr>
          <w:szCs w:val="28"/>
        </w:rPr>
        <w:t xml:space="preserve">: </w:t>
      </w:r>
      <w:r w:rsidR="00A054FF">
        <w:rPr>
          <w:color w:val="000000" w:themeColor="text1"/>
          <w:kern w:val="24"/>
        </w:rPr>
        <w:t>0.6</w:t>
      </w:r>
      <w:r w:rsidR="00A054FF">
        <w:t xml:space="preserve"> </w:t>
      </w:r>
      <w:r w:rsidR="00A054FF">
        <w:rPr>
          <w:lang w:eastAsia="ar-SA"/>
        </w:rPr>
        <w:t>–</w:t>
      </w:r>
      <w:r w:rsidR="00A054FF" w:rsidRPr="005157D1">
        <w:t xml:space="preserve"> </w:t>
      </w:r>
      <w:r w:rsidR="00A054FF" w:rsidRPr="0098087A">
        <w:rPr>
          <w:color w:val="000000" w:themeColor="text1"/>
          <w:kern w:val="24"/>
        </w:rPr>
        <w:t>0.</w:t>
      </w:r>
      <w:r w:rsidR="00A054FF" w:rsidRPr="00A054FF">
        <w:rPr>
          <w:color w:val="000000" w:themeColor="text1"/>
          <w:kern w:val="24"/>
        </w:rPr>
        <w:t>9</w:t>
      </w:r>
      <w:r w:rsidR="00A054FF">
        <w:rPr>
          <w:szCs w:val="28"/>
        </w:rPr>
        <w:t xml:space="preserve">. Погрешность </w:t>
      </w:r>
      <w:r w:rsidR="00A054FF">
        <w:rPr>
          <w:szCs w:val="28"/>
          <w:lang w:val="en-US"/>
        </w:rPr>
        <w:t>C</w:t>
      </w:r>
      <w:r w:rsidR="00A054FF">
        <w:rPr>
          <w:szCs w:val="28"/>
          <w:vertAlign w:val="subscript"/>
          <w:lang w:val="en-US"/>
        </w:rPr>
        <w:t>ya</w:t>
      </w:r>
      <w:r w:rsidR="00A054FF">
        <w:rPr>
          <w:szCs w:val="28"/>
        </w:rPr>
        <w:t xml:space="preserve">: </w:t>
      </w:r>
      <w:r w:rsidR="00A054FF" w:rsidRPr="00A054FF">
        <w:rPr>
          <w:szCs w:val="28"/>
        </w:rPr>
        <w:t>6</w:t>
      </w:r>
      <w:r w:rsidR="00A054FF">
        <w:rPr>
          <w:szCs w:val="28"/>
        </w:rPr>
        <w:t> %</w:t>
      </w:r>
      <w:r w:rsidR="00A054FF" w:rsidRPr="00A054FF">
        <w:rPr>
          <w:szCs w:val="28"/>
        </w:rPr>
        <w:t>.</w:t>
      </w:r>
      <w:r>
        <w:rPr>
          <w:szCs w:val="28"/>
        </w:rPr>
        <w:t xml:space="preserve"> </w:t>
      </w:r>
      <w:r>
        <w:rPr>
          <w:lang w:eastAsia="ar-SA"/>
        </w:rPr>
        <w:t>Решается класс задач – </w:t>
      </w:r>
      <w:r>
        <w:rPr>
          <w:szCs w:val="28"/>
          <w:lang w:eastAsia="ar-SA"/>
        </w:rPr>
        <w:t xml:space="preserve">внешняя аэродинамика при дозвуковых скоростях. </w:t>
      </w:r>
    </w:p>
    <w:p w14:paraId="3AAD470A" w14:textId="58810212" w:rsidR="00510BAD" w:rsidRPr="00510BAD" w:rsidRDefault="00510BAD" w:rsidP="003422F4">
      <w:pPr>
        <w:pStyle w:val="ad"/>
      </w:pPr>
      <w:r>
        <w:lastRenderedPageBreak/>
        <w:t>Исходные данные</w:t>
      </w:r>
    </w:p>
    <w:p w14:paraId="38CF216C" w14:textId="400A7F20" w:rsidR="005975C5" w:rsidRDefault="005975C5" w:rsidP="005975C5">
      <w:pPr>
        <w:rPr>
          <w:b/>
          <w:color w:val="000000" w:themeColor="text1"/>
        </w:rPr>
      </w:pPr>
      <w:r>
        <w:rPr>
          <w:lang w:eastAsia="ar-SA"/>
        </w:rPr>
        <w:t xml:space="preserve">Исходными данными для решения задачи являются геометрия крыла </w:t>
      </w:r>
      <w:r>
        <w:rPr>
          <w:lang w:val="en-US" w:eastAsia="ar-SA"/>
        </w:rPr>
        <w:t>RAE</w:t>
      </w:r>
      <w:r w:rsidR="006A38BC">
        <w:rPr>
          <w:lang w:eastAsia="ar-SA"/>
        </w:rPr>
        <w:t xml:space="preserve"> 2822</w:t>
      </w:r>
      <w:r>
        <w:rPr>
          <w:lang w:eastAsia="ar-SA"/>
        </w:rPr>
        <w:t xml:space="preserve"> </w:t>
      </w:r>
      <w:r w:rsidRPr="005975C5">
        <w:rPr>
          <w:lang w:eastAsia="ar-SA"/>
        </w:rPr>
        <w:t>[1]</w:t>
      </w:r>
      <w:r>
        <w:rPr>
          <w:lang w:eastAsia="ar-SA"/>
        </w:rPr>
        <w:t xml:space="preserve">. </w:t>
      </w:r>
      <w:r w:rsidR="00F841FD" w:rsidRPr="00F841FD">
        <w:rPr>
          <w:lang w:eastAsia="ar-SA"/>
        </w:rPr>
        <w:t>Расчёты проводятся для профиля RAE 2822 c длиной хорды c = 0.61 м. Дина крыла принималась равной 0.1 м.</w:t>
      </w:r>
    </w:p>
    <w:p w14:paraId="64060ABF" w14:textId="68FA1079" w:rsidR="00510BAD" w:rsidRDefault="00510BAD" w:rsidP="00510BAD">
      <w:pPr>
        <w:pStyle w:val="affa"/>
        <w:ind w:firstLine="576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93536A">
        <w:rPr>
          <w:b w:val="0"/>
          <w:color w:val="000000" w:themeColor="text1"/>
          <w:sz w:val="24"/>
          <w:szCs w:val="24"/>
        </w:rPr>
        <w:t xml:space="preserve">[1]. </w:t>
      </w:r>
      <w:r w:rsidRPr="00F13D9B">
        <w:rPr>
          <w:b w:val="0"/>
          <w:color w:val="000000" w:themeColor="text1"/>
          <w:sz w:val="24"/>
          <w:szCs w:val="24"/>
        </w:rPr>
        <w:t xml:space="preserve">Cook, P. H., McDonald, M. A., and Firmin, M. C. P. Aerofoil RAE 2822 - Pressure Distributions, and Boundary Layer and Wake Measurements. Experimental Data Base for Computer Program Assessment. Report of the Fluid Dynamics Panel Working Group 04 // AGARD AR-138. </w:t>
      </w:r>
      <w:r w:rsidRPr="0093536A">
        <w:rPr>
          <w:b w:val="0"/>
          <w:color w:val="000000" w:themeColor="text1"/>
          <w:sz w:val="24"/>
          <w:szCs w:val="24"/>
          <w:lang w:val="ru-RU"/>
        </w:rPr>
        <w:t>1979. 612 p.</w:t>
      </w:r>
    </w:p>
    <w:p w14:paraId="0233EB9E" w14:textId="42F5D838" w:rsidR="00510BAD" w:rsidRDefault="001A10A5" w:rsidP="003422F4">
      <w:pPr>
        <w:pStyle w:val="ad"/>
      </w:pPr>
      <w:r>
        <w:t>Описание задачи</w:t>
      </w:r>
    </w:p>
    <w:p w14:paraId="1B928D36" w14:textId="5BCCFA85" w:rsidR="00A70485" w:rsidRPr="005157D1" w:rsidRDefault="00065427" w:rsidP="00A70485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eastAsia="ar-SA"/>
        </w:rPr>
        <w:t>Проводится 3</w:t>
      </w:r>
      <w:r>
        <w:rPr>
          <w:lang w:val="en-US" w:eastAsia="ar-SA"/>
        </w:rPr>
        <w:t>D</w:t>
      </w:r>
      <w:r>
        <w:rPr>
          <w:lang w:eastAsia="ar-SA"/>
        </w:rPr>
        <w:t>-расчет вязкого турбулентного течения в стационарной постановке на основе осредненных по Рейнольдсу уравнений Навье-Стокса в приближении идеального газа для дозвукового крыльевого профил</w:t>
      </w:r>
      <w:r w:rsidR="008116CC">
        <w:rPr>
          <w:lang w:eastAsia="ar-SA"/>
        </w:rPr>
        <w:t>я при постоянной теплоемкости. Т</w:t>
      </w:r>
      <w:r>
        <w:rPr>
          <w:lang w:eastAsia="ar-SA"/>
        </w:rPr>
        <w:t xml:space="preserve">естирование пристеночных функций на задаче обтекания профиля </w:t>
      </w:r>
      <w:r>
        <w:rPr>
          <w:lang w:val="en-US" w:eastAsia="ar-SA"/>
        </w:rPr>
        <w:t>RAE</w:t>
      </w:r>
      <w:r w:rsidRPr="0082091C">
        <w:rPr>
          <w:lang w:eastAsia="ar-SA"/>
        </w:rPr>
        <w:t xml:space="preserve"> 2822 </w:t>
      </w:r>
      <w:r>
        <w:rPr>
          <w:lang w:eastAsia="ar-SA"/>
        </w:rPr>
        <w:t>путем</w:t>
      </w:r>
      <w:r w:rsidRPr="0082091C">
        <w:rPr>
          <w:lang w:eastAsia="ar-SA"/>
        </w:rPr>
        <w:t xml:space="preserve"> </w:t>
      </w:r>
      <w:r>
        <w:rPr>
          <w:lang w:eastAsia="ar-SA"/>
        </w:rPr>
        <w:t>расчета АДХ: коэффициент лобового сопротивления С</w:t>
      </w:r>
      <w:r>
        <w:rPr>
          <w:vertAlign w:val="subscript"/>
          <w:lang w:val="en-US" w:eastAsia="ar-SA"/>
        </w:rPr>
        <w:t>x</w:t>
      </w:r>
      <w:r>
        <w:rPr>
          <w:vertAlign w:val="subscript"/>
          <w:lang w:eastAsia="ar-SA"/>
        </w:rPr>
        <w:t>а</w:t>
      </w:r>
      <w:r>
        <w:rPr>
          <w:lang w:eastAsia="ar-SA"/>
        </w:rPr>
        <w:t>. коэффициент подъемной силы С</w:t>
      </w:r>
      <w:r>
        <w:rPr>
          <w:vertAlign w:val="subscript"/>
          <w:lang w:val="en-US" w:eastAsia="ar-SA"/>
        </w:rPr>
        <w:t>y</w:t>
      </w:r>
      <w:r>
        <w:rPr>
          <w:vertAlign w:val="subscript"/>
          <w:lang w:eastAsia="ar-SA"/>
        </w:rPr>
        <w:t>а</w:t>
      </w:r>
      <w:r>
        <w:rPr>
          <w:lang w:eastAsia="ar-SA"/>
        </w:rPr>
        <w:t xml:space="preserve">, коэффициент давления </w:t>
      </w:r>
      <w:r>
        <w:rPr>
          <w:lang w:val="en-US" w:eastAsia="ar-SA"/>
        </w:rPr>
        <w:t>C</w:t>
      </w:r>
      <w:r w:rsidRPr="00A034ED">
        <w:rPr>
          <w:vertAlign w:val="subscript"/>
          <w:lang w:val="en-US" w:eastAsia="ar-SA"/>
        </w:rPr>
        <w:t>p</w:t>
      </w:r>
      <w:r>
        <w:rPr>
          <w:lang w:eastAsia="ar-SA"/>
        </w:rPr>
        <w:t xml:space="preserve">, коэффициент трения </w:t>
      </w:r>
      <w:r>
        <w:rPr>
          <w:lang w:val="en-US" w:eastAsia="ar-SA"/>
        </w:rPr>
        <w:t>C</w:t>
      </w:r>
      <w:r w:rsidRPr="00A034ED">
        <w:rPr>
          <w:vertAlign w:val="subscript"/>
          <w:lang w:val="en-US" w:eastAsia="ar-SA"/>
        </w:rPr>
        <w:t>f</w:t>
      </w:r>
      <w:r w:rsidRPr="00A034ED">
        <w:rPr>
          <w:lang w:eastAsia="ar-SA"/>
        </w:rPr>
        <w:t>.</w:t>
      </w:r>
      <w:r>
        <w:rPr>
          <w:lang w:eastAsia="ar-SA"/>
        </w:rPr>
        <w:t xml:space="preserve"> </w:t>
      </w:r>
      <w:r w:rsidR="00EB57D5" w:rsidRPr="00EB57D5">
        <w:rPr>
          <w:lang w:eastAsia="ar-SA"/>
        </w:rPr>
        <w:t>Результаты расчётов LAZURIT сравниваются как с экспериментальными данными NATO [1], так и с расчётами, проведёнными в ANSYS FLUENT, ESI FASTRAN.</w:t>
      </w:r>
      <w:r w:rsidR="00A70485">
        <w:rPr>
          <w:lang w:eastAsia="ar-SA"/>
        </w:rPr>
        <w:t xml:space="preserve"> </w:t>
      </w:r>
      <w:r w:rsidR="00A70485" w:rsidRPr="005157D1">
        <w:t xml:space="preserve">Размерность </w:t>
      </w:r>
      <w:r w:rsidR="00A70485">
        <w:t xml:space="preserve">пространственной модели: </w:t>
      </w:r>
      <w:r w:rsidR="00A70485">
        <w:rPr>
          <w:lang w:val="en-US"/>
        </w:rPr>
        <w:t>LAZURIT</w:t>
      </w:r>
      <w:r w:rsidR="00A70485" w:rsidRPr="00521874">
        <w:t xml:space="preserve"> – 3</w:t>
      </w:r>
      <w:r w:rsidR="00A70485">
        <w:rPr>
          <w:lang w:val="en-US"/>
        </w:rPr>
        <w:t>D</w:t>
      </w:r>
      <w:r w:rsidR="00A70485" w:rsidRPr="00521874">
        <w:t xml:space="preserve">; </w:t>
      </w:r>
      <w:r w:rsidR="00A70485">
        <w:rPr>
          <w:lang w:val="en-US"/>
        </w:rPr>
        <w:t>ANSYS</w:t>
      </w:r>
      <w:r w:rsidR="00A70485" w:rsidRPr="00521874">
        <w:t xml:space="preserve"> </w:t>
      </w:r>
      <w:r w:rsidR="00A70485">
        <w:rPr>
          <w:lang w:val="en-US"/>
        </w:rPr>
        <w:t>FLUENT</w:t>
      </w:r>
      <w:r w:rsidR="00A70485" w:rsidRPr="00521874">
        <w:t xml:space="preserve">, </w:t>
      </w:r>
      <w:r w:rsidR="00A70485">
        <w:rPr>
          <w:lang w:val="en-US"/>
        </w:rPr>
        <w:t>ESI</w:t>
      </w:r>
      <w:r w:rsidR="00A70485" w:rsidRPr="00521874">
        <w:t xml:space="preserve"> </w:t>
      </w:r>
      <w:r w:rsidR="00A70485">
        <w:rPr>
          <w:lang w:val="en-US"/>
        </w:rPr>
        <w:t>FASTRAN</w:t>
      </w:r>
      <w:r w:rsidR="00A70485">
        <w:t xml:space="preserve"> </w:t>
      </w:r>
      <w:r w:rsidR="00A70485" w:rsidRPr="00521874">
        <w:t>– 2</w:t>
      </w:r>
      <w:r w:rsidR="00A70485">
        <w:rPr>
          <w:lang w:val="en-US"/>
        </w:rPr>
        <w:t>D</w:t>
      </w:r>
      <w:r w:rsidR="00A70485">
        <w:t>.</w:t>
      </w:r>
    </w:p>
    <w:p w14:paraId="1091B2D0" w14:textId="38E2ECB2" w:rsidR="00065427" w:rsidRDefault="00065427" w:rsidP="00065427">
      <w:pPr>
        <w:rPr>
          <w:lang w:eastAsia="ar-SA"/>
        </w:rPr>
      </w:pPr>
      <w:r>
        <w:rPr>
          <w:lang w:eastAsia="ar-SA"/>
        </w:rPr>
        <w:t>Параметры набегающего потока соответствуют</w:t>
      </w:r>
      <w:r w:rsidR="00F841FD" w:rsidRPr="00F841FD">
        <w:rPr>
          <w:lang w:eastAsia="ar-SA"/>
        </w:rPr>
        <w:t xml:space="preserve"> </w:t>
      </w:r>
      <w:r w:rsidR="00F841FD">
        <w:rPr>
          <w:lang w:eastAsia="ar-SA"/>
        </w:rPr>
        <w:t xml:space="preserve">исследуемому режиму в </w:t>
      </w:r>
      <w:r w:rsidR="00F841FD" w:rsidRPr="00F841FD">
        <w:rPr>
          <w:lang w:eastAsia="ar-SA"/>
        </w:rPr>
        <w:t>[1] (</w:t>
      </w:r>
      <w:r w:rsidR="00F841FD">
        <w:rPr>
          <w:lang w:eastAsia="ar-SA"/>
        </w:rPr>
        <w:t>таблица 1</w:t>
      </w:r>
      <w:r w:rsidR="00F841FD" w:rsidRPr="00F841FD">
        <w:rPr>
          <w:lang w:eastAsia="ar-SA"/>
        </w:rPr>
        <w:t>)</w:t>
      </w:r>
      <w:r>
        <w:rPr>
          <w:lang w:eastAsia="ar-SA"/>
        </w:rPr>
        <w:t xml:space="preserve">. </w:t>
      </w:r>
    </w:p>
    <w:p w14:paraId="125B3BFD" w14:textId="1EA7EC13" w:rsidR="00E72226" w:rsidRPr="005157D1" w:rsidRDefault="00E72226" w:rsidP="00E7222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</w:pPr>
      <w:r>
        <w:t>Таблица 1 – Параметры исследуемого режим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9"/>
        <w:gridCol w:w="3356"/>
        <w:gridCol w:w="1008"/>
        <w:gridCol w:w="1174"/>
        <w:gridCol w:w="1510"/>
        <w:gridCol w:w="1174"/>
      </w:tblGrid>
      <w:tr w:rsidR="00E72226" w:rsidRPr="005157D1" w14:paraId="286FDB2B" w14:textId="77777777" w:rsidTr="003E17A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51192244" w14:textId="77777777" w:rsidR="00E72226" w:rsidRPr="005157D1" w:rsidRDefault="00E72226" w:rsidP="003E17A9">
            <w:pPr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М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C445DE0" w14:textId="77777777" w:rsidR="00E72226" w:rsidRPr="002B10C8" w:rsidRDefault="00E72226" w:rsidP="003E17A9">
            <w:pPr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Re</w:t>
            </w:r>
            <w:r w:rsidRPr="005157D1">
              <w:rPr>
                <w:b/>
                <w:sz w:val="22"/>
                <w:szCs w:val="22"/>
              </w:rPr>
              <w:t xml:space="preserve">, </w:t>
            </w:r>
            <w:r w:rsidRPr="005157D1">
              <w:rPr>
                <w:sz w:val="22"/>
                <w:szCs w:val="22"/>
              </w:rPr>
              <w:t>×10</w:t>
            </w:r>
            <w:r w:rsidRPr="005157D1">
              <w:rPr>
                <w:sz w:val="22"/>
                <w:szCs w:val="22"/>
                <w:vertAlign w:val="superscript"/>
              </w:rPr>
              <w:t>-6</w:t>
            </w:r>
            <w:r w:rsidRPr="002B10C8">
              <w:rPr>
                <w:sz w:val="22"/>
              </w:rPr>
              <w:t xml:space="preserve"> (</w:t>
            </w:r>
            <w:r>
              <w:rPr>
                <w:sz w:val="22"/>
              </w:rPr>
              <w:t>по длине хорды</w:t>
            </w:r>
            <w:r w:rsidRPr="002B10C8">
              <w:rPr>
                <w:sz w:val="22"/>
              </w:rPr>
              <w:t>)</w:t>
            </w:r>
          </w:p>
        </w:tc>
        <w:tc>
          <w:tcPr>
            <w:tcW w:w="556" w:type="pct"/>
            <w:vAlign w:val="center"/>
          </w:tcPr>
          <w:p w14:paraId="75D225AD" w14:textId="77777777" w:rsidR="00E72226" w:rsidRPr="002B10C8" w:rsidRDefault="00E72226" w:rsidP="003E17A9">
            <w:pPr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 w:rsidRPr="0093536A">
              <w:rPr>
                <w:b/>
                <w:color w:val="000000" w:themeColor="text1"/>
              </w:rPr>
              <w:t>α</w:t>
            </w:r>
            <w:r>
              <w:rPr>
                <w:b/>
                <w:color w:val="000000" w:themeColor="text1"/>
              </w:rPr>
              <w:t>,</w:t>
            </w:r>
            <w:r w:rsidRPr="002B10C8">
              <w:rPr>
                <w:color w:val="000000" w:themeColor="text1"/>
              </w:rPr>
              <w:t xml:space="preserve"> град</w:t>
            </w:r>
          </w:p>
        </w:tc>
        <w:tc>
          <w:tcPr>
            <w:tcW w:w="648" w:type="pct"/>
            <w:vAlign w:val="center"/>
          </w:tcPr>
          <w:p w14:paraId="19FC4CBF" w14:textId="77777777" w:rsidR="00E72226" w:rsidRPr="005157D1" w:rsidRDefault="00E72226" w:rsidP="003E17A9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3536A">
              <w:rPr>
                <w:b/>
                <w:color w:val="000000" w:themeColor="text1"/>
              </w:rPr>
              <w:t>α</w:t>
            </w:r>
            <w:r w:rsidRPr="00F13D9B">
              <w:rPr>
                <w:b/>
                <w:color w:val="000000" w:themeColor="text1"/>
                <w:vertAlign w:val="subscript"/>
              </w:rPr>
              <w:t>С</w:t>
            </w:r>
            <w:r>
              <w:rPr>
                <w:b/>
                <w:color w:val="000000" w:themeColor="text1"/>
              </w:rPr>
              <w:t>,</w:t>
            </w:r>
            <w:r w:rsidRPr="002B10C8">
              <w:rPr>
                <w:color w:val="000000" w:themeColor="text1"/>
              </w:rPr>
              <w:t xml:space="preserve"> град</w:t>
            </w:r>
          </w:p>
        </w:tc>
        <w:tc>
          <w:tcPr>
            <w:tcW w:w="833" w:type="pct"/>
            <w:vAlign w:val="center"/>
          </w:tcPr>
          <w:p w14:paraId="7F18E844" w14:textId="77777777" w:rsidR="00E72226" w:rsidRPr="005157D1" w:rsidRDefault="00E72226" w:rsidP="003E17A9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P</w:t>
            </w:r>
            <w:r w:rsidRPr="002B10C8">
              <w:rPr>
                <w:b/>
                <w:sz w:val="22"/>
                <w:vertAlign w:val="subscript"/>
              </w:rPr>
              <w:t>ст</w:t>
            </w:r>
            <w:r>
              <w:rPr>
                <w:b/>
                <w:sz w:val="22"/>
              </w:rPr>
              <w:t>,</w:t>
            </w:r>
            <w:r w:rsidRPr="002B10C8">
              <w:rPr>
                <w:sz w:val="22"/>
              </w:rPr>
              <w:t xml:space="preserve"> Па</w:t>
            </w:r>
          </w:p>
        </w:tc>
        <w:tc>
          <w:tcPr>
            <w:tcW w:w="648" w:type="pct"/>
            <w:vAlign w:val="center"/>
          </w:tcPr>
          <w:p w14:paraId="79937156" w14:textId="77777777" w:rsidR="00E72226" w:rsidRDefault="00E72226" w:rsidP="003E17A9">
            <w:pPr>
              <w:keepNext/>
              <w:spacing w:line="240" w:lineRule="auto"/>
              <w:ind w:firstLine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</w:t>
            </w:r>
            <w:r w:rsidRPr="002B10C8">
              <w:rPr>
                <w:b/>
                <w:sz w:val="22"/>
                <w:vertAlign w:val="subscript"/>
              </w:rPr>
              <w:t>ст</w:t>
            </w:r>
            <w:r>
              <w:rPr>
                <w:b/>
                <w:sz w:val="22"/>
              </w:rPr>
              <w:t>,</w:t>
            </w:r>
            <w:r w:rsidRPr="002B10C8">
              <w:rPr>
                <w:sz w:val="22"/>
              </w:rPr>
              <w:t xml:space="preserve"> Па</w:t>
            </w:r>
          </w:p>
        </w:tc>
      </w:tr>
      <w:tr w:rsidR="00E72226" w:rsidRPr="005157D1" w14:paraId="2573FB30" w14:textId="77777777" w:rsidTr="003E17A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6637BBE3" w14:textId="77777777" w:rsidR="00E72226" w:rsidRPr="002B10C8" w:rsidRDefault="00E72226" w:rsidP="003E17A9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032FE74F" w14:textId="77777777" w:rsidR="00E72226" w:rsidRPr="005157D1" w:rsidRDefault="00E72226" w:rsidP="003E17A9">
            <w:pPr>
              <w:keepNext/>
              <w:ind w:firstLine="0"/>
              <w:jc w:val="center"/>
            </w:pPr>
            <w:r w:rsidRPr="0035464B">
              <w:t>6.5</w:t>
            </w:r>
          </w:p>
        </w:tc>
        <w:tc>
          <w:tcPr>
            <w:tcW w:w="556" w:type="pct"/>
            <w:vAlign w:val="center"/>
          </w:tcPr>
          <w:p w14:paraId="5FC96E21" w14:textId="77777777" w:rsidR="00E72226" w:rsidRPr="002B10C8" w:rsidRDefault="00E72226" w:rsidP="003E17A9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9</w:t>
            </w:r>
          </w:p>
        </w:tc>
        <w:tc>
          <w:tcPr>
            <w:tcW w:w="648" w:type="pct"/>
          </w:tcPr>
          <w:p w14:paraId="4D92DD2E" w14:textId="77777777" w:rsidR="00E72226" w:rsidRPr="005157D1" w:rsidRDefault="00E72226" w:rsidP="003E17A9">
            <w:pPr>
              <w:keepNext/>
              <w:ind w:firstLine="0"/>
              <w:jc w:val="center"/>
            </w:pPr>
            <w:r>
              <w:rPr>
                <w:lang w:val="en-US"/>
              </w:rPr>
              <w:t>2.8</w:t>
            </w:r>
          </w:p>
        </w:tc>
        <w:tc>
          <w:tcPr>
            <w:tcW w:w="833" w:type="pct"/>
          </w:tcPr>
          <w:p w14:paraId="163BFB7D" w14:textId="77777777" w:rsidR="00E72226" w:rsidRPr="005157D1" w:rsidRDefault="00E72226" w:rsidP="003E17A9">
            <w:pPr>
              <w:keepNext/>
              <w:ind w:firstLine="0"/>
              <w:jc w:val="center"/>
            </w:pPr>
            <w:r w:rsidRPr="005157D1">
              <w:t>5</w:t>
            </w:r>
            <w:r w:rsidRPr="00EB394D">
              <w:t>70639.61</w:t>
            </w:r>
          </w:p>
        </w:tc>
        <w:tc>
          <w:tcPr>
            <w:tcW w:w="648" w:type="pct"/>
          </w:tcPr>
          <w:p w14:paraId="162BB2B8" w14:textId="77777777" w:rsidR="00E72226" w:rsidRPr="002B10C8" w:rsidRDefault="00E72226" w:rsidP="003E17A9">
            <w:pPr>
              <w:keepNext/>
              <w:ind w:firstLine="0"/>
              <w:jc w:val="center"/>
            </w:pPr>
            <w:r w:rsidRPr="002B10C8">
              <w:rPr>
                <w:color w:val="000000" w:themeColor="text1"/>
              </w:rPr>
              <w:t>310</w:t>
            </w:r>
          </w:p>
        </w:tc>
      </w:tr>
    </w:tbl>
    <w:p w14:paraId="590445E5" w14:textId="77777777" w:rsidR="00CD2D19" w:rsidRDefault="00CD2D19" w:rsidP="00F8288C">
      <w:pPr>
        <w:rPr>
          <w:lang w:eastAsia="ar-SA"/>
        </w:rPr>
      </w:pPr>
    </w:p>
    <w:p w14:paraId="11D0C919" w14:textId="3BD51670" w:rsidR="00F8288C" w:rsidRDefault="006B26C3" w:rsidP="003422F4">
      <w:pPr>
        <w:pStyle w:val="ad"/>
      </w:pPr>
      <w:r>
        <w:t>Геометрическая модель</w:t>
      </w:r>
    </w:p>
    <w:p w14:paraId="264C9C3C" w14:textId="3A621A84" w:rsidR="00F8288C" w:rsidRPr="00CD2D19" w:rsidRDefault="00F8288C" w:rsidP="00F8288C">
      <w:r>
        <w:rPr>
          <w:lang w:eastAsia="ar-SA"/>
        </w:rPr>
        <w:t>На рисунке 1 прив</w:t>
      </w:r>
      <w:r w:rsidR="00022F6E">
        <w:rPr>
          <w:lang w:eastAsia="ar-SA"/>
        </w:rPr>
        <w:t>еден общий вид геометрии крыла</w:t>
      </w:r>
      <w:r w:rsidR="00CD2D19">
        <w:rPr>
          <w:lang w:eastAsia="ar-SA"/>
        </w:rPr>
        <w:t xml:space="preserve"> </w:t>
      </w:r>
      <w:r w:rsidR="00CD2D19">
        <w:rPr>
          <w:lang w:val="en-US" w:eastAsia="ar-SA"/>
        </w:rPr>
        <w:t>RAE</w:t>
      </w:r>
      <w:r w:rsidR="00CD2D19" w:rsidRPr="00CD2D19">
        <w:rPr>
          <w:lang w:eastAsia="ar-SA"/>
        </w:rPr>
        <w:t xml:space="preserve"> 2822</w:t>
      </w:r>
      <w:r w:rsidR="00022F6E">
        <w:rPr>
          <w:lang w:eastAsia="ar-SA"/>
        </w:rPr>
        <w:t>.</w:t>
      </w:r>
      <w:r w:rsidR="00CD2D19" w:rsidRPr="00CD2D19">
        <w:rPr>
          <w:lang w:eastAsia="ar-SA"/>
        </w:rPr>
        <w:t xml:space="preserve"> </w:t>
      </w:r>
      <w:r w:rsidR="00CD2D19">
        <w:rPr>
          <w:lang w:eastAsia="ar-SA"/>
        </w:rPr>
        <w:t>В таблице 2 представлены координаты сечений, для которых были построены профили скорости.</w:t>
      </w:r>
    </w:p>
    <w:p w14:paraId="355695A1" w14:textId="77777777" w:rsidR="00F8288C" w:rsidRDefault="00F8288C" w:rsidP="00F8288C">
      <w:pPr>
        <w:pStyle w:val="afa"/>
        <w:rPr>
          <w:lang w:eastAsia="ar-SA"/>
        </w:rPr>
      </w:pPr>
      <w:r>
        <w:rPr>
          <w:lang w:eastAsia="ru-RU"/>
        </w:rPr>
        <w:drawing>
          <wp:inline distT="0" distB="0" distL="0" distR="0" wp14:anchorId="73245A1E" wp14:editId="54A2331F">
            <wp:extent cx="5760085" cy="878205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9396C99-9B3A-4091-B4CF-A8B15D59E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39396C99-9B3A-4091-B4CF-A8B15D59E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12A2" w14:textId="77777777" w:rsidR="00F8288C" w:rsidRDefault="00F8288C" w:rsidP="00F8288C">
      <w:pPr>
        <w:ind w:firstLine="0"/>
        <w:jc w:val="center"/>
      </w:pPr>
      <w:r>
        <w:t xml:space="preserve">Рисунок 1 – </w:t>
      </w:r>
      <w:r w:rsidRPr="00E74ADC">
        <w:t>Профиль крыла RAE 2822</w:t>
      </w:r>
    </w:p>
    <w:p w14:paraId="618A0A82" w14:textId="77777777" w:rsidR="00F8288C" w:rsidRPr="003437CC" w:rsidRDefault="00F8288C" w:rsidP="00F8288C">
      <w:pPr>
        <w:pStyle w:val="afc"/>
        <w:rPr>
          <w:lang w:eastAsia="ar-SA"/>
        </w:rPr>
      </w:pPr>
      <w:r>
        <w:rPr>
          <w:lang w:eastAsia="ar-SA"/>
        </w:rPr>
        <w:t xml:space="preserve">Таблица </w:t>
      </w:r>
      <w:r w:rsidRPr="00F8288C">
        <w:rPr>
          <w:lang w:eastAsia="ar-SA"/>
        </w:rPr>
        <w:t>2</w:t>
      </w:r>
      <w:r>
        <w:rPr>
          <w:lang w:eastAsia="ar-SA"/>
        </w:rPr>
        <w:t xml:space="preserve"> – Координаты контрольных сечений</w:t>
      </w:r>
    </w:p>
    <w:tbl>
      <w:tblPr>
        <w:tblStyle w:val="12"/>
        <w:tblW w:w="5000" w:type="pct"/>
        <w:tblLook w:val="0420" w:firstRow="1" w:lastRow="0" w:firstColumn="0" w:lastColumn="0" w:noHBand="0" w:noVBand="1"/>
      </w:tblPr>
      <w:tblGrid>
        <w:gridCol w:w="2290"/>
        <w:gridCol w:w="1071"/>
        <w:gridCol w:w="1071"/>
        <w:gridCol w:w="1071"/>
        <w:gridCol w:w="1071"/>
        <w:gridCol w:w="1093"/>
        <w:gridCol w:w="1394"/>
      </w:tblGrid>
      <w:tr w:rsidR="00F8288C" w:rsidRPr="007845B1" w14:paraId="36FA0A84" w14:textId="77777777" w:rsidTr="004A1339">
        <w:trPr>
          <w:trHeight w:val="421"/>
        </w:trPr>
        <w:tc>
          <w:tcPr>
            <w:tcW w:w="1264" w:type="pct"/>
            <w:vMerge w:val="restart"/>
            <w:hideMark/>
          </w:tcPr>
          <w:p w14:paraId="07C20CCC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 xml:space="preserve">Координата сечения </w:t>
            </w:r>
          </w:p>
        </w:tc>
        <w:tc>
          <w:tcPr>
            <w:tcW w:w="3736" w:type="pct"/>
            <w:gridSpan w:val="6"/>
            <w:hideMark/>
          </w:tcPr>
          <w:p w14:paraId="3A71B358" w14:textId="77777777" w:rsidR="00F8288C" w:rsidRPr="007845B1" w:rsidRDefault="00F8288C" w:rsidP="004F56F5">
            <w:pPr>
              <w:spacing w:line="254" w:lineRule="auto"/>
              <w:ind w:firstLine="0"/>
              <w:jc w:val="center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Номер сечения</w:t>
            </w:r>
          </w:p>
        </w:tc>
      </w:tr>
      <w:tr w:rsidR="00F8288C" w:rsidRPr="007845B1" w14:paraId="69F99797" w14:textId="77777777" w:rsidTr="004A1339">
        <w:trPr>
          <w:trHeight w:val="424"/>
        </w:trPr>
        <w:tc>
          <w:tcPr>
            <w:tcW w:w="1264" w:type="pct"/>
            <w:vMerge/>
            <w:hideMark/>
          </w:tcPr>
          <w:p w14:paraId="317231BC" w14:textId="77777777" w:rsidR="00F8288C" w:rsidRPr="007845B1" w:rsidRDefault="00F8288C" w:rsidP="004F56F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91" w:type="pct"/>
            <w:hideMark/>
          </w:tcPr>
          <w:p w14:paraId="04EAD397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591" w:type="pct"/>
            <w:hideMark/>
          </w:tcPr>
          <w:p w14:paraId="3FC3F69C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591" w:type="pct"/>
            <w:hideMark/>
          </w:tcPr>
          <w:p w14:paraId="5BD8A5B2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591" w:type="pct"/>
            <w:hideMark/>
          </w:tcPr>
          <w:p w14:paraId="21599481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603" w:type="pct"/>
            <w:hideMark/>
          </w:tcPr>
          <w:p w14:paraId="04A2CF7D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768" w:type="pct"/>
            <w:hideMark/>
          </w:tcPr>
          <w:p w14:paraId="74FEB1D8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</w:rPr>
              <w:t>6</w:t>
            </w:r>
          </w:p>
        </w:tc>
      </w:tr>
      <w:tr w:rsidR="00F8288C" w:rsidRPr="007845B1" w14:paraId="0983F6B4" w14:textId="77777777" w:rsidTr="004A1339">
        <w:trPr>
          <w:trHeight w:val="421"/>
        </w:trPr>
        <w:tc>
          <w:tcPr>
            <w:tcW w:w="1264" w:type="pct"/>
            <w:hideMark/>
          </w:tcPr>
          <w:p w14:paraId="273959E4" w14:textId="78BCD076" w:rsidR="00F8288C" w:rsidRPr="00D56897" w:rsidRDefault="00AE25F8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lang w:val="en-US"/>
              </w:rPr>
              <w:t>x</w:t>
            </w:r>
            <w:r w:rsidR="002657AF">
              <w:rPr>
                <w:color w:val="000000" w:themeColor="text1"/>
                <w:kern w:val="24"/>
                <w:lang w:val="en-US"/>
              </w:rPr>
              <w:t>/</w:t>
            </w:r>
            <w:r w:rsidR="00D56897">
              <w:rPr>
                <w:color w:val="000000" w:themeColor="text1"/>
                <w:kern w:val="24"/>
              </w:rPr>
              <w:t>с</w:t>
            </w:r>
          </w:p>
        </w:tc>
        <w:tc>
          <w:tcPr>
            <w:tcW w:w="591" w:type="pct"/>
            <w:hideMark/>
          </w:tcPr>
          <w:p w14:paraId="5E3A5818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179</w:t>
            </w:r>
          </w:p>
        </w:tc>
        <w:tc>
          <w:tcPr>
            <w:tcW w:w="591" w:type="pct"/>
            <w:hideMark/>
          </w:tcPr>
          <w:p w14:paraId="7F526981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319</w:t>
            </w:r>
          </w:p>
        </w:tc>
        <w:tc>
          <w:tcPr>
            <w:tcW w:w="591" w:type="pct"/>
            <w:hideMark/>
          </w:tcPr>
          <w:p w14:paraId="17A6836F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404</w:t>
            </w:r>
          </w:p>
        </w:tc>
        <w:tc>
          <w:tcPr>
            <w:tcW w:w="591" w:type="pct"/>
            <w:hideMark/>
          </w:tcPr>
          <w:p w14:paraId="6A0CFFAE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498</w:t>
            </w:r>
          </w:p>
        </w:tc>
        <w:tc>
          <w:tcPr>
            <w:tcW w:w="603" w:type="pct"/>
            <w:hideMark/>
          </w:tcPr>
          <w:p w14:paraId="0FB9A58F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574</w:t>
            </w:r>
          </w:p>
        </w:tc>
        <w:tc>
          <w:tcPr>
            <w:tcW w:w="768" w:type="pct"/>
            <w:hideMark/>
          </w:tcPr>
          <w:p w14:paraId="60110F47" w14:textId="77777777" w:rsidR="00F8288C" w:rsidRPr="007845B1" w:rsidRDefault="00F8288C" w:rsidP="004F56F5">
            <w:pPr>
              <w:spacing w:line="254" w:lineRule="auto"/>
              <w:ind w:firstLine="0"/>
              <w:jc w:val="left"/>
              <w:rPr>
                <w:color w:val="000000" w:themeColor="text1"/>
              </w:rPr>
            </w:pPr>
            <w:r w:rsidRPr="007845B1">
              <w:rPr>
                <w:color w:val="000000" w:themeColor="text1"/>
                <w:kern w:val="24"/>
                <w:lang w:val="en-US"/>
              </w:rPr>
              <w:t>0.65</w:t>
            </w:r>
          </w:p>
        </w:tc>
      </w:tr>
    </w:tbl>
    <w:p w14:paraId="269C1E0D" w14:textId="0A22B47B" w:rsidR="00F8288C" w:rsidRDefault="00F8288C" w:rsidP="00F8288C"/>
    <w:p w14:paraId="70729A16" w14:textId="77777777" w:rsidR="002B0702" w:rsidRPr="00E7736B" w:rsidRDefault="002B0702" w:rsidP="00F8288C"/>
    <w:p w14:paraId="4E399736" w14:textId="77777777" w:rsidR="00F8288C" w:rsidRPr="00E7736B" w:rsidRDefault="00F8288C" w:rsidP="00F8288C">
      <w:r w:rsidRPr="00E7736B">
        <w:lastRenderedPageBreak/>
        <w:t>Дополнительная информация о геометрии:</w:t>
      </w:r>
    </w:p>
    <w:p w14:paraId="126ADF31" w14:textId="77777777" w:rsidR="00F8288C" w:rsidRPr="00F13D9B" w:rsidRDefault="00F8288C" w:rsidP="00F8288C">
      <w:pPr>
        <w:pStyle w:val="a"/>
        <w:numPr>
          <w:ilvl w:val="0"/>
          <w:numId w:val="24"/>
        </w:numPr>
        <w:ind w:left="0" w:firstLine="142"/>
      </w:pPr>
      <w:r>
        <w:t>Упрощения геометрии отсутствовали</w:t>
      </w:r>
      <w:r w:rsidRPr="00F13D9B">
        <w:t>;</w:t>
      </w:r>
    </w:p>
    <w:p w14:paraId="290115D9" w14:textId="625EED3E" w:rsidR="00F8288C" w:rsidRDefault="00F8288C" w:rsidP="00F8288C">
      <w:pPr>
        <w:pStyle w:val="a"/>
        <w:numPr>
          <w:ilvl w:val="0"/>
          <w:numId w:val="24"/>
        </w:numPr>
        <w:ind w:left="0" w:firstLine="142"/>
      </w:pPr>
      <w:r>
        <w:t>Некачественные зоны отсутствуют</w:t>
      </w:r>
    </w:p>
    <w:p w14:paraId="5BFA9F77" w14:textId="294283AF" w:rsidR="00F8288C" w:rsidRDefault="00F8288C" w:rsidP="003422F4">
      <w:pPr>
        <w:pStyle w:val="ad"/>
      </w:pPr>
      <w:r>
        <w:t>Расчетная сетка</w:t>
      </w:r>
    </w:p>
    <w:p w14:paraId="77C2AAEF" w14:textId="61F803D8" w:rsidR="00B66E69" w:rsidRPr="00B66E69" w:rsidRDefault="00B66E69" w:rsidP="00CF7B60">
      <w:pPr>
        <w:pStyle w:val="af7"/>
        <w:ind w:left="0" w:firstLine="0"/>
        <w:rPr>
          <w:b/>
          <w:lang w:val="ru-RU"/>
        </w:rPr>
      </w:pPr>
      <w:r>
        <w:rPr>
          <w:lang w:val="ru-RU"/>
        </w:rPr>
        <w:t xml:space="preserve">Таблица 3 </w:t>
      </w:r>
      <w:r>
        <w:rPr>
          <w:lang w:eastAsia="ar-SA"/>
        </w:rPr>
        <w:t>–</w:t>
      </w:r>
      <w:r>
        <w:rPr>
          <w:lang w:val="ru-RU" w:eastAsia="ar-SA"/>
        </w:rPr>
        <w:t xml:space="preserve"> Параметры расчетных сеток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19"/>
        <w:gridCol w:w="6142"/>
      </w:tblGrid>
      <w:tr w:rsidR="00F8288C" w:rsidRPr="00EB549F" w14:paraId="6109A894" w14:textId="77777777" w:rsidTr="004A1339">
        <w:tc>
          <w:tcPr>
            <w:tcW w:w="1611" w:type="pct"/>
            <w:vAlign w:val="center"/>
          </w:tcPr>
          <w:p w14:paraId="38C47FEF" w14:textId="77777777" w:rsidR="00F8288C" w:rsidRPr="00F138DB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F70487">
              <w:rPr>
                <w:color w:val="000000" w:themeColor="text1"/>
                <w:lang w:eastAsia="ar-SA"/>
              </w:rPr>
              <w:t>Имя файла</w:t>
            </w:r>
          </w:p>
        </w:tc>
        <w:tc>
          <w:tcPr>
            <w:tcW w:w="3389" w:type="pct"/>
          </w:tcPr>
          <w:p w14:paraId="656CB649" w14:textId="77777777" w:rsidR="00F8288C" w:rsidRDefault="00F8288C" w:rsidP="004F56F5">
            <w:pPr>
              <w:ind w:firstLine="0"/>
              <w:rPr>
                <w:lang w:val="en-US" w:eastAsia="ar-SA"/>
              </w:rPr>
            </w:pPr>
            <w:r>
              <w:rPr>
                <w:lang w:eastAsia="ar-SA"/>
              </w:rPr>
              <w:t>Сетка</w:t>
            </w:r>
            <w:r w:rsidRPr="00A620B0">
              <w:rPr>
                <w:lang w:val="en-US" w:eastAsia="ar-SA"/>
              </w:rPr>
              <w:t xml:space="preserve"> № 1: </w:t>
            </w:r>
            <w:r w:rsidRPr="00F13D9B">
              <w:rPr>
                <w:lang w:val="en-US" w:eastAsia="ar-SA"/>
              </w:rPr>
              <w:t>RAE_2822_Design_3D_y_1.GGD</w:t>
            </w:r>
          </w:p>
          <w:p w14:paraId="1699ECC8" w14:textId="77777777" w:rsidR="00F8288C" w:rsidRDefault="00F8288C" w:rsidP="004F56F5">
            <w:pPr>
              <w:ind w:firstLine="0"/>
              <w:rPr>
                <w:lang w:val="en-US" w:eastAsia="ar-SA"/>
              </w:rPr>
            </w:pPr>
            <w:r>
              <w:rPr>
                <w:lang w:eastAsia="ar-SA"/>
              </w:rPr>
              <w:t>Сетка</w:t>
            </w:r>
            <w:r w:rsidRPr="00A620B0">
              <w:rPr>
                <w:lang w:val="en-US" w:eastAsia="ar-SA"/>
              </w:rPr>
              <w:t xml:space="preserve"> № 2: </w:t>
            </w:r>
            <w:r w:rsidRPr="00EE2E98">
              <w:rPr>
                <w:lang w:val="en-US" w:eastAsia="ar-SA"/>
              </w:rPr>
              <w:t>RAE_2822_Design_3D_y_</w:t>
            </w:r>
            <w:r w:rsidRPr="00F13D9B">
              <w:rPr>
                <w:lang w:val="en-US" w:eastAsia="ar-SA"/>
              </w:rPr>
              <w:t>20</w:t>
            </w:r>
            <w:r w:rsidRPr="00EE2E98">
              <w:rPr>
                <w:lang w:val="en-US" w:eastAsia="ar-SA"/>
              </w:rPr>
              <w:t>.GGD</w:t>
            </w:r>
          </w:p>
          <w:p w14:paraId="2A1D7B77" w14:textId="77777777" w:rsidR="00F8288C" w:rsidRDefault="00F8288C" w:rsidP="004F56F5">
            <w:pPr>
              <w:ind w:firstLine="0"/>
              <w:rPr>
                <w:lang w:val="en-US" w:eastAsia="ar-SA"/>
              </w:rPr>
            </w:pPr>
            <w:r>
              <w:rPr>
                <w:lang w:eastAsia="ar-SA"/>
              </w:rPr>
              <w:t>Сетка</w:t>
            </w:r>
            <w:r w:rsidRPr="00A620B0">
              <w:rPr>
                <w:lang w:val="en-US" w:eastAsia="ar-SA"/>
              </w:rPr>
              <w:t xml:space="preserve"> № </w:t>
            </w:r>
            <w:r w:rsidRPr="00EA7835">
              <w:rPr>
                <w:lang w:val="en-US" w:eastAsia="ar-SA"/>
              </w:rPr>
              <w:t>3</w:t>
            </w:r>
            <w:r w:rsidRPr="00040932">
              <w:rPr>
                <w:lang w:val="en-US" w:eastAsia="ar-SA"/>
              </w:rPr>
              <w:t>: RAE_2822_Design_3D_y_1_20D.GGD</w:t>
            </w:r>
          </w:p>
          <w:p w14:paraId="481650A8" w14:textId="77777777" w:rsidR="00F8288C" w:rsidRDefault="00F8288C" w:rsidP="004F56F5">
            <w:pPr>
              <w:ind w:firstLine="0"/>
              <w:rPr>
                <w:lang w:val="en-US" w:eastAsia="ar-SA"/>
              </w:rPr>
            </w:pPr>
            <w:r>
              <w:rPr>
                <w:lang w:eastAsia="ar-SA"/>
              </w:rPr>
              <w:t>Сетка</w:t>
            </w:r>
            <w:r w:rsidRPr="00A620B0">
              <w:rPr>
                <w:lang w:val="en-US" w:eastAsia="ar-SA"/>
              </w:rPr>
              <w:t xml:space="preserve"> № </w:t>
            </w:r>
            <w:r w:rsidRPr="00EA7835">
              <w:rPr>
                <w:lang w:val="en-US" w:eastAsia="ar-SA"/>
              </w:rPr>
              <w:t>4</w:t>
            </w:r>
            <w:r w:rsidRPr="00040932">
              <w:rPr>
                <w:lang w:val="en-US" w:eastAsia="ar-SA"/>
              </w:rPr>
              <w:t>: RAE_2822_Design_3D_y_20_20D.GGD</w:t>
            </w:r>
          </w:p>
          <w:p w14:paraId="1B21215D" w14:textId="77777777" w:rsidR="00F8288C" w:rsidRPr="00F13D9B" w:rsidRDefault="00F8288C" w:rsidP="004F56F5">
            <w:pPr>
              <w:ind w:firstLine="0"/>
              <w:rPr>
                <w:highlight w:val="yellow"/>
                <w:lang w:val="en-US" w:eastAsia="ar-SA"/>
              </w:rPr>
            </w:pPr>
            <w:r>
              <w:rPr>
                <w:lang w:eastAsia="ar-SA"/>
              </w:rPr>
              <w:t>Сетка</w:t>
            </w:r>
            <w:r w:rsidRPr="00A620B0">
              <w:rPr>
                <w:lang w:val="en-US" w:eastAsia="ar-SA"/>
              </w:rPr>
              <w:t xml:space="preserve"> № </w:t>
            </w:r>
            <w:r w:rsidRPr="00EA7835">
              <w:rPr>
                <w:lang w:val="en-US" w:eastAsia="ar-SA"/>
              </w:rPr>
              <w:t>5</w:t>
            </w:r>
            <w:r w:rsidRPr="00040932">
              <w:rPr>
                <w:lang w:val="en-US" w:eastAsia="ar-SA"/>
              </w:rPr>
              <w:t>: RAE_2822_Design_3D_y_50_20D.GGD</w:t>
            </w:r>
          </w:p>
        </w:tc>
      </w:tr>
      <w:tr w:rsidR="00F8288C" w:rsidRPr="001E6E50" w14:paraId="69E17B6A" w14:textId="77777777" w:rsidTr="004A1339">
        <w:trPr>
          <w:trHeight w:val="972"/>
        </w:trPr>
        <w:tc>
          <w:tcPr>
            <w:tcW w:w="1611" w:type="pct"/>
            <w:vAlign w:val="center"/>
          </w:tcPr>
          <w:p w14:paraId="4A950DA8" w14:textId="77777777" w:rsidR="00F8288C" w:rsidRPr="00F138DB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F138DB">
              <w:rPr>
                <w:color w:val="000000" w:themeColor="text1"/>
                <w:lang w:eastAsia="ar-SA"/>
              </w:rPr>
              <w:t xml:space="preserve">Название </w:t>
            </w:r>
            <w:r>
              <w:rPr>
                <w:color w:val="000000" w:themeColor="text1"/>
                <w:lang w:eastAsia="ar-SA"/>
              </w:rPr>
              <w:t>и версия программы для генерации сеток</w:t>
            </w:r>
          </w:p>
        </w:tc>
        <w:tc>
          <w:tcPr>
            <w:tcW w:w="3389" w:type="pct"/>
          </w:tcPr>
          <w:p w14:paraId="5339C258" w14:textId="77777777" w:rsidR="00F8288C" w:rsidRPr="00F13D9B" w:rsidRDefault="00F8288C" w:rsidP="004F56F5">
            <w:pPr>
              <w:ind w:firstLine="0"/>
              <w:rPr>
                <w:highlight w:val="yellow"/>
                <w:lang w:val="en-US" w:eastAsia="ar-SA"/>
              </w:rPr>
            </w:pPr>
            <w:r w:rsidRPr="00F13D9B">
              <w:rPr>
                <w:lang w:val="en-US" w:eastAsia="ar-SA"/>
              </w:rPr>
              <w:t>ESI GEOM 2014</w:t>
            </w:r>
          </w:p>
        </w:tc>
      </w:tr>
      <w:tr w:rsidR="00F8288C" w:rsidRPr="001E6E50" w14:paraId="7CC86FEE" w14:textId="77777777" w:rsidTr="004A1339">
        <w:tc>
          <w:tcPr>
            <w:tcW w:w="1611" w:type="pct"/>
            <w:vAlign w:val="center"/>
          </w:tcPr>
          <w:p w14:paraId="0A487C5C" w14:textId="77777777" w:rsidR="00F8288C" w:rsidRPr="00F138DB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F138DB">
              <w:rPr>
                <w:color w:val="000000" w:themeColor="text1"/>
                <w:lang w:eastAsia="ar-SA"/>
              </w:rPr>
              <w:t>Тип сетки</w:t>
            </w:r>
          </w:p>
        </w:tc>
        <w:tc>
          <w:tcPr>
            <w:tcW w:w="3389" w:type="pct"/>
          </w:tcPr>
          <w:p w14:paraId="19D789A6" w14:textId="77777777" w:rsidR="00F8288C" w:rsidRPr="00F13D9B" w:rsidRDefault="00F8288C" w:rsidP="004F56F5">
            <w:pPr>
              <w:ind w:firstLine="0"/>
              <w:jc w:val="left"/>
              <w:rPr>
                <w:color w:val="000000" w:themeColor="text1"/>
                <w:highlight w:val="yellow"/>
                <w:lang w:eastAsia="ar-SA"/>
              </w:rPr>
            </w:pPr>
            <w:r w:rsidRPr="00F13D9B">
              <w:rPr>
                <w:color w:val="000000" w:themeColor="text1"/>
                <w:lang w:eastAsia="ar-SA"/>
              </w:rPr>
              <w:t>Структурированная многоблочная</w:t>
            </w:r>
          </w:p>
        </w:tc>
      </w:tr>
      <w:tr w:rsidR="00F8288C" w:rsidRPr="001E6E50" w14:paraId="536AE608" w14:textId="77777777" w:rsidTr="004A1339">
        <w:tc>
          <w:tcPr>
            <w:tcW w:w="1611" w:type="pct"/>
          </w:tcPr>
          <w:p w14:paraId="307AFA5E" w14:textId="77777777" w:rsidR="00F8288C" w:rsidRPr="006A57F3" w:rsidRDefault="00F8288C" w:rsidP="004F56F5">
            <w:pPr>
              <w:ind w:firstLine="0"/>
              <w:rPr>
                <w:color w:val="000000" w:themeColor="text1"/>
                <w:lang w:eastAsia="ar-SA"/>
              </w:rPr>
            </w:pPr>
            <w:r w:rsidRPr="006A57F3">
              <w:rPr>
                <w:color w:val="000000" w:themeColor="text1"/>
                <w:lang w:eastAsia="ar-SA"/>
              </w:rPr>
              <w:t>Количество ячеек</w:t>
            </w:r>
          </w:p>
        </w:tc>
        <w:tc>
          <w:tcPr>
            <w:tcW w:w="3389" w:type="pct"/>
          </w:tcPr>
          <w:p w14:paraId="78E3BA31" w14:textId="77777777" w:rsidR="00F8288C" w:rsidRPr="00F13D9B" w:rsidRDefault="00F8288C" w:rsidP="004F56F5">
            <w:pPr>
              <w:ind w:firstLine="0"/>
              <w:jc w:val="left"/>
              <w:rPr>
                <w:highlight w:val="yellow"/>
                <w:lang w:val="en-US" w:eastAsia="ar-SA"/>
              </w:rPr>
            </w:pPr>
            <w:r w:rsidRPr="00F13D9B">
              <w:rPr>
                <w:lang w:val="en-US" w:eastAsia="ar-SA"/>
              </w:rPr>
              <w:t>3.</w:t>
            </w:r>
            <w:r>
              <w:rPr>
                <w:lang w:val="en-US" w:eastAsia="ar-SA"/>
              </w:rPr>
              <w:t>3</w:t>
            </w:r>
            <w:r w:rsidRPr="00430735">
              <w:rPr>
                <w:color w:val="365F91" w:themeColor="accent1" w:themeShade="BF"/>
              </w:rPr>
              <w:t>·</w:t>
            </w:r>
            <w:r w:rsidRPr="00F13D9B">
              <w:rPr>
                <w:lang w:val="en-US" w:eastAsia="ar-SA"/>
              </w:rPr>
              <w:t>10</w:t>
            </w:r>
            <w:r w:rsidRPr="00F13D9B">
              <w:rPr>
                <w:vertAlign w:val="superscript"/>
                <w:lang w:val="en-US" w:eastAsia="ar-SA"/>
              </w:rPr>
              <w:t>6</w:t>
            </w:r>
          </w:p>
        </w:tc>
      </w:tr>
    </w:tbl>
    <w:p w14:paraId="4707A10A" w14:textId="504C5D1B" w:rsidR="00F8288C" w:rsidRDefault="00F8288C" w:rsidP="00F8288C">
      <w:r w:rsidRPr="002F7B2B">
        <w:rPr>
          <w:lang w:eastAsia="ar-SA"/>
        </w:rPr>
        <w:t>Расчетная область имеет колоколообразный вид</w:t>
      </w:r>
      <w:r w:rsidR="00C11CAF">
        <w:rPr>
          <w:lang w:eastAsia="ar-SA"/>
        </w:rPr>
        <w:t xml:space="preserve"> (рисунок 2)</w:t>
      </w:r>
      <w:r w:rsidRPr="002F7B2B">
        <w:rPr>
          <w:lang w:eastAsia="ar-SA"/>
        </w:rPr>
        <w:t xml:space="preserve">. Движение потока слева направо. </w:t>
      </w:r>
      <w:r w:rsidRPr="0093536A">
        <w:t>Вход набегающего потока был на левой, верхней и нижней границах расчётной области, выход – на правой границе.</w:t>
      </w:r>
    </w:p>
    <w:p w14:paraId="48C53D96" w14:textId="774A3C00" w:rsidR="00C11CAF" w:rsidRDefault="00C11CAF" w:rsidP="00C11CAF">
      <w:pPr>
        <w:jc w:val="center"/>
        <w:rPr>
          <w:b/>
        </w:rPr>
      </w:pPr>
      <w:r>
        <w:rPr>
          <w:noProof/>
        </w:rPr>
        <w:drawing>
          <wp:inline distT="0" distB="0" distL="0" distR="0" wp14:anchorId="692B1EE7" wp14:editId="57997503">
            <wp:extent cx="3441940" cy="403759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598" cy="4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472" w14:textId="108F6AF1" w:rsidR="00C11CAF" w:rsidRPr="00C11CAF" w:rsidRDefault="00C11CAF" w:rsidP="00C11CAF">
      <w:pPr>
        <w:jc w:val="center"/>
        <w:rPr>
          <w:b/>
        </w:rPr>
      </w:pPr>
      <w:r w:rsidRPr="0036330B">
        <w:t>Рисунок 2</w:t>
      </w:r>
      <w:r>
        <w:t xml:space="preserve"> –</w:t>
      </w:r>
      <w:r w:rsidRPr="00465AEC">
        <w:t xml:space="preserve"> </w:t>
      </w:r>
      <w:r w:rsidR="005D3154">
        <w:t>Общий вид расчётной области</w:t>
      </w:r>
    </w:p>
    <w:p w14:paraId="4CD08F2F" w14:textId="7ED22A26" w:rsidR="00651944" w:rsidRPr="00651944" w:rsidRDefault="00F8288C" w:rsidP="00651944">
      <w:r w:rsidRPr="00DA676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785DEE" wp14:editId="2B7E18B6">
            <wp:simplePos x="0" y="0"/>
            <wp:positionH relativeFrom="column">
              <wp:posOffset>104775</wp:posOffset>
            </wp:positionH>
            <wp:positionV relativeFrom="paragraph">
              <wp:posOffset>940257</wp:posOffset>
            </wp:positionV>
            <wp:extent cx="5641340" cy="2680335"/>
            <wp:effectExtent l="0" t="0" r="0" b="5715"/>
            <wp:wrapSquare wrapText="bothSides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5880B60-65C2-4AF7-8E23-8BAFFC038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B5880B60-65C2-4AF7-8E23-8BAFFC038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768">
        <w:rPr>
          <w:lang w:eastAsia="ar-SA"/>
        </w:rPr>
        <w:t>Расчетная область для сеток № 1 и № 2 отстояла на 5 характерных размеров (длин хорд), для сеток № 3, 4 и 5 – на 20 характерных размеров.</w:t>
      </w:r>
      <w:r w:rsidRPr="00AD51DA">
        <w:t xml:space="preserve"> </w:t>
      </w:r>
      <w:r w:rsidR="00651944">
        <w:t>Между собой сетки отличались размером первой пристеночной ячейки, который составлял 0.002</w:t>
      </w:r>
      <w:r w:rsidR="00651944" w:rsidRPr="00651944">
        <w:t xml:space="preserve"> </w:t>
      </w:r>
      <w:r w:rsidR="00651944">
        <w:t>мм – для сеток № 1 и № 3</w:t>
      </w:r>
      <w:r w:rsidR="00651944" w:rsidRPr="00651944">
        <w:t>; 0.172</w:t>
      </w:r>
      <w:r w:rsidR="00651944">
        <w:t xml:space="preserve"> мм – для сеток № 2 и № 4; 0.35 мм – для сетки № 5.</w:t>
      </w:r>
    </w:p>
    <w:p w14:paraId="16A7CEA8" w14:textId="00714801" w:rsidR="00F8288C" w:rsidRPr="003B6041" w:rsidRDefault="00F8288C" w:rsidP="00F8288C">
      <w:r w:rsidRPr="0036330B">
        <w:t xml:space="preserve">Рисунок </w:t>
      </w:r>
      <w:r w:rsidR="00C11CAF">
        <w:t>3</w:t>
      </w:r>
      <w:r>
        <w:t xml:space="preserve"> – Пример топологии и расчётной сетки профиля </w:t>
      </w:r>
      <w:r>
        <w:rPr>
          <w:lang w:val="en-US"/>
        </w:rPr>
        <w:t>RAE</w:t>
      </w:r>
      <w:r w:rsidRPr="003B6041">
        <w:t xml:space="preserve"> 2822</w:t>
      </w:r>
    </w:p>
    <w:p w14:paraId="3EAFCA5D" w14:textId="77777777" w:rsidR="00F8288C" w:rsidRDefault="00F8288C" w:rsidP="00F8288C"/>
    <w:p w14:paraId="78F328A0" w14:textId="17232D2F" w:rsidR="00F8288C" w:rsidRPr="00A73C99" w:rsidRDefault="00F8288C" w:rsidP="00F8288C">
      <w:r w:rsidRPr="00AD51DA">
        <w:t>Шаг сетки уменьша</w:t>
      </w:r>
      <w:r>
        <w:t>лся</w:t>
      </w:r>
      <w:r w:rsidRPr="00AD51DA">
        <w:t xml:space="preserve"> в пограничном слое и в областях больших градиентов параметров течения. </w:t>
      </w:r>
      <w:r>
        <w:t xml:space="preserve">Расчетная сетка в </w:t>
      </w:r>
      <w:r w:rsidR="00C11CAF">
        <w:t>поперечном сечении</w:t>
      </w:r>
      <w:r>
        <w:t xml:space="preserve"> была построена по топологии О-</w:t>
      </w:r>
      <w:r>
        <w:rPr>
          <w:lang w:val="en-US"/>
        </w:rPr>
        <w:t>grid</w:t>
      </w:r>
      <w:r w:rsidRPr="00051B25">
        <w:t>.</w:t>
      </w:r>
      <w:r>
        <w:t xml:space="preserve"> </w:t>
      </w:r>
      <w:r w:rsidRPr="00A73C99">
        <w:t>Аномальные зоны</w:t>
      </w:r>
      <w:r w:rsidRPr="00C11CAF">
        <w:t xml:space="preserve"> </w:t>
      </w:r>
      <w:r>
        <w:t>в расчетной области</w:t>
      </w:r>
      <w:r w:rsidRPr="00A73C99">
        <w:t xml:space="preserve"> отсутств</w:t>
      </w:r>
      <w:r>
        <w:t>уют.</w:t>
      </w:r>
    </w:p>
    <w:p w14:paraId="236A6FF9" w14:textId="4F2AAC7D" w:rsidR="00F8288C" w:rsidRDefault="00B72099" w:rsidP="00E607CA">
      <w:pPr>
        <w:pStyle w:val="2"/>
        <w:rPr>
          <w:lang w:val="en-US"/>
        </w:rPr>
      </w:pPr>
      <w:r>
        <w:t>Тестирование работы пристеночных функций с помощью ПМ</w:t>
      </w:r>
      <w:r w:rsidR="00D52CFA">
        <w:rPr>
          <w:lang w:val="en-US"/>
        </w:rPr>
        <w:t xml:space="preserve"> </w:t>
      </w:r>
      <w:r>
        <w:t>Lazurit – RANS/URANS</w:t>
      </w:r>
    </w:p>
    <w:p w14:paraId="217AC7E6" w14:textId="5B22EE49" w:rsidR="00200CF8" w:rsidRPr="008902CC" w:rsidRDefault="00200CF8" w:rsidP="003422F4">
      <w:pPr>
        <w:pStyle w:val="ad"/>
        <w:rPr>
          <w:lang w:eastAsia="ar-SA"/>
        </w:rPr>
      </w:pPr>
      <w:r w:rsidRPr="00A73C99">
        <w:t>Начальные условия</w:t>
      </w:r>
    </w:p>
    <w:p w14:paraId="45566206" w14:textId="167A0118" w:rsidR="00F8288C" w:rsidRDefault="00F8288C" w:rsidP="00F8288C">
      <w:r w:rsidRPr="00A73C99">
        <w:t xml:space="preserve">В качестве начальных условий во всей расчётной области принимались </w:t>
      </w:r>
      <w:r>
        <w:t xml:space="preserve">значения, указанные в таблице </w:t>
      </w:r>
      <w:r w:rsidR="00200CF8">
        <w:t>4</w:t>
      </w:r>
      <w:r w:rsidR="005D3154">
        <w:t>, которые соответствуют рассматриваемому режиму (таблица 1)</w:t>
      </w:r>
      <w:r>
        <w:t>. О</w:t>
      </w:r>
      <w:r w:rsidRPr="00A73C99">
        <w:t xml:space="preserve">тношение турбулентной вязкости к ламинарной </w:t>
      </w:r>
      <w:r w:rsidRPr="00A73C99">
        <w:rPr>
          <w:lang w:val="en-US"/>
        </w:rPr>
        <w:t>VT</w:t>
      </w:r>
      <w:r w:rsidRPr="00A73C99">
        <w:t>/</w:t>
      </w:r>
      <w:r w:rsidRPr="00A73C99">
        <w:rPr>
          <w:lang w:val="en-US"/>
        </w:rPr>
        <w:t>VL</w:t>
      </w:r>
      <w:r w:rsidR="008116CC">
        <w:t xml:space="preserve"> = 100</w:t>
      </w:r>
      <w:r w:rsidRPr="00A73C99">
        <w:t>.</w:t>
      </w:r>
    </w:p>
    <w:p w14:paraId="1DFB4D5C" w14:textId="47A95983" w:rsidR="00F8288C" w:rsidRPr="005157D1" w:rsidRDefault="00F8288C" w:rsidP="00F8288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</w:pPr>
      <w:r w:rsidRPr="005157D1">
        <w:t xml:space="preserve">Таблица </w:t>
      </w:r>
      <w:r w:rsidR="00200CF8">
        <w:t>4</w:t>
      </w:r>
      <w:r w:rsidRPr="005157D1">
        <w:t xml:space="preserve"> – Параметры начального приближ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1"/>
        <w:gridCol w:w="1964"/>
        <w:gridCol w:w="1798"/>
        <w:gridCol w:w="1798"/>
        <w:gridCol w:w="1800"/>
      </w:tblGrid>
      <w:tr w:rsidR="00F8288C" w:rsidRPr="005157D1" w14:paraId="526908A1" w14:textId="77777777" w:rsidTr="004A1339">
        <w:trPr>
          <w:jc w:val="center"/>
        </w:trPr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7958" w14:textId="77777777" w:rsidR="00F8288C" w:rsidRPr="005157D1" w:rsidRDefault="00F8288C" w:rsidP="004F56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T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 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0447" w14:textId="77777777" w:rsidR="00F8288C" w:rsidRPr="005157D1" w:rsidRDefault="00F8288C" w:rsidP="004F56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P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 Па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36F" w14:textId="77777777" w:rsidR="00F8288C" w:rsidRPr="005157D1" w:rsidRDefault="00F8288C" w:rsidP="004F56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U, м/с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A26C" w14:textId="77777777" w:rsidR="00F8288C" w:rsidRPr="005157D1" w:rsidRDefault="00F8288C" w:rsidP="004F56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V, м/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CC72" w14:textId="77777777" w:rsidR="00F8288C" w:rsidRPr="005157D1" w:rsidRDefault="00F8288C" w:rsidP="004F56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W, м/с</w:t>
            </w:r>
          </w:p>
        </w:tc>
      </w:tr>
      <w:tr w:rsidR="00F8288C" w:rsidRPr="005157D1" w14:paraId="6228AC2F" w14:textId="77777777" w:rsidTr="004A1339">
        <w:trPr>
          <w:jc w:val="center"/>
        </w:trPr>
        <w:tc>
          <w:tcPr>
            <w:tcW w:w="939" w:type="pct"/>
            <w:tcBorders>
              <w:top w:val="single" w:sz="4" w:space="0" w:color="000000"/>
            </w:tcBorders>
          </w:tcPr>
          <w:p w14:paraId="227CF2D0" w14:textId="77777777" w:rsidR="00F8288C" w:rsidRPr="005157D1" w:rsidRDefault="00F8288C" w:rsidP="004F56F5">
            <w:pPr>
              <w:ind w:firstLine="0"/>
              <w:jc w:val="center"/>
            </w:pPr>
            <w:r>
              <w:t>310</w:t>
            </w:r>
          </w:p>
        </w:tc>
        <w:tc>
          <w:tcPr>
            <w:tcW w:w="1084" w:type="pct"/>
            <w:tcBorders>
              <w:top w:val="single" w:sz="4" w:space="0" w:color="000000"/>
            </w:tcBorders>
          </w:tcPr>
          <w:p w14:paraId="2E7BE5BD" w14:textId="77777777" w:rsidR="00F8288C" w:rsidRPr="005157D1" w:rsidRDefault="00F8288C" w:rsidP="004F56F5">
            <w:pPr>
              <w:ind w:firstLine="0"/>
              <w:jc w:val="center"/>
            </w:pPr>
            <w:r w:rsidRPr="00A73C99">
              <w:t>70639.61</w:t>
            </w:r>
          </w:p>
        </w:tc>
        <w:tc>
          <w:tcPr>
            <w:tcW w:w="992" w:type="pct"/>
            <w:tcBorders>
              <w:top w:val="single" w:sz="4" w:space="0" w:color="000000"/>
            </w:tcBorders>
          </w:tcPr>
          <w:p w14:paraId="622944C5" w14:textId="77777777" w:rsidR="00F8288C" w:rsidRPr="005157D1" w:rsidRDefault="00F8288C" w:rsidP="004F56F5">
            <w:pPr>
              <w:ind w:firstLine="0"/>
              <w:jc w:val="center"/>
            </w:pPr>
            <w:r w:rsidRPr="00A73C99">
              <w:t>257.33</w:t>
            </w:r>
          </w:p>
        </w:tc>
        <w:tc>
          <w:tcPr>
            <w:tcW w:w="992" w:type="pct"/>
            <w:tcBorders>
              <w:top w:val="single" w:sz="4" w:space="0" w:color="000000"/>
            </w:tcBorders>
          </w:tcPr>
          <w:p w14:paraId="644033D9" w14:textId="77777777" w:rsidR="00F8288C" w:rsidRPr="005157D1" w:rsidRDefault="00F8288C" w:rsidP="004F56F5">
            <w:pPr>
              <w:ind w:firstLine="0"/>
              <w:jc w:val="center"/>
            </w:pPr>
            <w:r w:rsidRPr="00A73C99">
              <w:t>12.587</w:t>
            </w:r>
          </w:p>
        </w:tc>
        <w:tc>
          <w:tcPr>
            <w:tcW w:w="993" w:type="pct"/>
            <w:tcBorders>
              <w:top w:val="single" w:sz="4" w:space="0" w:color="000000"/>
            </w:tcBorders>
          </w:tcPr>
          <w:p w14:paraId="0E11F675" w14:textId="77777777" w:rsidR="00F8288C" w:rsidRPr="005157D1" w:rsidRDefault="00F8288C" w:rsidP="004F56F5">
            <w:pPr>
              <w:ind w:firstLine="0"/>
              <w:jc w:val="center"/>
            </w:pPr>
            <w:r w:rsidRPr="005157D1">
              <w:t>0</w:t>
            </w:r>
          </w:p>
        </w:tc>
      </w:tr>
    </w:tbl>
    <w:p w14:paraId="6A2D61F1" w14:textId="58C263E5" w:rsidR="00B72099" w:rsidRPr="00B72099" w:rsidRDefault="00B72099" w:rsidP="003422F4">
      <w:pPr>
        <w:pStyle w:val="ad"/>
        <w:rPr>
          <w:lang w:val="en-US" w:eastAsia="ar-SA"/>
        </w:rPr>
      </w:pPr>
      <w:r w:rsidRPr="00A73C99">
        <w:t>Граничные условия</w:t>
      </w:r>
    </w:p>
    <w:p w14:paraId="577F4561" w14:textId="1726D603" w:rsidR="00F8288C" w:rsidRDefault="00B54C51" w:rsidP="00F0583E">
      <w:pPr>
        <w:spacing w:line="360" w:lineRule="auto"/>
      </w:pPr>
      <w:r>
        <w:rPr>
          <w:lang w:eastAsia="ar-SA"/>
        </w:rPr>
        <w:t>В качестве граничного условия на входе в расчетную область использовалось условие «дальнего поля» – «</w:t>
      </w:r>
      <w:r>
        <w:rPr>
          <w:lang w:val="en-US" w:eastAsia="ar-SA"/>
        </w:rPr>
        <w:t>InOut</w:t>
      </w:r>
      <w:r>
        <w:rPr>
          <w:lang w:eastAsia="ar-SA"/>
        </w:rPr>
        <w:t xml:space="preserve">. </w:t>
      </w:r>
      <w:r>
        <w:rPr>
          <w:lang w:val="en-US" w:eastAsia="ar-SA"/>
        </w:rPr>
        <w:t>FixP</w:t>
      </w:r>
      <w:r>
        <w:rPr>
          <w:lang w:eastAsia="ar-SA"/>
        </w:rPr>
        <w:t>».</w:t>
      </w:r>
      <w:r w:rsidRPr="00B54C51">
        <w:rPr>
          <w:lang w:eastAsia="ar-SA"/>
        </w:rPr>
        <w:t xml:space="preserve"> </w:t>
      </w:r>
      <w:r>
        <w:rPr>
          <w:lang w:eastAsia="ar-SA"/>
        </w:rPr>
        <w:t>На всех выходных границах использовалось условие выхода с фиксированным статическим давлением – «</w:t>
      </w:r>
      <w:r>
        <w:rPr>
          <w:lang w:val="en-US" w:eastAsia="ar-SA"/>
        </w:rPr>
        <w:t>Outlet</w:t>
      </w:r>
      <w:r>
        <w:rPr>
          <w:lang w:eastAsia="ar-SA"/>
        </w:rPr>
        <w:t xml:space="preserve"> </w:t>
      </w:r>
      <w:r>
        <w:rPr>
          <w:lang w:val="en-US" w:eastAsia="ar-SA"/>
        </w:rPr>
        <w:t>Fixed</w:t>
      </w:r>
      <w:r>
        <w:rPr>
          <w:lang w:eastAsia="ar-SA"/>
        </w:rPr>
        <w:t>_</w:t>
      </w:r>
      <w:r>
        <w:rPr>
          <w:lang w:val="en-US" w:eastAsia="ar-SA"/>
        </w:rPr>
        <w:t>Pressure</w:t>
      </w:r>
      <w:r>
        <w:rPr>
          <w:lang w:eastAsia="ar-SA"/>
        </w:rPr>
        <w:t>».</w:t>
      </w:r>
      <w:r w:rsidRPr="00B54C51">
        <w:rPr>
          <w:lang w:eastAsia="ar-SA"/>
        </w:rPr>
        <w:t xml:space="preserve"> </w:t>
      </w:r>
      <w:r>
        <w:rPr>
          <w:lang w:eastAsia="ar-SA"/>
        </w:rPr>
        <w:t>Значение статического давления на выходе из расчетной области равно статическому давлению набегающего потока.</w:t>
      </w:r>
      <w:r w:rsidRPr="00B54C51">
        <w:rPr>
          <w:lang w:eastAsia="ar-SA"/>
        </w:rPr>
        <w:t xml:space="preserve"> </w:t>
      </w:r>
      <w:r w:rsidR="00F8288C" w:rsidRPr="00A73C99">
        <w:t>На боковых границах расчётной области ставилось условие периодичности (</w:t>
      </w:r>
      <w:r w:rsidR="00F8288C" w:rsidRPr="00A73C99">
        <w:rPr>
          <w:lang w:val="en-US"/>
        </w:rPr>
        <w:t>PERI</w:t>
      </w:r>
      <w:r w:rsidR="00F8288C" w:rsidRPr="00A73C99">
        <w:t xml:space="preserve">). </w:t>
      </w:r>
    </w:p>
    <w:p w14:paraId="4424AB5B" w14:textId="391FC984" w:rsidR="00B54C51" w:rsidRDefault="00B54C51" w:rsidP="00F0583E">
      <w:pPr>
        <w:spacing w:line="360" w:lineRule="auto"/>
        <w:rPr>
          <w:lang w:eastAsia="ar-SA"/>
        </w:rPr>
      </w:pPr>
      <w:r>
        <w:rPr>
          <w:lang w:eastAsia="ar-SA"/>
        </w:rPr>
        <w:lastRenderedPageBreak/>
        <w:t xml:space="preserve">Значения угла атаки моделировалось с помощью вектора скорости (таблица 5). Задавались значения трех проекций скорости на оси </w:t>
      </w:r>
      <w:r w:rsidR="00AE25F8">
        <w:rPr>
          <w:lang w:val="en-US" w:eastAsia="ar-SA"/>
        </w:rPr>
        <w:t>x</w:t>
      </w:r>
      <w:r w:rsidR="00AE25F8">
        <w:rPr>
          <w:lang w:eastAsia="ar-SA"/>
        </w:rPr>
        <w:t xml:space="preserve"> </w:t>
      </w:r>
      <w:r>
        <w:rPr>
          <w:lang w:eastAsia="ar-SA"/>
        </w:rPr>
        <w:t>(</w:t>
      </w:r>
      <w:r>
        <w:rPr>
          <w:lang w:val="en-US" w:eastAsia="ar-SA"/>
        </w:rPr>
        <w:t>U</w:t>
      </w:r>
      <w:r>
        <w:rPr>
          <w:lang w:eastAsia="ar-SA"/>
        </w:rPr>
        <w:t xml:space="preserve">, м/с), </w:t>
      </w:r>
      <w:r w:rsidR="00AE25F8">
        <w:rPr>
          <w:lang w:val="en-US" w:eastAsia="ar-SA"/>
        </w:rPr>
        <w:t>y</w:t>
      </w:r>
      <w:r>
        <w:rPr>
          <w:lang w:eastAsia="ar-SA"/>
        </w:rPr>
        <w:t xml:space="preserve"> (</w:t>
      </w:r>
      <w:r>
        <w:rPr>
          <w:lang w:val="en-US" w:eastAsia="ar-SA"/>
        </w:rPr>
        <w:t>V</w:t>
      </w:r>
      <w:r>
        <w:rPr>
          <w:lang w:eastAsia="ar-SA"/>
        </w:rPr>
        <w:t xml:space="preserve">, м/с), </w:t>
      </w:r>
      <w:r w:rsidR="00AE25F8">
        <w:rPr>
          <w:lang w:val="en-US" w:eastAsia="ar-SA"/>
        </w:rPr>
        <w:t>z</w:t>
      </w:r>
      <w:r w:rsidR="00AE25F8" w:rsidRPr="00AE25F8">
        <w:rPr>
          <w:lang w:eastAsia="ar-SA"/>
        </w:rPr>
        <w:t xml:space="preserve"> </w:t>
      </w:r>
      <w:r>
        <w:rPr>
          <w:lang w:eastAsia="ar-SA"/>
        </w:rPr>
        <w:t>(</w:t>
      </w:r>
      <w:r>
        <w:rPr>
          <w:lang w:val="en-US" w:eastAsia="ar-SA"/>
        </w:rPr>
        <w:t>W</w:t>
      </w:r>
      <w:r w:rsidR="00AE25F8">
        <w:rPr>
          <w:lang w:eastAsia="ar-SA"/>
        </w:rPr>
        <w:t xml:space="preserve">, </w:t>
      </w:r>
      <w:r>
        <w:rPr>
          <w:lang w:eastAsia="ar-SA"/>
        </w:rPr>
        <w:t>м/с). Адиабатические стенки задавались условием стенки «Wall Adiabatic_LEE».</w:t>
      </w:r>
    </w:p>
    <w:p w14:paraId="310BA951" w14:textId="61F6EB9D" w:rsidR="00B54C51" w:rsidRPr="005157D1" w:rsidRDefault="00B54C51" w:rsidP="00B54C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</w:pPr>
      <w:r w:rsidRPr="005157D1">
        <w:t xml:space="preserve">Таблица </w:t>
      </w:r>
      <w:r>
        <w:t>5</w:t>
      </w:r>
      <w:r w:rsidRPr="005157D1">
        <w:t xml:space="preserve"> – Параметры </w:t>
      </w:r>
      <w:r>
        <w:t>набегающего поток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7"/>
        <w:gridCol w:w="1372"/>
        <w:gridCol w:w="1372"/>
        <w:gridCol w:w="1372"/>
        <w:gridCol w:w="1254"/>
        <w:gridCol w:w="1254"/>
        <w:gridCol w:w="1250"/>
      </w:tblGrid>
      <w:tr w:rsidR="005933A6" w:rsidRPr="005157D1" w14:paraId="24982D90" w14:textId="77777777" w:rsidTr="005933A6">
        <w:trPr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DAFA" w14:textId="566C35EA" w:rsidR="005933A6" w:rsidRPr="005933A6" w:rsidRDefault="005933A6" w:rsidP="00593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19A1" w14:textId="155636D7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3536A">
              <w:rPr>
                <w:b/>
                <w:color w:val="000000" w:themeColor="text1"/>
              </w:rPr>
              <w:t>α</w:t>
            </w:r>
            <w:r w:rsidRPr="00F13D9B">
              <w:rPr>
                <w:b/>
                <w:color w:val="000000" w:themeColor="text1"/>
                <w:vertAlign w:val="subscript"/>
              </w:rPr>
              <w:t>С</w:t>
            </w:r>
            <w:r>
              <w:rPr>
                <w:b/>
                <w:color w:val="000000" w:themeColor="text1"/>
              </w:rPr>
              <w:t>,</w:t>
            </w:r>
            <w:r w:rsidRPr="002B10C8">
              <w:rPr>
                <w:color w:val="000000" w:themeColor="text1"/>
              </w:rPr>
              <w:t xml:space="preserve"> град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105A" w14:textId="777910EC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T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 К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697D" w14:textId="53C98AFA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P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 П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8A84" w14:textId="77777777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U, м/с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D4E" w14:textId="77777777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V, м/с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8CD9" w14:textId="77777777" w:rsidR="005933A6" w:rsidRPr="005157D1" w:rsidRDefault="005933A6" w:rsidP="00593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W, м/с</w:t>
            </w:r>
          </w:p>
        </w:tc>
      </w:tr>
      <w:tr w:rsidR="005933A6" w:rsidRPr="005157D1" w14:paraId="5D21C86B" w14:textId="77777777" w:rsidTr="005933A6">
        <w:trPr>
          <w:jc w:val="center"/>
        </w:trPr>
        <w:tc>
          <w:tcPr>
            <w:tcW w:w="655" w:type="pct"/>
            <w:tcBorders>
              <w:top w:val="single" w:sz="4" w:space="0" w:color="000000"/>
            </w:tcBorders>
          </w:tcPr>
          <w:p w14:paraId="7D18A0C9" w14:textId="7549B106" w:rsidR="005933A6" w:rsidRPr="005157D1" w:rsidRDefault="005933A6" w:rsidP="005933A6">
            <w:pPr>
              <w:ind w:firstLine="0"/>
              <w:jc w:val="center"/>
            </w:pPr>
            <w:r>
              <w:t>0.73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078BB605" w14:textId="2782A54E" w:rsidR="005933A6" w:rsidRDefault="005933A6" w:rsidP="005933A6">
            <w:pPr>
              <w:ind w:firstLine="0"/>
              <w:jc w:val="center"/>
            </w:pPr>
            <w:r>
              <w:rPr>
                <w:lang w:val="en-US"/>
              </w:rPr>
              <w:t>2.8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50CB793B" w14:textId="456324E8" w:rsidR="005933A6" w:rsidRPr="00A73C99" w:rsidRDefault="005933A6" w:rsidP="005933A6">
            <w:pPr>
              <w:ind w:firstLine="0"/>
              <w:jc w:val="center"/>
            </w:pPr>
            <w:r>
              <w:t>310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34DD370E" w14:textId="7D869969" w:rsidR="005933A6" w:rsidRPr="005157D1" w:rsidRDefault="005933A6" w:rsidP="005933A6">
            <w:pPr>
              <w:ind w:firstLine="0"/>
              <w:jc w:val="center"/>
            </w:pPr>
            <w:r w:rsidRPr="00A73C99">
              <w:t>70639.61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14:paraId="2595EDA1" w14:textId="77777777" w:rsidR="005933A6" w:rsidRPr="005157D1" w:rsidRDefault="005933A6" w:rsidP="005933A6">
            <w:pPr>
              <w:ind w:firstLine="0"/>
              <w:jc w:val="center"/>
            </w:pPr>
            <w:r w:rsidRPr="00A73C99">
              <w:t>257.33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14:paraId="03C9EF4A" w14:textId="77777777" w:rsidR="005933A6" w:rsidRPr="005157D1" w:rsidRDefault="005933A6" w:rsidP="005933A6">
            <w:pPr>
              <w:ind w:firstLine="0"/>
              <w:jc w:val="center"/>
            </w:pPr>
            <w:r w:rsidRPr="00A73C99">
              <w:t>12.587</w:t>
            </w:r>
          </w:p>
        </w:tc>
        <w:tc>
          <w:tcPr>
            <w:tcW w:w="690" w:type="pct"/>
            <w:tcBorders>
              <w:top w:val="single" w:sz="4" w:space="0" w:color="000000"/>
            </w:tcBorders>
          </w:tcPr>
          <w:p w14:paraId="74EDAD64" w14:textId="77777777" w:rsidR="005933A6" w:rsidRPr="005157D1" w:rsidRDefault="005933A6" w:rsidP="005933A6">
            <w:pPr>
              <w:ind w:firstLine="0"/>
              <w:jc w:val="center"/>
            </w:pPr>
            <w:r w:rsidRPr="005157D1">
              <w:t>0</w:t>
            </w:r>
          </w:p>
        </w:tc>
      </w:tr>
    </w:tbl>
    <w:p w14:paraId="5B55B54E" w14:textId="77777777" w:rsidR="00B54C51" w:rsidRPr="00A73C99" w:rsidRDefault="00B54C51" w:rsidP="00F8288C"/>
    <w:p w14:paraId="16FF674B" w14:textId="0DA0CFF3" w:rsidR="00F8288C" w:rsidRDefault="00F8288C" w:rsidP="003422F4">
      <w:pPr>
        <w:pStyle w:val="ad"/>
      </w:pPr>
      <w:r>
        <w:t>Параметры решателя</w:t>
      </w:r>
      <w:r w:rsidR="00D52CFA" w:rsidRPr="00D52CFA">
        <w:t xml:space="preserve"> </w:t>
      </w:r>
      <w:r w:rsidR="00D52CFA">
        <w:rPr>
          <w:lang w:val="en-US"/>
        </w:rPr>
        <w:t>LAZURIT</w:t>
      </w:r>
      <w:r>
        <w:t xml:space="preserve"> и примечания к запуску задач</w:t>
      </w:r>
    </w:p>
    <w:p w14:paraId="5F2A684F" w14:textId="2F1BD3CF" w:rsidR="00F8288C" w:rsidRPr="003437CC" w:rsidRDefault="00837ADC" w:rsidP="00F8288C">
      <w:pPr>
        <w:pStyle w:val="afc"/>
        <w:rPr>
          <w:lang w:eastAsia="ar-SA"/>
        </w:rPr>
      </w:pPr>
      <w:r>
        <w:rPr>
          <w:lang w:eastAsia="ar-SA"/>
        </w:rPr>
        <w:t>Т</w:t>
      </w:r>
      <w:r w:rsidR="00F2221F">
        <w:rPr>
          <w:lang w:eastAsia="ar-SA"/>
        </w:rPr>
        <w:t>аблица 6</w:t>
      </w:r>
      <w:r w:rsidR="00F8288C">
        <w:rPr>
          <w:lang w:eastAsia="ar-SA"/>
        </w:rPr>
        <w:t xml:space="preserve"> – </w:t>
      </w:r>
      <w:r w:rsidR="003422F4" w:rsidRPr="003422F4">
        <w:rPr>
          <w:lang w:eastAsia="ar-SA"/>
        </w:rPr>
        <w:t>Параметры решателя ПМ Lazurit – RANS/URAN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5514"/>
      </w:tblGrid>
      <w:tr w:rsidR="00F8288C" w:rsidRPr="00865655" w14:paraId="3939305B" w14:textId="77777777" w:rsidTr="004F56F5">
        <w:tc>
          <w:tcPr>
            <w:tcW w:w="3552" w:type="dxa"/>
          </w:tcPr>
          <w:p w14:paraId="78F08426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5514" w:type="dxa"/>
          </w:tcPr>
          <w:p w14:paraId="3E0AA3C2" w14:textId="77777777" w:rsidR="00F8288C" w:rsidRPr="00E66B79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Стационарное</w:t>
            </w:r>
          </w:p>
        </w:tc>
      </w:tr>
      <w:tr w:rsidR="00F8288C" w:rsidRPr="00865655" w14:paraId="3D83B777" w14:textId="77777777" w:rsidTr="004F56F5">
        <w:tc>
          <w:tcPr>
            <w:tcW w:w="3552" w:type="dxa"/>
          </w:tcPr>
          <w:p w14:paraId="6200D598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Тип решателя</w:t>
            </w:r>
          </w:p>
        </w:tc>
        <w:tc>
          <w:tcPr>
            <w:tcW w:w="5514" w:type="dxa"/>
          </w:tcPr>
          <w:p w14:paraId="550F0D72" w14:textId="25C77CE0" w:rsidR="00F8288C" w:rsidRPr="00E66B79" w:rsidRDefault="003422F4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связанный</w:t>
            </w:r>
          </w:p>
        </w:tc>
      </w:tr>
      <w:tr w:rsidR="00F8288C" w:rsidRPr="00865655" w14:paraId="47CCBF4C" w14:textId="77777777" w:rsidTr="004F56F5">
        <w:tc>
          <w:tcPr>
            <w:tcW w:w="3552" w:type="dxa"/>
          </w:tcPr>
          <w:p w14:paraId="01221D09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Решаемые уравнения</w:t>
            </w:r>
          </w:p>
        </w:tc>
        <w:tc>
          <w:tcPr>
            <w:tcW w:w="5514" w:type="dxa"/>
          </w:tcPr>
          <w:p w14:paraId="53ADA62C" w14:textId="3A051579" w:rsidR="00F8288C" w:rsidRPr="003422F4" w:rsidRDefault="003422F4" w:rsidP="003422F4">
            <w:pPr>
              <w:keepNext/>
              <w:ind w:firstLine="0"/>
              <w:jc w:val="left"/>
            </w:pPr>
            <w:r>
              <w:t>Уравнение Навье-Стокса</w:t>
            </w:r>
          </w:p>
        </w:tc>
      </w:tr>
      <w:tr w:rsidR="00F8288C" w:rsidRPr="00EE0F3D" w14:paraId="1ADCA14E" w14:textId="77777777" w:rsidTr="004F56F5">
        <w:tc>
          <w:tcPr>
            <w:tcW w:w="3552" w:type="dxa"/>
          </w:tcPr>
          <w:p w14:paraId="14D3B43C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ешения</w:t>
            </w:r>
          </w:p>
        </w:tc>
        <w:tc>
          <w:tcPr>
            <w:tcW w:w="5514" w:type="dxa"/>
          </w:tcPr>
          <w:p w14:paraId="18B60B4F" w14:textId="0DA56E08" w:rsidR="00F8288C" w:rsidRPr="00E66B79" w:rsidRDefault="003422F4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t>RANS</w:t>
            </w:r>
          </w:p>
        </w:tc>
      </w:tr>
      <w:tr w:rsidR="00F8288C" w:rsidRPr="00EE0F3D" w14:paraId="79BAF2C4" w14:textId="77777777" w:rsidTr="004F56F5">
        <w:tc>
          <w:tcPr>
            <w:tcW w:w="3552" w:type="dxa"/>
          </w:tcPr>
          <w:p w14:paraId="1D24EB61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Схема решения уравнений</w:t>
            </w:r>
          </w:p>
        </w:tc>
        <w:tc>
          <w:tcPr>
            <w:tcW w:w="5514" w:type="dxa"/>
          </w:tcPr>
          <w:p w14:paraId="2C66AB00" w14:textId="77777777" w:rsidR="00F8288C" w:rsidRPr="005157D1" w:rsidRDefault="00F8288C" w:rsidP="004F56F5">
            <w:pPr>
              <w:spacing w:line="276" w:lineRule="auto"/>
              <w:ind w:firstLine="0"/>
            </w:pPr>
            <w:r>
              <w:rPr>
                <w:color w:val="000000" w:themeColor="text1"/>
                <w:sz w:val="26"/>
                <w:szCs w:val="26"/>
              </w:rPr>
              <w:t>Неявная</w:t>
            </w:r>
          </w:p>
        </w:tc>
      </w:tr>
      <w:tr w:rsidR="00F8288C" w:rsidRPr="00200253" w14:paraId="6B4E8F3E" w14:textId="77777777" w:rsidTr="004F56F5">
        <w:tc>
          <w:tcPr>
            <w:tcW w:w="3552" w:type="dxa"/>
          </w:tcPr>
          <w:p w14:paraId="14004C41" w14:textId="77777777" w:rsidR="00F8288C" w:rsidRPr="006A57F3" w:rsidRDefault="00F8288C" w:rsidP="004F56F5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асчета конвективных потоков</w:t>
            </w:r>
          </w:p>
        </w:tc>
        <w:tc>
          <w:tcPr>
            <w:tcW w:w="5514" w:type="dxa"/>
          </w:tcPr>
          <w:p w14:paraId="6A7A279D" w14:textId="77777777" w:rsidR="00F8288C" w:rsidRPr="00E66B79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t xml:space="preserve">Схема </w:t>
            </w:r>
            <w:r w:rsidRPr="002B10C8">
              <w:rPr>
                <w:lang w:val="en-US"/>
              </w:rPr>
              <w:t>Roe</w:t>
            </w:r>
          </w:p>
        </w:tc>
      </w:tr>
      <w:tr w:rsidR="00F8288C" w:rsidRPr="00200253" w14:paraId="2A09EFF9" w14:textId="77777777" w:rsidTr="004F56F5">
        <w:tc>
          <w:tcPr>
            <w:tcW w:w="3552" w:type="dxa"/>
            <w:vAlign w:val="center"/>
          </w:tcPr>
          <w:p w14:paraId="3FDA3C3A" w14:textId="77777777" w:rsidR="00F8288C" w:rsidRPr="002B10C8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Схема аппроксимации параметров на грани ячеек</w:t>
            </w:r>
          </w:p>
        </w:tc>
        <w:tc>
          <w:tcPr>
            <w:tcW w:w="5514" w:type="dxa"/>
            <w:vAlign w:val="center"/>
          </w:tcPr>
          <w:p w14:paraId="32455CE8" w14:textId="77777777" w:rsidR="00F8288C" w:rsidRPr="002B10C8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MP-9</w:t>
            </w:r>
          </w:p>
        </w:tc>
      </w:tr>
      <w:tr w:rsidR="00F8288C" w:rsidRPr="00200253" w14:paraId="4CCB4F71" w14:textId="77777777" w:rsidTr="004F56F5">
        <w:tc>
          <w:tcPr>
            <w:tcW w:w="3552" w:type="dxa"/>
          </w:tcPr>
          <w:p w14:paraId="5A47E611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одель турбулентности</w:t>
            </w:r>
          </w:p>
        </w:tc>
        <w:tc>
          <w:tcPr>
            <w:tcW w:w="5514" w:type="dxa"/>
          </w:tcPr>
          <w:p w14:paraId="13520660" w14:textId="56925605" w:rsidR="00F8288C" w:rsidRPr="00E66B79" w:rsidRDefault="003422F4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SA</w:t>
            </w:r>
            <w:r>
              <w:t xml:space="preserve"> ( Спаларта-Аллмараса)</w:t>
            </w:r>
          </w:p>
        </w:tc>
      </w:tr>
      <w:tr w:rsidR="00F8288C" w:rsidRPr="00200253" w14:paraId="35F6EBE5" w14:textId="77777777" w:rsidTr="004F56F5">
        <w:tc>
          <w:tcPr>
            <w:tcW w:w="3552" w:type="dxa"/>
          </w:tcPr>
          <w:p w14:paraId="1803D4CA" w14:textId="40E4747E" w:rsidR="00F8288C" w:rsidRPr="00E66B79" w:rsidRDefault="00012CB5" w:rsidP="00012CB5">
            <w:pPr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ип решателя СЛАУ</w:t>
            </w:r>
          </w:p>
        </w:tc>
        <w:tc>
          <w:tcPr>
            <w:tcW w:w="5514" w:type="dxa"/>
          </w:tcPr>
          <w:p w14:paraId="6607027A" w14:textId="0B47DB3B" w:rsidR="00F8288C" w:rsidRPr="00E66B79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тод </w:t>
            </w:r>
            <w:r w:rsidRPr="002B10C8">
              <w:rPr>
                <w:color w:val="000000" w:themeColor="text1"/>
                <w:sz w:val="26"/>
                <w:szCs w:val="26"/>
              </w:rPr>
              <w:t>Гаусс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2B10C8">
              <w:rPr>
                <w:color w:val="000000" w:themeColor="text1"/>
                <w:sz w:val="26"/>
                <w:szCs w:val="26"/>
              </w:rPr>
              <w:t>-Зейдел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</w:p>
        </w:tc>
      </w:tr>
      <w:tr w:rsidR="00F8288C" w:rsidRPr="00865655" w14:paraId="56645AFB" w14:textId="77777777" w:rsidTr="004F56F5">
        <w:tc>
          <w:tcPr>
            <w:tcW w:w="3552" w:type="dxa"/>
          </w:tcPr>
          <w:p w14:paraId="5CC48768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Число Куранта</w:t>
            </w:r>
          </w:p>
        </w:tc>
        <w:tc>
          <w:tcPr>
            <w:tcW w:w="5514" w:type="dxa"/>
          </w:tcPr>
          <w:p w14:paraId="7A8B8B1A" w14:textId="77777777" w:rsidR="00F8288C" w:rsidRPr="002B10C8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F8288C" w:rsidRPr="00865655" w14:paraId="64AF4C77" w14:textId="77777777" w:rsidTr="004F56F5">
        <w:tc>
          <w:tcPr>
            <w:tcW w:w="3552" w:type="dxa"/>
          </w:tcPr>
          <w:p w14:paraId="630336CF" w14:textId="0E0A12A6" w:rsidR="00F8288C" w:rsidRPr="002B10C8" w:rsidRDefault="00012CB5" w:rsidP="004F56F5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t>Максимальное количество итераций/ Количество итераций на шаге по времени</w:t>
            </w:r>
          </w:p>
        </w:tc>
        <w:tc>
          <w:tcPr>
            <w:tcW w:w="5514" w:type="dxa"/>
          </w:tcPr>
          <w:p w14:paraId="0D5A850F" w14:textId="02F5E8B4" w:rsidR="00F8288C" w:rsidRPr="00F13D9B" w:rsidRDefault="00012CB5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lang w:val="en-US"/>
              </w:rPr>
              <w:t>~</w:t>
            </w:r>
            <w:r>
              <w:t xml:space="preserve"> 20</w:t>
            </w:r>
            <w:r>
              <w:rPr>
                <w:lang w:val="en-US"/>
              </w:rPr>
              <w:t> </w:t>
            </w:r>
            <w:r>
              <w:t>000 итераций</w:t>
            </w:r>
          </w:p>
        </w:tc>
      </w:tr>
      <w:tr w:rsidR="00F8288C" w:rsidRPr="00865655" w14:paraId="1E1021C7" w14:textId="77777777" w:rsidTr="004F56F5">
        <w:tc>
          <w:tcPr>
            <w:tcW w:w="3552" w:type="dxa"/>
          </w:tcPr>
          <w:p w14:paraId="01D74599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одель газа</w:t>
            </w:r>
          </w:p>
        </w:tc>
        <w:tc>
          <w:tcPr>
            <w:tcW w:w="5514" w:type="dxa"/>
          </w:tcPr>
          <w:p w14:paraId="3A95C0BF" w14:textId="4564A436" w:rsidR="00012CB5" w:rsidRPr="00E66B79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Идеальный газ</w:t>
            </w:r>
          </w:p>
        </w:tc>
      </w:tr>
      <w:tr w:rsidR="00012CB5" w:rsidRPr="00865655" w14:paraId="3C630621" w14:textId="77777777" w:rsidTr="004F56F5">
        <w:tc>
          <w:tcPr>
            <w:tcW w:w="3552" w:type="dxa"/>
          </w:tcPr>
          <w:p w14:paraId="3CFD7468" w14:textId="372AE98D" w:rsidR="00012CB5" w:rsidRPr="00012CB5" w:rsidRDefault="00012CB5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з</w:t>
            </w:r>
          </w:p>
        </w:tc>
        <w:tc>
          <w:tcPr>
            <w:tcW w:w="5514" w:type="dxa"/>
          </w:tcPr>
          <w:p w14:paraId="62679F9C" w14:textId="3BECD122" w:rsidR="00012CB5" w:rsidRDefault="00012CB5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здух</w:t>
            </w:r>
          </w:p>
        </w:tc>
      </w:tr>
      <w:tr w:rsidR="00F8288C" w:rsidRPr="00865655" w14:paraId="322496C7" w14:textId="77777777" w:rsidTr="004F56F5">
        <w:tc>
          <w:tcPr>
            <w:tcW w:w="3552" w:type="dxa"/>
          </w:tcPr>
          <w:p w14:paraId="6BEC9739" w14:textId="77777777" w:rsidR="00F8288C" w:rsidRPr="006A57F3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Вязкость</w:t>
            </w:r>
          </w:p>
        </w:tc>
        <w:tc>
          <w:tcPr>
            <w:tcW w:w="5514" w:type="dxa"/>
          </w:tcPr>
          <w:p w14:paraId="6E724DEE" w14:textId="77777777" w:rsidR="00F8288C" w:rsidRPr="00E66B79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кон Сазерленда</w:t>
            </w:r>
          </w:p>
        </w:tc>
      </w:tr>
      <w:tr w:rsidR="00F8288C" w:rsidRPr="00865655" w14:paraId="6C284C2F" w14:textId="77777777" w:rsidTr="004F56F5">
        <w:tc>
          <w:tcPr>
            <w:tcW w:w="3552" w:type="dxa"/>
            <w:vAlign w:val="center"/>
          </w:tcPr>
          <w:p w14:paraId="1792EF3A" w14:textId="77777777" w:rsidR="00F8288C" w:rsidRPr="002B10C8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B10C8">
              <w:rPr>
                <w:sz w:val="26"/>
                <w:szCs w:val="26"/>
              </w:rPr>
              <w:t>Газовая постоянная</w:t>
            </w:r>
          </w:p>
        </w:tc>
        <w:tc>
          <w:tcPr>
            <w:tcW w:w="5514" w:type="dxa"/>
            <w:vAlign w:val="center"/>
          </w:tcPr>
          <w:p w14:paraId="7AF034D8" w14:textId="77777777" w:rsidR="00F8288C" w:rsidRPr="002B10C8" w:rsidRDefault="00F8288C" w:rsidP="004F56F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287 Дж/(кг∙К)</w:t>
            </w:r>
          </w:p>
        </w:tc>
      </w:tr>
    </w:tbl>
    <w:p w14:paraId="615D81B6" w14:textId="4332E551" w:rsidR="001D02A5" w:rsidRDefault="001D02A5" w:rsidP="001D02A5"/>
    <w:p w14:paraId="23859753" w14:textId="77777777" w:rsidR="003422F4" w:rsidRDefault="003422F4" w:rsidP="003422F4">
      <w:pPr>
        <w:rPr>
          <w:lang w:eastAsia="ar-SA"/>
        </w:rPr>
      </w:pPr>
      <w:r>
        <w:rPr>
          <w:lang w:eastAsia="ar-SA"/>
        </w:rPr>
        <w:t>Запуск задачи выполнялся в параллельном режиме, на удаленном суперкомпьютере. Расчет одного режима проходил в среднем на 16 ядрах, на 20 узлах и занимал по времени около 8 часов.</w:t>
      </w:r>
    </w:p>
    <w:p w14:paraId="570B115C" w14:textId="77777777" w:rsidR="003422F4" w:rsidRDefault="003422F4" w:rsidP="003422F4">
      <w:pPr>
        <w:rPr>
          <w:lang w:eastAsia="ar-SA"/>
        </w:rPr>
      </w:pPr>
      <w:r>
        <w:rPr>
          <w:lang w:eastAsia="ar-SA"/>
        </w:rPr>
        <w:t xml:space="preserve">Граничные условия в пакете </w:t>
      </w:r>
      <w:r>
        <w:rPr>
          <w:lang w:val="en-US" w:eastAsia="ar-SA"/>
        </w:rPr>
        <w:t>Lazurit</w:t>
      </w:r>
      <w:r>
        <w:rPr>
          <w:lang w:eastAsia="ar-SA"/>
        </w:rPr>
        <w:t xml:space="preserve"> задавались в файлах с именами BC, AC, VC. В файле </w:t>
      </w:r>
      <w:r>
        <w:rPr>
          <w:lang w:val="en-US" w:eastAsia="ar-SA"/>
        </w:rPr>
        <w:t>checkdes</w:t>
      </w:r>
      <w:r>
        <w:rPr>
          <w:lang w:eastAsia="ar-SA"/>
        </w:rPr>
        <w:t xml:space="preserve"> задавалась модель расчета, метод, число Куранта, количество итераций. </w:t>
      </w:r>
    </w:p>
    <w:p w14:paraId="5EA5D7D4" w14:textId="77777777" w:rsidR="003422F4" w:rsidRDefault="003422F4" w:rsidP="003422F4">
      <w:pPr>
        <w:rPr>
          <w:lang w:eastAsia="ar-SA"/>
        </w:rPr>
      </w:pPr>
      <w:r>
        <w:rPr>
          <w:lang w:eastAsia="ar-SA"/>
        </w:rPr>
        <w:t xml:space="preserve">Сходимость решения определялась по графику невязок, записываемых в пакете </w:t>
      </w:r>
      <w:r>
        <w:rPr>
          <w:lang w:val="en-US" w:eastAsia="ar-SA"/>
        </w:rPr>
        <w:t>Lazurit</w:t>
      </w:r>
      <w:r>
        <w:rPr>
          <w:lang w:eastAsia="ar-SA"/>
        </w:rPr>
        <w:t xml:space="preserve"> в файле с расширением </w:t>
      </w:r>
      <w:r>
        <w:rPr>
          <w:lang w:val="en-US" w:eastAsia="ar-SA"/>
        </w:rPr>
        <w:t>RSL</w:t>
      </w:r>
      <w:r>
        <w:rPr>
          <w:lang w:eastAsia="ar-SA"/>
        </w:rPr>
        <w:t>.</w:t>
      </w:r>
    </w:p>
    <w:p w14:paraId="1B55BEF4" w14:textId="77777777" w:rsidR="003422F4" w:rsidRDefault="003422F4" w:rsidP="003422F4">
      <w:pPr>
        <w:rPr>
          <w:lang w:eastAsia="ar-SA"/>
        </w:rPr>
      </w:pPr>
      <w:r>
        <w:rPr>
          <w:lang w:eastAsia="ar-SA"/>
        </w:rPr>
        <w:t>В общей массе задачи сходились стабильно, аварийных прерываний не наблюдалось.</w:t>
      </w:r>
    </w:p>
    <w:p w14:paraId="129433D0" w14:textId="3C7C5A58" w:rsidR="001D02A5" w:rsidRDefault="001D02A5" w:rsidP="001D02A5"/>
    <w:p w14:paraId="7979E042" w14:textId="47454A87" w:rsidR="00A41796" w:rsidRDefault="00A41796" w:rsidP="00E607CA">
      <w:pPr>
        <w:pStyle w:val="2"/>
        <w:rPr>
          <w:lang w:val="en-US"/>
        </w:rPr>
      </w:pPr>
      <w:r>
        <w:lastRenderedPageBreak/>
        <w:t xml:space="preserve">Тестирование работы пристеночных функций с помощью ПК </w:t>
      </w:r>
      <w:r>
        <w:rPr>
          <w:lang w:val="en-US"/>
        </w:rPr>
        <w:t>ANSYS FLUENT</w:t>
      </w:r>
    </w:p>
    <w:p w14:paraId="647FBE3E" w14:textId="62052DD4" w:rsidR="001D02A5" w:rsidRPr="00A73C99" w:rsidRDefault="001D02A5" w:rsidP="00A41796">
      <w:pPr>
        <w:pStyle w:val="ad"/>
      </w:pPr>
      <w:r w:rsidRPr="00A73C99">
        <w:t>Начальные условия</w:t>
      </w:r>
    </w:p>
    <w:p w14:paraId="3151E96D" w14:textId="1C9C1234" w:rsidR="00AF35E5" w:rsidRPr="00A73C99" w:rsidRDefault="00A41796" w:rsidP="00AF35E5">
      <w:r w:rsidRPr="00A73C99">
        <w:t xml:space="preserve">В качестве начальных условий во всей расчётной области принимались </w:t>
      </w:r>
      <w:r>
        <w:t xml:space="preserve">значения, указанные в таблице 4, которые соответствуют рассматриваемому режиму (таблица 1). </w:t>
      </w:r>
    </w:p>
    <w:p w14:paraId="4358C0F5" w14:textId="6D2DC698" w:rsidR="001D02A5" w:rsidRPr="00A73C99" w:rsidRDefault="001D02A5" w:rsidP="00041A90">
      <w:pPr>
        <w:pStyle w:val="ad"/>
      </w:pPr>
      <w:r w:rsidRPr="00A73C99">
        <w:t>Граничные условия</w:t>
      </w:r>
    </w:p>
    <w:p w14:paraId="05599560" w14:textId="20DC3486" w:rsidR="00F2221F" w:rsidRDefault="00F2221F" w:rsidP="00F2221F">
      <w:r>
        <w:rPr>
          <w:lang w:eastAsia="ar-SA"/>
        </w:rPr>
        <w:t>В качестве граничного условия на входе в расчетную область использовалось условие «дальнего поля» – «</w:t>
      </w:r>
      <w:r>
        <w:rPr>
          <w:lang w:val="en-US"/>
        </w:rPr>
        <w:t>Velocity</w:t>
      </w:r>
      <w:r w:rsidRPr="006D67DF">
        <w:t>-</w:t>
      </w:r>
      <w:r>
        <w:rPr>
          <w:lang w:val="en-US"/>
        </w:rPr>
        <w:t>inlet</w:t>
      </w:r>
      <w:r>
        <w:rPr>
          <w:lang w:eastAsia="ar-SA"/>
        </w:rPr>
        <w:t>». На этой границе задавались вектор скорости, дав</w:t>
      </w:r>
      <w:r w:rsidR="008902CC">
        <w:rPr>
          <w:lang w:eastAsia="ar-SA"/>
        </w:rPr>
        <w:t>ление и температура из таблицы 5</w:t>
      </w:r>
      <w:r>
        <w:rPr>
          <w:lang w:eastAsia="ar-SA"/>
        </w:rPr>
        <w:t xml:space="preserve">. Для расчетов моделями турбулентности </w:t>
      </w:r>
      <w:r w:rsidR="00522805">
        <w:rPr>
          <w:sz w:val="26"/>
          <w:szCs w:val="26"/>
          <w:lang w:val="en-US"/>
        </w:rPr>
        <w:t>k</w:t>
      </w:r>
      <w:r w:rsidR="00522805" w:rsidRPr="00522805">
        <w:rPr>
          <w:i/>
          <w:lang w:eastAsia="ar-SA"/>
        </w:rPr>
        <w:t>-</w:t>
      </w:r>
      <w:r w:rsidR="00522805" w:rsidRPr="0020538D">
        <w:rPr>
          <w:lang w:eastAsia="ar-SA"/>
        </w:rPr>
        <w:t>ω</w:t>
      </w:r>
      <w:r w:rsidR="00522805" w:rsidRPr="00522805">
        <w:rPr>
          <w:sz w:val="26"/>
          <w:szCs w:val="26"/>
        </w:rPr>
        <w:t>-</w:t>
      </w:r>
      <w:r w:rsidR="00522805">
        <w:rPr>
          <w:sz w:val="26"/>
          <w:szCs w:val="26"/>
          <w:lang w:val="en-US"/>
        </w:rPr>
        <w:t>SST</w:t>
      </w:r>
      <w:r w:rsidR="00522805">
        <w:rPr>
          <w:sz w:val="26"/>
          <w:szCs w:val="26"/>
        </w:rPr>
        <w:t xml:space="preserve"> и</w:t>
      </w:r>
      <w:r w:rsidR="00522805" w:rsidRPr="00522805">
        <w:rPr>
          <w:sz w:val="26"/>
          <w:szCs w:val="26"/>
        </w:rPr>
        <w:t xml:space="preserve"> </w:t>
      </w:r>
      <w:r w:rsidR="00522805">
        <w:rPr>
          <w:i/>
          <w:sz w:val="26"/>
          <w:szCs w:val="26"/>
          <w:lang w:val="en-US" w:eastAsia="ar-SA"/>
        </w:rPr>
        <w:t>k</w:t>
      </w:r>
      <w:r w:rsidR="00522805" w:rsidRPr="00522805">
        <w:rPr>
          <w:i/>
          <w:sz w:val="26"/>
          <w:szCs w:val="26"/>
          <w:lang w:eastAsia="ar-SA"/>
        </w:rPr>
        <w:t>-</w:t>
      </w:r>
      <w:r w:rsidR="00522805" w:rsidRPr="0020538D">
        <w:rPr>
          <w:sz w:val="26"/>
          <w:szCs w:val="26"/>
        </w:rPr>
        <w:sym w:font="Symbol" w:char="F065"/>
      </w:r>
      <w:r>
        <w:rPr>
          <w:lang w:eastAsia="ar-SA"/>
        </w:rPr>
        <w:t xml:space="preserve"> были использованы интенсивность турбулентности равная 1 % и отношение турбулентная вязкости к ламинарной вязкости равное 10. </w:t>
      </w:r>
      <w:r>
        <w:t xml:space="preserve">Угол атаки был задан с помощью синусов и косинусов углов отклонения от оси </w:t>
      </w:r>
      <w:r w:rsidR="00AE25F8">
        <w:rPr>
          <w:lang w:val="en-US"/>
        </w:rPr>
        <w:t>x</w:t>
      </w:r>
      <w:r>
        <w:t xml:space="preserve"> (оси </w:t>
      </w:r>
      <w:r w:rsidR="00AE25F8">
        <w:t>профиля</w:t>
      </w:r>
      <w:r>
        <w:t xml:space="preserve">). </w:t>
      </w:r>
    </w:p>
    <w:p w14:paraId="7435B295" w14:textId="34055D0D" w:rsidR="00F2221F" w:rsidRDefault="00F2221F" w:rsidP="00F2221F">
      <w:r w:rsidRPr="00A73C99">
        <w:t xml:space="preserve">На выходной границе расчётной области ставилось условие </w:t>
      </w:r>
      <w:r>
        <w:t>«</w:t>
      </w:r>
      <w:r>
        <w:rPr>
          <w:lang w:val="en-US"/>
        </w:rPr>
        <w:t>P</w:t>
      </w:r>
      <w:r w:rsidRPr="00A73C99">
        <w:rPr>
          <w:lang w:val="en-US"/>
        </w:rPr>
        <w:t>ressure</w:t>
      </w:r>
      <w:r w:rsidRPr="005D0EDB">
        <w:t>-</w:t>
      </w:r>
      <w:r>
        <w:rPr>
          <w:lang w:val="en-US"/>
        </w:rPr>
        <w:t>o</w:t>
      </w:r>
      <w:r w:rsidRPr="00A73C99">
        <w:rPr>
          <w:lang w:val="en-US"/>
        </w:rPr>
        <w:t>utlet</w:t>
      </w:r>
      <w:r>
        <w:t>»</w:t>
      </w:r>
      <w:r w:rsidRPr="00A73C99">
        <w:t xml:space="preserve"> с указанием </w:t>
      </w:r>
      <w:r>
        <w:t>относительного</w:t>
      </w:r>
      <w:r w:rsidRPr="005D0EDB">
        <w:t xml:space="preserve"> </w:t>
      </w:r>
      <w:r w:rsidRPr="00A73C99">
        <w:t xml:space="preserve">статического давления </w:t>
      </w:r>
      <w:r>
        <w:rPr>
          <w:lang w:val="en-US"/>
        </w:rPr>
        <w:t>P</w:t>
      </w:r>
      <w:r w:rsidRPr="009E3B1F">
        <w:rPr>
          <w:vertAlign w:val="subscript"/>
        </w:rPr>
        <w:t>ст</w:t>
      </w:r>
      <w:r w:rsidRPr="00A73C99">
        <w:t xml:space="preserve"> = </w:t>
      </w:r>
      <w:r>
        <w:t>0</w:t>
      </w:r>
      <w:r w:rsidRPr="00A73C99">
        <w:t xml:space="preserve"> Па</w:t>
      </w:r>
      <w:r w:rsidRPr="00037847">
        <w:t xml:space="preserve"> </w:t>
      </w:r>
      <w:r>
        <w:t xml:space="preserve">(базовое давление </w:t>
      </w:r>
      <w:r w:rsidRPr="00A73C99">
        <w:rPr>
          <w:lang w:val="en-US"/>
        </w:rPr>
        <w:t>P</w:t>
      </w:r>
      <w:r w:rsidRPr="002B10C8">
        <w:rPr>
          <w:vertAlign w:val="subscript"/>
        </w:rPr>
        <w:t>ст</w:t>
      </w:r>
      <w:r w:rsidR="008116CC">
        <w:t> </w:t>
      </w:r>
      <w:r w:rsidRPr="00A73C99">
        <w:t>=</w:t>
      </w:r>
      <w:r w:rsidR="008116CC">
        <w:t> </w:t>
      </w:r>
      <w:r w:rsidRPr="006F727C">
        <w:t>70639.61</w:t>
      </w:r>
      <w:r w:rsidRPr="00A73C99">
        <w:t xml:space="preserve"> Па</w:t>
      </w:r>
      <w:r>
        <w:t>)</w:t>
      </w:r>
      <w:r w:rsidRPr="00A73C99">
        <w:t xml:space="preserve">; </w:t>
      </w:r>
      <w:r>
        <w:t>полной</w:t>
      </w:r>
      <w:r w:rsidRPr="00A73C99">
        <w:t xml:space="preserve"> температуры </w:t>
      </w:r>
      <w:r>
        <w:rPr>
          <w:lang w:val="en-US"/>
        </w:rPr>
        <w:t>T</w:t>
      </w:r>
      <w:r w:rsidRPr="00A73C99">
        <w:t xml:space="preserve"> = </w:t>
      </w:r>
      <w:r w:rsidRPr="00D86D6F">
        <w:t>343.0398</w:t>
      </w:r>
      <w:r>
        <w:t xml:space="preserve"> К</w:t>
      </w:r>
      <w:r w:rsidRPr="00F2221F">
        <w:t xml:space="preserve"> </w:t>
      </w:r>
      <w:r w:rsidRPr="00A73C99">
        <w:t xml:space="preserve">На выходной границе расчётной области ставилось условие </w:t>
      </w:r>
      <w:r>
        <w:rPr>
          <w:lang w:val="en-US"/>
        </w:rPr>
        <w:t>P</w:t>
      </w:r>
      <w:r w:rsidRPr="00A73C99">
        <w:rPr>
          <w:lang w:val="en-US"/>
        </w:rPr>
        <w:t>ressure</w:t>
      </w:r>
      <w:r w:rsidRPr="005D0EDB">
        <w:t>-</w:t>
      </w:r>
      <w:r>
        <w:rPr>
          <w:lang w:val="en-US"/>
        </w:rPr>
        <w:t>o</w:t>
      </w:r>
      <w:r w:rsidRPr="00A73C99">
        <w:rPr>
          <w:lang w:val="en-US"/>
        </w:rPr>
        <w:t>utlet</w:t>
      </w:r>
      <w:r w:rsidRPr="00A73C99">
        <w:t xml:space="preserve"> с указанием </w:t>
      </w:r>
      <w:r>
        <w:t>относительного</w:t>
      </w:r>
      <w:r w:rsidRPr="005D0EDB">
        <w:t xml:space="preserve"> </w:t>
      </w:r>
      <w:r w:rsidRPr="00A73C99">
        <w:t xml:space="preserve">статического давления </w:t>
      </w:r>
      <w:r>
        <w:rPr>
          <w:lang w:val="en-US"/>
        </w:rPr>
        <w:t>P</w:t>
      </w:r>
      <w:r w:rsidRPr="009E3B1F">
        <w:rPr>
          <w:vertAlign w:val="subscript"/>
        </w:rPr>
        <w:t>ст</w:t>
      </w:r>
      <w:r w:rsidRPr="00A73C99">
        <w:t xml:space="preserve"> = </w:t>
      </w:r>
      <w:r>
        <w:t>0</w:t>
      </w:r>
      <w:r w:rsidRPr="00A73C99">
        <w:t xml:space="preserve"> Па</w:t>
      </w:r>
      <w:r w:rsidRPr="00037847">
        <w:t xml:space="preserve"> </w:t>
      </w:r>
      <w:r>
        <w:t xml:space="preserve">(базовое давление </w:t>
      </w:r>
      <w:r w:rsidRPr="00A73C99">
        <w:rPr>
          <w:lang w:val="en-US"/>
        </w:rPr>
        <w:t>P</w:t>
      </w:r>
      <w:r w:rsidRPr="002B10C8">
        <w:rPr>
          <w:vertAlign w:val="subscript"/>
        </w:rPr>
        <w:t>ст</w:t>
      </w:r>
      <w:r w:rsidRPr="00A73C99">
        <w:t xml:space="preserve"> = </w:t>
      </w:r>
      <w:r w:rsidRPr="006F727C">
        <w:t>70639.61</w:t>
      </w:r>
      <w:r w:rsidRPr="00A73C99">
        <w:t xml:space="preserve"> Па</w:t>
      </w:r>
      <w:r>
        <w:t>)</w:t>
      </w:r>
      <w:r w:rsidRPr="00A73C99">
        <w:t xml:space="preserve">; </w:t>
      </w:r>
      <w:r>
        <w:t>полной</w:t>
      </w:r>
      <w:r w:rsidRPr="00A73C99">
        <w:t xml:space="preserve"> температуры </w:t>
      </w:r>
      <w:r>
        <w:rPr>
          <w:lang w:val="en-US"/>
        </w:rPr>
        <w:t>T</w:t>
      </w:r>
      <w:r w:rsidR="008116CC">
        <w:t> </w:t>
      </w:r>
      <w:r w:rsidRPr="00A73C99">
        <w:t>=</w:t>
      </w:r>
      <w:r w:rsidR="008116CC">
        <w:t> </w:t>
      </w:r>
      <w:r w:rsidRPr="00D86D6F">
        <w:t>343.0398</w:t>
      </w:r>
      <w:r>
        <w:t xml:space="preserve"> К</w:t>
      </w:r>
      <w:r w:rsidRPr="00D86D6F">
        <w:t xml:space="preserve">; </w:t>
      </w:r>
      <w:r>
        <w:t>параметров турбулентности аналогичным параметрам на входе в расчетную область.</w:t>
      </w:r>
    </w:p>
    <w:p w14:paraId="58B3D3D0" w14:textId="28ECE8B0" w:rsidR="00F2221F" w:rsidRDefault="00F2221F" w:rsidP="00F2221F">
      <w:r>
        <w:t>Стенки были заданы с помощью граничного условия «</w:t>
      </w:r>
      <w:r>
        <w:rPr>
          <w:lang w:val="en-US"/>
        </w:rPr>
        <w:t>Wall</w:t>
      </w:r>
      <w:r>
        <w:t>» – адиабатическая стенка.</w:t>
      </w:r>
    </w:p>
    <w:p w14:paraId="3C11473F" w14:textId="263116C8" w:rsidR="001D02A5" w:rsidRDefault="001D02A5" w:rsidP="00F2221F">
      <w:pPr>
        <w:pStyle w:val="ad"/>
      </w:pPr>
      <w:r>
        <w:t>Параметры решателя</w:t>
      </w:r>
      <w:r w:rsidRPr="00D52CFA">
        <w:t xml:space="preserve"> </w:t>
      </w:r>
      <w:r>
        <w:rPr>
          <w:lang w:val="en-US"/>
        </w:rPr>
        <w:t>ANSYS</w:t>
      </w:r>
      <w:r w:rsidRPr="001D02A5">
        <w:t xml:space="preserve"> </w:t>
      </w:r>
      <w:r>
        <w:rPr>
          <w:lang w:val="en-US"/>
        </w:rPr>
        <w:t>FLUENT</w:t>
      </w:r>
      <w:r>
        <w:t xml:space="preserve"> и примечания к запуску задач</w:t>
      </w:r>
    </w:p>
    <w:p w14:paraId="7DE70730" w14:textId="7215DB25" w:rsidR="001D02A5" w:rsidRPr="003437CC" w:rsidRDefault="001D02A5" w:rsidP="001D02A5">
      <w:pPr>
        <w:pStyle w:val="afc"/>
        <w:rPr>
          <w:lang w:eastAsia="ar-SA"/>
        </w:rPr>
      </w:pPr>
      <w:r>
        <w:rPr>
          <w:lang w:eastAsia="ar-SA"/>
        </w:rPr>
        <w:t xml:space="preserve">Таблица </w:t>
      </w:r>
      <w:r w:rsidR="008902CC">
        <w:rPr>
          <w:lang w:eastAsia="ar-SA"/>
        </w:rPr>
        <w:t>7</w:t>
      </w:r>
      <w:r>
        <w:rPr>
          <w:lang w:eastAsia="ar-SA"/>
        </w:rPr>
        <w:t xml:space="preserve"> – Параметры решателя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5514"/>
      </w:tblGrid>
      <w:tr w:rsidR="001D02A5" w:rsidRPr="00865655" w14:paraId="752330E5" w14:textId="77777777" w:rsidTr="007C75C3">
        <w:tc>
          <w:tcPr>
            <w:tcW w:w="3552" w:type="dxa"/>
          </w:tcPr>
          <w:p w14:paraId="230BAB55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5514" w:type="dxa"/>
          </w:tcPr>
          <w:p w14:paraId="11B8AF21" w14:textId="77777777" w:rsidR="001D02A5" w:rsidRPr="00E66B79" w:rsidRDefault="001D02A5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Стационарное</w:t>
            </w:r>
          </w:p>
        </w:tc>
      </w:tr>
      <w:tr w:rsidR="001D02A5" w:rsidRPr="00865655" w14:paraId="74F68950" w14:textId="77777777" w:rsidTr="007C75C3">
        <w:tc>
          <w:tcPr>
            <w:tcW w:w="3552" w:type="dxa"/>
          </w:tcPr>
          <w:p w14:paraId="6217ABF6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Тип решателя</w:t>
            </w:r>
          </w:p>
        </w:tc>
        <w:tc>
          <w:tcPr>
            <w:tcW w:w="5514" w:type="dxa"/>
          </w:tcPr>
          <w:p w14:paraId="412CF66D" w14:textId="6BC7CD6B" w:rsidR="001D02A5" w:rsidRPr="002F6FF6" w:rsidRDefault="002F6FF6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nsity-based</w:t>
            </w:r>
          </w:p>
        </w:tc>
      </w:tr>
      <w:tr w:rsidR="001D02A5" w:rsidRPr="00865655" w14:paraId="3CEF160B" w14:textId="77777777" w:rsidTr="007C75C3">
        <w:tc>
          <w:tcPr>
            <w:tcW w:w="3552" w:type="dxa"/>
          </w:tcPr>
          <w:p w14:paraId="30FEBA79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Решаемые уравнения</w:t>
            </w:r>
          </w:p>
        </w:tc>
        <w:tc>
          <w:tcPr>
            <w:tcW w:w="5514" w:type="dxa"/>
          </w:tcPr>
          <w:p w14:paraId="03B41A74" w14:textId="77777777" w:rsidR="0020538D" w:rsidRDefault="0020538D" w:rsidP="0020538D">
            <w:pPr>
              <w:keepNext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внение энергии. движения. неразрывности</w:t>
            </w:r>
          </w:p>
          <w:p w14:paraId="2F6788D1" w14:textId="77777777" w:rsidR="0020538D" w:rsidRDefault="0020538D" w:rsidP="0020538D">
            <w:pPr>
              <w:keepNext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авнение двухпараметрической модели турбулентности 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i/>
                <w:lang w:eastAsia="ar-SA"/>
              </w:rPr>
              <w:t>-ω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SST</w:t>
            </w:r>
          </w:p>
          <w:p w14:paraId="383DFBBB" w14:textId="31F88801" w:rsidR="001D02A5" w:rsidRPr="00E66B79" w:rsidRDefault="0020538D" w:rsidP="0020538D">
            <w:pPr>
              <w:pStyle w:val="a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авнение двухпараметрической модели турбулентности </w:t>
            </w:r>
            <w:r>
              <w:rPr>
                <w:i/>
                <w:sz w:val="26"/>
                <w:szCs w:val="26"/>
                <w:lang w:val="en-US" w:eastAsia="ar-SA"/>
              </w:rPr>
              <w:t>k</w:t>
            </w:r>
            <w:r>
              <w:rPr>
                <w:i/>
                <w:sz w:val="26"/>
                <w:szCs w:val="26"/>
                <w:lang w:eastAsia="ar-SA"/>
              </w:rPr>
              <w:t>-</w:t>
            </w:r>
            <w:r>
              <w:rPr>
                <w:i/>
                <w:sz w:val="26"/>
                <w:szCs w:val="26"/>
              </w:rPr>
              <w:sym w:font="Symbol" w:char="F065"/>
            </w:r>
          </w:p>
        </w:tc>
      </w:tr>
      <w:tr w:rsidR="001D02A5" w:rsidRPr="00EE0F3D" w14:paraId="7F7F9922" w14:textId="77777777" w:rsidTr="007C75C3">
        <w:tc>
          <w:tcPr>
            <w:tcW w:w="3552" w:type="dxa"/>
          </w:tcPr>
          <w:p w14:paraId="3B2D670F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ешения</w:t>
            </w:r>
          </w:p>
        </w:tc>
        <w:tc>
          <w:tcPr>
            <w:tcW w:w="5514" w:type="dxa"/>
          </w:tcPr>
          <w:p w14:paraId="57D773BA" w14:textId="4F20ECFF" w:rsidR="001D02A5" w:rsidRPr="00E66B79" w:rsidRDefault="002F6FF6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t>RANS</w:t>
            </w:r>
          </w:p>
        </w:tc>
      </w:tr>
      <w:tr w:rsidR="001D02A5" w:rsidRPr="00EE0F3D" w14:paraId="72E72890" w14:textId="77777777" w:rsidTr="007C75C3">
        <w:tc>
          <w:tcPr>
            <w:tcW w:w="3552" w:type="dxa"/>
          </w:tcPr>
          <w:p w14:paraId="5D22A323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Схема решения уравнений</w:t>
            </w:r>
          </w:p>
        </w:tc>
        <w:tc>
          <w:tcPr>
            <w:tcW w:w="5514" w:type="dxa"/>
          </w:tcPr>
          <w:p w14:paraId="14D9643D" w14:textId="77777777" w:rsidR="001D02A5" w:rsidRPr="005157D1" w:rsidRDefault="001D02A5" w:rsidP="007C75C3">
            <w:pPr>
              <w:spacing w:line="276" w:lineRule="auto"/>
              <w:ind w:firstLine="0"/>
            </w:pPr>
            <w:r>
              <w:rPr>
                <w:color w:val="000000" w:themeColor="text1"/>
                <w:sz w:val="26"/>
                <w:szCs w:val="26"/>
              </w:rPr>
              <w:t>Неявная</w:t>
            </w:r>
          </w:p>
        </w:tc>
      </w:tr>
      <w:tr w:rsidR="001D02A5" w:rsidRPr="00200253" w14:paraId="42EB7557" w14:textId="77777777" w:rsidTr="007C75C3">
        <w:tc>
          <w:tcPr>
            <w:tcW w:w="3552" w:type="dxa"/>
          </w:tcPr>
          <w:p w14:paraId="290C0331" w14:textId="77777777" w:rsidR="001D02A5" w:rsidRPr="006A57F3" w:rsidRDefault="001D02A5" w:rsidP="007C75C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асчета конвективных потоков</w:t>
            </w:r>
          </w:p>
        </w:tc>
        <w:tc>
          <w:tcPr>
            <w:tcW w:w="5514" w:type="dxa"/>
          </w:tcPr>
          <w:p w14:paraId="4CE33169" w14:textId="77777777" w:rsidR="001D02A5" w:rsidRPr="00E66B79" w:rsidRDefault="001D02A5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t xml:space="preserve">Схема </w:t>
            </w:r>
            <w:r w:rsidRPr="002B10C8">
              <w:rPr>
                <w:lang w:val="en-US"/>
              </w:rPr>
              <w:t>Roe</w:t>
            </w:r>
          </w:p>
        </w:tc>
      </w:tr>
      <w:tr w:rsidR="001D02A5" w:rsidRPr="00EB549F" w14:paraId="17D7CC34" w14:textId="77777777" w:rsidTr="007C75C3">
        <w:tc>
          <w:tcPr>
            <w:tcW w:w="3552" w:type="dxa"/>
            <w:vAlign w:val="center"/>
          </w:tcPr>
          <w:p w14:paraId="5E016F88" w14:textId="7EDB032E" w:rsidR="001D02A5" w:rsidRPr="000B3D6C" w:rsidRDefault="0020538D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орядок аппроксимации параметров на грани ячеек</w:t>
            </w:r>
          </w:p>
        </w:tc>
        <w:tc>
          <w:tcPr>
            <w:tcW w:w="5514" w:type="dxa"/>
            <w:vAlign w:val="center"/>
          </w:tcPr>
          <w:p w14:paraId="0E13D188" w14:textId="77777777" w:rsidR="0020538D" w:rsidRDefault="0020538D" w:rsidP="0020538D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вление</w:t>
            </w:r>
            <w:r>
              <w:rPr>
                <w:sz w:val="26"/>
                <w:szCs w:val="26"/>
                <w:lang w:val="en-US"/>
              </w:rPr>
              <w:t xml:space="preserve"> – Second Order</w:t>
            </w:r>
          </w:p>
          <w:p w14:paraId="2959F66B" w14:textId="77777777" w:rsidR="0020538D" w:rsidRDefault="0020538D" w:rsidP="0020538D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лотность</w:t>
            </w:r>
            <w:r>
              <w:rPr>
                <w:sz w:val="26"/>
                <w:szCs w:val="26"/>
                <w:lang w:val="en-US"/>
              </w:rPr>
              <w:t xml:space="preserve"> – Second Order Upwind</w:t>
            </w:r>
          </w:p>
          <w:p w14:paraId="7B4F408F" w14:textId="77777777" w:rsidR="0020538D" w:rsidRDefault="0020538D" w:rsidP="0020538D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мпульс</w:t>
            </w:r>
            <w:r>
              <w:rPr>
                <w:sz w:val="26"/>
                <w:szCs w:val="26"/>
                <w:lang w:val="en-US"/>
              </w:rPr>
              <w:t xml:space="preserve"> –  Second Order Upwind</w:t>
            </w:r>
          </w:p>
          <w:p w14:paraId="2A6C980D" w14:textId="101C715F" w:rsidR="0020538D" w:rsidRPr="008116CC" w:rsidRDefault="0020538D" w:rsidP="0020538D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нетическая</w:t>
            </w:r>
            <w:r w:rsidRPr="008116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энергия</w:t>
            </w:r>
            <w:r w:rsidRPr="008116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урбулентности</w:t>
            </w:r>
            <w:r w:rsidRPr="008116CC"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Second</w:t>
            </w:r>
            <w:r w:rsidRPr="008116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rder</w:t>
            </w:r>
            <w:r w:rsidRPr="008116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pwind</w:t>
            </w:r>
          </w:p>
          <w:p w14:paraId="2311E5FE" w14:textId="3F5B58B8" w:rsidR="0020538D" w:rsidRDefault="0020538D" w:rsidP="0020538D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корость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иссипации</w:t>
            </w:r>
            <w:r>
              <w:rPr>
                <w:sz w:val="26"/>
                <w:szCs w:val="26"/>
                <w:lang w:val="en-US"/>
              </w:rPr>
              <w:t xml:space="preserve"> – Second Order Upwind</w:t>
            </w:r>
          </w:p>
          <w:p w14:paraId="7820A7F1" w14:textId="00B10EC1" w:rsidR="001D02A5" w:rsidRPr="000B3D6C" w:rsidRDefault="0020538D" w:rsidP="0020538D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Энергия</w:t>
            </w:r>
            <w:r>
              <w:rPr>
                <w:sz w:val="26"/>
                <w:szCs w:val="26"/>
                <w:lang w:val="en-US"/>
              </w:rPr>
              <w:t xml:space="preserve"> – Second Order Upwind</w:t>
            </w:r>
          </w:p>
        </w:tc>
      </w:tr>
      <w:tr w:rsidR="001D02A5" w:rsidRPr="00200253" w14:paraId="6B4AC296" w14:textId="77777777" w:rsidTr="007C75C3">
        <w:tc>
          <w:tcPr>
            <w:tcW w:w="3552" w:type="dxa"/>
          </w:tcPr>
          <w:p w14:paraId="4CC19FE9" w14:textId="77777777" w:rsidR="001D02A5" w:rsidRPr="000B3D6C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B3D6C">
              <w:rPr>
                <w:color w:val="000000" w:themeColor="text1"/>
                <w:sz w:val="26"/>
                <w:szCs w:val="26"/>
              </w:rPr>
              <w:t>Модель турбулентности</w:t>
            </w:r>
          </w:p>
        </w:tc>
        <w:tc>
          <w:tcPr>
            <w:tcW w:w="5514" w:type="dxa"/>
          </w:tcPr>
          <w:p w14:paraId="3B209040" w14:textId="1415CA1C" w:rsidR="001D02A5" w:rsidRPr="000B3D6C" w:rsidRDefault="0020538D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i/>
                <w:lang w:val="en-US" w:eastAsia="ar-SA"/>
              </w:rPr>
              <w:t>-</w:t>
            </w:r>
            <w:r w:rsidRPr="0020538D">
              <w:rPr>
                <w:lang w:eastAsia="ar-SA"/>
              </w:rPr>
              <w:t>ω</w:t>
            </w:r>
            <w:r>
              <w:rPr>
                <w:sz w:val="26"/>
                <w:szCs w:val="26"/>
                <w:lang w:val="en-US"/>
              </w:rPr>
              <w:t>-SST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 w:eastAsia="ar-SA"/>
              </w:rPr>
              <w:t>k-</w:t>
            </w:r>
            <w:r w:rsidRPr="0020538D">
              <w:rPr>
                <w:sz w:val="26"/>
                <w:szCs w:val="26"/>
              </w:rPr>
              <w:sym w:font="Symbol" w:char="F065"/>
            </w:r>
          </w:p>
        </w:tc>
      </w:tr>
      <w:tr w:rsidR="001D02A5" w:rsidRPr="00200253" w14:paraId="516DFCD8" w14:textId="77777777" w:rsidTr="007C75C3">
        <w:tc>
          <w:tcPr>
            <w:tcW w:w="3552" w:type="dxa"/>
          </w:tcPr>
          <w:p w14:paraId="2E17DE71" w14:textId="77777777" w:rsidR="001D02A5" w:rsidRPr="000B3D6C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B3D6C">
              <w:rPr>
                <w:color w:val="000000" w:themeColor="text1"/>
                <w:sz w:val="26"/>
                <w:szCs w:val="26"/>
              </w:rPr>
              <w:t>Релаксаторы</w:t>
            </w:r>
          </w:p>
        </w:tc>
        <w:tc>
          <w:tcPr>
            <w:tcW w:w="5514" w:type="dxa"/>
          </w:tcPr>
          <w:p w14:paraId="317881C3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essure – 0.3</w:t>
            </w:r>
          </w:p>
          <w:p w14:paraId="7716F61F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nsity – 0.8</w:t>
            </w:r>
          </w:p>
          <w:p w14:paraId="46ECECC3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ody Forces – 0.8</w:t>
            </w:r>
          </w:p>
          <w:p w14:paraId="0A43C517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omentum – 0.7</w:t>
            </w:r>
          </w:p>
          <w:p w14:paraId="64ECCB6F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urbulent Kinetic Energy – 0.8</w:t>
            </w:r>
          </w:p>
          <w:p w14:paraId="6B45577C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pecific Dissipation Rate – 0.8</w:t>
            </w:r>
          </w:p>
          <w:p w14:paraId="5E3A1B0B" w14:textId="77777777" w:rsidR="00522805" w:rsidRDefault="00522805" w:rsidP="00522805">
            <w:pPr>
              <w:keepNext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urbulent Viscosity – 0.8</w:t>
            </w:r>
          </w:p>
          <w:p w14:paraId="64BD68E5" w14:textId="762C5D85" w:rsidR="001D02A5" w:rsidRPr="000E4FE9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nergy – 0.8</w:t>
            </w:r>
          </w:p>
        </w:tc>
      </w:tr>
      <w:tr w:rsidR="001D02A5" w:rsidRPr="00200253" w14:paraId="32D64552" w14:textId="77777777" w:rsidTr="000B3D6C">
        <w:trPr>
          <w:trHeight w:val="487"/>
        </w:trPr>
        <w:tc>
          <w:tcPr>
            <w:tcW w:w="3552" w:type="dxa"/>
          </w:tcPr>
          <w:p w14:paraId="0389DAA4" w14:textId="521344E3" w:rsidR="001D02A5" w:rsidRPr="00A93CD9" w:rsidRDefault="001D02A5" w:rsidP="00522805">
            <w:pPr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F962D0">
              <w:rPr>
                <w:color w:val="000000" w:themeColor="text1"/>
                <w:sz w:val="26"/>
                <w:szCs w:val="26"/>
              </w:rPr>
              <w:t xml:space="preserve">Тип решателя СЛАУ </w:t>
            </w:r>
          </w:p>
        </w:tc>
        <w:tc>
          <w:tcPr>
            <w:tcW w:w="5514" w:type="dxa"/>
          </w:tcPr>
          <w:p w14:paraId="5A9575D5" w14:textId="0E73B9C1" w:rsidR="001D02A5" w:rsidRPr="00A93CD9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Green-Gauss Cell Based</w:t>
            </w:r>
          </w:p>
        </w:tc>
      </w:tr>
      <w:tr w:rsidR="001D02A5" w:rsidRPr="00865655" w14:paraId="13CC9844" w14:textId="77777777" w:rsidTr="007C75C3">
        <w:tc>
          <w:tcPr>
            <w:tcW w:w="3552" w:type="dxa"/>
          </w:tcPr>
          <w:p w14:paraId="612E2591" w14:textId="77777777" w:rsidR="001D02A5" w:rsidRPr="006A57F3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Число Куранта</w:t>
            </w:r>
          </w:p>
        </w:tc>
        <w:tc>
          <w:tcPr>
            <w:tcW w:w="5514" w:type="dxa"/>
          </w:tcPr>
          <w:p w14:paraId="42641028" w14:textId="07B979D7" w:rsidR="001D02A5" w:rsidRPr="002B10C8" w:rsidRDefault="00443BC5" w:rsidP="007C75C3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1D02A5" w:rsidRPr="00865655" w14:paraId="11EC61DD" w14:textId="77777777" w:rsidTr="007C75C3">
        <w:tc>
          <w:tcPr>
            <w:tcW w:w="3552" w:type="dxa"/>
          </w:tcPr>
          <w:p w14:paraId="2AFA11FD" w14:textId="77777777" w:rsidR="001D02A5" w:rsidRPr="002B10C8" w:rsidRDefault="001D02A5" w:rsidP="007C75C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 xml:space="preserve">Количество итераций для </w:t>
            </w:r>
            <w:r w:rsidRPr="006A57F3">
              <w:rPr>
                <w:color w:val="000000" w:themeColor="text1"/>
                <w:sz w:val="26"/>
                <w:szCs w:val="26"/>
                <w:lang w:val="en-US"/>
              </w:rPr>
              <w:t>RANS</w:t>
            </w:r>
          </w:p>
        </w:tc>
        <w:tc>
          <w:tcPr>
            <w:tcW w:w="5514" w:type="dxa"/>
          </w:tcPr>
          <w:p w14:paraId="5690F3F8" w14:textId="2FDB79A4" w:rsidR="001D02A5" w:rsidRPr="00F13D9B" w:rsidRDefault="00443BC5" w:rsidP="00443BC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  <w:r w:rsidR="001D02A5" w:rsidRPr="00E66B79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522805" w:rsidRPr="00865655" w14:paraId="308827FB" w14:textId="77777777" w:rsidTr="003E17A9">
        <w:tc>
          <w:tcPr>
            <w:tcW w:w="3552" w:type="dxa"/>
            <w:vAlign w:val="center"/>
          </w:tcPr>
          <w:p w14:paraId="3A3C3CDA" w14:textId="69ADE89F" w:rsidR="00522805" w:rsidRPr="006A57F3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дель газа</w:t>
            </w:r>
          </w:p>
        </w:tc>
        <w:tc>
          <w:tcPr>
            <w:tcW w:w="5514" w:type="dxa"/>
            <w:vAlign w:val="center"/>
          </w:tcPr>
          <w:p w14:paraId="33F747BF" w14:textId="60BB3250" w:rsidR="00522805" w:rsidRPr="00E66B79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Идеальный газ</w:t>
            </w:r>
          </w:p>
        </w:tc>
      </w:tr>
      <w:tr w:rsidR="00522805" w:rsidRPr="00865655" w14:paraId="568FC44A" w14:textId="77777777" w:rsidTr="003E17A9">
        <w:tc>
          <w:tcPr>
            <w:tcW w:w="3552" w:type="dxa"/>
            <w:vAlign w:val="center"/>
          </w:tcPr>
          <w:p w14:paraId="7272877F" w14:textId="18928772" w:rsidR="00522805" w:rsidRPr="006A57F3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з</w:t>
            </w:r>
          </w:p>
        </w:tc>
        <w:tc>
          <w:tcPr>
            <w:tcW w:w="5514" w:type="dxa"/>
            <w:vAlign w:val="center"/>
          </w:tcPr>
          <w:p w14:paraId="2EC4FFA2" w14:textId="13AC74E4" w:rsidR="00522805" w:rsidRPr="00E66B79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х</w:t>
            </w:r>
          </w:p>
        </w:tc>
      </w:tr>
      <w:tr w:rsidR="00522805" w:rsidRPr="00865655" w14:paraId="0923D7AF" w14:textId="77777777" w:rsidTr="007C75C3">
        <w:tc>
          <w:tcPr>
            <w:tcW w:w="3552" w:type="dxa"/>
            <w:vAlign w:val="center"/>
          </w:tcPr>
          <w:p w14:paraId="646A2DF0" w14:textId="3F40E5F7" w:rsidR="00522805" w:rsidRPr="002B10C8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Вязкость</w:t>
            </w:r>
          </w:p>
        </w:tc>
        <w:tc>
          <w:tcPr>
            <w:tcW w:w="5514" w:type="dxa"/>
            <w:vAlign w:val="center"/>
          </w:tcPr>
          <w:p w14:paraId="58712EF8" w14:textId="52911782" w:rsidR="00522805" w:rsidRPr="002B10C8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Сазерленда</w:t>
            </w:r>
          </w:p>
        </w:tc>
      </w:tr>
      <w:tr w:rsidR="00522805" w:rsidRPr="00865655" w14:paraId="7E77F5C3" w14:textId="77777777" w:rsidTr="007C75C3">
        <w:tc>
          <w:tcPr>
            <w:tcW w:w="3552" w:type="dxa"/>
            <w:vAlign w:val="center"/>
          </w:tcPr>
          <w:p w14:paraId="3F160427" w14:textId="615A3F6B" w:rsidR="00522805" w:rsidRPr="002B10C8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плоемкость</w:t>
            </w:r>
          </w:p>
        </w:tc>
        <w:tc>
          <w:tcPr>
            <w:tcW w:w="5514" w:type="dxa"/>
            <w:vAlign w:val="center"/>
          </w:tcPr>
          <w:p w14:paraId="4AAA331E" w14:textId="52006CB9" w:rsidR="00522805" w:rsidRPr="002B10C8" w:rsidRDefault="00522805" w:rsidP="00522805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 1006.43 Дж/(кг·К)</w:t>
            </w:r>
          </w:p>
        </w:tc>
      </w:tr>
      <w:tr w:rsidR="00522805" w:rsidRPr="00865655" w14:paraId="52F2C9D4" w14:textId="77777777" w:rsidTr="007C75C3">
        <w:tc>
          <w:tcPr>
            <w:tcW w:w="3552" w:type="dxa"/>
            <w:vAlign w:val="center"/>
          </w:tcPr>
          <w:p w14:paraId="36354BE4" w14:textId="33C9835A" w:rsidR="00522805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казатель адиабаты</w:t>
            </w:r>
          </w:p>
        </w:tc>
        <w:tc>
          <w:tcPr>
            <w:tcW w:w="5514" w:type="dxa"/>
            <w:vAlign w:val="center"/>
          </w:tcPr>
          <w:p w14:paraId="35AD4312" w14:textId="54C0E571" w:rsidR="00522805" w:rsidRDefault="00522805" w:rsidP="00522805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 1.4</w:t>
            </w:r>
          </w:p>
        </w:tc>
      </w:tr>
      <w:tr w:rsidR="00522805" w:rsidRPr="00865655" w14:paraId="158620A4" w14:textId="77777777" w:rsidTr="007C75C3">
        <w:tc>
          <w:tcPr>
            <w:tcW w:w="3552" w:type="dxa"/>
            <w:vAlign w:val="center"/>
          </w:tcPr>
          <w:p w14:paraId="633A7475" w14:textId="072F006A" w:rsidR="00522805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зовая постоянная</w:t>
            </w:r>
          </w:p>
        </w:tc>
        <w:tc>
          <w:tcPr>
            <w:tcW w:w="5514" w:type="dxa"/>
            <w:vAlign w:val="center"/>
          </w:tcPr>
          <w:p w14:paraId="54928F09" w14:textId="312F8640" w:rsidR="00522805" w:rsidRDefault="00522805" w:rsidP="00522805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 8.314 Дж/(К·моль)</w:t>
            </w:r>
          </w:p>
        </w:tc>
      </w:tr>
    </w:tbl>
    <w:p w14:paraId="09AB1AE9" w14:textId="785AC35B" w:rsidR="009B6C87" w:rsidRDefault="009B6C87" w:rsidP="00E607CA">
      <w:pPr>
        <w:pStyle w:val="2"/>
        <w:rPr>
          <w:lang w:val="en-US"/>
        </w:rPr>
      </w:pPr>
      <w:r>
        <w:t xml:space="preserve">Тестирование работы пристеночных функций с помощью ПК </w:t>
      </w:r>
      <w:r>
        <w:rPr>
          <w:lang w:val="en-US"/>
        </w:rPr>
        <w:t>ESI FASTRAN</w:t>
      </w:r>
    </w:p>
    <w:p w14:paraId="56AC53BA" w14:textId="64421F41" w:rsidR="009B6C87" w:rsidRPr="009B6C87" w:rsidRDefault="009B6C87" w:rsidP="009B6C87">
      <w:pPr>
        <w:pStyle w:val="ad"/>
      </w:pPr>
      <w:r>
        <w:t>Начальные условия</w:t>
      </w:r>
    </w:p>
    <w:p w14:paraId="15DB000F" w14:textId="77777777" w:rsidR="00D96E68" w:rsidRPr="00A73C99" w:rsidRDefault="00D96E68" w:rsidP="00D96E68">
      <w:r w:rsidRPr="00A73C99">
        <w:t xml:space="preserve">В качестве начальных условий во всей расчётной области принимались </w:t>
      </w:r>
      <w:r>
        <w:t xml:space="preserve">значения, указанные в таблице 4, которые соответствуют рассматриваемому режиму (таблица 1). </w:t>
      </w:r>
    </w:p>
    <w:p w14:paraId="4A448DD7" w14:textId="03200E1F" w:rsidR="00234CC8" w:rsidRPr="00A73C99" w:rsidRDefault="00234CC8" w:rsidP="00D96E68">
      <w:pPr>
        <w:pStyle w:val="ad"/>
      </w:pPr>
      <w:r w:rsidRPr="00A73C99">
        <w:t>Граничные условия</w:t>
      </w:r>
    </w:p>
    <w:p w14:paraId="60E05E93" w14:textId="00A65CD7" w:rsidR="00EE4049" w:rsidRDefault="00B63CCD" w:rsidP="00B63CCD">
      <w:pPr>
        <w:rPr>
          <w:lang w:eastAsia="ar-SA"/>
        </w:rPr>
      </w:pPr>
      <w:r w:rsidRPr="00A73C99">
        <w:t xml:space="preserve">На входе в расчётную область ставилось условие </w:t>
      </w:r>
      <w:r w:rsidR="00EE4049">
        <w:t>«</w:t>
      </w:r>
      <w:r>
        <w:rPr>
          <w:lang w:val="en-US"/>
        </w:rPr>
        <w:t>Inflow</w:t>
      </w:r>
      <w:r w:rsidRPr="00B63CCD">
        <w:t>/</w:t>
      </w:r>
      <w:r>
        <w:rPr>
          <w:lang w:val="en-US"/>
        </w:rPr>
        <w:t>Outflow</w:t>
      </w:r>
      <w:r w:rsidR="00EE4049">
        <w:t xml:space="preserve">». </w:t>
      </w:r>
      <w:r w:rsidR="00EE4049">
        <w:rPr>
          <w:lang w:eastAsia="ar-SA"/>
        </w:rPr>
        <w:t>На этой границе задавались вектор скорости</w:t>
      </w:r>
      <w:r w:rsidR="0050548B">
        <w:rPr>
          <w:lang w:eastAsia="ar-SA"/>
        </w:rPr>
        <w:t>, давление,</w:t>
      </w:r>
      <w:r w:rsidR="00EE4049">
        <w:rPr>
          <w:lang w:eastAsia="ar-SA"/>
        </w:rPr>
        <w:t xml:space="preserve"> температура</w:t>
      </w:r>
      <w:r w:rsidR="0050548B">
        <w:rPr>
          <w:lang w:eastAsia="ar-SA"/>
        </w:rPr>
        <w:t xml:space="preserve"> и параметры </w:t>
      </w:r>
      <w:r w:rsidR="00FA0EB7">
        <w:rPr>
          <w:lang w:eastAsia="ar-SA"/>
        </w:rPr>
        <w:t>турбулентности</w:t>
      </w:r>
      <w:r w:rsidR="00EE4049">
        <w:rPr>
          <w:lang w:eastAsia="ar-SA"/>
        </w:rPr>
        <w:t xml:space="preserve"> из таблицы</w:t>
      </w:r>
      <w:r w:rsidR="00FA0EB7">
        <w:rPr>
          <w:lang w:eastAsia="ar-SA"/>
        </w:rPr>
        <w:t xml:space="preserve"> </w:t>
      </w:r>
      <w:r w:rsidR="008902CC">
        <w:rPr>
          <w:lang w:eastAsia="ar-SA"/>
        </w:rPr>
        <w:t>8</w:t>
      </w:r>
      <w:r w:rsidR="00EE4049">
        <w:rPr>
          <w:lang w:eastAsia="ar-SA"/>
        </w:rPr>
        <w:t xml:space="preserve">. </w:t>
      </w:r>
    </w:p>
    <w:p w14:paraId="77C17DC4" w14:textId="5E0301CD" w:rsidR="00EE4049" w:rsidRPr="005157D1" w:rsidRDefault="00EE4049" w:rsidP="00EE404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</w:pPr>
      <w:r w:rsidRPr="005157D1">
        <w:t xml:space="preserve">Таблица </w:t>
      </w:r>
      <w:r w:rsidR="008902CC">
        <w:t>8</w:t>
      </w:r>
      <w:r w:rsidRPr="005157D1">
        <w:t xml:space="preserve"> – Параметры </w:t>
      </w:r>
      <w:r>
        <w:t>набегающего потока</w:t>
      </w:r>
    </w:p>
    <w:tbl>
      <w:tblPr>
        <w:tblW w:w="49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75"/>
        <w:gridCol w:w="1372"/>
        <w:gridCol w:w="1253"/>
        <w:gridCol w:w="1253"/>
        <w:gridCol w:w="1250"/>
        <w:gridCol w:w="1250"/>
        <w:gridCol w:w="1250"/>
      </w:tblGrid>
      <w:tr w:rsidR="00EE4049" w:rsidRPr="005157D1" w14:paraId="6D75332A" w14:textId="0CEAF8F7" w:rsidTr="00EE4049">
        <w:trPr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94B2" w14:textId="77777777" w:rsidR="00EE4049" w:rsidRPr="005157D1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T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 К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19CD" w14:textId="77777777" w:rsidR="00EE4049" w:rsidRPr="005157D1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P</w:t>
            </w:r>
            <w:r w:rsidRPr="002B10C8">
              <w:rPr>
                <w:b/>
                <w:sz w:val="22"/>
                <w:szCs w:val="22"/>
                <w:vertAlign w:val="subscript"/>
              </w:rPr>
              <w:t>ст</w:t>
            </w:r>
            <w:r w:rsidRPr="005157D1">
              <w:rPr>
                <w:b/>
                <w:sz w:val="22"/>
                <w:szCs w:val="22"/>
              </w:rPr>
              <w:t>, П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C99" w14:textId="77777777" w:rsidR="00EE4049" w:rsidRPr="005157D1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U, м/с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6C3B" w14:textId="77777777" w:rsidR="00EE4049" w:rsidRPr="005157D1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V, м/с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D452" w14:textId="77777777" w:rsidR="00EE4049" w:rsidRPr="005157D1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157D1">
              <w:rPr>
                <w:b/>
                <w:sz w:val="22"/>
                <w:szCs w:val="22"/>
              </w:rPr>
              <w:t>W, м/с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2A2" w14:textId="7DAFCEC8" w:rsidR="00EE4049" w:rsidRPr="00EE4049" w:rsidRDefault="00EE4049" w:rsidP="003E17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4049">
              <w:rPr>
                <w:b/>
                <w:lang w:val="en-US"/>
              </w:rPr>
              <w:t>k</w:t>
            </w:r>
            <w:r w:rsidRPr="00EE4049">
              <w:rPr>
                <w:b/>
                <w:vertAlign w:val="subscript"/>
                <w:lang w:val="en-US"/>
              </w:rPr>
              <w:t>t</w:t>
            </w:r>
            <w:r w:rsidRPr="00EE4049">
              <w:rPr>
                <w:b/>
              </w:rPr>
              <w:t>, м</w:t>
            </w:r>
            <w:r w:rsidRPr="00EE4049">
              <w:rPr>
                <w:b/>
                <w:vertAlign w:val="superscript"/>
              </w:rPr>
              <w:t>2</w:t>
            </w:r>
            <w:r w:rsidRPr="00EE4049">
              <w:rPr>
                <w:b/>
              </w:rPr>
              <w:t>/с</w:t>
            </w:r>
            <w:r w:rsidRPr="00EE4049">
              <w:rPr>
                <w:b/>
                <w:vertAlign w:val="superscript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278" w14:textId="0DE0D925" w:rsidR="00EE4049" w:rsidRPr="00EE4049" w:rsidRDefault="00EE4049" w:rsidP="00EE40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4049">
              <w:rPr>
                <w:b/>
              </w:rPr>
              <w:t>ω, 1/с</w:t>
            </w:r>
          </w:p>
        </w:tc>
      </w:tr>
      <w:tr w:rsidR="00EE4049" w:rsidRPr="005157D1" w14:paraId="6376DEEE" w14:textId="00FA4BEA" w:rsidTr="00EE4049">
        <w:trPr>
          <w:jc w:val="center"/>
        </w:trPr>
        <w:tc>
          <w:tcPr>
            <w:tcW w:w="763" w:type="pct"/>
            <w:tcBorders>
              <w:top w:val="single" w:sz="4" w:space="0" w:color="000000"/>
            </w:tcBorders>
          </w:tcPr>
          <w:p w14:paraId="1A20321E" w14:textId="77777777" w:rsidR="00EE4049" w:rsidRPr="00A73C99" w:rsidRDefault="00EE4049" w:rsidP="003E17A9">
            <w:pPr>
              <w:ind w:firstLine="0"/>
              <w:jc w:val="center"/>
            </w:pPr>
            <w:r>
              <w:t>310</w:t>
            </w:r>
          </w:p>
        </w:tc>
        <w:tc>
          <w:tcPr>
            <w:tcW w:w="762" w:type="pct"/>
            <w:tcBorders>
              <w:top w:val="single" w:sz="4" w:space="0" w:color="000000"/>
            </w:tcBorders>
          </w:tcPr>
          <w:p w14:paraId="602F57E0" w14:textId="77777777" w:rsidR="00EE4049" w:rsidRPr="005157D1" w:rsidRDefault="00EE4049" w:rsidP="003E17A9">
            <w:pPr>
              <w:ind w:firstLine="0"/>
              <w:jc w:val="center"/>
            </w:pPr>
            <w:r w:rsidRPr="00A73C99">
              <w:t>70639.61</w:t>
            </w:r>
          </w:p>
        </w:tc>
        <w:tc>
          <w:tcPr>
            <w:tcW w:w="696" w:type="pct"/>
            <w:tcBorders>
              <w:top w:val="single" w:sz="4" w:space="0" w:color="000000"/>
            </w:tcBorders>
          </w:tcPr>
          <w:p w14:paraId="134B284F" w14:textId="77777777" w:rsidR="00EE4049" w:rsidRPr="005157D1" w:rsidRDefault="00EE4049" w:rsidP="003E17A9">
            <w:pPr>
              <w:ind w:firstLine="0"/>
              <w:jc w:val="center"/>
            </w:pPr>
            <w:r w:rsidRPr="00A73C99">
              <w:t>257.33</w:t>
            </w:r>
          </w:p>
        </w:tc>
        <w:tc>
          <w:tcPr>
            <w:tcW w:w="696" w:type="pct"/>
            <w:tcBorders>
              <w:top w:val="single" w:sz="4" w:space="0" w:color="000000"/>
            </w:tcBorders>
          </w:tcPr>
          <w:p w14:paraId="455622CF" w14:textId="77777777" w:rsidR="00EE4049" w:rsidRPr="005157D1" w:rsidRDefault="00EE4049" w:rsidP="003E17A9">
            <w:pPr>
              <w:ind w:firstLine="0"/>
              <w:jc w:val="center"/>
            </w:pPr>
            <w:r w:rsidRPr="00A73C99">
              <w:t>12.587</w:t>
            </w:r>
          </w:p>
        </w:tc>
        <w:tc>
          <w:tcPr>
            <w:tcW w:w="694" w:type="pct"/>
            <w:tcBorders>
              <w:top w:val="single" w:sz="4" w:space="0" w:color="000000"/>
            </w:tcBorders>
          </w:tcPr>
          <w:p w14:paraId="14823D50" w14:textId="77777777" w:rsidR="00EE4049" w:rsidRPr="005157D1" w:rsidRDefault="00EE4049" w:rsidP="003E17A9">
            <w:pPr>
              <w:ind w:firstLine="0"/>
              <w:jc w:val="center"/>
            </w:pPr>
            <w:r w:rsidRPr="005157D1">
              <w:t>0</w:t>
            </w:r>
          </w:p>
        </w:tc>
        <w:tc>
          <w:tcPr>
            <w:tcW w:w="694" w:type="pct"/>
            <w:tcBorders>
              <w:top w:val="single" w:sz="4" w:space="0" w:color="000000"/>
            </w:tcBorders>
          </w:tcPr>
          <w:p w14:paraId="1243AC2E" w14:textId="7ED381E3" w:rsidR="00EE4049" w:rsidRPr="005157D1" w:rsidRDefault="00EE4049" w:rsidP="003E17A9">
            <w:pPr>
              <w:ind w:firstLine="0"/>
              <w:jc w:val="center"/>
            </w:pPr>
            <w:r>
              <w:t>9.957</w:t>
            </w:r>
          </w:p>
        </w:tc>
        <w:tc>
          <w:tcPr>
            <w:tcW w:w="694" w:type="pct"/>
            <w:tcBorders>
              <w:top w:val="single" w:sz="4" w:space="0" w:color="000000"/>
            </w:tcBorders>
          </w:tcPr>
          <w:p w14:paraId="1D3F0D14" w14:textId="44683151" w:rsidR="00EE4049" w:rsidRPr="005157D1" w:rsidRDefault="00EE4049" w:rsidP="003E17A9">
            <w:pPr>
              <w:ind w:firstLine="0"/>
              <w:jc w:val="center"/>
            </w:pPr>
            <w:r w:rsidRPr="007C75C3">
              <w:t>4117.973</w:t>
            </w:r>
          </w:p>
        </w:tc>
      </w:tr>
    </w:tbl>
    <w:p w14:paraId="10C62E2A" w14:textId="74E369DC" w:rsidR="00B63CCD" w:rsidRPr="00A73C99" w:rsidRDefault="00B63CCD" w:rsidP="00B63CCD">
      <w:r w:rsidRPr="00A73C99">
        <w:t xml:space="preserve">На выходной границе расчётной области ставилось условие </w:t>
      </w:r>
      <w:r w:rsidR="0050548B">
        <w:t>«</w:t>
      </w:r>
      <w:r w:rsidR="00037847">
        <w:rPr>
          <w:lang w:val="en-US"/>
        </w:rPr>
        <w:t>O</w:t>
      </w:r>
      <w:r w:rsidRPr="00A73C99">
        <w:rPr>
          <w:lang w:val="en-US"/>
        </w:rPr>
        <w:t>utlet</w:t>
      </w:r>
      <w:r w:rsidR="0050548B">
        <w:t>»</w:t>
      </w:r>
      <w:r w:rsidRPr="00A73C99">
        <w:t xml:space="preserve"> с указанием статического давления </w:t>
      </w:r>
      <w:r w:rsidR="00A248C8">
        <w:t xml:space="preserve">базовое давление </w:t>
      </w:r>
      <w:r w:rsidR="00A248C8" w:rsidRPr="00A73C99">
        <w:rPr>
          <w:lang w:val="en-US"/>
        </w:rPr>
        <w:t>P</w:t>
      </w:r>
      <w:r w:rsidR="00A248C8" w:rsidRPr="002B10C8">
        <w:rPr>
          <w:vertAlign w:val="subscript"/>
        </w:rPr>
        <w:t>ст</w:t>
      </w:r>
      <w:r w:rsidR="00A248C8" w:rsidRPr="00A73C99">
        <w:t xml:space="preserve"> = </w:t>
      </w:r>
      <w:r w:rsidR="00A248C8" w:rsidRPr="006F727C">
        <w:t>70639.61</w:t>
      </w:r>
      <w:r w:rsidR="00A248C8" w:rsidRPr="00A73C99">
        <w:t xml:space="preserve"> Па</w:t>
      </w:r>
      <w:r w:rsidRPr="00A73C99">
        <w:t>.</w:t>
      </w:r>
    </w:p>
    <w:p w14:paraId="263CB66F" w14:textId="77777777" w:rsidR="0050548B" w:rsidRDefault="0050548B" w:rsidP="0050548B">
      <w:r>
        <w:t>Стенки были заданы с помощью граничного условия «</w:t>
      </w:r>
      <w:r>
        <w:rPr>
          <w:lang w:val="en-US"/>
        </w:rPr>
        <w:t>Wall</w:t>
      </w:r>
      <w:r>
        <w:t>» – адиабатическая стенка.</w:t>
      </w:r>
    </w:p>
    <w:p w14:paraId="2705DC06" w14:textId="37720906" w:rsidR="00234CC8" w:rsidRDefault="00793291" w:rsidP="00E607CA">
      <w:pPr>
        <w:pStyle w:val="2"/>
      </w:pPr>
      <w:r w:rsidRPr="00793291">
        <w:lastRenderedPageBreak/>
        <w:t xml:space="preserve"> </w:t>
      </w:r>
      <w:r w:rsidR="00234CC8">
        <w:t>Параметры решателя</w:t>
      </w:r>
      <w:r w:rsidR="00234CC8" w:rsidRPr="00D52CFA">
        <w:t xml:space="preserve"> </w:t>
      </w:r>
      <w:r w:rsidR="00234CC8">
        <w:rPr>
          <w:lang w:val="en-US"/>
        </w:rPr>
        <w:t>ESI</w:t>
      </w:r>
      <w:r w:rsidR="00234CC8" w:rsidRPr="00B57DBC">
        <w:t xml:space="preserve"> </w:t>
      </w:r>
      <w:r w:rsidR="00234CC8">
        <w:rPr>
          <w:lang w:val="en-US"/>
        </w:rPr>
        <w:t>FASTRAN</w:t>
      </w:r>
      <w:r w:rsidR="00234CC8">
        <w:t xml:space="preserve"> и примечания к запуску задач</w:t>
      </w:r>
    </w:p>
    <w:p w14:paraId="26D697F1" w14:textId="30A2668C" w:rsidR="00234CC8" w:rsidRPr="003437CC" w:rsidRDefault="00234CC8" w:rsidP="00234CC8">
      <w:pPr>
        <w:pStyle w:val="afc"/>
        <w:rPr>
          <w:lang w:eastAsia="ar-SA"/>
        </w:rPr>
      </w:pPr>
      <w:r>
        <w:rPr>
          <w:lang w:eastAsia="ar-SA"/>
        </w:rPr>
        <w:t xml:space="preserve">Таблица </w:t>
      </w:r>
      <w:r w:rsidR="008902CC">
        <w:rPr>
          <w:lang w:eastAsia="ar-SA"/>
        </w:rPr>
        <w:t>9</w:t>
      </w:r>
      <w:r>
        <w:rPr>
          <w:lang w:eastAsia="ar-SA"/>
        </w:rPr>
        <w:t xml:space="preserve"> – Параметры решателя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5514"/>
      </w:tblGrid>
      <w:tr w:rsidR="00806011" w:rsidRPr="00865655" w14:paraId="7EAA29AD" w14:textId="77777777" w:rsidTr="003E17A9">
        <w:tc>
          <w:tcPr>
            <w:tcW w:w="3552" w:type="dxa"/>
          </w:tcPr>
          <w:p w14:paraId="1246188D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5514" w:type="dxa"/>
          </w:tcPr>
          <w:p w14:paraId="26289A0A" w14:textId="77777777" w:rsidR="00806011" w:rsidRPr="00E66B79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Стационарное</w:t>
            </w:r>
          </w:p>
        </w:tc>
      </w:tr>
      <w:tr w:rsidR="00806011" w:rsidRPr="00865655" w14:paraId="6BC3D162" w14:textId="77777777" w:rsidTr="003E17A9">
        <w:tc>
          <w:tcPr>
            <w:tcW w:w="3552" w:type="dxa"/>
          </w:tcPr>
          <w:p w14:paraId="610DCCF4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Тип решателя</w:t>
            </w:r>
          </w:p>
        </w:tc>
        <w:tc>
          <w:tcPr>
            <w:tcW w:w="5514" w:type="dxa"/>
          </w:tcPr>
          <w:p w14:paraId="697C9743" w14:textId="77777777" w:rsidR="00806011" w:rsidRPr="002F6FF6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nsity-based</w:t>
            </w:r>
          </w:p>
        </w:tc>
      </w:tr>
      <w:tr w:rsidR="00806011" w:rsidRPr="00865655" w14:paraId="3D9B8D0F" w14:textId="77777777" w:rsidTr="003E17A9">
        <w:tc>
          <w:tcPr>
            <w:tcW w:w="3552" w:type="dxa"/>
          </w:tcPr>
          <w:p w14:paraId="524499F5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Решаемые уравнения</w:t>
            </w:r>
          </w:p>
        </w:tc>
        <w:tc>
          <w:tcPr>
            <w:tcW w:w="5514" w:type="dxa"/>
          </w:tcPr>
          <w:p w14:paraId="2CD32180" w14:textId="77777777" w:rsidR="00806011" w:rsidRPr="00E66B79" w:rsidRDefault="00806011" w:rsidP="003E17A9">
            <w:pPr>
              <w:pStyle w:val="a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Уравнение энергии</w:t>
            </w:r>
          </w:p>
          <w:p w14:paraId="3AB8E8A4" w14:textId="77777777" w:rsidR="00806011" w:rsidRPr="00E66B79" w:rsidRDefault="00806011" w:rsidP="003E17A9">
            <w:pPr>
              <w:pStyle w:val="a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 xml:space="preserve">Уравнение </w:t>
            </w:r>
            <w:r>
              <w:rPr>
                <w:color w:val="000000" w:themeColor="text1"/>
                <w:sz w:val="26"/>
                <w:szCs w:val="26"/>
              </w:rPr>
              <w:t>движения</w:t>
            </w:r>
          </w:p>
          <w:p w14:paraId="62C1BDCF" w14:textId="77777777" w:rsidR="00806011" w:rsidRPr="00E66B79" w:rsidRDefault="00806011" w:rsidP="003E17A9">
            <w:pPr>
              <w:pStyle w:val="a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 xml:space="preserve">Уравнение </w:t>
            </w:r>
            <w:r>
              <w:rPr>
                <w:color w:val="000000" w:themeColor="text1"/>
                <w:sz w:val="26"/>
                <w:szCs w:val="26"/>
              </w:rPr>
              <w:t>неразрывности</w:t>
            </w:r>
          </w:p>
        </w:tc>
      </w:tr>
      <w:tr w:rsidR="00806011" w:rsidRPr="00EE0F3D" w14:paraId="01B5B163" w14:textId="77777777" w:rsidTr="003E17A9">
        <w:tc>
          <w:tcPr>
            <w:tcW w:w="3552" w:type="dxa"/>
          </w:tcPr>
          <w:p w14:paraId="137F50A5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ешения</w:t>
            </w:r>
          </w:p>
        </w:tc>
        <w:tc>
          <w:tcPr>
            <w:tcW w:w="5514" w:type="dxa"/>
          </w:tcPr>
          <w:p w14:paraId="16457567" w14:textId="77777777" w:rsidR="00806011" w:rsidRPr="00E66B79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t>RANS</w:t>
            </w:r>
          </w:p>
        </w:tc>
      </w:tr>
      <w:tr w:rsidR="00806011" w:rsidRPr="00EE0F3D" w14:paraId="6A2BD292" w14:textId="77777777" w:rsidTr="003E17A9">
        <w:tc>
          <w:tcPr>
            <w:tcW w:w="3552" w:type="dxa"/>
          </w:tcPr>
          <w:p w14:paraId="3262C296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Схема решения уравнений</w:t>
            </w:r>
          </w:p>
        </w:tc>
        <w:tc>
          <w:tcPr>
            <w:tcW w:w="5514" w:type="dxa"/>
          </w:tcPr>
          <w:p w14:paraId="11CFC100" w14:textId="77777777" w:rsidR="00806011" w:rsidRPr="005157D1" w:rsidRDefault="00806011" w:rsidP="003E17A9">
            <w:pPr>
              <w:spacing w:line="276" w:lineRule="auto"/>
              <w:ind w:firstLine="0"/>
            </w:pPr>
            <w:r>
              <w:rPr>
                <w:color w:val="000000" w:themeColor="text1"/>
                <w:sz w:val="26"/>
                <w:szCs w:val="26"/>
              </w:rPr>
              <w:t>Неявная</w:t>
            </w:r>
          </w:p>
        </w:tc>
      </w:tr>
      <w:tr w:rsidR="00806011" w:rsidRPr="00200253" w14:paraId="0CCE63AA" w14:textId="77777777" w:rsidTr="003E17A9">
        <w:tc>
          <w:tcPr>
            <w:tcW w:w="3552" w:type="dxa"/>
          </w:tcPr>
          <w:p w14:paraId="2E3A265F" w14:textId="77777777" w:rsidR="00806011" w:rsidRPr="006A57F3" w:rsidRDefault="00806011" w:rsidP="003E17A9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етод расчета конвективных потоков</w:t>
            </w:r>
          </w:p>
        </w:tc>
        <w:tc>
          <w:tcPr>
            <w:tcW w:w="5514" w:type="dxa"/>
          </w:tcPr>
          <w:p w14:paraId="07DEE39B" w14:textId="77777777" w:rsidR="00806011" w:rsidRPr="00E66B79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t xml:space="preserve">Схема </w:t>
            </w:r>
            <w:r w:rsidRPr="002B10C8">
              <w:rPr>
                <w:lang w:val="en-US"/>
              </w:rPr>
              <w:t>Roe</w:t>
            </w:r>
          </w:p>
        </w:tc>
      </w:tr>
      <w:tr w:rsidR="00806011" w:rsidRPr="00200253" w14:paraId="2124887D" w14:textId="77777777" w:rsidTr="003E17A9">
        <w:tc>
          <w:tcPr>
            <w:tcW w:w="3552" w:type="dxa"/>
            <w:vAlign w:val="center"/>
          </w:tcPr>
          <w:p w14:paraId="64D226A1" w14:textId="77777777" w:rsidR="00806011" w:rsidRPr="000B3D6C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B3D6C">
              <w:rPr>
                <w:sz w:val="26"/>
                <w:szCs w:val="26"/>
              </w:rPr>
              <w:t>Схема аппроксимации параметров на грани ячеек</w:t>
            </w:r>
          </w:p>
        </w:tc>
        <w:tc>
          <w:tcPr>
            <w:tcW w:w="5514" w:type="dxa"/>
            <w:vAlign w:val="center"/>
          </w:tcPr>
          <w:p w14:paraId="6D20DF54" w14:textId="7678C9D4" w:rsidR="00806011" w:rsidRPr="000B3D6C" w:rsidRDefault="000B3D6C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gher Order</w:t>
            </w:r>
          </w:p>
        </w:tc>
      </w:tr>
      <w:tr w:rsidR="00806011" w:rsidRPr="00200253" w14:paraId="5E5A5772" w14:textId="77777777" w:rsidTr="003E17A9">
        <w:tc>
          <w:tcPr>
            <w:tcW w:w="3552" w:type="dxa"/>
          </w:tcPr>
          <w:p w14:paraId="1194D757" w14:textId="77777777" w:rsidR="00806011" w:rsidRPr="000B3D6C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B3D6C">
              <w:rPr>
                <w:color w:val="000000" w:themeColor="text1"/>
                <w:sz w:val="26"/>
                <w:szCs w:val="26"/>
              </w:rPr>
              <w:t>Модель турбулентности</w:t>
            </w:r>
          </w:p>
        </w:tc>
        <w:tc>
          <w:tcPr>
            <w:tcW w:w="5514" w:type="dxa"/>
          </w:tcPr>
          <w:p w14:paraId="1615D35D" w14:textId="77D56FE8" w:rsidR="00806011" w:rsidRPr="000B3D6C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0B3D6C">
              <w:rPr>
                <w:color w:val="000000" w:themeColor="text1"/>
                <w:sz w:val="26"/>
                <w:szCs w:val="26"/>
                <w:lang w:val="en-US"/>
              </w:rPr>
              <w:t>SST</w:t>
            </w:r>
          </w:p>
        </w:tc>
      </w:tr>
      <w:tr w:rsidR="00806011" w:rsidRPr="00865655" w14:paraId="5189F323" w14:textId="77777777" w:rsidTr="003E17A9">
        <w:tc>
          <w:tcPr>
            <w:tcW w:w="3552" w:type="dxa"/>
          </w:tcPr>
          <w:p w14:paraId="6B89D45E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Число Куранта</w:t>
            </w:r>
          </w:p>
        </w:tc>
        <w:tc>
          <w:tcPr>
            <w:tcW w:w="5514" w:type="dxa"/>
          </w:tcPr>
          <w:p w14:paraId="21A4FCFB" w14:textId="77777777" w:rsidR="00806011" w:rsidRPr="002B10C8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806011" w:rsidRPr="00865655" w14:paraId="4AFB8FBB" w14:textId="77777777" w:rsidTr="003E17A9">
        <w:tc>
          <w:tcPr>
            <w:tcW w:w="3552" w:type="dxa"/>
          </w:tcPr>
          <w:p w14:paraId="34416A45" w14:textId="77777777" w:rsidR="00806011" w:rsidRPr="002B10C8" w:rsidRDefault="00806011" w:rsidP="003E17A9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 xml:space="preserve">Количество итераций для </w:t>
            </w:r>
            <w:r w:rsidRPr="006A57F3">
              <w:rPr>
                <w:color w:val="000000" w:themeColor="text1"/>
                <w:sz w:val="26"/>
                <w:szCs w:val="26"/>
                <w:lang w:val="en-US"/>
              </w:rPr>
              <w:t>RANS</w:t>
            </w:r>
          </w:p>
        </w:tc>
        <w:tc>
          <w:tcPr>
            <w:tcW w:w="5514" w:type="dxa"/>
          </w:tcPr>
          <w:p w14:paraId="4C96A9C4" w14:textId="77777777" w:rsidR="00806011" w:rsidRPr="00F13D9B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</w:t>
            </w:r>
            <w:r w:rsidRPr="00E66B79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806011" w:rsidRPr="00865655" w14:paraId="31B11316" w14:textId="77777777" w:rsidTr="003E17A9">
        <w:tc>
          <w:tcPr>
            <w:tcW w:w="3552" w:type="dxa"/>
          </w:tcPr>
          <w:p w14:paraId="2FC5D65F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Модель газа</w:t>
            </w:r>
          </w:p>
        </w:tc>
        <w:tc>
          <w:tcPr>
            <w:tcW w:w="5514" w:type="dxa"/>
          </w:tcPr>
          <w:p w14:paraId="53BDC165" w14:textId="77777777" w:rsidR="00806011" w:rsidRPr="00E66B79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66B79">
              <w:rPr>
                <w:color w:val="000000" w:themeColor="text1"/>
                <w:sz w:val="26"/>
                <w:szCs w:val="26"/>
              </w:rPr>
              <w:t>Идеальный газ</w:t>
            </w:r>
          </w:p>
        </w:tc>
      </w:tr>
      <w:tr w:rsidR="00806011" w:rsidRPr="00865655" w14:paraId="7A0A09E4" w14:textId="77777777" w:rsidTr="003E17A9">
        <w:tc>
          <w:tcPr>
            <w:tcW w:w="3552" w:type="dxa"/>
          </w:tcPr>
          <w:p w14:paraId="71361333" w14:textId="77777777" w:rsidR="00806011" w:rsidRPr="006A57F3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A57F3">
              <w:rPr>
                <w:color w:val="000000" w:themeColor="text1"/>
                <w:sz w:val="26"/>
                <w:szCs w:val="26"/>
              </w:rPr>
              <w:t>Вязкость</w:t>
            </w:r>
          </w:p>
        </w:tc>
        <w:tc>
          <w:tcPr>
            <w:tcW w:w="5514" w:type="dxa"/>
          </w:tcPr>
          <w:p w14:paraId="428B6E0F" w14:textId="77777777" w:rsidR="00806011" w:rsidRPr="00E66B79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кон Сазерленда</w:t>
            </w:r>
          </w:p>
        </w:tc>
      </w:tr>
      <w:tr w:rsidR="00806011" w:rsidRPr="00865655" w14:paraId="38DE8943" w14:textId="77777777" w:rsidTr="003E17A9">
        <w:tc>
          <w:tcPr>
            <w:tcW w:w="3552" w:type="dxa"/>
            <w:vAlign w:val="center"/>
          </w:tcPr>
          <w:p w14:paraId="6E2A64DD" w14:textId="77777777" w:rsidR="00806011" w:rsidRPr="002B10C8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B10C8">
              <w:rPr>
                <w:sz w:val="26"/>
                <w:szCs w:val="26"/>
              </w:rPr>
              <w:t>Показатель адиабаты</w:t>
            </w:r>
          </w:p>
        </w:tc>
        <w:tc>
          <w:tcPr>
            <w:tcW w:w="5514" w:type="dxa"/>
            <w:vAlign w:val="center"/>
          </w:tcPr>
          <w:p w14:paraId="6B6C67FF" w14:textId="77777777" w:rsidR="00806011" w:rsidRPr="002B10C8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Константа 1.4</w:t>
            </w:r>
          </w:p>
        </w:tc>
      </w:tr>
      <w:tr w:rsidR="00806011" w:rsidRPr="00865655" w14:paraId="0DAB0430" w14:textId="77777777" w:rsidTr="003E17A9">
        <w:tc>
          <w:tcPr>
            <w:tcW w:w="3552" w:type="dxa"/>
            <w:vAlign w:val="center"/>
          </w:tcPr>
          <w:p w14:paraId="4C44B145" w14:textId="77777777" w:rsidR="00806011" w:rsidRPr="002B10C8" w:rsidRDefault="00806011" w:rsidP="003E17A9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B10C8">
              <w:rPr>
                <w:sz w:val="26"/>
                <w:szCs w:val="26"/>
              </w:rPr>
              <w:t>Газовая постоянная</w:t>
            </w:r>
          </w:p>
        </w:tc>
        <w:tc>
          <w:tcPr>
            <w:tcW w:w="5514" w:type="dxa"/>
            <w:vAlign w:val="center"/>
          </w:tcPr>
          <w:p w14:paraId="02518D6B" w14:textId="77777777" w:rsidR="00806011" w:rsidRPr="002B10C8" w:rsidRDefault="00806011" w:rsidP="003E17A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2B10C8">
              <w:rPr>
                <w:sz w:val="26"/>
                <w:szCs w:val="26"/>
              </w:rPr>
              <w:t>287 Дж/(кг∙К)</w:t>
            </w:r>
          </w:p>
        </w:tc>
      </w:tr>
    </w:tbl>
    <w:p w14:paraId="6B9A7001" w14:textId="10F8FF32" w:rsidR="001D02A5" w:rsidRDefault="001D02A5" w:rsidP="001D02A5"/>
    <w:p w14:paraId="60FFA1E1" w14:textId="4649B858" w:rsidR="00F8288C" w:rsidRDefault="00793291" w:rsidP="00E607CA">
      <w:pPr>
        <w:pStyle w:val="2"/>
      </w:pPr>
      <w:r>
        <w:rPr>
          <w:lang w:val="en-US"/>
        </w:rPr>
        <w:t xml:space="preserve"> </w:t>
      </w:r>
      <w:r w:rsidR="00F8288C">
        <w:t>Р</w:t>
      </w:r>
      <w:r w:rsidR="00F8288C" w:rsidRPr="00E418DA">
        <w:t xml:space="preserve">езультаты </w:t>
      </w:r>
      <w:r w:rsidR="00FA0EB7">
        <w:t>верификационных расчетов</w:t>
      </w:r>
    </w:p>
    <w:p w14:paraId="05D8F704" w14:textId="1016CE25" w:rsidR="00022F6E" w:rsidRDefault="00F8288C" w:rsidP="00022F6E">
      <w:r w:rsidRPr="00BF23AD">
        <w:t xml:space="preserve">Результаты расчётов были экспортированы в </w:t>
      </w:r>
      <w:r w:rsidRPr="00BF23AD">
        <w:rPr>
          <w:lang w:val="en-US"/>
        </w:rPr>
        <w:t>Tecplot</w:t>
      </w:r>
      <w:r w:rsidRPr="00F13D9B">
        <w:t xml:space="preserve"> 360 </w:t>
      </w:r>
      <w:r w:rsidRPr="00BF23AD">
        <w:t>с целью получения значений требуемых параметров как на твердой стенке (коэффициент давления</w:t>
      </w:r>
      <w:r w:rsidR="006D0314">
        <w:t xml:space="preserve"> (1)</w:t>
      </w:r>
      <w:r w:rsidRPr="00BF23AD">
        <w:t>, трения</w:t>
      </w:r>
      <w:r w:rsidR="006D0314">
        <w:t xml:space="preserve"> (2)</w:t>
      </w:r>
      <w:r w:rsidRPr="00BF23AD">
        <w:t>), так и вдоль нормали к поверхности (</w:t>
      </w:r>
      <w:r w:rsidR="00022F6E">
        <w:t xml:space="preserve">сечения, </w:t>
      </w:r>
      <w:r w:rsidR="00022F6E" w:rsidRPr="00E74ADC">
        <w:t xml:space="preserve">для </w:t>
      </w:r>
      <w:r w:rsidR="00022F6E" w:rsidRPr="00E7736B">
        <w:t>которых строились профили скорости</w:t>
      </w:r>
      <w:r w:rsidR="00022F6E">
        <w:t xml:space="preserve"> представлены на рисунке 1 и в таблице 2</w:t>
      </w:r>
      <w:r w:rsidRPr="00BF23AD">
        <w:t>), а также интегральных характеристик (коэффициентов лобового сопротивления</w:t>
      </w:r>
      <w:r w:rsidR="009340DC" w:rsidRPr="009340DC">
        <w:t xml:space="preserve"> (3)</w:t>
      </w:r>
      <w:r w:rsidRPr="00BF23AD">
        <w:t xml:space="preserve"> и подъемной силы</w:t>
      </w:r>
      <w:r w:rsidR="009340DC" w:rsidRPr="009340DC">
        <w:t>(4)</w:t>
      </w:r>
      <w:r w:rsidR="004E48A6">
        <w:t>, отнесённых к скоростному напору на входе</w:t>
      </w:r>
      <w:r w:rsidR="00D84961">
        <w:t xml:space="preserve"> и характерной площади</w:t>
      </w:r>
      <w:r w:rsidR="00F52D84">
        <w:t xml:space="preserve"> крыла</w:t>
      </w:r>
      <w:r w:rsidRPr="00BF23AD">
        <w:t>).</w:t>
      </w:r>
    </w:p>
    <w:p w14:paraId="07BAAE04" w14:textId="733474D0" w:rsidR="00465AEC" w:rsidRDefault="00857264" w:rsidP="00C059C2">
      <w:pPr>
        <w:jc w:val="right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∞</m:t>
                </m:r>
              </m:sub>
            </m:sSub>
          </m:den>
        </m:f>
      </m:oMath>
      <w:r w:rsidR="00465AEC" w:rsidRPr="00465AEC">
        <w:rPr>
          <w:noProof/>
        </w:rPr>
        <w:drawing>
          <wp:anchor distT="0" distB="0" distL="114300" distR="114300" simplePos="0" relativeHeight="251664384" behindDoc="0" locked="0" layoutInCell="1" allowOverlap="1" wp14:anchorId="27E056E5" wp14:editId="3EF2EDB8">
            <wp:simplePos x="0" y="0"/>
            <wp:positionH relativeFrom="column">
              <wp:posOffset>9628505</wp:posOffset>
            </wp:positionH>
            <wp:positionV relativeFrom="paragraph">
              <wp:posOffset>151765</wp:posOffset>
            </wp:positionV>
            <wp:extent cx="673100" cy="55880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8A6">
        <w:t>,</w:t>
      </w:r>
      <w:r w:rsidR="00C059C2">
        <w:tab/>
      </w:r>
      <w:r w:rsidR="00C059C2">
        <w:tab/>
      </w:r>
      <w:r w:rsidR="00C059C2">
        <w:tab/>
      </w:r>
      <w:r w:rsidR="00C059C2">
        <w:tab/>
      </w:r>
      <w:r w:rsidR="00C059C2">
        <w:tab/>
      </w:r>
      <w:r w:rsidR="00C059C2">
        <w:tab/>
        <w:t>(1)</w:t>
      </w:r>
    </w:p>
    <w:p w14:paraId="4A995482" w14:textId="6BEF0650" w:rsidR="00465AEC" w:rsidRPr="00EA0002" w:rsidRDefault="00857264" w:rsidP="00C059C2">
      <w:pPr>
        <w:jc w:val="right"/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∞</m:t>
                </m:r>
              </m:sub>
            </m:sSub>
          </m:den>
        </m:f>
      </m:oMath>
      <w:r w:rsidR="00465AEC" w:rsidRPr="002107E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A2616C" wp14:editId="64FA6234">
            <wp:simplePos x="0" y="0"/>
            <wp:positionH relativeFrom="column">
              <wp:posOffset>9628505</wp:posOffset>
            </wp:positionH>
            <wp:positionV relativeFrom="paragraph">
              <wp:posOffset>151130</wp:posOffset>
            </wp:positionV>
            <wp:extent cx="673100" cy="5588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8A6" w:rsidRPr="002107EB">
        <w:rPr>
          <w:rFonts w:asciiTheme="minorHAnsi" w:hAnsiTheme="minorHAnsi" w:cstheme="minorHAnsi"/>
          <w:sz w:val="28"/>
          <w:szCs w:val="28"/>
        </w:rPr>
        <w:t>.</w:t>
      </w:r>
      <w:r w:rsidR="00C059C2">
        <w:tab/>
      </w:r>
      <w:r w:rsidR="00C059C2">
        <w:tab/>
      </w:r>
      <w:r w:rsidR="00C059C2">
        <w:tab/>
      </w:r>
      <w:r w:rsidR="00C059C2">
        <w:tab/>
      </w:r>
      <w:r w:rsidR="00C059C2">
        <w:tab/>
        <w:t xml:space="preserve">       (2)</w:t>
      </w:r>
    </w:p>
    <w:p w14:paraId="3FCDAC26" w14:textId="77777777" w:rsidR="0069735F" w:rsidRDefault="0069735F" w:rsidP="0069735F">
      <w:r>
        <w:t>В соответствии с ГОСТ 20058-80 размерные параметры приводятся в безразмерный вид по следующим зависимостям:</w:t>
      </w:r>
    </w:p>
    <w:p w14:paraId="50521308" w14:textId="7C10588B" w:rsidR="0069735F" w:rsidRDefault="00857264" w:rsidP="0069735F">
      <w:pPr>
        <w:pStyle w:val="a9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= 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8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77B102F4" w14:textId="0442EA4A" w:rsidR="0069735F" w:rsidRDefault="00857264" w:rsidP="0069735F">
      <w:pPr>
        <w:pStyle w:val="a9"/>
        <w:ind w:firstLine="708"/>
        <w:rPr>
          <w:rFonts w:eastAsiaTheme="minorHAnsi"/>
        </w:rPr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= 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8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5CCB3DCE" w14:textId="5B09FD6B" w:rsidR="0069735F" w:rsidRDefault="00857264" w:rsidP="0069735F">
      <w:pPr>
        <w:pStyle w:val="a9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= 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8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S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6633F0A" w14:textId="2F89472E" w:rsidR="0069735F" w:rsidRDefault="002107EB" w:rsidP="0069735F">
      <w:pPr>
        <w:pStyle w:val="a9"/>
        <w:ind w:firstLine="708"/>
      </w:pPr>
      <w:r>
        <w:t>г</w:t>
      </w:r>
      <w:r w:rsidR="0069735F">
        <w:t>де:</w:t>
      </w:r>
    </w:p>
    <w:p w14:paraId="18763CC6" w14:textId="1D2CF1C8" w:rsidR="0069735F" w:rsidRPr="00917920" w:rsidRDefault="00857264" w:rsidP="0069735F">
      <w:pPr>
        <w:pStyle w:val="a9"/>
        <w:numPr>
          <w:ilvl w:val="0"/>
          <w:numId w:val="28"/>
        </w:numPr>
        <w:spacing w:line="360" w:lineRule="auto"/>
      </w:pPr>
      <m:oMath>
        <m:sSub>
          <m:sSubPr>
            <m:ctrlPr>
              <w:rPr>
                <w:rFonts w:ascii="Cambria Math" w:hAnsi="Cambria Math" w:cstheme="minorHAnsi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 = 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9735F">
        <w:rPr>
          <w:rFonts w:eastAsiaTheme="minorEastAsia"/>
        </w:rPr>
        <w:t xml:space="preserve"> – скоростной напор в невозмущенном набегающем потоке;</w:t>
      </w:r>
    </w:p>
    <w:p w14:paraId="263A5991" w14:textId="737B4E05" w:rsidR="00917920" w:rsidRDefault="00917920" w:rsidP="00917920">
      <w:pPr>
        <w:pStyle w:val="a9"/>
        <w:numPr>
          <w:ilvl w:val="0"/>
          <w:numId w:val="28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 = 0.061</m:t>
        </m:r>
      </m:oMath>
      <w:r>
        <w:rPr>
          <w:rFonts w:eastAsiaTheme="minorEastAsia"/>
        </w:rPr>
        <w:t xml:space="preserve"> – характерный площадной размер,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;</w:t>
      </w:r>
    </w:p>
    <w:p w14:paraId="034B63C2" w14:textId="237481BB" w:rsidR="0069735F" w:rsidRDefault="0069735F" w:rsidP="00917920">
      <w:pPr>
        <w:pStyle w:val="a"/>
        <w:numPr>
          <w:ilvl w:val="0"/>
          <w:numId w:val="0"/>
        </w:numPr>
        <w:ind w:left="1428"/>
      </w:pPr>
      <w:r>
        <w:t xml:space="preserve">Полученное значение в дальнейшем используется при определении коэффициентов скоростной системы координат </w:t>
      </w: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a</m:t>
            </m:r>
          </m:sub>
        </m:sSub>
      </m:oMath>
      <w:r>
        <w:t xml:space="preserve"> в соответствии с ГОСТ 20058-80:</w:t>
      </w:r>
    </w:p>
    <w:p w14:paraId="7E3EBE86" w14:textId="369ECE44" w:rsidR="0069735F" w:rsidRPr="00FF6EF1" w:rsidRDefault="00857264" w:rsidP="0069735F">
      <w:pPr>
        <w:pStyle w:val="a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a</m:t>
            </m:r>
          </m:sub>
        </m:sSub>
        <m:r>
          <m:rPr>
            <m:sty m:val="p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∙sin⁡(β);</m:t>
        </m:r>
      </m:oMath>
      <w:r w:rsidR="00FF6EF1" w:rsidRPr="00FF6EF1">
        <w:tab/>
      </w:r>
      <w:r w:rsidR="00FF6EF1" w:rsidRPr="00FF6EF1">
        <w:tab/>
        <w:t xml:space="preserve"> </w:t>
      </w:r>
      <w:r w:rsidR="00FF6EF1" w:rsidRPr="009340DC">
        <w:t xml:space="preserve"> </w:t>
      </w:r>
      <w:r w:rsidR="00FF6EF1" w:rsidRPr="00FF6EF1">
        <w:t>(3)</w:t>
      </w:r>
    </w:p>
    <w:p w14:paraId="5DC3C14C" w14:textId="29D4B80D" w:rsidR="002107EB" w:rsidRPr="00FF6EF1" w:rsidRDefault="00857264" w:rsidP="0069735F">
      <w:pPr>
        <w:pStyle w:val="a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 = 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="00FF6EF1" w:rsidRPr="00FF6EF1">
        <w:t xml:space="preserve"> </w:t>
      </w:r>
      <w:r w:rsidR="00FF6EF1" w:rsidRPr="00FF6EF1">
        <w:tab/>
      </w:r>
      <w:r w:rsidR="00FF6EF1" w:rsidRPr="00FF6EF1">
        <w:tab/>
      </w:r>
      <w:r w:rsidR="00FF6EF1" w:rsidRPr="00FF6EF1">
        <w:tab/>
      </w:r>
      <w:r w:rsidR="00FF6EF1" w:rsidRPr="00FF6EF1">
        <w:tab/>
      </w:r>
      <w:r w:rsidR="00FF6EF1" w:rsidRPr="00FF6EF1">
        <w:tab/>
      </w:r>
      <w:r w:rsidR="00FF6EF1">
        <w:tab/>
      </w:r>
      <w:r w:rsidR="00FF6EF1" w:rsidRPr="00FF6EF1">
        <w:t xml:space="preserve">  (4)</w:t>
      </w:r>
    </w:p>
    <w:p w14:paraId="1069D329" w14:textId="201A74E5" w:rsidR="0069735F" w:rsidRPr="00FF6EF1" w:rsidRDefault="00857264" w:rsidP="0069735F">
      <w:pPr>
        <w:pStyle w:val="a"/>
        <w:numPr>
          <w:ilvl w:val="0"/>
          <w:numId w:val="2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a</m:t>
            </m:r>
          </m:sub>
        </m:sSub>
        <m:r>
          <m:rPr>
            <m:sty m:val="p"/>
          </m:rPr>
          <w:rPr>
            <w:rFonts w:ascii="Cambria Math" w:hAnsi="Cambria Math"/>
          </w:rPr>
          <m:t> = 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49AEC821" w14:textId="77777777" w:rsidR="0069735F" w:rsidRDefault="0069735F" w:rsidP="00F8288C">
      <w:pPr>
        <w:pStyle w:val="a"/>
        <w:numPr>
          <w:ilvl w:val="0"/>
          <w:numId w:val="0"/>
        </w:numPr>
        <w:ind w:firstLine="709"/>
      </w:pPr>
    </w:p>
    <w:p w14:paraId="6A3C665C" w14:textId="0DC7EBD3" w:rsidR="00F8288C" w:rsidRPr="00BF23AD" w:rsidRDefault="00F8288C" w:rsidP="00F8288C">
      <w:pPr>
        <w:pStyle w:val="a"/>
        <w:numPr>
          <w:ilvl w:val="0"/>
          <w:numId w:val="0"/>
        </w:numPr>
        <w:ind w:firstLine="709"/>
      </w:pPr>
      <w:r w:rsidRPr="00BF23AD">
        <w:t>Было проведено сравнение полученных результатов с экспериментальными исследованиями.</w:t>
      </w:r>
    </w:p>
    <w:p w14:paraId="07C92E4D" w14:textId="4A373E94" w:rsidR="00F8288C" w:rsidRDefault="00F8288C" w:rsidP="00783242">
      <w:pPr>
        <w:pStyle w:val="a"/>
        <w:numPr>
          <w:ilvl w:val="0"/>
          <w:numId w:val="0"/>
        </w:numPr>
        <w:ind w:firstLine="709"/>
      </w:pPr>
      <w:r w:rsidRPr="00F13D9B">
        <w:rPr>
          <w:bCs/>
        </w:rPr>
        <w:t>Было исследовано влияние размеров расчётной области</w:t>
      </w:r>
      <w:r w:rsidRPr="00BF23AD">
        <w:rPr>
          <w:bCs/>
        </w:rPr>
        <w:t xml:space="preserve"> и граничного условия</w:t>
      </w:r>
      <w:r w:rsidRPr="00F13D9B">
        <w:rPr>
          <w:bCs/>
        </w:rPr>
        <w:t xml:space="preserve"> </w:t>
      </w:r>
      <w:r w:rsidRPr="00BF23AD">
        <w:rPr>
          <w:bCs/>
        </w:rPr>
        <w:t>на рассматриваемые</w:t>
      </w:r>
      <w:r w:rsidRPr="00F13D9B">
        <w:rPr>
          <w:bCs/>
        </w:rPr>
        <w:t xml:space="preserve"> параметры. </w:t>
      </w:r>
      <w:r w:rsidR="002568ED">
        <w:rPr>
          <w:bCs/>
        </w:rPr>
        <w:t>Отклонения коэффициентов лобового сопротивления и подъемной силы относились к экспериментальным значениям.</w:t>
      </w:r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4D1DA4EA" w14:textId="77777777" w:rsidTr="004F56F5">
        <w:tc>
          <w:tcPr>
            <w:tcW w:w="4530" w:type="dxa"/>
          </w:tcPr>
          <w:p w14:paraId="4C01FBD7" w14:textId="77777777" w:rsidR="00F8288C" w:rsidRDefault="00F8288C" w:rsidP="004F56F5">
            <w:pPr>
              <w:ind w:firstLine="0"/>
              <w:jc w:val="center"/>
            </w:pPr>
            <w:r w:rsidRPr="001D1AEF">
              <w:rPr>
                <w:noProof/>
              </w:rPr>
              <w:lastRenderedPageBreak/>
              <w:drawing>
                <wp:inline distT="0" distB="0" distL="0" distR="0" wp14:anchorId="19BBCA84" wp14:editId="5454F209">
                  <wp:extent cx="2599200" cy="3362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33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745F8" w14:textId="77777777" w:rsidR="00F8288C" w:rsidRDefault="00F8288C" w:rsidP="004F56F5">
            <w:pPr>
              <w:pStyle w:val="afc"/>
              <w:jc w:val="center"/>
            </w:pPr>
            <w:r>
              <w:t>а) Распределение коэффициента давления</w:t>
            </w:r>
          </w:p>
        </w:tc>
        <w:tc>
          <w:tcPr>
            <w:tcW w:w="4531" w:type="dxa"/>
          </w:tcPr>
          <w:p w14:paraId="14B3ECED" w14:textId="77777777" w:rsidR="00F8288C" w:rsidRDefault="00F8288C" w:rsidP="004F56F5">
            <w:pPr>
              <w:ind w:firstLine="0"/>
              <w:jc w:val="center"/>
            </w:pPr>
            <w:r w:rsidRPr="001D1AEF">
              <w:rPr>
                <w:noProof/>
              </w:rPr>
              <w:drawing>
                <wp:inline distT="0" distB="0" distL="0" distR="0" wp14:anchorId="59D61311" wp14:editId="04A65E2D">
                  <wp:extent cx="2699385" cy="3362325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36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4EB8F" w14:textId="77777777" w:rsidR="00F8288C" w:rsidRDefault="00F8288C" w:rsidP="004F56F5">
            <w:pPr>
              <w:pStyle w:val="afc"/>
              <w:jc w:val="center"/>
            </w:pPr>
            <w:r>
              <w:t>б) Распределение коэффициента трения</w:t>
            </w:r>
          </w:p>
        </w:tc>
      </w:tr>
      <w:tr w:rsidR="00F8288C" w14:paraId="2019787B" w14:textId="77777777" w:rsidTr="004F56F5">
        <w:tc>
          <w:tcPr>
            <w:tcW w:w="9061" w:type="dxa"/>
            <w:gridSpan w:val="2"/>
          </w:tcPr>
          <w:p w14:paraId="054C884B" w14:textId="77777777" w:rsidR="00F8288C" w:rsidRDefault="00F8288C" w:rsidP="004F56F5">
            <w:pPr>
              <w:ind w:firstLine="0"/>
              <w:jc w:val="center"/>
            </w:pPr>
            <w:r w:rsidRPr="001D1AEF">
              <w:rPr>
                <w:noProof/>
              </w:rPr>
              <w:drawing>
                <wp:inline distT="0" distB="0" distL="0" distR="0" wp14:anchorId="7D77A682" wp14:editId="723BB1F9">
                  <wp:extent cx="2599200" cy="258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25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54C35" w14:textId="77777777" w:rsidR="00F8288C" w:rsidRDefault="00F8288C" w:rsidP="004F56F5">
            <w:pPr>
              <w:pStyle w:val="afc"/>
              <w:jc w:val="center"/>
            </w:pPr>
            <w:r>
              <w:t xml:space="preserve">в) Распределение параметра </w:t>
            </w:r>
            <w:r w:rsidRPr="00AF5D9E">
              <w:t>у</w:t>
            </w:r>
            <w:r w:rsidRPr="00AF5D9E">
              <w:rPr>
                <w:vertAlign w:val="superscript"/>
              </w:rPr>
              <w:t>+</w:t>
            </w:r>
          </w:p>
        </w:tc>
      </w:tr>
    </w:tbl>
    <w:p w14:paraId="0C2FB764" w14:textId="5682772B" w:rsidR="00F8288C" w:rsidRPr="00E418DA" w:rsidRDefault="00F8288C" w:rsidP="00F8288C">
      <w:pPr>
        <w:pStyle w:val="afc"/>
        <w:jc w:val="center"/>
        <w:rPr>
          <w:rFonts w:eastAsia="Calibri"/>
          <w:noProof/>
        </w:rPr>
      </w:pPr>
      <w:bookmarkStart w:id="0" w:name="_Ref18569541"/>
      <w:r w:rsidRPr="0036330B">
        <w:t xml:space="preserve">Рисунок </w:t>
      </w:r>
      <w:bookmarkEnd w:id="0"/>
      <w:r w:rsidR="00AC2647">
        <w:t>4</w:t>
      </w:r>
      <w:r>
        <w:t xml:space="preserve"> – </w:t>
      </w:r>
      <w:r w:rsidRPr="00AF5D9E">
        <w:t>Распределение коэффициентов давления c</w:t>
      </w:r>
      <w:r w:rsidRPr="00AF5D9E">
        <w:rPr>
          <w:vertAlign w:val="subscript"/>
        </w:rPr>
        <w:t>p</w:t>
      </w:r>
      <w:r>
        <w:t xml:space="preserve"> (а),</w:t>
      </w:r>
      <w:r w:rsidRPr="00AF5D9E">
        <w:t xml:space="preserve"> трения c</w:t>
      </w:r>
      <w:r w:rsidRPr="00AF5D9E">
        <w:rPr>
          <w:vertAlign w:val="subscript"/>
        </w:rPr>
        <w:t>f</w:t>
      </w:r>
      <w:r w:rsidRPr="00F25647">
        <w:t xml:space="preserve"> </w:t>
      </w:r>
      <w:r>
        <w:t xml:space="preserve">(б) и параметра </w:t>
      </w:r>
      <w:r w:rsidRPr="00AF5D9E">
        <w:t>у</w:t>
      </w:r>
      <w:r w:rsidRPr="00AF5D9E">
        <w:rPr>
          <w:vertAlign w:val="superscript"/>
        </w:rPr>
        <w:t>+</w:t>
      </w:r>
      <w:r>
        <w:t xml:space="preserve"> (в) </w:t>
      </w:r>
      <w:r w:rsidRPr="00AF5D9E">
        <w:t xml:space="preserve">по длине крыла </w:t>
      </w:r>
      <w:r>
        <w:t>для сетки № 1</w:t>
      </w:r>
    </w:p>
    <w:p w14:paraId="1D9B2D5B" w14:textId="77777777" w:rsidR="00F8288C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0392A886" w14:textId="77777777" w:rsidTr="00426A07">
        <w:tc>
          <w:tcPr>
            <w:tcW w:w="4530" w:type="dxa"/>
          </w:tcPr>
          <w:p w14:paraId="2F7DEFF5" w14:textId="6EAD6C31" w:rsidR="00F8288C" w:rsidRDefault="00BB307A" w:rsidP="004F56F5">
            <w:pPr>
              <w:ind w:firstLine="0"/>
              <w:jc w:val="center"/>
              <w:rPr>
                <w:noProof/>
              </w:rPr>
            </w:pPr>
            <w:r w:rsidRPr="00991EFF">
              <w:rPr>
                <w:noProof/>
              </w:rPr>
              <w:lastRenderedPageBreak/>
              <w:drawing>
                <wp:inline distT="0" distB="0" distL="0" distR="0" wp14:anchorId="77333A41" wp14:editId="6BC018CE">
                  <wp:extent cx="2491200" cy="2487600"/>
                  <wp:effectExtent l="0" t="0" r="444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7AE1C" w14:textId="7E3E0A60" w:rsidR="00BB307A" w:rsidRDefault="00BB307A" w:rsidP="00BB307A">
            <w:pPr>
              <w:ind w:firstLine="0"/>
              <w:jc w:val="center"/>
            </w:pPr>
            <w:r>
              <w:rPr>
                <w:noProof/>
              </w:rPr>
              <w:t xml:space="preserve">а) </w:t>
            </w:r>
            <w:r>
              <w:rPr>
                <w:noProof/>
                <w:lang w:val="en-US"/>
              </w:rPr>
              <w:t>x/c = 0.179</w:t>
            </w:r>
          </w:p>
        </w:tc>
        <w:tc>
          <w:tcPr>
            <w:tcW w:w="4531" w:type="dxa"/>
          </w:tcPr>
          <w:p w14:paraId="4B23A74E" w14:textId="4EA331E1" w:rsidR="00BB307A" w:rsidRDefault="00BB307A" w:rsidP="004F56F5">
            <w:pPr>
              <w:ind w:firstLine="0"/>
              <w:jc w:val="center"/>
            </w:pPr>
            <w:r w:rsidRPr="00991EFF">
              <w:rPr>
                <w:noProof/>
              </w:rPr>
              <w:drawing>
                <wp:inline distT="0" distB="0" distL="0" distR="0" wp14:anchorId="65BD682B" wp14:editId="6C96C32F">
                  <wp:extent cx="2491200" cy="2498400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24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F4EE6" w14:textId="0E83C066" w:rsidR="00F8288C" w:rsidRDefault="00D5487B" w:rsidP="00BB307A">
            <w:pPr>
              <w:ind w:firstLine="0"/>
              <w:jc w:val="center"/>
            </w:pPr>
            <w:r>
              <w:rPr>
                <w:noProof/>
              </w:rPr>
              <w:t>б</w:t>
            </w:r>
            <w:r w:rsidR="00BB307A">
              <w:rPr>
                <w:noProof/>
              </w:rPr>
              <w:t xml:space="preserve">) </w:t>
            </w:r>
            <w:r w:rsidR="00BB307A">
              <w:rPr>
                <w:noProof/>
                <w:lang w:val="en-US"/>
              </w:rPr>
              <w:t>x/c = 0.319</w:t>
            </w:r>
          </w:p>
        </w:tc>
      </w:tr>
      <w:tr w:rsidR="00F8288C" w14:paraId="60891B9D" w14:textId="77777777" w:rsidTr="00426A07">
        <w:tc>
          <w:tcPr>
            <w:tcW w:w="4530" w:type="dxa"/>
          </w:tcPr>
          <w:p w14:paraId="3E94858B" w14:textId="72702465" w:rsidR="00F8288C" w:rsidRDefault="00426A07" w:rsidP="004F56F5">
            <w:pPr>
              <w:ind w:firstLine="0"/>
              <w:jc w:val="center"/>
            </w:pPr>
            <w:r w:rsidRPr="00991EFF">
              <w:rPr>
                <w:noProof/>
              </w:rPr>
              <w:drawing>
                <wp:inline distT="0" distB="0" distL="0" distR="0" wp14:anchorId="7DCC3406" wp14:editId="543595A4">
                  <wp:extent cx="2491200" cy="2502000"/>
                  <wp:effectExtent l="0" t="0" r="444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25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7BD6D" w14:textId="6A1B005F" w:rsidR="00D5487B" w:rsidRPr="00D5487B" w:rsidRDefault="00D5487B" w:rsidP="00D5487B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в) </w:t>
            </w:r>
            <w:r>
              <w:rPr>
                <w:noProof/>
                <w:lang w:val="en-US"/>
              </w:rPr>
              <w:t>x/c = 0.404</w:t>
            </w:r>
          </w:p>
        </w:tc>
        <w:tc>
          <w:tcPr>
            <w:tcW w:w="4531" w:type="dxa"/>
          </w:tcPr>
          <w:p w14:paraId="6BA89CF2" w14:textId="77777777" w:rsidR="00F8288C" w:rsidRDefault="00F8288C" w:rsidP="004F56F5">
            <w:pPr>
              <w:ind w:firstLine="0"/>
              <w:jc w:val="center"/>
            </w:pPr>
            <w:r w:rsidRPr="00991EFF">
              <w:rPr>
                <w:noProof/>
              </w:rPr>
              <w:drawing>
                <wp:inline distT="0" distB="0" distL="0" distR="0" wp14:anchorId="0006E179" wp14:editId="7BFE4EAA">
                  <wp:extent cx="2484000" cy="24624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AC089" w14:textId="70D7F340" w:rsidR="00D5487B" w:rsidRPr="00D5487B" w:rsidRDefault="00D5487B" w:rsidP="00D5487B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г) </w:t>
            </w:r>
            <w:r>
              <w:rPr>
                <w:noProof/>
                <w:lang w:val="en-US"/>
              </w:rPr>
              <w:t>x/c = 0.498</w:t>
            </w:r>
          </w:p>
        </w:tc>
      </w:tr>
      <w:tr w:rsidR="00F8288C" w14:paraId="56D7B36D" w14:textId="77777777" w:rsidTr="00426A07">
        <w:tc>
          <w:tcPr>
            <w:tcW w:w="4530" w:type="dxa"/>
          </w:tcPr>
          <w:p w14:paraId="54823C70" w14:textId="77777777" w:rsidR="00F8288C" w:rsidRDefault="00F8288C" w:rsidP="004F56F5">
            <w:pPr>
              <w:ind w:firstLine="0"/>
              <w:jc w:val="center"/>
            </w:pPr>
            <w:r w:rsidRPr="00510B2D">
              <w:rPr>
                <w:noProof/>
              </w:rPr>
              <w:drawing>
                <wp:inline distT="0" distB="0" distL="0" distR="0" wp14:anchorId="1F6C3017" wp14:editId="147D966F">
                  <wp:extent cx="2484000" cy="2480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539B2" w14:textId="5F249E12" w:rsidR="00D5487B" w:rsidRPr="00D5487B" w:rsidRDefault="00D5487B" w:rsidP="00D548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д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574</w:t>
            </w:r>
          </w:p>
        </w:tc>
        <w:tc>
          <w:tcPr>
            <w:tcW w:w="4531" w:type="dxa"/>
          </w:tcPr>
          <w:p w14:paraId="125B5A4C" w14:textId="77777777" w:rsidR="00D5487B" w:rsidRDefault="00F8288C" w:rsidP="004F56F5">
            <w:pPr>
              <w:ind w:firstLine="0"/>
              <w:jc w:val="center"/>
            </w:pPr>
            <w:r w:rsidRPr="00991EFF">
              <w:rPr>
                <w:noProof/>
              </w:rPr>
              <w:drawing>
                <wp:inline distT="0" distB="0" distL="0" distR="0" wp14:anchorId="24622252" wp14:editId="3155B169">
                  <wp:extent cx="2491200" cy="24984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24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3051C" w14:textId="6C37E4F3" w:rsidR="00F8288C" w:rsidRPr="00D5487B" w:rsidRDefault="00D5487B" w:rsidP="00D548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е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650</w:t>
            </w:r>
          </w:p>
        </w:tc>
      </w:tr>
    </w:tbl>
    <w:p w14:paraId="6E2DD4DD" w14:textId="73CA2EFA" w:rsidR="00BB277D" w:rsidRDefault="00BB277D" w:rsidP="00BB277D">
      <w:pPr>
        <w:pStyle w:val="Figure"/>
      </w:pPr>
    </w:p>
    <w:p w14:paraId="1B10B471" w14:textId="77777777" w:rsidR="00BB277D" w:rsidRDefault="00BB277D" w:rsidP="00BB277D">
      <w:pPr>
        <w:pStyle w:val="afc"/>
        <w:jc w:val="center"/>
      </w:pPr>
      <w:r>
        <w:t>Рисунок 5</w:t>
      </w:r>
      <w:r w:rsidRPr="0036330B">
        <w:t xml:space="preserve"> –</w:t>
      </w:r>
      <w:r>
        <w:t xml:space="preserve"> </w:t>
      </w:r>
      <w:r w:rsidRPr="003A4680">
        <w:t>Профили скорости вдоль поверхности крыла</w:t>
      </w:r>
      <w:r>
        <w:t xml:space="preserve"> в различных сечениях</w:t>
      </w:r>
      <w:r w:rsidRPr="003A4680">
        <w:t xml:space="preserve">, </w:t>
      </w:r>
      <w:r>
        <w:t>сетка № 1</w:t>
      </w:r>
    </w:p>
    <w:p w14:paraId="2E79248F" w14:textId="101532AD" w:rsidR="00BB277D" w:rsidRDefault="00BB277D" w:rsidP="00BB277D">
      <w:pPr>
        <w:rPr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7E32838E" w14:textId="77777777" w:rsidTr="004F56F5">
        <w:tc>
          <w:tcPr>
            <w:tcW w:w="4530" w:type="dxa"/>
          </w:tcPr>
          <w:p w14:paraId="6BA9095A" w14:textId="77777777" w:rsidR="00F8288C" w:rsidRDefault="00F8288C" w:rsidP="004F56F5">
            <w:pPr>
              <w:ind w:firstLine="0"/>
              <w:jc w:val="center"/>
            </w:pPr>
            <w:r w:rsidRPr="00A53E18">
              <w:rPr>
                <w:noProof/>
              </w:rPr>
              <w:lastRenderedPageBreak/>
              <w:drawing>
                <wp:inline distT="0" distB="0" distL="0" distR="0" wp14:anchorId="5F5D3AF8" wp14:editId="16AC266B">
                  <wp:extent cx="2620800" cy="2584800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00" cy="25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8B7B5" w14:textId="77777777" w:rsidR="00F8288C" w:rsidRDefault="00F8288C" w:rsidP="004F56F5">
            <w:pPr>
              <w:pStyle w:val="af9"/>
            </w:pPr>
            <w:r>
              <w:t>а) Распределение коэффициента давления</w:t>
            </w:r>
          </w:p>
        </w:tc>
        <w:tc>
          <w:tcPr>
            <w:tcW w:w="4531" w:type="dxa"/>
          </w:tcPr>
          <w:p w14:paraId="6B0C77E3" w14:textId="77777777" w:rsidR="00F8288C" w:rsidRDefault="00F8288C" w:rsidP="004F56F5">
            <w:pPr>
              <w:ind w:firstLine="0"/>
              <w:jc w:val="center"/>
            </w:pPr>
            <w:r w:rsidRPr="00A53E18">
              <w:rPr>
                <w:noProof/>
              </w:rPr>
              <w:drawing>
                <wp:inline distT="0" distB="0" distL="0" distR="0" wp14:anchorId="654AA70B" wp14:editId="7BF73878">
                  <wp:extent cx="2700000" cy="258120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03733" w14:textId="77777777" w:rsidR="00F8288C" w:rsidRDefault="00F8288C" w:rsidP="004F56F5">
            <w:pPr>
              <w:pStyle w:val="af9"/>
            </w:pPr>
            <w:r>
              <w:t>б) Распределение коэффициента трения</w:t>
            </w:r>
          </w:p>
        </w:tc>
      </w:tr>
      <w:tr w:rsidR="00F8288C" w14:paraId="6D0565D3" w14:textId="77777777" w:rsidTr="004F56F5">
        <w:tc>
          <w:tcPr>
            <w:tcW w:w="9061" w:type="dxa"/>
            <w:gridSpan w:val="2"/>
          </w:tcPr>
          <w:p w14:paraId="72EDCB3B" w14:textId="77777777" w:rsidR="00F8288C" w:rsidRDefault="00F8288C" w:rsidP="004F56F5">
            <w:pPr>
              <w:ind w:firstLine="0"/>
              <w:jc w:val="center"/>
            </w:pPr>
            <w:r w:rsidRPr="00A53E18">
              <w:rPr>
                <w:noProof/>
              </w:rPr>
              <w:drawing>
                <wp:inline distT="0" distB="0" distL="0" distR="0" wp14:anchorId="563E4DE0" wp14:editId="2F3E7500">
                  <wp:extent cx="2595600" cy="2577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25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A7EF6" w14:textId="77777777" w:rsidR="00F8288C" w:rsidRDefault="00F8288C" w:rsidP="004F56F5">
            <w:pPr>
              <w:pStyle w:val="af9"/>
            </w:pPr>
            <w:r>
              <w:t xml:space="preserve">в) Распределение параметра </w:t>
            </w:r>
            <w:r w:rsidRPr="00AF5D9E">
              <w:t>у</w:t>
            </w:r>
            <w:r w:rsidRPr="00AF5D9E">
              <w:rPr>
                <w:vertAlign w:val="superscript"/>
              </w:rPr>
              <w:t>+</w:t>
            </w:r>
          </w:p>
        </w:tc>
      </w:tr>
    </w:tbl>
    <w:p w14:paraId="03205448" w14:textId="0618DE37" w:rsidR="00F8288C" w:rsidRPr="00F2038E" w:rsidRDefault="00AC2647" w:rsidP="00F8288C">
      <w:pPr>
        <w:pStyle w:val="af9"/>
      </w:pPr>
      <w:r>
        <w:t>Рисунок 6</w:t>
      </w:r>
      <w:r w:rsidR="00F8288C" w:rsidRPr="00F2038E">
        <w:t xml:space="preserve"> – Распределение коэффициентов давления c</w:t>
      </w:r>
      <w:r w:rsidR="00F8288C" w:rsidRPr="00C6459E">
        <w:rPr>
          <w:vertAlign w:val="subscript"/>
        </w:rPr>
        <w:t>p</w:t>
      </w:r>
      <w:r w:rsidR="00F8288C" w:rsidRPr="00F2038E">
        <w:t xml:space="preserve"> (а), трения c</w:t>
      </w:r>
      <w:r w:rsidR="00F8288C" w:rsidRPr="00C6459E">
        <w:rPr>
          <w:vertAlign w:val="subscript"/>
        </w:rPr>
        <w:t>f</w:t>
      </w:r>
      <w:r w:rsidR="00F8288C" w:rsidRPr="00F2038E">
        <w:t xml:space="preserve"> (б) и параметра у</w:t>
      </w:r>
      <w:r w:rsidR="00F8288C" w:rsidRPr="00C6459E">
        <w:rPr>
          <w:vertAlign w:val="superscript"/>
        </w:rPr>
        <w:t>+</w:t>
      </w:r>
      <w:r w:rsidR="00F8288C" w:rsidRPr="00F2038E">
        <w:t xml:space="preserve"> (в) по длине крыла для сетки № 2</w:t>
      </w:r>
    </w:p>
    <w:p w14:paraId="0A4DEEC1" w14:textId="77777777" w:rsidR="00F8288C" w:rsidRDefault="00F8288C" w:rsidP="00F8288C">
      <w:pPr>
        <w:ind w:firstLine="0"/>
        <w:jc w:val="center"/>
      </w:pPr>
    </w:p>
    <w:p w14:paraId="6ACD161D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F8288C" w:rsidRPr="003B6277" w14:paraId="4C44ABF5" w14:textId="77777777" w:rsidTr="003B6277">
        <w:tc>
          <w:tcPr>
            <w:tcW w:w="684" w:type="pct"/>
          </w:tcPr>
          <w:p w14:paraId="5FC4420E" w14:textId="1AE2F080" w:rsidR="003B6277" w:rsidRPr="003B6277" w:rsidRDefault="003B6277" w:rsidP="004F56F5">
            <w:pPr>
              <w:ind w:firstLine="0"/>
              <w:jc w:val="center"/>
              <w:rPr>
                <w:noProof/>
              </w:rPr>
            </w:pPr>
            <w:r w:rsidRPr="003B6277">
              <w:rPr>
                <w:noProof/>
              </w:rPr>
              <w:lastRenderedPageBreak/>
              <w:drawing>
                <wp:inline distT="0" distB="0" distL="0" distR="0" wp14:anchorId="0F31102E" wp14:editId="68467898">
                  <wp:extent cx="2678400" cy="1807200"/>
                  <wp:effectExtent l="0" t="0" r="8255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6499D" w14:textId="76422EB9" w:rsidR="00F8288C" w:rsidRPr="003B6277" w:rsidRDefault="003B6277" w:rsidP="004F56F5">
            <w:pPr>
              <w:ind w:firstLine="0"/>
              <w:jc w:val="center"/>
            </w:pPr>
            <w:r w:rsidRPr="003B6277">
              <w:rPr>
                <w:noProof/>
              </w:rPr>
              <w:t xml:space="preserve">а) </w:t>
            </w:r>
            <w:r w:rsidRPr="003B6277">
              <w:rPr>
                <w:noProof/>
                <w:lang w:val="en-US"/>
              </w:rPr>
              <w:t>x/c = 0.179</w:t>
            </w:r>
          </w:p>
        </w:tc>
        <w:tc>
          <w:tcPr>
            <w:tcW w:w="4316" w:type="pct"/>
          </w:tcPr>
          <w:p w14:paraId="1C04A407" w14:textId="149958A1" w:rsidR="003B6277" w:rsidRDefault="003B6277" w:rsidP="004F56F5">
            <w:pPr>
              <w:ind w:firstLine="0"/>
              <w:jc w:val="center"/>
            </w:pPr>
            <w:r w:rsidRPr="003B6277">
              <w:rPr>
                <w:noProof/>
              </w:rPr>
              <w:drawing>
                <wp:inline distT="0" distB="0" distL="0" distR="0" wp14:anchorId="59E9C1FF" wp14:editId="77C44599">
                  <wp:extent cx="2674800" cy="1807200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2FD1A" w14:textId="29B08A2B" w:rsidR="00F8288C" w:rsidRPr="003B6277" w:rsidRDefault="003B6277" w:rsidP="003B6277">
            <w:pPr>
              <w:ind w:firstLine="0"/>
              <w:jc w:val="center"/>
            </w:pPr>
            <w:r>
              <w:rPr>
                <w:noProof/>
              </w:rPr>
              <w:t xml:space="preserve">б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319</w:t>
            </w:r>
          </w:p>
        </w:tc>
      </w:tr>
      <w:tr w:rsidR="00F8288C" w:rsidRPr="003B6277" w14:paraId="38C3E6F7" w14:textId="77777777" w:rsidTr="003B6277">
        <w:tc>
          <w:tcPr>
            <w:tcW w:w="684" w:type="pct"/>
          </w:tcPr>
          <w:p w14:paraId="240BB6B3" w14:textId="1D98BB36" w:rsidR="003B6277" w:rsidRDefault="003B6277" w:rsidP="004F56F5">
            <w:pPr>
              <w:ind w:firstLine="0"/>
              <w:jc w:val="center"/>
              <w:rPr>
                <w:noProof/>
              </w:rPr>
            </w:pPr>
            <w:r w:rsidRPr="003B6277">
              <w:rPr>
                <w:noProof/>
              </w:rPr>
              <w:drawing>
                <wp:inline distT="0" distB="0" distL="0" distR="0" wp14:anchorId="0752BAD9" wp14:editId="0BD6BB1A">
                  <wp:extent cx="2674800" cy="1807200"/>
                  <wp:effectExtent l="0" t="0" r="0" b="31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A3DC" w14:textId="0998503C" w:rsidR="00F8288C" w:rsidRPr="003B6277" w:rsidRDefault="003B6277" w:rsidP="003B6277">
            <w:pPr>
              <w:ind w:firstLine="0"/>
              <w:jc w:val="center"/>
            </w:pPr>
            <w:r>
              <w:rPr>
                <w:noProof/>
              </w:rPr>
              <w:t xml:space="preserve">в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404</w:t>
            </w:r>
          </w:p>
        </w:tc>
        <w:tc>
          <w:tcPr>
            <w:tcW w:w="4316" w:type="pct"/>
          </w:tcPr>
          <w:p w14:paraId="78291162" w14:textId="62FA14EB" w:rsidR="003B6277" w:rsidRDefault="003B6277" w:rsidP="004F56F5">
            <w:pPr>
              <w:ind w:firstLine="0"/>
              <w:jc w:val="center"/>
              <w:rPr>
                <w:noProof/>
              </w:rPr>
            </w:pPr>
            <w:r w:rsidRPr="003B6277">
              <w:rPr>
                <w:noProof/>
              </w:rPr>
              <w:drawing>
                <wp:inline distT="0" distB="0" distL="0" distR="0" wp14:anchorId="2F0165EC" wp14:editId="63AFCD73">
                  <wp:extent cx="2674800" cy="1807200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D7D4" w14:textId="3FCF1BE8" w:rsidR="00F8288C" w:rsidRPr="003B6277" w:rsidRDefault="003B6277" w:rsidP="004F56F5">
            <w:pPr>
              <w:ind w:firstLine="0"/>
              <w:jc w:val="center"/>
            </w:pPr>
            <w:r>
              <w:rPr>
                <w:noProof/>
              </w:rPr>
              <w:t xml:space="preserve">г) </w:t>
            </w:r>
            <w:r>
              <w:rPr>
                <w:noProof/>
                <w:lang w:val="en-US"/>
              </w:rPr>
              <w:t>x/c = 0.498</w:t>
            </w:r>
          </w:p>
        </w:tc>
      </w:tr>
      <w:tr w:rsidR="00F8288C" w:rsidRPr="003B6277" w14:paraId="54CAABFF" w14:textId="77777777" w:rsidTr="003B6277">
        <w:tc>
          <w:tcPr>
            <w:tcW w:w="684" w:type="pct"/>
          </w:tcPr>
          <w:p w14:paraId="499E3682" w14:textId="7062633D" w:rsidR="003B6277" w:rsidRDefault="003B6277" w:rsidP="004F56F5">
            <w:pPr>
              <w:ind w:firstLine="0"/>
              <w:jc w:val="center"/>
            </w:pPr>
            <w:r w:rsidRPr="003B6277">
              <w:rPr>
                <w:noProof/>
              </w:rPr>
              <w:drawing>
                <wp:inline distT="0" distB="0" distL="0" distR="0" wp14:anchorId="098619B8" wp14:editId="78955360">
                  <wp:extent cx="2674800" cy="1807200"/>
                  <wp:effectExtent l="0" t="0" r="0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055FD" w14:textId="4DB80A5D" w:rsidR="00F8288C" w:rsidRPr="003B6277" w:rsidRDefault="003B6277" w:rsidP="003B6277">
            <w:pPr>
              <w:ind w:firstLine="0"/>
              <w:jc w:val="center"/>
            </w:pPr>
            <w:r>
              <w:rPr>
                <w:noProof/>
              </w:rPr>
              <w:t xml:space="preserve">д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574</w:t>
            </w:r>
          </w:p>
        </w:tc>
        <w:tc>
          <w:tcPr>
            <w:tcW w:w="4316" w:type="pct"/>
          </w:tcPr>
          <w:p w14:paraId="682E0879" w14:textId="1C234BE1" w:rsidR="003B6277" w:rsidRDefault="003B6277" w:rsidP="004F56F5">
            <w:pPr>
              <w:ind w:firstLine="0"/>
              <w:jc w:val="center"/>
            </w:pPr>
            <w:r w:rsidRPr="003B6277">
              <w:rPr>
                <w:noProof/>
              </w:rPr>
              <w:drawing>
                <wp:inline distT="0" distB="0" distL="0" distR="0" wp14:anchorId="1122B2E9" wp14:editId="7B3642A6">
                  <wp:extent cx="2674800" cy="1807200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FB6F5" w14:textId="28AE273F" w:rsidR="00F8288C" w:rsidRPr="003B6277" w:rsidRDefault="003B6277" w:rsidP="003B6277">
            <w:pPr>
              <w:ind w:firstLine="0"/>
              <w:jc w:val="center"/>
            </w:pPr>
            <w:r>
              <w:rPr>
                <w:noProof/>
              </w:rPr>
              <w:t xml:space="preserve">е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650</w:t>
            </w:r>
          </w:p>
        </w:tc>
      </w:tr>
    </w:tbl>
    <w:p w14:paraId="7E352B0D" w14:textId="7C209E94" w:rsidR="00F8288C" w:rsidRDefault="00AC2647" w:rsidP="00F8288C">
      <w:pPr>
        <w:pStyle w:val="af9"/>
      </w:pPr>
      <w:r>
        <w:t>Рисунок 7</w:t>
      </w:r>
      <w:r w:rsidR="00F8288C">
        <w:t xml:space="preserve"> – </w:t>
      </w:r>
      <w:r w:rsidR="00991E4E" w:rsidRPr="003A4680">
        <w:t>Профили скорости вдоль поверхности крыла</w:t>
      </w:r>
      <w:r w:rsidR="00991E4E">
        <w:t xml:space="preserve"> в различных сечениях</w:t>
      </w:r>
      <w:r w:rsidR="00F8288C" w:rsidRPr="003A4680">
        <w:t xml:space="preserve">, </w:t>
      </w:r>
      <w:r w:rsidR="00F8288C">
        <w:t>сетка № 2</w:t>
      </w:r>
    </w:p>
    <w:p w14:paraId="58C1949F" w14:textId="67E4241D" w:rsidR="00F8288C" w:rsidRPr="00624CBD" w:rsidRDefault="00F8288C" w:rsidP="00F8288C">
      <w:pPr>
        <w:pStyle w:val="afc"/>
      </w:pPr>
      <w:bookmarkStart w:id="1" w:name="_Ref18569908"/>
      <w:r w:rsidRPr="005C5B02">
        <w:t>Таблица</w:t>
      </w:r>
      <w:bookmarkEnd w:id="1"/>
      <w:r w:rsidRPr="005C5B02">
        <w:t xml:space="preserve"> </w:t>
      </w:r>
      <w:r w:rsidR="0033539A">
        <w:t>1</w:t>
      </w:r>
      <w:r w:rsidR="008902CC">
        <w:t>0</w:t>
      </w:r>
      <w:r>
        <w:t xml:space="preserve"> </w:t>
      </w:r>
      <w:r w:rsidRPr="00624CBD">
        <w:t>–</w:t>
      </w:r>
      <w:r>
        <w:t xml:space="preserve"> Сравнение результатов расчётов и эксперимента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1566"/>
        <w:gridCol w:w="1566"/>
        <w:gridCol w:w="1566"/>
        <w:gridCol w:w="1564"/>
      </w:tblGrid>
      <w:tr w:rsidR="00F8288C" w:rsidRPr="004C3E00" w14:paraId="7148DCE3" w14:textId="77777777" w:rsidTr="004A1339">
        <w:trPr>
          <w:jc w:val="center"/>
        </w:trPr>
        <w:tc>
          <w:tcPr>
            <w:tcW w:w="5000" w:type="pct"/>
            <w:gridSpan w:val="5"/>
            <w:hideMark/>
          </w:tcPr>
          <w:p w14:paraId="156F7E31" w14:textId="77777777" w:rsidR="00F8288C" w:rsidRPr="004C3E00" w:rsidRDefault="00F8288C" w:rsidP="004F56F5">
            <w:pPr>
              <w:ind w:firstLine="0"/>
              <w:jc w:val="center"/>
            </w:pPr>
            <w:r>
              <w:rPr>
                <w:b/>
                <w:bCs/>
              </w:rPr>
              <w:t>Сетка № 1</w:t>
            </w:r>
          </w:p>
        </w:tc>
      </w:tr>
      <w:tr w:rsidR="00F8288C" w:rsidRPr="004C3E00" w14:paraId="400D577D" w14:textId="77777777" w:rsidTr="004A1339">
        <w:trPr>
          <w:jc w:val="center"/>
        </w:trPr>
        <w:tc>
          <w:tcPr>
            <w:tcW w:w="1545" w:type="pct"/>
            <w:hideMark/>
          </w:tcPr>
          <w:p w14:paraId="134EEE6C" w14:textId="77777777" w:rsidR="00F8288C" w:rsidRPr="004C3E00" w:rsidRDefault="00F8288C" w:rsidP="004F56F5">
            <w:pPr>
              <w:ind w:firstLine="0"/>
              <w:jc w:val="center"/>
            </w:pPr>
          </w:p>
        </w:tc>
        <w:tc>
          <w:tcPr>
            <w:tcW w:w="864" w:type="pct"/>
            <w:hideMark/>
          </w:tcPr>
          <w:p w14:paraId="561D65BF" w14:textId="77777777" w:rsidR="00F8288C" w:rsidRPr="004C3E00" w:rsidRDefault="00F8288C" w:rsidP="004F56F5">
            <w:pPr>
              <w:ind w:firstLine="0"/>
              <w:jc w:val="center"/>
            </w:pPr>
            <w:r>
              <w:t>с</w:t>
            </w:r>
            <w:r w:rsidRPr="004C3E00">
              <w:rPr>
                <w:vertAlign w:val="subscript"/>
              </w:rPr>
              <w:t>x</w:t>
            </w:r>
            <w:r w:rsidRPr="004C3E00">
              <w:rPr>
                <w:vertAlign w:val="subscript"/>
                <w:lang w:val="en-US"/>
              </w:rPr>
              <w:t>a</w:t>
            </w:r>
          </w:p>
        </w:tc>
        <w:tc>
          <w:tcPr>
            <w:tcW w:w="864" w:type="pct"/>
            <w:hideMark/>
          </w:tcPr>
          <w:p w14:paraId="40D53949" w14:textId="77777777" w:rsidR="00F8288C" w:rsidRPr="004C3E00" w:rsidRDefault="00F8288C" w:rsidP="004F56F5">
            <w:pPr>
              <w:ind w:firstLine="0"/>
              <w:jc w:val="center"/>
            </w:pPr>
            <w:r w:rsidRPr="004C3E00">
              <w:t>Δ</w:t>
            </w:r>
            <w:r>
              <w:t>с</w:t>
            </w:r>
            <w:r w:rsidRPr="004C3E00">
              <w:rPr>
                <w:vertAlign w:val="subscript"/>
              </w:rPr>
              <w:t>x</w:t>
            </w:r>
            <w:r w:rsidRPr="004C3E00">
              <w:rPr>
                <w:vertAlign w:val="subscript"/>
                <w:lang w:val="en-US"/>
              </w:rPr>
              <w:t>a</w:t>
            </w:r>
            <w:r w:rsidRPr="004C3E00">
              <w:t>, %</w:t>
            </w:r>
          </w:p>
        </w:tc>
        <w:tc>
          <w:tcPr>
            <w:tcW w:w="864" w:type="pct"/>
            <w:hideMark/>
          </w:tcPr>
          <w:p w14:paraId="4F038ABF" w14:textId="77777777" w:rsidR="00F8288C" w:rsidRPr="004C3E00" w:rsidRDefault="00F8288C" w:rsidP="004F56F5">
            <w:pPr>
              <w:ind w:firstLine="0"/>
              <w:jc w:val="center"/>
            </w:pPr>
            <w:r>
              <w:t>с</w:t>
            </w:r>
            <w:r w:rsidRPr="004C3E00">
              <w:rPr>
                <w:vertAlign w:val="subscript"/>
              </w:rPr>
              <w:t>y</w:t>
            </w:r>
            <w:r w:rsidRPr="004C3E00">
              <w:rPr>
                <w:vertAlign w:val="subscript"/>
                <w:lang w:val="en-US"/>
              </w:rPr>
              <w:t>a</w:t>
            </w:r>
          </w:p>
        </w:tc>
        <w:tc>
          <w:tcPr>
            <w:tcW w:w="864" w:type="pct"/>
            <w:hideMark/>
          </w:tcPr>
          <w:p w14:paraId="55EEAA6F" w14:textId="77777777" w:rsidR="00F8288C" w:rsidRPr="004C3E00" w:rsidRDefault="00F8288C" w:rsidP="004F56F5">
            <w:pPr>
              <w:ind w:firstLine="0"/>
              <w:jc w:val="center"/>
            </w:pPr>
            <w:r w:rsidRPr="004C3E00">
              <w:t>Δ</w:t>
            </w:r>
            <w:r>
              <w:t>с</w:t>
            </w:r>
            <w:r w:rsidRPr="004C3E00">
              <w:rPr>
                <w:vertAlign w:val="subscript"/>
              </w:rPr>
              <w:t>y</w:t>
            </w:r>
            <w:r w:rsidRPr="004C3E00">
              <w:rPr>
                <w:vertAlign w:val="subscript"/>
                <w:lang w:val="en-US"/>
              </w:rPr>
              <w:t>a</w:t>
            </w:r>
            <w:r w:rsidRPr="004C3E00">
              <w:t>, %</w:t>
            </w:r>
          </w:p>
        </w:tc>
      </w:tr>
      <w:tr w:rsidR="00F8288C" w:rsidRPr="004C3E00" w14:paraId="74DACE6C" w14:textId="77777777" w:rsidTr="004A1339">
        <w:trPr>
          <w:jc w:val="center"/>
        </w:trPr>
        <w:tc>
          <w:tcPr>
            <w:tcW w:w="1545" w:type="pct"/>
            <w:hideMark/>
          </w:tcPr>
          <w:p w14:paraId="5AE23737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Эксперимент</w:t>
            </w:r>
            <w:r w:rsidRPr="004C3E00">
              <w:rPr>
                <w:b/>
                <w:bCs/>
                <w:lang w:val="en-US"/>
              </w:rPr>
              <w:t xml:space="preserve"> [1]</w:t>
            </w:r>
          </w:p>
        </w:tc>
        <w:tc>
          <w:tcPr>
            <w:tcW w:w="864" w:type="pct"/>
            <w:hideMark/>
          </w:tcPr>
          <w:p w14:paraId="336D2CE5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</w:t>
            </w:r>
            <w:r w:rsidRPr="004C3E00">
              <w:rPr>
                <w:lang w:val="en-US"/>
              </w:rPr>
              <w:t>.01</w:t>
            </w:r>
            <w:r w:rsidRPr="004C3E00">
              <w:t>68</w:t>
            </w:r>
          </w:p>
        </w:tc>
        <w:tc>
          <w:tcPr>
            <w:tcW w:w="864" w:type="pct"/>
            <w:hideMark/>
          </w:tcPr>
          <w:p w14:paraId="7E6026F4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-</w:t>
            </w:r>
          </w:p>
        </w:tc>
        <w:tc>
          <w:tcPr>
            <w:tcW w:w="864" w:type="pct"/>
            <w:hideMark/>
          </w:tcPr>
          <w:p w14:paraId="49C34FB5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</w:t>
            </w:r>
            <w:r w:rsidRPr="004C3E00">
              <w:rPr>
                <w:lang w:val="en-US"/>
              </w:rPr>
              <w:t>80</w:t>
            </w:r>
            <w:r w:rsidRPr="004C3E00">
              <w:t>3</w:t>
            </w:r>
          </w:p>
        </w:tc>
        <w:tc>
          <w:tcPr>
            <w:tcW w:w="864" w:type="pct"/>
            <w:hideMark/>
          </w:tcPr>
          <w:p w14:paraId="64D5B056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lang w:val="en-US"/>
              </w:rPr>
              <w:t>-</w:t>
            </w:r>
          </w:p>
        </w:tc>
      </w:tr>
      <w:tr w:rsidR="00F8288C" w:rsidRPr="004C3E00" w14:paraId="636ADB66" w14:textId="77777777" w:rsidTr="004A1339">
        <w:trPr>
          <w:jc w:val="center"/>
        </w:trPr>
        <w:tc>
          <w:tcPr>
            <w:tcW w:w="1545" w:type="pct"/>
            <w:hideMark/>
          </w:tcPr>
          <w:p w14:paraId="092DF6C1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ASTRAN, SST</w:t>
            </w:r>
          </w:p>
        </w:tc>
        <w:tc>
          <w:tcPr>
            <w:tcW w:w="864" w:type="pct"/>
            <w:hideMark/>
          </w:tcPr>
          <w:p w14:paraId="436004C8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158</w:t>
            </w:r>
          </w:p>
        </w:tc>
        <w:tc>
          <w:tcPr>
            <w:tcW w:w="864" w:type="pct"/>
            <w:hideMark/>
          </w:tcPr>
          <w:p w14:paraId="55A44F1C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5.95</w:t>
            </w:r>
          </w:p>
        </w:tc>
        <w:tc>
          <w:tcPr>
            <w:tcW w:w="864" w:type="pct"/>
            <w:hideMark/>
          </w:tcPr>
          <w:p w14:paraId="1B7BD8F0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7467</w:t>
            </w:r>
          </w:p>
        </w:tc>
        <w:tc>
          <w:tcPr>
            <w:tcW w:w="864" w:type="pct"/>
            <w:hideMark/>
          </w:tcPr>
          <w:p w14:paraId="793E3B03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7.01</w:t>
            </w:r>
          </w:p>
        </w:tc>
      </w:tr>
      <w:tr w:rsidR="00F8288C" w:rsidRPr="004C3E00" w14:paraId="094EB029" w14:textId="77777777" w:rsidTr="004A1339">
        <w:trPr>
          <w:jc w:val="center"/>
        </w:trPr>
        <w:tc>
          <w:tcPr>
            <w:tcW w:w="1545" w:type="pct"/>
            <w:hideMark/>
          </w:tcPr>
          <w:p w14:paraId="156FB4E5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LUENT, SST</w:t>
            </w:r>
          </w:p>
        </w:tc>
        <w:tc>
          <w:tcPr>
            <w:tcW w:w="864" w:type="pct"/>
            <w:hideMark/>
          </w:tcPr>
          <w:p w14:paraId="797B6AB0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226</w:t>
            </w:r>
          </w:p>
        </w:tc>
        <w:tc>
          <w:tcPr>
            <w:tcW w:w="864" w:type="pct"/>
            <w:hideMark/>
          </w:tcPr>
          <w:p w14:paraId="0EB8D64E" w14:textId="47E4B834" w:rsidR="00F8288C" w:rsidRPr="004C3E00" w:rsidRDefault="00F8288C" w:rsidP="004F56F5">
            <w:pPr>
              <w:ind w:firstLine="0"/>
              <w:jc w:val="left"/>
            </w:pPr>
            <w:r w:rsidRPr="004C3E00">
              <w:t>34.47</w:t>
            </w:r>
          </w:p>
        </w:tc>
        <w:tc>
          <w:tcPr>
            <w:tcW w:w="864" w:type="pct"/>
            <w:hideMark/>
          </w:tcPr>
          <w:p w14:paraId="64022542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8506</w:t>
            </w:r>
          </w:p>
        </w:tc>
        <w:tc>
          <w:tcPr>
            <w:tcW w:w="864" w:type="pct"/>
            <w:hideMark/>
          </w:tcPr>
          <w:p w14:paraId="415C3449" w14:textId="5FF94C5F" w:rsidR="00F8288C" w:rsidRPr="004C3E00" w:rsidRDefault="00F8288C" w:rsidP="004F56F5">
            <w:pPr>
              <w:ind w:firstLine="0"/>
              <w:jc w:val="left"/>
            </w:pPr>
            <w:r w:rsidRPr="004C3E00">
              <w:t>5.93</w:t>
            </w:r>
          </w:p>
        </w:tc>
      </w:tr>
      <w:tr w:rsidR="00F8288C" w:rsidRPr="004C3E00" w14:paraId="71EAD2EF" w14:textId="77777777" w:rsidTr="004A1339">
        <w:trPr>
          <w:jc w:val="center"/>
        </w:trPr>
        <w:tc>
          <w:tcPr>
            <w:tcW w:w="1545" w:type="pct"/>
            <w:hideMark/>
          </w:tcPr>
          <w:p w14:paraId="2AC8CDFE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LUENT, SA</w:t>
            </w:r>
          </w:p>
        </w:tc>
        <w:tc>
          <w:tcPr>
            <w:tcW w:w="864" w:type="pct"/>
            <w:hideMark/>
          </w:tcPr>
          <w:p w14:paraId="74934C7B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070</w:t>
            </w:r>
          </w:p>
        </w:tc>
        <w:tc>
          <w:tcPr>
            <w:tcW w:w="864" w:type="pct"/>
            <w:hideMark/>
          </w:tcPr>
          <w:p w14:paraId="51EA0843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58.14</w:t>
            </w:r>
          </w:p>
        </w:tc>
        <w:tc>
          <w:tcPr>
            <w:tcW w:w="864" w:type="pct"/>
            <w:hideMark/>
          </w:tcPr>
          <w:p w14:paraId="1A4BDCAA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8805</w:t>
            </w:r>
          </w:p>
        </w:tc>
        <w:tc>
          <w:tcPr>
            <w:tcW w:w="864" w:type="pct"/>
            <w:hideMark/>
          </w:tcPr>
          <w:p w14:paraId="6B5D35EE" w14:textId="64850489" w:rsidR="00F8288C" w:rsidRPr="004C3E00" w:rsidRDefault="00F8288C" w:rsidP="004F56F5">
            <w:pPr>
              <w:ind w:firstLine="0"/>
              <w:jc w:val="left"/>
            </w:pPr>
            <w:r w:rsidRPr="004C3E00">
              <w:t>9.65</w:t>
            </w:r>
          </w:p>
        </w:tc>
      </w:tr>
      <w:tr w:rsidR="00F8288C" w:rsidRPr="004C3E00" w14:paraId="38DA7306" w14:textId="77777777" w:rsidTr="004A1339">
        <w:trPr>
          <w:trHeight w:val="122"/>
          <w:jc w:val="center"/>
        </w:trPr>
        <w:tc>
          <w:tcPr>
            <w:tcW w:w="1545" w:type="pct"/>
            <w:hideMark/>
          </w:tcPr>
          <w:p w14:paraId="58AB152E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 xml:space="preserve">LAZURIT, </w:t>
            </w:r>
            <w:r w:rsidRPr="004C3E00">
              <w:rPr>
                <w:b/>
                <w:bCs/>
                <w:lang w:val="en-US"/>
              </w:rPr>
              <w:t>LEE1</w:t>
            </w:r>
          </w:p>
        </w:tc>
        <w:tc>
          <w:tcPr>
            <w:tcW w:w="864" w:type="pct"/>
            <w:hideMark/>
          </w:tcPr>
          <w:p w14:paraId="36587761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184</w:t>
            </w:r>
          </w:p>
        </w:tc>
        <w:tc>
          <w:tcPr>
            <w:tcW w:w="864" w:type="pct"/>
            <w:hideMark/>
          </w:tcPr>
          <w:p w14:paraId="7AE88CC4" w14:textId="530DE60B" w:rsidR="00F8288C" w:rsidRPr="004C3E00" w:rsidRDefault="00F8288C" w:rsidP="004F56F5">
            <w:pPr>
              <w:ind w:firstLine="0"/>
              <w:jc w:val="left"/>
            </w:pPr>
            <w:r w:rsidRPr="004C3E00">
              <w:t>9.58</w:t>
            </w:r>
          </w:p>
        </w:tc>
        <w:tc>
          <w:tcPr>
            <w:tcW w:w="864" w:type="pct"/>
            <w:hideMark/>
          </w:tcPr>
          <w:p w14:paraId="466D34D0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6645</w:t>
            </w:r>
          </w:p>
        </w:tc>
        <w:tc>
          <w:tcPr>
            <w:tcW w:w="864" w:type="pct"/>
            <w:hideMark/>
          </w:tcPr>
          <w:p w14:paraId="668FE1E8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17.25</w:t>
            </w:r>
          </w:p>
        </w:tc>
      </w:tr>
      <w:tr w:rsidR="00F8288C" w:rsidRPr="004C3E00" w14:paraId="2F6AEE56" w14:textId="77777777" w:rsidTr="004A1339">
        <w:trPr>
          <w:trHeight w:val="123"/>
          <w:jc w:val="center"/>
        </w:trPr>
        <w:tc>
          <w:tcPr>
            <w:tcW w:w="5000" w:type="pct"/>
            <w:gridSpan w:val="5"/>
            <w:hideMark/>
          </w:tcPr>
          <w:p w14:paraId="2F7B7CAE" w14:textId="77777777" w:rsidR="00F8288C" w:rsidRPr="004C3E00" w:rsidRDefault="00F8288C" w:rsidP="004F56F5">
            <w:pPr>
              <w:ind w:firstLine="0"/>
              <w:jc w:val="center"/>
            </w:pPr>
            <w:r>
              <w:rPr>
                <w:b/>
                <w:bCs/>
              </w:rPr>
              <w:t>Сетка № 2</w:t>
            </w:r>
          </w:p>
        </w:tc>
      </w:tr>
      <w:tr w:rsidR="00F8288C" w:rsidRPr="004C3E00" w14:paraId="3A3C0CBA" w14:textId="77777777" w:rsidTr="004A1339">
        <w:trPr>
          <w:jc w:val="center"/>
        </w:trPr>
        <w:tc>
          <w:tcPr>
            <w:tcW w:w="1545" w:type="pct"/>
            <w:hideMark/>
          </w:tcPr>
          <w:p w14:paraId="34462BE4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ASTRAN, SST</w:t>
            </w:r>
          </w:p>
        </w:tc>
        <w:tc>
          <w:tcPr>
            <w:tcW w:w="864" w:type="pct"/>
            <w:hideMark/>
          </w:tcPr>
          <w:p w14:paraId="030E8AB8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113</w:t>
            </w:r>
          </w:p>
        </w:tc>
        <w:tc>
          <w:tcPr>
            <w:tcW w:w="864" w:type="pct"/>
            <w:hideMark/>
          </w:tcPr>
          <w:p w14:paraId="5FEC73DB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32.6</w:t>
            </w:r>
          </w:p>
        </w:tc>
        <w:tc>
          <w:tcPr>
            <w:tcW w:w="864" w:type="pct"/>
            <w:hideMark/>
          </w:tcPr>
          <w:p w14:paraId="0D258F8D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7316</w:t>
            </w:r>
          </w:p>
        </w:tc>
        <w:tc>
          <w:tcPr>
            <w:tcW w:w="864" w:type="pct"/>
            <w:hideMark/>
          </w:tcPr>
          <w:p w14:paraId="7500C96B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8.9</w:t>
            </w:r>
          </w:p>
        </w:tc>
      </w:tr>
      <w:tr w:rsidR="00F8288C" w:rsidRPr="004C3E00" w14:paraId="3BEF984E" w14:textId="77777777" w:rsidTr="004A1339">
        <w:trPr>
          <w:jc w:val="center"/>
        </w:trPr>
        <w:tc>
          <w:tcPr>
            <w:tcW w:w="1545" w:type="pct"/>
            <w:hideMark/>
          </w:tcPr>
          <w:p w14:paraId="2CC102FA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LUENT, SST</w:t>
            </w:r>
          </w:p>
        </w:tc>
        <w:tc>
          <w:tcPr>
            <w:tcW w:w="864" w:type="pct"/>
            <w:hideMark/>
          </w:tcPr>
          <w:p w14:paraId="039C0EA2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521</w:t>
            </w:r>
          </w:p>
        </w:tc>
        <w:tc>
          <w:tcPr>
            <w:tcW w:w="864" w:type="pct"/>
            <w:hideMark/>
          </w:tcPr>
          <w:p w14:paraId="14EA2037" w14:textId="53C92E00" w:rsidR="00F8288C" w:rsidRPr="004C3E00" w:rsidRDefault="00F8288C" w:rsidP="004F56F5">
            <w:pPr>
              <w:ind w:firstLine="0"/>
              <w:jc w:val="left"/>
            </w:pPr>
            <w:r w:rsidRPr="004C3E00">
              <w:t>210.0</w:t>
            </w:r>
          </w:p>
        </w:tc>
        <w:tc>
          <w:tcPr>
            <w:tcW w:w="864" w:type="pct"/>
            <w:hideMark/>
          </w:tcPr>
          <w:p w14:paraId="74E29CC4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6737</w:t>
            </w:r>
          </w:p>
        </w:tc>
        <w:tc>
          <w:tcPr>
            <w:tcW w:w="864" w:type="pct"/>
            <w:hideMark/>
          </w:tcPr>
          <w:p w14:paraId="34A513A6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16.1</w:t>
            </w:r>
          </w:p>
        </w:tc>
      </w:tr>
      <w:tr w:rsidR="00F8288C" w:rsidRPr="004C3E00" w14:paraId="2362FCBA" w14:textId="77777777" w:rsidTr="004A1339">
        <w:trPr>
          <w:jc w:val="center"/>
        </w:trPr>
        <w:tc>
          <w:tcPr>
            <w:tcW w:w="1545" w:type="pct"/>
            <w:hideMark/>
          </w:tcPr>
          <w:p w14:paraId="71B2A95F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>FLUENT, SA</w:t>
            </w:r>
          </w:p>
        </w:tc>
        <w:tc>
          <w:tcPr>
            <w:tcW w:w="864" w:type="pct"/>
            <w:hideMark/>
          </w:tcPr>
          <w:p w14:paraId="6E1894D3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250</w:t>
            </w:r>
          </w:p>
        </w:tc>
        <w:tc>
          <w:tcPr>
            <w:tcW w:w="864" w:type="pct"/>
            <w:hideMark/>
          </w:tcPr>
          <w:p w14:paraId="40125179" w14:textId="3067ED74" w:rsidR="00F8288C" w:rsidRPr="004C3E00" w:rsidRDefault="00F8288C" w:rsidP="004F56F5">
            <w:pPr>
              <w:ind w:firstLine="0"/>
              <w:jc w:val="left"/>
            </w:pPr>
            <w:r w:rsidRPr="004C3E00">
              <w:t>48.8</w:t>
            </w:r>
          </w:p>
        </w:tc>
        <w:tc>
          <w:tcPr>
            <w:tcW w:w="864" w:type="pct"/>
            <w:hideMark/>
          </w:tcPr>
          <w:p w14:paraId="19CC5B50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7329</w:t>
            </w:r>
          </w:p>
        </w:tc>
        <w:tc>
          <w:tcPr>
            <w:tcW w:w="864" w:type="pct"/>
            <w:hideMark/>
          </w:tcPr>
          <w:p w14:paraId="4FD7C30F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8.7</w:t>
            </w:r>
          </w:p>
        </w:tc>
      </w:tr>
      <w:tr w:rsidR="00F8288C" w:rsidRPr="004C3E00" w14:paraId="21A218FC" w14:textId="77777777" w:rsidTr="004A1339">
        <w:trPr>
          <w:jc w:val="center"/>
        </w:trPr>
        <w:tc>
          <w:tcPr>
            <w:tcW w:w="1545" w:type="pct"/>
            <w:hideMark/>
          </w:tcPr>
          <w:p w14:paraId="27864317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 xml:space="preserve">LAZURIT, </w:t>
            </w:r>
            <w:r w:rsidRPr="004C3E00">
              <w:rPr>
                <w:b/>
                <w:bCs/>
                <w:lang w:val="en-US"/>
              </w:rPr>
              <w:t>OLD</w:t>
            </w:r>
          </w:p>
        </w:tc>
        <w:tc>
          <w:tcPr>
            <w:tcW w:w="864" w:type="pct"/>
            <w:hideMark/>
          </w:tcPr>
          <w:p w14:paraId="64C882D3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186</w:t>
            </w:r>
          </w:p>
        </w:tc>
        <w:tc>
          <w:tcPr>
            <w:tcW w:w="864" w:type="pct"/>
            <w:hideMark/>
          </w:tcPr>
          <w:p w14:paraId="7B4FBEB4" w14:textId="23EBECAA" w:rsidR="00F8288C" w:rsidRPr="004C3E00" w:rsidRDefault="00F8288C" w:rsidP="004F56F5">
            <w:pPr>
              <w:ind w:firstLine="0"/>
              <w:jc w:val="left"/>
            </w:pPr>
            <w:r w:rsidRPr="004C3E00">
              <w:t>10.5</w:t>
            </w:r>
          </w:p>
        </w:tc>
        <w:tc>
          <w:tcPr>
            <w:tcW w:w="864" w:type="pct"/>
            <w:hideMark/>
          </w:tcPr>
          <w:p w14:paraId="3D53E85E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6852</w:t>
            </w:r>
          </w:p>
        </w:tc>
        <w:tc>
          <w:tcPr>
            <w:tcW w:w="864" w:type="pct"/>
            <w:hideMark/>
          </w:tcPr>
          <w:p w14:paraId="5706240E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14.7</w:t>
            </w:r>
          </w:p>
        </w:tc>
      </w:tr>
      <w:tr w:rsidR="00F8288C" w:rsidRPr="004C3E00" w14:paraId="5C397460" w14:textId="77777777" w:rsidTr="004A1339">
        <w:trPr>
          <w:jc w:val="center"/>
        </w:trPr>
        <w:tc>
          <w:tcPr>
            <w:tcW w:w="1545" w:type="pct"/>
            <w:hideMark/>
          </w:tcPr>
          <w:p w14:paraId="62A5449A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rPr>
                <w:b/>
                <w:bCs/>
              </w:rPr>
              <w:t xml:space="preserve">LAZURIT, </w:t>
            </w:r>
            <w:r w:rsidRPr="004C3E00">
              <w:rPr>
                <w:b/>
                <w:bCs/>
                <w:lang w:val="en-US"/>
              </w:rPr>
              <w:t>LEE1</w:t>
            </w:r>
          </w:p>
        </w:tc>
        <w:tc>
          <w:tcPr>
            <w:tcW w:w="864" w:type="pct"/>
            <w:hideMark/>
          </w:tcPr>
          <w:p w14:paraId="7945A59A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0185</w:t>
            </w:r>
          </w:p>
        </w:tc>
        <w:tc>
          <w:tcPr>
            <w:tcW w:w="864" w:type="pct"/>
            <w:hideMark/>
          </w:tcPr>
          <w:p w14:paraId="7FEF0718" w14:textId="19D4943C" w:rsidR="00F8288C" w:rsidRPr="004C3E00" w:rsidRDefault="00F8288C" w:rsidP="004F56F5">
            <w:pPr>
              <w:ind w:firstLine="0"/>
              <w:jc w:val="left"/>
            </w:pPr>
            <w:r w:rsidRPr="004C3E00">
              <w:t>10.0</w:t>
            </w:r>
          </w:p>
        </w:tc>
        <w:tc>
          <w:tcPr>
            <w:tcW w:w="864" w:type="pct"/>
            <w:hideMark/>
          </w:tcPr>
          <w:p w14:paraId="0FF01131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0.6667</w:t>
            </w:r>
          </w:p>
        </w:tc>
        <w:tc>
          <w:tcPr>
            <w:tcW w:w="864" w:type="pct"/>
            <w:hideMark/>
          </w:tcPr>
          <w:p w14:paraId="07D046D1" w14:textId="77777777" w:rsidR="00F8288C" w:rsidRPr="004C3E00" w:rsidRDefault="00F8288C" w:rsidP="004F56F5">
            <w:pPr>
              <w:ind w:firstLine="0"/>
              <w:jc w:val="left"/>
            </w:pPr>
            <w:r w:rsidRPr="004C3E00">
              <w:t>17.0</w:t>
            </w:r>
          </w:p>
        </w:tc>
      </w:tr>
    </w:tbl>
    <w:p w14:paraId="23326669" w14:textId="77777777" w:rsidR="00F8288C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23C3BF50" w14:textId="77777777" w:rsidTr="004F56F5">
        <w:tc>
          <w:tcPr>
            <w:tcW w:w="4530" w:type="dxa"/>
          </w:tcPr>
          <w:p w14:paraId="5F8F9452" w14:textId="77777777" w:rsidR="00F8288C" w:rsidRDefault="00F8288C" w:rsidP="004F56F5">
            <w:pPr>
              <w:ind w:firstLine="0"/>
              <w:jc w:val="center"/>
            </w:pPr>
            <w:r w:rsidRPr="00EC1C4E">
              <w:rPr>
                <w:noProof/>
              </w:rPr>
              <w:drawing>
                <wp:inline distT="0" distB="0" distL="0" distR="0" wp14:anchorId="5881339D" wp14:editId="6FA5F6B5">
                  <wp:extent cx="2617200" cy="2577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25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A0740" w14:textId="77777777" w:rsidR="00F8288C" w:rsidRDefault="00F8288C" w:rsidP="004F56F5">
            <w:pPr>
              <w:pStyle w:val="af9"/>
            </w:pPr>
            <w:r>
              <w:t>а) Распределение коэффициента давления</w:t>
            </w:r>
          </w:p>
        </w:tc>
        <w:tc>
          <w:tcPr>
            <w:tcW w:w="4531" w:type="dxa"/>
          </w:tcPr>
          <w:p w14:paraId="2734E696" w14:textId="77777777" w:rsidR="00F8288C" w:rsidRDefault="00F8288C" w:rsidP="004F56F5">
            <w:pPr>
              <w:ind w:firstLine="0"/>
              <w:jc w:val="center"/>
            </w:pPr>
            <w:r w:rsidRPr="00EC1C4E">
              <w:rPr>
                <w:noProof/>
              </w:rPr>
              <w:drawing>
                <wp:inline distT="0" distB="0" distL="0" distR="0" wp14:anchorId="4CF67471" wp14:editId="25DDE21A">
                  <wp:extent cx="2696400" cy="2581200"/>
                  <wp:effectExtent l="0" t="0" r="889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ED525" w14:textId="77777777" w:rsidR="00F8288C" w:rsidRDefault="00F8288C" w:rsidP="004F56F5">
            <w:pPr>
              <w:pStyle w:val="af9"/>
            </w:pPr>
            <w:r>
              <w:t>б) Распределение коэффициента трения</w:t>
            </w:r>
          </w:p>
        </w:tc>
      </w:tr>
      <w:tr w:rsidR="00F8288C" w14:paraId="16873827" w14:textId="77777777" w:rsidTr="004F56F5">
        <w:tc>
          <w:tcPr>
            <w:tcW w:w="9061" w:type="dxa"/>
            <w:gridSpan w:val="2"/>
          </w:tcPr>
          <w:p w14:paraId="278F35DB" w14:textId="77777777" w:rsidR="00F8288C" w:rsidRDefault="00F8288C" w:rsidP="004F56F5">
            <w:pPr>
              <w:ind w:firstLine="0"/>
              <w:jc w:val="center"/>
            </w:pPr>
            <w:r w:rsidRPr="00EC1C4E">
              <w:rPr>
                <w:noProof/>
              </w:rPr>
              <w:drawing>
                <wp:inline distT="0" distB="0" distL="0" distR="0" wp14:anchorId="4C37CB1F" wp14:editId="13784FA3">
                  <wp:extent cx="2599200" cy="25812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1EB93" w14:textId="77777777" w:rsidR="00F8288C" w:rsidRDefault="00F8288C" w:rsidP="004F56F5">
            <w:pPr>
              <w:pStyle w:val="af9"/>
            </w:pPr>
            <w:r>
              <w:t xml:space="preserve">в) Распределение параметра </w:t>
            </w:r>
            <w:r w:rsidRPr="00AF5D9E">
              <w:t>у</w:t>
            </w:r>
            <w:r w:rsidRPr="00AF5D9E">
              <w:rPr>
                <w:vertAlign w:val="superscript"/>
              </w:rPr>
              <w:t>+</w:t>
            </w:r>
          </w:p>
        </w:tc>
      </w:tr>
    </w:tbl>
    <w:p w14:paraId="5C81EA29" w14:textId="0922E478" w:rsidR="00F8288C" w:rsidRPr="00C6459E" w:rsidRDefault="00F8288C" w:rsidP="00F8288C">
      <w:pPr>
        <w:pStyle w:val="af9"/>
      </w:pPr>
      <w:r w:rsidRPr="0036330B">
        <w:t xml:space="preserve">Рисунок </w:t>
      </w:r>
      <w:r w:rsidR="00AC2647">
        <w:t>8</w:t>
      </w:r>
      <w:r w:rsidRPr="00C6459E">
        <w:t xml:space="preserve"> – Распределение коэффициентов давления c</w:t>
      </w:r>
      <w:r w:rsidRPr="00C6459E">
        <w:rPr>
          <w:vertAlign w:val="subscript"/>
        </w:rPr>
        <w:t>p</w:t>
      </w:r>
      <w:r w:rsidRPr="00C6459E">
        <w:t xml:space="preserve"> (а), трения c</w:t>
      </w:r>
      <w:r w:rsidRPr="00346748">
        <w:rPr>
          <w:vertAlign w:val="subscript"/>
        </w:rPr>
        <w:t>f</w:t>
      </w:r>
      <w:r w:rsidRPr="00C6459E">
        <w:t xml:space="preserve"> (б) и параметра у</w:t>
      </w:r>
      <w:r w:rsidRPr="00C6459E">
        <w:rPr>
          <w:vertAlign w:val="superscript"/>
        </w:rPr>
        <w:t>+</w:t>
      </w:r>
      <w:r w:rsidRPr="00C6459E">
        <w:t xml:space="preserve"> (в) по длине крыла для сетки № </w:t>
      </w:r>
      <w:r>
        <w:t>3</w:t>
      </w:r>
    </w:p>
    <w:p w14:paraId="7F01175C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F8288C" w14:paraId="1EAF9D9F" w14:textId="77777777" w:rsidTr="00042214">
        <w:tc>
          <w:tcPr>
            <w:tcW w:w="684" w:type="pct"/>
          </w:tcPr>
          <w:p w14:paraId="280AE364" w14:textId="4F31C165" w:rsidR="00042214" w:rsidRDefault="00042214" w:rsidP="004F56F5">
            <w:pPr>
              <w:ind w:firstLine="0"/>
              <w:jc w:val="center"/>
              <w:rPr>
                <w:noProof/>
              </w:rPr>
            </w:pPr>
            <w:r w:rsidRPr="005C5266">
              <w:rPr>
                <w:noProof/>
              </w:rPr>
              <w:lastRenderedPageBreak/>
              <w:drawing>
                <wp:inline distT="0" distB="0" distL="0" distR="0" wp14:anchorId="42D528F7" wp14:editId="06916D71">
                  <wp:extent cx="2685600" cy="1810800"/>
                  <wp:effectExtent l="0" t="0" r="63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DD777" w14:textId="283FF6E2" w:rsidR="00F8288C" w:rsidRDefault="00042214" w:rsidP="004F56F5">
            <w:pPr>
              <w:ind w:firstLine="0"/>
              <w:jc w:val="center"/>
            </w:pPr>
            <w:r>
              <w:rPr>
                <w:noProof/>
              </w:rPr>
              <w:t xml:space="preserve">а) </w:t>
            </w:r>
            <w:r>
              <w:rPr>
                <w:noProof/>
                <w:lang w:val="en-US"/>
              </w:rPr>
              <w:t>x/c = 0.179</w:t>
            </w:r>
          </w:p>
        </w:tc>
        <w:tc>
          <w:tcPr>
            <w:tcW w:w="4316" w:type="pct"/>
          </w:tcPr>
          <w:p w14:paraId="0782ED24" w14:textId="5E0BC60D" w:rsidR="00042214" w:rsidRDefault="00042214" w:rsidP="004F56F5">
            <w:pPr>
              <w:ind w:firstLine="0"/>
              <w:jc w:val="center"/>
              <w:rPr>
                <w:noProof/>
              </w:rPr>
            </w:pPr>
            <w:r w:rsidRPr="005C5266">
              <w:rPr>
                <w:noProof/>
              </w:rPr>
              <w:drawing>
                <wp:inline distT="0" distB="0" distL="0" distR="0" wp14:anchorId="04B9D085" wp14:editId="67813217">
                  <wp:extent cx="2678400" cy="1810800"/>
                  <wp:effectExtent l="0" t="0" r="825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FBC81" w14:textId="6FE5AB9C" w:rsidR="00F8288C" w:rsidRDefault="00042214" w:rsidP="00042214">
            <w:pPr>
              <w:ind w:firstLine="0"/>
              <w:jc w:val="center"/>
            </w:pPr>
            <w:r>
              <w:rPr>
                <w:noProof/>
              </w:rPr>
              <w:t xml:space="preserve">б) </w:t>
            </w:r>
            <w:r>
              <w:rPr>
                <w:noProof/>
                <w:lang w:val="en-US"/>
              </w:rPr>
              <w:t>x/c = 0.319</w:t>
            </w:r>
          </w:p>
        </w:tc>
      </w:tr>
      <w:tr w:rsidR="00F8288C" w14:paraId="1ABD3F9C" w14:textId="77777777" w:rsidTr="00042214">
        <w:tc>
          <w:tcPr>
            <w:tcW w:w="684" w:type="pct"/>
          </w:tcPr>
          <w:p w14:paraId="5ACBCA91" w14:textId="6CD6FCFA" w:rsidR="00042214" w:rsidRDefault="00042214" w:rsidP="004F56F5">
            <w:pPr>
              <w:ind w:firstLine="0"/>
              <w:jc w:val="center"/>
            </w:pPr>
            <w:r w:rsidRPr="005C5266">
              <w:rPr>
                <w:noProof/>
              </w:rPr>
              <w:drawing>
                <wp:inline distT="0" distB="0" distL="0" distR="0" wp14:anchorId="0EB3EEDF" wp14:editId="27DF91CB">
                  <wp:extent cx="2678400" cy="1810800"/>
                  <wp:effectExtent l="0" t="0" r="825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EA0CC" w14:textId="3A04972D" w:rsidR="00F8288C" w:rsidRDefault="00042214" w:rsidP="00042214">
            <w:pPr>
              <w:ind w:firstLine="0"/>
              <w:jc w:val="center"/>
            </w:pPr>
            <w:r>
              <w:rPr>
                <w:noProof/>
              </w:rPr>
              <w:t xml:space="preserve">в) </w:t>
            </w:r>
            <w:r>
              <w:rPr>
                <w:noProof/>
                <w:lang w:val="en-US"/>
              </w:rPr>
              <w:t>x/c = 0.404</w:t>
            </w:r>
          </w:p>
        </w:tc>
        <w:tc>
          <w:tcPr>
            <w:tcW w:w="4316" w:type="pct"/>
          </w:tcPr>
          <w:p w14:paraId="06D2BFD6" w14:textId="713A86B2" w:rsidR="00042214" w:rsidRDefault="00042214" w:rsidP="004F56F5">
            <w:pPr>
              <w:ind w:firstLine="0"/>
              <w:jc w:val="center"/>
            </w:pPr>
            <w:r w:rsidRPr="005C5266">
              <w:rPr>
                <w:noProof/>
              </w:rPr>
              <w:drawing>
                <wp:inline distT="0" distB="0" distL="0" distR="0" wp14:anchorId="6D4E49EE" wp14:editId="6F77259F">
                  <wp:extent cx="2678400" cy="1810800"/>
                  <wp:effectExtent l="0" t="0" r="825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B8940" w14:textId="174FA0FC" w:rsidR="00F8288C" w:rsidRDefault="00042214" w:rsidP="00042214">
            <w:pPr>
              <w:ind w:firstLine="0"/>
              <w:jc w:val="center"/>
            </w:pPr>
            <w:r>
              <w:rPr>
                <w:noProof/>
              </w:rPr>
              <w:t xml:space="preserve">г) </w:t>
            </w:r>
            <w:r>
              <w:rPr>
                <w:noProof/>
                <w:lang w:val="en-US"/>
              </w:rPr>
              <w:t>x/c = 0.498</w:t>
            </w:r>
          </w:p>
        </w:tc>
      </w:tr>
      <w:tr w:rsidR="00F8288C" w14:paraId="79F20BCC" w14:textId="77777777" w:rsidTr="00042214">
        <w:tc>
          <w:tcPr>
            <w:tcW w:w="684" w:type="pct"/>
          </w:tcPr>
          <w:p w14:paraId="50EBA612" w14:textId="0BC4279F" w:rsidR="00042214" w:rsidRDefault="00042214" w:rsidP="004F56F5">
            <w:pPr>
              <w:ind w:firstLine="0"/>
              <w:jc w:val="center"/>
            </w:pPr>
            <w:r w:rsidRPr="005C5266">
              <w:rPr>
                <w:noProof/>
              </w:rPr>
              <w:drawing>
                <wp:inline distT="0" distB="0" distL="0" distR="0" wp14:anchorId="7F30A69F" wp14:editId="087513E2">
                  <wp:extent cx="2678400" cy="1810800"/>
                  <wp:effectExtent l="0" t="0" r="825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DF19A" w14:textId="309D4DE6" w:rsidR="00F8288C" w:rsidRDefault="00042214" w:rsidP="00042214">
            <w:pPr>
              <w:ind w:firstLine="0"/>
              <w:jc w:val="center"/>
            </w:pPr>
            <w:r>
              <w:rPr>
                <w:noProof/>
              </w:rPr>
              <w:t xml:space="preserve">д) </w:t>
            </w:r>
            <w:r>
              <w:rPr>
                <w:noProof/>
                <w:lang w:val="en-US"/>
              </w:rPr>
              <w:t>x/c = 0.574</w:t>
            </w:r>
          </w:p>
        </w:tc>
        <w:tc>
          <w:tcPr>
            <w:tcW w:w="4316" w:type="pct"/>
          </w:tcPr>
          <w:p w14:paraId="5D9A61DB" w14:textId="7BB0B575" w:rsidR="00042214" w:rsidRDefault="00042214" w:rsidP="004F56F5">
            <w:pPr>
              <w:ind w:firstLine="0"/>
              <w:jc w:val="center"/>
            </w:pPr>
            <w:r w:rsidRPr="005C5266">
              <w:rPr>
                <w:noProof/>
              </w:rPr>
              <w:drawing>
                <wp:inline distT="0" distB="0" distL="0" distR="0" wp14:anchorId="452E3806" wp14:editId="19281506">
                  <wp:extent cx="2678400" cy="1810800"/>
                  <wp:effectExtent l="0" t="0" r="825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A880D" w14:textId="119846F9" w:rsidR="00F8288C" w:rsidRDefault="00042214" w:rsidP="004F56F5">
            <w:pPr>
              <w:ind w:firstLine="0"/>
              <w:jc w:val="center"/>
            </w:pPr>
            <w:r>
              <w:rPr>
                <w:noProof/>
              </w:rPr>
              <w:t xml:space="preserve">е) </w:t>
            </w:r>
            <w:r>
              <w:rPr>
                <w:noProof/>
                <w:lang w:val="en-US"/>
              </w:rPr>
              <w:t>x/c = 0.650</w:t>
            </w:r>
          </w:p>
        </w:tc>
      </w:tr>
    </w:tbl>
    <w:p w14:paraId="343ECF7C" w14:textId="77777777" w:rsidR="00042214" w:rsidRDefault="00042214" w:rsidP="00F8288C">
      <w:pPr>
        <w:pStyle w:val="af9"/>
      </w:pPr>
    </w:p>
    <w:p w14:paraId="55BB9056" w14:textId="43D2DFAB" w:rsidR="00F8288C" w:rsidRDefault="00F8288C" w:rsidP="00F8288C">
      <w:pPr>
        <w:pStyle w:val="af9"/>
      </w:pPr>
      <w:r w:rsidRPr="0036330B">
        <w:t xml:space="preserve">Рисунок </w:t>
      </w:r>
      <w:r w:rsidR="00AC2647">
        <w:t>9</w:t>
      </w:r>
      <w:r>
        <w:t xml:space="preserve"> – </w:t>
      </w:r>
      <w:r w:rsidR="001F057E" w:rsidRPr="003A4680">
        <w:t>Профили скорости вдоль поверхности крыла</w:t>
      </w:r>
      <w:r w:rsidR="001F057E">
        <w:t xml:space="preserve"> в различных сечениях</w:t>
      </w:r>
      <w:r w:rsidRPr="003A4680">
        <w:t xml:space="preserve">, </w:t>
      </w:r>
      <w:r>
        <w:t>сетка № 3</w:t>
      </w:r>
    </w:p>
    <w:p w14:paraId="179D1D91" w14:textId="77777777" w:rsidR="00F8288C" w:rsidRDefault="00F8288C" w:rsidP="00F8288C">
      <w:pPr>
        <w:ind w:firstLine="0"/>
        <w:jc w:val="center"/>
      </w:pPr>
    </w:p>
    <w:p w14:paraId="018413DA" w14:textId="77777777" w:rsidR="00F8288C" w:rsidRDefault="00F8288C" w:rsidP="00F8288C">
      <w:pPr>
        <w:ind w:firstLine="0"/>
        <w:jc w:val="center"/>
      </w:pPr>
    </w:p>
    <w:p w14:paraId="42FA534F" w14:textId="77777777" w:rsidR="00F8288C" w:rsidRDefault="00F8288C" w:rsidP="00F8288C">
      <w:pPr>
        <w:ind w:firstLine="0"/>
        <w:jc w:val="center"/>
      </w:pPr>
    </w:p>
    <w:p w14:paraId="185AD19F" w14:textId="77777777" w:rsidR="00F8288C" w:rsidRDefault="00F8288C" w:rsidP="00F8288C">
      <w:pPr>
        <w:ind w:firstLine="0"/>
        <w:jc w:val="center"/>
      </w:pPr>
    </w:p>
    <w:p w14:paraId="6F28907C" w14:textId="77777777" w:rsidR="00F8288C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1EF9ADB5" w14:textId="77777777" w:rsidTr="004F56F5">
        <w:tc>
          <w:tcPr>
            <w:tcW w:w="4530" w:type="dxa"/>
          </w:tcPr>
          <w:p w14:paraId="023BC915" w14:textId="77777777" w:rsidR="00F8288C" w:rsidRDefault="00F8288C" w:rsidP="004F56F5">
            <w:pPr>
              <w:ind w:firstLine="0"/>
              <w:jc w:val="center"/>
            </w:pPr>
            <w:r w:rsidRPr="00E74927">
              <w:rPr>
                <w:noProof/>
              </w:rPr>
              <w:lastRenderedPageBreak/>
              <w:drawing>
                <wp:inline distT="0" distB="0" distL="0" distR="0" wp14:anchorId="7DFCA4FA" wp14:editId="60520B05">
                  <wp:extent cx="2617200" cy="25884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25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DCA9F" w14:textId="77777777" w:rsidR="00F8288C" w:rsidRDefault="00F8288C" w:rsidP="004F56F5">
            <w:pPr>
              <w:pStyle w:val="af9"/>
            </w:pPr>
            <w:r>
              <w:t>а) Распределение коэффициента давления</w:t>
            </w:r>
          </w:p>
        </w:tc>
        <w:tc>
          <w:tcPr>
            <w:tcW w:w="4531" w:type="dxa"/>
          </w:tcPr>
          <w:p w14:paraId="2273251C" w14:textId="77777777" w:rsidR="00F8288C" w:rsidRDefault="00F8288C" w:rsidP="004F56F5">
            <w:pPr>
              <w:ind w:firstLine="0"/>
              <w:jc w:val="center"/>
            </w:pPr>
            <w:r w:rsidRPr="00E74927">
              <w:rPr>
                <w:noProof/>
              </w:rPr>
              <w:drawing>
                <wp:inline distT="0" distB="0" distL="0" distR="0" wp14:anchorId="467DB6ED" wp14:editId="5FDF8274">
                  <wp:extent cx="2696400" cy="2581200"/>
                  <wp:effectExtent l="0" t="0" r="889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36A81" w14:textId="77777777" w:rsidR="00F8288C" w:rsidRDefault="00F8288C" w:rsidP="004F56F5">
            <w:pPr>
              <w:pStyle w:val="af9"/>
            </w:pPr>
            <w:r>
              <w:t>б) Распределение коэффициента трения</w:t>
            </w:r>
          </w:p>
        </w:tc>
      </w:tr>
      <w:tr w:rsidR="00F8288C" w14:paraId="1389C715" w14:textId="77777777" w:rsidTr="004F56F5">
        <w:tc>
          <w:tcPr>
            <w:tcW w:w="9061" w:type="dxa"/>
            <w:gridSpan w:val="2"/>
          </w:tcPr>
          <w:p w14:paraId="6B89C03C" w14:textId="77777777" w:rsidR="00F8288C" w:rsidRDefault="00F8288C" w:rsidP="004F56F5">
            <w:pPr>
              <w:ind w:firstLine="0"/>
              <w:jc w:val="center"/>
            </w:pPr>
            <w:r w:rsidRPr="00E74927">
              <w:rPr>
                <w:noProof/>
              </w:rPr>
              <w:drawing>
                <wp:inline distT="0" distB="0" distL="0" distR="0" wp14:anchorId="1C9C8C9C" wp14:editId="3CCB08CD">
                  <wp:extent cx="2599200" cy="25812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0A294" w14:textId="77777777" w:rsidR="00F8288C" w:rsidRDefault="00F8288C" w:rsidP="004F56F5">
            <w:pPr>
              <w:pStyle w:val="af9"/>
            </w:pPr>
            <w:r>
              <w:t>в) Распределение параметра</w:t>
            </w:r>
            <w:r w:rsidRPr="00AF5D9E">
              <w:t xml:space="preserve"> у</w:t>
            </w:r>
            <w:r w:rsidRPr="00AF5D9E">
              <w:rPr>
                <w:vertAlign w:val="superscript"/>
              </w:rPr>
              <w:t>+</w:t>
            </w:r>
          </w:p>
        </w:tc>
      </w:tr>
    </w:tbl>
    <w:p w14:paraId="27A736C3" w14:textId="69A63195" w:rsidR="00F8288C" w:rsidRPr="00E418DA" w:rsidRDefault="00F8288C" w:rsidP="00F8288C">
      <w:pPr>
        <w:pStyle w:val="af9"/>
        <w:rPr>
          <w:rFonts w:eastAsia="Calibri"/>
          <w:noProof/>
        </w:rPr>
      </w:pPr>
      <w:r w:rsidRPr="0036330B">
        <w:t xml:space="preserve">Рисунок </w:t>
      </w:r>
      <w:r w:rsidR="00AC2647">
        <w:t>10</w:t>
      </w:r>
      <w:r>
        <w:t xml:space="preserve"> – </w:t>
      </w:r>
      <w:r w:rsidRPr="00AF5D9E">
        <w:t>Распределение коэффициентов давления c</w:t>
      </w:r>
      <w:r w:rsidRPr="00AF5D9E">
        <w:rPr>
          <w:vertAlign w:val="subscript"/>
        </w:rPr>
        <w:t>p</w:t>
      </w:r>
      <w:r>
        <w:t xml:space="preserve"> (а),</w:t>
      </w:r>
      <w:r w:rsidRPr="00AF5D9E">
        <w:t xml:space="preserve"> трения c</w:t>
      </w:r>
      <w:r w:rsidRPr="00AF5D9E">
        <w:rPr>
          <w:vertAlign w:val="subscript"/>
        </w:rPr>
        <w:t>f</w:t>
      </w:r>
      <w:r w:rsidRPr="00F25647">
        <w:t xml:space="preserve"> </w:t>
      </w:r>
      <w:r>
        <w:t xml:space="preserve">(б) и параметра </w:t>
      </w:r>
      <w:r w:rsidRPr="00AF5D9E">
        <w:t>у</w:t>
      </w:r>
      <w:r w:rsidRPr="00AF5D9E">
        <w:rPr>
          <w:vertAlign w:val="superscript"/>
        </w:rPr>
        <w:t>+</w:t>
      </w:r>
      <w:r>
        <w:t xml:space="preserve"> (в) </w:t>
      </w:r>
      <w:r w:rsidRPr="00AF5D9E">
        <w:t xml:space="preserve">по длине крыла </w:t>
      </w:r>
      <w:r>
        <w:t>для сетки № 4</w:t>
      </w:r>
    </w:p>
    <w:p w14:paraId="54ECB147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p w14:paraId="1759D3DA" w14:textId="77777777" w:rsidR="00F8288C" w:rsidRDefault="00F8288C" w:rsidP="00F8288C">
      <w:pPr>
        <w:ind w:firstLine="0"/>
        <w:jc w:val="center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F8288C" w14:paraId="226D49B5" w14:textId="77777777" w:rsidTr="00E45E7E">
        <w:tc>
          <w:tcPr>
            <w:tcW w:w="684" w:type="pct"/>
          </w:tcPr>
          <w:p w14:paraId="6FE1384F" w14:textId="37C93A89" w:rsidR="000A7095" w:rsidRDefault="000A7095" w:rsidP="004F56F5">
            <w:pPr>
              <w:ind w:firstLine="0"/>
              <w:jc w:val="center"/>
              <w:rPr>
                <w:noProof/>
              </w:rPr>
            </w:pPr>
            <w:r w:rsidRPr="00E74927">
              <w:rPr>
                <w:noProof/>
              </w:rPr>
              <w:drawing>
                <wp:inline distT="0" distB="0" distL="0" distR="0" wp14:anchorId="3DD77CC0" wp14:editId="0ED9A992">
                  <wp:extent cx="2685600" cy="1810800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10A9D" w14:textId="6F3CF094" w:rsidR="00F8288C" w:rsidRDefault="000A7095" w:rsidP="004F56F5">
            <w:pPr>
              <w:ind w:firstLine="0"/>
              <w:jc w:val="center"/>
            </w:pPr>
            <w:r>
              <w:rPr>
                <w:noProof/>
              </w:rPr>
              <w:t xml:space="preserve">а) </w:t>
            </w:r>
            <w:r>
              <w:rPr>
                <w:noProof/>
                <w:lang w:val="en-US"/>
              </w:rPr>
              <w:t>x/c = 0.179</w:t>
            </w:r>
          </w:p>
        </w:tc>
        <w:tc>
          <w:tcPr>
            <w:tcW w:w="4316" w:type="pct"/>
          </w:tcPr>
          <w:p w14:paraId="41DF41D6" w14:textId="08C0A3B4" w:rsidR="000A7095" w:rsidRDefault="000A7095" w:rsidP="004F56F5">
            <w:pPr>
              <w:ind w:firstLine="0"/>
              <w:jc w:val="center"/>
              <w:rPr>
                <w:noProof/>
              </w:rPr>
            </w:pPr>
            <w:r w:rsidRPr="00E74927">
              <w:rPr>
                <w:noProof/>
              </w:rPr>
              <w:drawing>
                <wp:inline distT="0" distB="0" distL="0" distR="0" wp14:anchorId="6154DD45" wp14:editId="0FB998B4">
                  <wp:extent cx="2678400" cy="1810800"/>
                  <wp:effectExtent l="0" t="0" r="825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1209F" w14:textId="4B22D3AE" w:rsidR="00F8288C" w:rsidRPr="000A7095" w:rsidRDefault="000A7095" w:rsidP="000A7095">
            <w:pPr>
              <w:ind w:firstLine="0"/>
              <w:jc w:val="center"/>
            </w:pPr>
            <w:r>
              <w:rPr>
                <w:noProof/>
              </w:rPr>
              <w:t xml:space="preserve">б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319</w:t>
            </w:r>
          </w:p>
        </w:tc>
      </w:tr>
      <w:tr w:rsidR="00F8288C" w14:paraId="695DC510" w14:textId="77777777" w:rsidTr="00E45E7E">
        <w:tc>
          <w:tcPr>
            <w:tcW w:w="684" w:type="pct"/>
          </w:tcPr>
          <w:p w14:paraId="563A7F4C" w14:textId="41A0D2F9" w:rsidR="000A7095" w:rsidRDefault="000A7095" w:rsidP="004F56F5">
            <w:pPr>
              <w:ind w:firstLine="0"/>
              <w:jc w:val="center"/>
            </w:pPr>
            <w:r w:rsidRPr="00E74927">
              <w:rPr>
                <w:noProof/>
              </w:rPr>
              <w:drawing>
                <wp:inline distT="0" distB="0" distL="0" distR="0" wp14:anchorId="51CA812F" wp14:editId="60CAC309">
                  <wp:extent cx="2678400" cy="1810800"/>
                  <wp:effectExtent l="0" t="0" r="825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16557" w14:textId="392CF7C6" w:rsidR="00F8288C" w:rsidRPr="000A7095" w:rsidRDefault="000A7095" w:rsidP="000A7095">
            <w:pPr>
              <w:ind w:firstLine="0"/>
              <w:jc w:val="center"/>
            </w:pPr>
            <w:r>
              <w:rPr>
                <w:noProof/>
              </w:rPr>
              <w:t xml:space="preserve">в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404</w:t>
            </w:r>
          </w:p>
        </w:tc>
        <w:tc>
          <w:tcPr>
            <w:tcW w:w="4316" w:type="pct"/>
          </w:tcPr>
          <w:p w14:paraId="7D01BABE" w14:textId="036ED07D" w:rsidR="000A7095" w:rsidRDefault="000A7095" w:rsidP="004F56F5">
            <w:pPr>
              <w:ind w:firstLine="0"/>
              <w:jc w:val="center"/>
            </w:pPr>
            <w:r w:rsidRPr="00E74927">
              <w:rPr>
                <w:noProof/>
              </w:rPr>
              <w:drawing>
                <wp:inline distT="0" distB="0" distL="0" distR="0" wp14:anchorId="4D41022F" wp14:editId="51FD9672">
                  <wp:extent cx="2678400" cy="1810800"/>
                  <wp:effectExtent l="0" t="0" r="825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9AA7A" w14:textId="300A23C0" w:rsidR="00F8288C" w:rsidRDefault="000A7095" w:rsidP="004F56F5">
            <w:pPr>
              <w:ind w:firstLine="0"/>
              <w:jc w:val="center"/>
            </w:pPr>
            <w:r>
              <w:rPr>
                <w:noProof/>
              </w:rPr>
              <w:t xml:space="preserve">г) </w:t>
            </w:r>
            <w:r>
              <w:rPr>
                <w:noProof/>
                <w:lang w:val="en-US"/>
              </w:rPr>
              <w:t>x/c = 0.498</w:t>
            </w:r>
          </w:p>
        </w:tc>
      </w:tr>
      <w:tr w:rsidR="00F8288C" w14:paraId="6057B440" w14:textId="77777777" w:rsidTr="00E45E7E">
        <w:tc>
          <w:tcPr>
            <w:tcW w:w="684" w:type="pct"/>
          </w:tcPr>
          <w:p w14:paraId="35D62FDF" w14:textId="495BAD9E" w:rsidR="000A7095" w:rsidRDefault="000A7095" w:rsidP="004F56F5">
            <w:pPr>
              <w:tabs>
                <w:tab w:val="left" w:pos="3110"/>
              </w:tabs>
              <w:ind w:firstLine="0"/>
              <w:jc w:val="center"/>
            </w:pPr>
            <w:r w:rsidRPr="00E74927">
              <w:rPr>
                <w:noProof/>
              </w:rPr>
              <w:drawing>
                <wp:inline distT="0" distB="0" distL="0" distR="0" wp14:anchorId="5D204FFA" wp14:editId="3BA911E5">
                  <wp:extent cx="2678400" cy="1810800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03C" w14:textId="5F1298DC" w:rsidR="00F8288C" w:rsidRPr="000A7095" w:rsidRDefault="000A7095" w:rsidP="000A7095">
            <w:pPr>
              <w:tabs>
                <w:tab w:val="left" w:pos="3110"/>
              </w:tabs>
              <w:ind w:firstLine="0"/>
              <w:jc w:val="center"/>
            </w:pPr>
            <w:r>
              <w:rPr>
                <w:noProof/>
              </w:rPr>
              <w:t xml:space="preserve">д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574</w:t>
            </w:r>
          </w:p>
        </w:tc>
        <w:tc>
          <w:tcPr>
            <w:tcW w:w="4316" w:type="pct"/>
          </w:tcPr>
          <w:p w14:paraId="197D5DF2" w14:textId="77A0FCF0" w:rsidR="000A7095" w:rsidRDefault="000A7095" w:rsidP="004F56F5">
            <w:pPr>
              <w:ind w:firstLine="0"/>
              <w:jc w:val="center"/>
            </w:pPr>
            <w:bookmarkStart w:id="2" w:name="_GoBack"/>
            <w:r w:rsidRPr="00E74927">
              <w:rPr>
                <w:noProof/>
              </w:rPr>
              <w:drawing>
                <wp:inline distT="0" distB="0" distL="0" distR="0" wp14:anchorId="76147932" wp14:editId="0A7A76AB">
                  <wp:extent cx="2678400" cy="1810800"/>
                  <wp:effectExtent l="0" t="0" r="825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25704D71" w14:textId="2B238406" w:rsidR="00F8288C" w:rsidRPr="000A7095" w:rsidRDefault="000A7095" w:rsidP="000A7095">
            <w:pPr>
              <w:ind w:firstLine="0"/>
              <w:jc w:val="center"/>
            </w:pPr>
            <w:r>
              <w:rPr>
                <w:noProof/>
              </w:rPr>
              <w:t xml:space="preserve">е) </w:t>
            </w:r>
            <w:r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650</w:t>
            </w:r>
          </w:p>
        </w:tc>
      </w:tr>
    </w:tbl>
    <w:p w14:paraId="420FAD53" w14:textId="77777777" w:rsidR="000A7095" w:rsidRDefault="000A7095" w:rsidP="00834CD0">
      <w:pPr>
        <w:pStyle w:val="Figure"/>
        <w:ind w:firstLine="0"/>
      </w:pPr>
    </w:p>
    <w:p w14:paraId="1FAAF10A" w14:textId="53D977A3" w:rsidR="00F8288C" w:rsidRDefault="00F8288C" w:rsidP="00F8288C">
      <w:pPr>
        <w:pStyle w:val="af9"/>
      </w:pPr>
      <w:r w:rsidRPr="0036330B">
        <w:t xml:space="preserve">Рисунок </w:t>
      </w:r>
      <w:r>
        <w:t>1</w:t>
      </w:r>
      <w:r w:rsidR="00AC2647">
        <w:t>1</w:t>
      </w:r>
      <w:r w:rsidRPr="0036330B">
        <w:t xml:space="preserve"> –</w:t>
      </w:r>
      <w:r>
        <w:t xml:space="preserve"> </w:t>
      </w:r>
      <w:r w:rsidR="001F057E" w:rsidRPr="003A4680">
        <w:t>Профили скорости вдоль поверхности крыла</w:t>
      </w:r>
      <w:r w:rsidR="001F057E">
        <w:t xml:space="preserve"> в различных сечениях</w:t>
      </w:r>
      <w:r w:rsidRPr="003A4680">
        <w:t xml:space="preserve">, </w:t>
      </w:r>
      <w:r>
        <w:t>сетка № 4</w:t>
      </w:r>
    </w:p>
    <w:p w14:paraId="7BEDD4C9" w14:textId="77777777" w:rsidR="00F8288C" w:rsidRDefault="00F8288C" w:rsidP="00F8288C">
      <w:pPr>
        <w:ind w:firstLine="0"/>
        <w:jc w:val="center"/>
      </w:pPr>
    </w:p>
    <w:p w14:paraId="6E092026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p w14:paraId="6F2338D4" w14:textId="77777777" w:rsidR="00F8288C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14:paraId="7459AFDC" w14:textId="77777777" w:rsidTr="004F56F5">
        <w:tc>
          <w:tcPr>
            <w:tcW w:w="4530" w:type="dxa"/>
          </w:tcPr>
          <w:p w14:paraId="354813EE" w14:textId="77777777" w:rsidR="00F8288C" w:rsidRDefault="00F8288C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0EB8030F" wp14:editId="445A0342">
                  <wp:extent cx="2617200" cy="2577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25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14F21" w14:textId="77777777" w:rsidR="00F8288C" w:rsidRDefault="00F8288C" w:rsidP="004F56F5">
            <w:pPr>
              <w:pStyle w:val="af9"/>
            </w:pPr>
            <w:r>
              <w:t>а) Распределение коэффициента давления</w:t>
            </w:r>
          </w:p>
        </w:tc>
        <w:tc>
          <w:tcPr>
            <w:tcW w:w="4531" w:type="dxa"/>
          </w:tcPr>
          <w:p w14:paraId="63B56B45" w14:textId="77777777" w:rsidR="00F8288C" w:rsidRDefault="00F8288C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4C3BC647" wp14:editId="2C3280B0">
                  <wp:extent cx="2696400" cy="2581200"/>
                  <wp:effectExtent l="0" t="0" r="889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11E71" w14:textId="77777777" w:rsidR="00F8288C" w:rsidRDefault="00F8288C" w:rsidP="004F56F5">
            <w:pPr>
              <w:pStyle w:val="af9"/>
            </w:pPr>
            <w:r>
              <w:t>б) Распределение коэффициента трения</w:t>
            </w:r>
          </w:p>
        </w:tc>
      </w:tr>
      <w:tr w:rsidR="00F8288C" w14:paraId="2D5EB890" w14:textId="77777777" w:rsidTr="004F56F5">
        <w:tc>
          <w:tcPr>
            <w:tcW w:w="9061" w:type="dxa"/>
            <w:gridSpan w:val="2"/>
          </w:tcPr>
          <w:p w14:paraId="2FBC90D2" w14:textId="77777777" w:rsidR="00F8288C" w:rsidRDefault="00F8288C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287FB32F" wp14:editId="4609E458">
                  <wp:extent cx="2901600" cy="25812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25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928A" w14:textId="77777777" w:rsidR="00F8288C" w:rsidRDefault="00F8288C" w:rsidP="004F56F5">
            <w:pPr>
              <w:pStyle w:val="af9"/>
            </w:pPr>
            <w:r>
              <w:t xml:space="preserve">в) Распределение параметра </w:t>
            </w:r>
            <w:r w:rsidRPr="00AF5D9E">
              <w:t>у</w:t>
            </w:r>
            <w:r w:rsidRPr="00AF5D9E">
              <w:rPr>
                <w:vertAlign w:val="superscript"/>
              </w:rPr>
              <w:t>+</w:t>
            </w:r>
          </w:p>
        </w:tc>
      </w:tr>
    </w:tbl>
    <w:p w14:paraId="25DB2CAE" w14:textId="057F4DF3" w:rsidR="00F8288C" w:rsidRPr="00E418DA" w:rsidRDefault="00F8288C" w:rsidP="00F8288C">
      <w:pPr>
        <w:pStyle w:val="af9"/>
        <w:rPr>
          <w:rFonts w:eastAsia="Calibri"/>
          <w:noProof/>
        </w:rPr>
      </w:pPr>
      <w:r w:rsidRPr="0036330B">
        <w:t>Рисунок 1</w:t>
      </w:r>
      <w:r w:rsidR="00AC2647">
        <w:t>2</w:t>
      </w:r>
      <w:r>
        <w:t xml:space="preserve"> – </w:t>
      </w:r>
      <w:r w:rsidRPr="00AF5D9E">
        <w:t>Распределение коэффициентов давления c</w:t>
      </w:r>
      <w:r w:rsidRPr="00AF5D9E">
        <w:rPr>
          <w:vertAlign w:val="subscript"/>
        </w:rPr>
        <w:t>p</w:t>
      </w:r>
      <w:r>
        <w:t xml:space="preserve"> (а),</w:t>
      </w:r>
      <w:r w:rsidRPr="00AF5D9E">
        <w:t xml:space="preserve"> трения c</w:t>
      </w:r>
      <w:r w:rsidRPr="00AF5D9E">
        <w:rPr>
          <w:vertAlign w:val="subscript"/>
        </w:rPr>
        <w:t>f</w:t>
      </w:r>
      <w:r w:rsidRPr="00F25647">
        <w:t xml:space="preserve"> </w:t>
      </w:r>
      <w:r>
        <w:t xml:space="preserve">(б) и параметра </w:t>
      </w:r>
      <w:r w:rsidRPr="00AF5D9E">
        <w:t>у</w:t>
      </w:r>
      <w:r w:rsidRPr="00AF5D9E">
        <w:rPr>
          <w:vertAlign w:val="superscript"/>
        </w:rPr>
        <w:t>+</w:t>
      </w:r>
      <w:r>
        <w:t xml:space="preserve"> (в) </w:t>
      </w:r>
      <w:r w:rsidRPr="00AF5D9E">
        <w:t xml:space="preserve">по длине крыла </w:t>
      </w:r>
      <w:r>
        <w:t>для сетки № 5</w:t>
      </w:r>
    </w:p>
    <w:p w14:paraId="644DC3CF" w14:textId="77777777" w:rsidR="00F8288C" w:rsidRDefault="00F8288C" w:rsidP="00F8288C">
      <w:pPr>
        <w:ind w:firstLine="0"/>
        <w:jc w:val="center"/>
      </w:pPr>
    </w:p>
    <w:p w14:paraId="165DC9AC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p w14:paraId="270E8D6C" w14:textId="77777777" w:rsidR="00F8288C" w:rsidRDefault="00F8288C" w:rsidP="00F8288C">
      <w:pPr>
        <w:ind w:firstLine="0"/>
        <w:jc w:val="center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F8288C" w14:paraId="15F05DB1" w14:textId="77777777" w:rsidTr="00854634">
        <w:tc>
          <w:tcPr>
            <w:tcW w:w="684" w:type="pct"/>
          </w:tcPr>
          <w:p w14:paraId="3B9999E1" w14:textId="33EA72CE" w:rsidR="00E45E7E" w:rsidRDefault="00E45E7E" w:rsidP="004F56F5">
            <w:pPr>
              <w:ind w:firstLine="0"/>
              <w:jc w:val="center"/>
              <w:rPr>
                <w:noProof/>
              </w:rPr>
            </w:pPr>
            <w:r w:rsidRPr="0081051A">
              <w:rPr>
                <w:noProof/>
              </w:rPr>
              <w:drawing>
                <wp:inline distT="0" distB="0" distL="0" distR="0" wp14:anchorId="44432825" wp14:editId="5F67EF14">
                  <wp:extent cx="2685600" cy="1810800"/>
                  <wp:effectExtent l="0" t="0" r="63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43C14" w14:textId="592C334B" w:rsidR="00F8288C" w:rsidRDefault="00E45E7E" w:rsidP="004F56F5">
            <w:pPr>
              <w:ind w:firstLine="0"/>
              <w:jc w:val="center"/>
            </w:pPr>
            <w:r>
              <w:rPr>
                <w:noProof/>
              </w:rPr>
              <w:t xml:space="preserve">а) </w:t>
            </w:r>
            <w:r>
              <w:rPr>
                <w:noProof/>
                <w:lang w:val="en-US"/>
              </w:rPr>
              <w:t>x/c = 0.179</w:t>
            </w:r>
          </w:p>
        </w:tc>
        <w:tc>
          <w:tcPr>
            <w:tcW w:w="4316" w:type="pct"/>
          </w:tcPr>
          <w:p w14:paraId="32921E74" w14:textId="77596338" w:rsidR="00E45E7E" w:rsidRDefault="00E45E7E" w:rsidP="004F56F5">
            <w:pPr>
              <w:ind w:firstLine="0"/>
              <w:jc w:val="center"/>
              <w:rPr>
                <w:noProof/>
              </w:rPr>
            </w:pPr>
            <w:r w:rsidRPr="0081051A">
              <w:rPr>
                <w:noProof/>
              </w:rPr>
              <w:drawing>
                <wp:inline distT="0" distB="0" distL="0" distR="0" wp14:anchorId="3B40534E" wp14:editId="2DC8A9D5">
                  <wp:extent cx="2678400" cy="1810800"/>
                  <wp:effectExtent l="0" t="0" r="825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1AEEB" w14:textId="57C323B1" w:rsidR="00F8288C" w:rsidRPr="00854634" w:rsidRDefault="00854634" w:rsidP="00854634">
            <w:pPr>
              <w:ind w:firstLine="0"/>
              <w:jc w:val="center"/>
            </w:pPr>
            <w:r>
              <w:rPr>
                <w:noProof/>
              </w:rPr>
              <w:t>б</w:t>
            </w:r>
            <w:r w:rsidR="00E45E7E">
              <w:rPr>
                <w:noProof/>
              </w:rPr>
              <w:t xml:space="preserve">) </w:t>
            </w:r>
            <w:r w:rsidR="00E45E7E"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319</w:t>
            </w:r>
          </w:p>
        </w:tc>
      </w:tr>
      <w:tr w:rsidR="00F8288C" w14:paraId="1270CC7D" w14:textId="77777777" w:rsidTr="00854634">
        <w:tc>
          <w:tcPr>
            <w:tcW w:w="684" w:type="pct"/>
          </w:tcPr>
          <w:p w14:paraId="700301A0" w14:textId="1714BE82" w:rsidR="00E45E7E" w:rsidRDefault="00E45E7E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11DD372E" wp14:editId="6E9A8ACB">
                  <wp:extent cx="2678400" cy="1810800"/>
                  <wp:effectExtent l="0" t="0" r="825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70D7E" w14:textId="31FFC0A0" w:rsidR="00F8288C" w:rsidRPr="00854634" w:rsidRDefault="00854634" w:rsidP="00854634">
            <w:pPr>
              <w:ind w:firstLine="0"/>
              <w:jc w:val="center"/>
            </w:pPr>
            <w:r>
              <w:rPr>
                <w:noProof/>
              </w:rPr>
              <w:t>в</w:t>
            </w:r>
            <w:r w:rsidR="00E45E7E">
              <w:rPr>
                <w:noProof/>
              </w:rPr>
              <w:t xml:space="preserve">) </w:t>
            </w:r>
            <w:r w:rsidR="00E45E7E"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404</w:t>
            </w:r>
          </w:p>
        </w:tc>
        <w:tc>
          <w:tcPr>
            <w:tcW w:w="4316" w:type="pct"/>
          </w:tcPr>
          <w:p w14:paraId="5D31D212" w14:textId="7182AA87" w:rsidR="00E45E7E" w:rsidRDefault="00E45E7E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3CD4FE5F" wp14:editId="522F49C5">
                  <wp:extent cx="2678400" cy="1810800"/>
                  <wp:effectExtent l="0" t="0" r="825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D6B78" w14:textId="3858BBA7" w:rsidR="00F8288C" w:rsidRPr="00854634" w:rsidRDefault="00854634" w:rsidP="00854634">
            <w:pPr>
              <w:ind w:firstLine="0"/>
              <w:jc w:val="center"/>
            </w:pPr>
            <w:r>
              <w:rPr>
                <w:noProof/>
              </w:rPr>
              <w:t>г</w:t>
            </w:r>
            <w:r w:rsidR="00E45E7E">
              <w:rPr>
                <w:noProof/>
              </w:rPr>
              <w:t xml:space="preserve">) </w:t>
            </w:r>
            <w:r w:rsidR="00E45E7E"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498</w:t>
            </w:r>
          </w:p>
        </w:tc>
      </w:tr>
      <w:tr w:rsidR="00F8288C" w14:paraId="4D850ADB" w14:textId="77777777" w:rsidTr="00854634">
        <w:tc>
          <w:tcPr>
            <w:tcW w:w="684" w:type="pct"/>
          </w:tcPr>
          <w:p w14:paraId="6CDA2D26" w14:textId="341E9527" w:rsidR="00E45E7E" w:rsidRDefault="00E45E7E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144CD1E3" wp14:editId="621CA756">
                  <wp:extent cx="2678400" cy="1810800"/>
                  <wp:effectExtent l="0" t="0" r="825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18E7C" w14:textId="6F3EE540" w:rsidR="00F8288C" w:rsidRPr="00854634" w:rsidRDefault="00854634" w:rsidP="00854634">
            <w:pPr>
              <w:ind w:firstLine="0"/>
              <w:jc w:val="center"/>
            </w:pPr>
            <w:r>
              <w:rPr>
                <w:noProof/>
              </w:rPr>
              <w:t>д</w:t>
            </w:r>
            <w:r w:rsidR="00E45E7E">
              <w:rPr>
                <w:noProof/>
              </w:rPr>
              <w:t xml:space="preserve">) </w:t>
            </w:r>
            <w:r w:rsidR="00E45E7E">
              <w:rPr>
                <w:noProof/>
                <w:lang w:val="en-US"/>
              </w:rPr>
              <w:t>x/c = 0.</w:t>
            </w:r>
            <w:r>
              <w:rPr>
                <w:noProof/>
              </w:rPr>
              <w:t>574</w:t>
            </w:r>
          </w:p>
        </w:tc>
        <w:tc>
          <w:tcPr>
            <w:tcW w:w="4316" w:type="pct"/>
          </w:tcPr>
          <w:p w14:paraId="3EED5B4D" w14:textId="4A374885" w:rsidR="00E45E7E" w:rsidRDefault="00E45E7E" w:rsidP="004F56F5">
            <w:pPr>
              <w:ind w:firstLine="0"/>
              <w:jc w:val="center"/>
            </w:pPr>
            <w:r w:rsidRPr="0081051A">
              <w:rPr>
                <w:noProof/>
              </w:rPr>
              <w:drawing>
                <wp:inline distT="0" distB="0" distL="0" distR="0" wp14:anchorId="45E602AA" wp14:editId="24010043">
                  <wp:extent cx="2678400" cy="1810800"/>
                  <wp:effectExtent l="0" t="0" r="825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3F1EF" w14:textId="6974D565" w:rsidR="00F8288C" w:rsidRDefault="00854634" w:rsidP="004F56F5">
            <w:pPr>
              <w:ind w:firstLine="0"/>
              <w:jc w:val="center"/>
            </w:pPr>
            <w:r>
              <w:rPr>
                <w:noProof/>
              </w:rPr>
              <w:t>е</w:t>
            </w:r>
            <w:r w:rsidR="00E45E7E">
              <w:rPr>
                <w:noProof/>
              </w:rPr>
              <w:t xml:space="preserve">) </w:t>
            </w:r>
            <w:r>
              <w:rPr>
                <w:noProof/>
                <w:lang w:val="en-US"/>
              </w:rPr>
              <w:t>x/c = 0.650</w:t>
            </w:r>
          </w:p>
        </w:tc>
      </w:tr>
    </w:tbl>
    <w:p w14:paraId="35664AAB" w14:textId="77777777" w:rsidR="00E45E7E" w:rsidRDefault="00E45E7E" w:rsidP="00E45E7E">
      <w:pPr>
        <w:pStyle w:val="Figure"/>
      </w:pPr>
    </w:p>
    <w:p w14:paraId="03FE53C5" w14:textId="79F7CAB6" w:rsidR="00F8288C" w:rsidRDefault="00F8288C" w:rsidP="00F8288C">
      <w:pPr>
        <w:pStyle w:val="af9"/>
      </w:pPr>
      <w:r w:rsidRPr="0036330B">
        <w:t>Рисунок 1</w:t>
      </w:r>
      <w:r w:rsidR="00AC2647">
        <w:t>3</w:t>
      </w:r>
      <w:r>
        <w:t xml:space="preserve"> – </w:t>
      </w:r>
      <w:r w:rsidR="001F057E" w:rsidRPr="003A4680">
        <w:t>Профили скорости вдоль поверхности крыла</w:t>
      </w:r>
      <w:r w:rsidR="001F057E">
        <w:t xml:space="preserve"> в различных сечениях</w:t>
      </w:r>
      <w:r w:rsidRPr="003A4680">
        <w:t xml:space="preserve">, </w:t>
      </w:r>
      <w:r>
        <w:t>сетка № 5</w:t>
      </w:r>
    </w:p>
    <w:p w14:paraId="4EE068BC" w14:textId="77777777" w:rsidR="00F8288C" w:rsidRDefault="00F8288C" w:rsidP="00F8288C">
      <w:pPr>
        <w:ind w:firstLine="0"/>
        <w:jc w:val="center"/>
      </w:pPr>
    </w:p>
    <w:p w14:paraId="121EC8AB" w14:textId="77777777" w:rsidR="00F8288C" w:rsidRDefault="00F8288C" w:rsidP="00F8288C">
      <w:pPr>
        <w:spacing w:after="200" w:line="276" w:lineRule="auto"/>
        <w:ind w:firstLine="0"/>
        <w:jc w:val="left"/>
      </w:pPr>
      <w:r>
        <w:br w:type="page"/>
      </w:r>
    </w:p>
    <w:p w14:paraId="42050FD4" w14:textId="25C18F5D" w:rsidR="00F8288C" w:rsidRPr="00624CBD" w:rsidRDefault="00F8288C" w:rsidP="00F8288C">
      <w:pPr>
        <w:pStyle w:val="afc"/>
      </w:pPr>
      <w:r w:rsidRPr="005C5B02">
        <w:lastRenderedPageBreak/>
        <w:t xml:space="preserve">Таблица </w:t>
      </w:r>
      <w:r w:rsidR="008902CC">
        <w:t>11</w:t>
      </w:r>
      <w:r>
        <w:t xml:space="preserve"> </w:t>
      </w:r>
      <w:r w:rsidRPr="00624CBD">
        <w:t>–</w:t>
      </w:r>
      <w:r>
        <w:t xml:space="preserve"> Сравнение результатов расчётов и эксперимент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99"/>
        <w:gridCol w:w="1566"/>
        <w:gridCol w:w="1566"/>
        <w:gridCol w:w="1566"/>
        <w:gridCol w:w="1564"/>
      </w:tblGrid>
      <w:tr w:rsidR="00F8288C" w:rsidRPr="0098087A" w14:paraId="5BE8BB7B" w14:textId="77777777" w:rsidTr="004A1339">
        <w:tc>
          <w:tcPr>
            <w:tcW w:w="5000" w:type="pct"/>
            <w:gridSpan w:val="5"/>
            <w:hideMark/>
          </w:tcPr>
          <w:p w14:paraId="573D0B56" w14:textId="77777777" w:rsidR="00F8288C" w:rsidRPr="0098087A" w:rsidRDefault="00F8288C" w:rsidP="004F56F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Сетка № 3</w:t>
            </w:r>
          </w:p>
        </w:tc>
      </w:tr>
      <w:tr w:rsidR="00F8288C" w:rsidRPr="0098087A" w14:paraId="58A1750F" w14:textId="77777777" w:rsidTr="004A1339">
        <w:tc>
          <w:tcPr>
            <w:tcW w:w="1545" w:type="pct"/>
            <w:hideMark/>
          </w:tcPr>
          <w:p w14:paraId="0A6D4457" w14:textId="77777777" w:rsidR="00F8288C" w:rsidRPr="0098087A" w:rsidRDefault="00F8288C" w:rsidP="004F56F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64" w:type="pct"/>
            <w:hideMark/>
          </w:tcPr>
          <w:p w14:paraId="1CE36B3D" w14:textId="77777777" w:rsidR="00F8288C" w:rsidRPr="0098087A" w:rsidRDefault="00F8288C" w:rsidP="004F56F5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с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</w:rPr>
              <w:t>x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</w:p>
        </w:tc>
        <w:tc>
          <w:tcPr>
            <w:tcW w:w="864" w:type="pct"/>
            <w:hideMark/>
          </w:tcPr>
          <w:p w14:paraId="5B95CE63" w14:textId="77777777" w:rsidR="00F8288C" w:rsidRPr="0098087A" w:rsidRDefault="00F8288C" w:rsidP="004F56F5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Δ</w:t>
            </w:r>
            <w:r>
              <w:rPr>
                <w:color w:val="000000" w:themeColor="text1"/>
                <w:kern w:val="24"/>
              </w:rPr>
              <w:t>с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</w:rPr>
              <w:t>x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  <w:r w:rsidRPr="0098087A">
              <w:rPr>
                <w:color w:val="000000" w:themeColor="text1"/>
                <w:kern w:val="24"/>
              </w:rPr>
              <w:t>, %</w:t>
            </w:r>
          </w:p>
        </w:tc>
        <w:tc>
          <w:tcPr>
            <w:tcW w:w="864" w:type="pct"/>
            <w:hideMark/>
          </w:tcPr>
          <w:p w14:paraId="1D1B93E5" w14:textId="77777777" w:rsidR="00F8288C" w:rsidRPr="0098087A" w:rsidRDefault="00F8288C" w:rsidP="004F56F5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</w:rPr>
              <w:t>с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</w:rPr>
              <w:t>y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</w:p>
        </w:tc>
        <w:tc>
          <w:tcPr>
            <w:tcW w:w="864" w:type="pct"/>
            <w:hideMark/>
          </w:tcPr>
          <w:p w14:paraId="46056932" w14:textId="77777777" w:rsidR="00F8288C" w:rsidRPr="0098087A" w:rsidRDefault="00F8288C" w:rsidP="004F56F5">
            <w:pPr>
              <w:spacing w:after="160" w:line="256" w:lineRule="auto"/>
              <w:ind w:firstLine="0"/>
              <w:jc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Δ</w:t>
            </w:r>
            <w:r>
              <w:rPr>
                <w:color w:val="000000" w:themeColor="text1"/>
                <w:kern w:val="24"/>
              </w:rPr>
              <w:t>с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</w:rPr>
              <w:t>y</w:t>
            </w:r>
            <w:r w:rsidRPr="0098087A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  <w:r w:rsidRPr="0098087A">
              <w:rPr>
                <w:color w:val="000000" w:themeColor="text1"/>
                <w:kern w:val="24"/>
              </w:rPr>
              <w:t>, %</w:t>
            </w:r>
          </w:p>
        </w:tc>
      </w:tr>
      <w:tr w:rsidR="00F8288C" w:rsidRPr="0098087A" w14:paraId="50195CEA" w14:textId="77777777" w:rsidTr="004A1339">
        <w:tc>
          <w:tcPr>
            <w:tcW w:w="1545" w:type="pct"/>
            <w:hideMark/>
          </w:tcPr>
          <w:p w14:paraId="4514AEBE" w14:textId="77777777" w:rsidR="00F8288C" w:rsidRPr="0098087A" w:rsidRDefault="00F8288C" w:rsidP="004F56F5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</w:rPr>
              <w:t>Эксперимент</w:t>
            </w: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 xml:space="preserve"> [1]</w:t>
            </w:r>
          </w:p>
        </w:tc>
        <w:tc>
          <w:tcPr>
            <w:tcW w:w="864" w:type="pct"/>
            <w:hideMark/>
          </w:tcPr>
          <w:p w14:paraId="45809740" w14:textId="77777777" w:rsidR="00F8288C" w:rsidRPr="0098087A" w:rsidRDefault="00F8288C" w:rsidP="004F56F5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</w:t>
            </w:r>
            <w:r w:rsidRPr="0098087A">
              <w:rPr>
                <w:color w:val="000000" w:themeColor="text1"/>
                <w:kern w:val="24"/>
                <w:lang w:val="en-US"/>
              </w:rPr>
              <w:t>.01</w:t>
            </w:r>
            <w:r w:rsidRPr="0098087A">
              <w:rPr>
                <w:color w:val="000000" w:themeColor="text1"/>
                <w:kern w:val="24"/>
              </w:rPr>
              <w:t>68</w:t>
            </w:r>
          </w:p>
        </w:tc>
        <w:tc>
          <w:tcPr>
            <w:tcW w:w="864" w:type="pct"/>
            <w:hideMark/>
          </w:tcPr>
          <w:p w14:paraId="71373F20" w14:textId="77777777" w:rsidR="00F8288C" w:rsidRPr="0098087A" w:rsidRDefault="00F8288C" w:rsidP="004F56F5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864" w:type="pct"/>
            <w:hideMark/>
          </w:tcPr>
          <w:p w14:paraId="6F7D9666" w14:textId="77777777" w:rsidR="00F8288C" w:rsidRPr="0098087A" w:rsidRDefault="00F8288C" w:rsidP="004F56F5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</w:t>
            </w:r>
            <w:r w:rsidRPr="0098087A">
              <w:rPr>
                <w:color w:val="000000" w:themeColor="text1"/>
                <w:kern w:val="24"/>
                <w:lang w:val="en-US"/>
              </w:rPr>
              <w:t>80</w:t>
            </w:r>
            <w:r w:rsidRPr="0098087A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64" w:type="pct"/>
            <w:hideMark/>
          </w:tcPr>
          <w:p w14:paraId="3FFFB6EC" w14:textId="77777777" w:rsidR="00F8288C" w:rsidRPr="0098087A" w:rsidRDefault="00F8288C" w:rsidP="004F56F5">
            <w:pPr>
              <w:spacing w:after="160" w:line="256" w:lineRule="auto"/>
              <w:ind w:firstLine="0"/>
              <w:jc w:val="left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  <w:lang w:val="en-US"/>
              </w:rPr>
              <w:t>-</w:t>
            </w:r>
          </w:p>
        </w:tc>
      </w:tr>
      <w:tr w:rsidR="00F8288C" w:rsidRPr="0098087A" w14:paraId="4E70B2F1" w14:textId="77777777" w:rsidTr="004A1339">
        <w:tc>
          <w:tcPr>
            <w:tcW w:w="1545" w:type="pct"/>
            <w:hideMark/>
          </w:tcPr>
          <w:p w14:paraId="780E6D66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ST</w:t>
            </w:r>
          </w:p>
        </w:tc>
        <w:tc>
          <w:tcPr>
            <w:tcW w:w="864" w:type="pct"/>
            <w:hideMark/>
          </w:tcPr>
          <w:p w14:paraId="5C87CD93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44</w:t>
            </w:r>
          </w:p>
        </w:tc>
        <w:tc>
          <w:tcPr>
            <w:tcW w:w="864" w:type="pct"/>
            <w:hideMark/>
          </w:tcPr>
          <w:p w14:paraId="60E6736A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4.48</w:t>
            </w:r>
          </w:p>
        </w:tc>
        <w:tc>
          <w:tcPr>
            <w:tcW w:w="864" w:type="pct"/>
            <w:hideMark/>
          </w:tcPr>
          <w:p w14:paraId="03E6A2BF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8260</w:t>
            </w:r>
          </w:p>
        </w:tc>
        <w:tc>
          <w:tcPr>
            <w:tcW w:w="864" w:type="pct"/>
            <w:hideMark/>
          </w:tcPr>
          <w:p w14:paraId="41FE28D1" w14:textId="44EEC8CE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2.87</w:t>
            </w:r>
          </w:p>
        </w:tc>
      </w:tr>
      <w:tr w:rsidR="00F8288C" w:rsidRPr="0098087A" w14:paraId="31D394C3" w14:textId="77777777" w:rsidTr="004A1339">
        <w:tc>
          <w:tcPr>
            <w:tcW w:w="1545" w:type="pct"/>
            <w:hideMark/>
          </w:tcPr>
          <w:p w14:paraId="548D994C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A</w:t>
            </w:r>
          </w:p>
        </w:tc>
        <w:tc>
          <w:tcPr>
            <w:tcW w:w="864" w:type="pct"/>
            <w:hideMark/>
          </w:tcPr>
          <w:p w14:paraId="573ED8F7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88</w:t>
            </w:r>
          </w:p>
        </w:tc>
        <w:tc>
          <w:tcPr>
            <w:tcW w:w="864" w:type="pct"/>
            <w:hideMark/>
          </w:tcPr>
          <w:p w14:paraId="21166C33" w14:textId="58D6B1FF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2.04</w:t>
            </w:r>
          </w:p>
        </w:tc>
        <w:tc>
          <w:tcPr>
            <w:tcW w:w="864" w:type="pct"/>
            <w:hideMark/>
          </w:tcPr>
          <w:p w14:paraId="7441ACA7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8085</w:t>
            </w:r>
          </w:p>
        </w:tc>
        <w:tc>
          <w:tcPr>
            <w:tcW w:w="864" w:type="pct"/>
            <w:hideMark/>
          </w:tcPr>
          <w:p w14:paraId="1689717D" w14:textId="4C5E8C7D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69</w:t>
            </w:r>
          </w:p>
        </w:tc>
      </w:tr>
      <w:tr w:rsidR="00F8288C" w:rsidRPr="0098087A" w14:paraId="3DFAC4B2" w14:textId="77777777" w:rsidTr="004A1339">
        <w:tc>
          <w:tcPr>
            <w:tcW w:w="1545" w:type="pct"/>
            <w:hideMark/>
          </w:tcPr>
          <w:p w14:paraId="1CFEDA34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LAZURIT</w:t>
            </w:r>
          </w:p>
        </w:tc>
        <w:tc>
          <w:tcPr>
            <w:tcW w:w="864" w:type="pct"/>
            <w:hideMark/>
          </w:tcPr>
          <w:p w14:paraId="7805BCCD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72</w:t>
            </w:r>
          </w:p>
        </w:tc>
        <w:tc>
          <w:tcPr>
            <w:tcW w:w="864" w:type="pct"/>
            <w:hideMark/>
          </w:tcPr>
          <w:p w14:paraId="0F29025B" w14:textId="4A3DFB8A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2.18</w:t>
            </w:r>
          </w:p>
        </w:tc>
        <w:tc>
          <w:tcPr>
            <w:tcW w:w="864" w:type="pct"/>
            <w:hideMark/>
          </w:tcPr>
          <w:p w14:paraId="334C1688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7650</w:t>
            </w:r>
          </w:p>
        </w:tc>
        <w:tc>
          <w:tcPr>
            <w:tcW w:w="864" w:type="pct"/>
            <w:hideMark/>
          </w:tcPr>
          <w:p w14:paraId="09091F19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4.73</w:t>
            </w:r>
          </w:p>
        </w:tc>
      </w:tr>
      <w:tr w:rsidR="00F8288C" w:rsidRPr="0098087A" w14:paraId="5BF83B10" w14:textId="77777777" w:rsidTr="004A1339">
        <w:trPr>
          <w:trHeight w:val="123"/>
        </w:trPr>
        <w:tc>
          <w:tcPr>
            <w:tcW w:w="5000" w:type="pct"/>
            <w:gridSpan w:val="5"/>
            <w:hideMark/>
          </w:tcPr>
          <w:p w14:paraId="5858A67F" w14:textId="77777777" w:rsidR="00F8288C" w:rsidRPr="0098087A" w:rsidRDefault="00F8288C" w:rsidP="004F56F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Сетка № 4</w:t>
            </w:r>
          </w:p>
        </w:tc>
      </w:tr>
      <w:tr w:rsidR="00F8288C" w:rsidRPr="0098087A" w14:paraId="1AEBEE86" w14:textId="77777777" w:rsidTr="004A1339">
        <w:tc>
          <w:tcPr>
            <w:tcW w:w="1545" w:type="pct"/>
            <w:hideMark/>
          </w:tcPr>
          <w:p w14:paraId="5CFEC85A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ST</w:t>
            </w:r>
          </w:p>
        </w:tc>
        <w:tc>
          <w:tcPr>
            <w:tcW w:w="864" w:type="pct"/>
            <w:hideMark/>
          </w:tcPr>
          <w:p w14:paraId="355901FB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74</w:t>
            </w:r>
          </w:p>
        </w:tc>
        <w:tc>
          <w:tcPr>
            <w:tcW w:w="864" w:type="pct"/>
            <w:hideMark/>
          </w:tcPr>
          <w:p w14:paraId="32ADD97E" w14:textId="62BB5EFE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3.50</w:t>
            </w:r>
          </w:p>
        </w:tc>
        <w:tc>
          <w:tcPr>
            <w:tcW w:w="864" w:type="pct"/>
            <w:hideMark/>
          </w:tcPr>
          <w:p w14:paraId="527D9269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7941</w:t>
            </w:r>
          </w:p>
        </w:tc>
        <w:tc>
          <w:tcPr>
            <w:tcW w:w="864" w:type="pct"/>
            <w:hideMark/>
          </w:tcPr>
          <w:p w14:paraId="3666A59B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.11</w:t>
            </w:r>
          </w:p>
        </w:tc>
      </w:tr>
      <w:tr w:rsidR="00F8288C" w:rsidRPr="0098087A" w14:paraId="5351BA4F" w14:textId="77777777" w:rsidTr="004A1339">
        <w:tc>
          <w:tcPr>
            <w:tcW w:w="1545" w:type="pct"/>
            <w:hideMark/>
          </w:tcPr>
          <w:p w14:paraId="682A3B88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A</w:t>
            </w:r>
          </w:p>
        </w:tc>
        <w:tc>
          <w:tcPr>
            <w:tcW w:w="864" w:type="pct"/>
            <w:hideMark/>
          </w:tcPr>
          <w:p w14:paraId="373ABABB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201</w:t>
            </w:r>
          </w:p>
        </w:tc>
        <w:tc>
          <w:tcPr>
            <w:tcW w:w="864" w:type="pct"/>
            <w:hideMark/>
          </w:tcPr>
          <w:p w14:paraId="631A681B" w14:textId="37CEDCA1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9.85</w:t>
            </w:r>
          </w:p>
        </w:tc>
        <w:tc>
          <w:tcPr>
            <w:tcW w:w="864" w:type="pct"/>
            <w:hideMark/>
          </w:tcPr>
          <w:p w14:paraId="0718BB4A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8130</w:t>
            </w:r>
          </w:p>
        </w:tc>
        <w:tc>
          <w:tcPr>
            <w:tcW w:w="864" w:type="pct"/>
            <w:hideMark/>
          </w:tcPr>
          <w:p w14:paraId="5AD5B370" w14:textId="0A4FC521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.25</w:t>
            </w:r>
          </w:p>
        </w:tc>
      </w:tr>
      <w:tr w:rsidR="00F8288C" w:rsidRPr="0098087A" w14:paraId="210DE736" w14:textId="77777777" w:rsidTr="004A1339">
        <w:tc>
          <w:tcPr>
            <w:tcW w:w="1545" w:type="pct"/>
            <w:hideMark/>
          </w:tcPr>
          <w:p w14:paraId="016554C0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LAZURIT</w:t>
            </w:r>
          </w:p>
        </w:tc>
        <w:tc>
          <w:tcPr>
            <w:tcW w:w="864" w:type="pct"/>
            <w:hideMark/>
          </w:tcPr>
          <w:p w14:paraId="2770FA61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76</w:t>
            </w:r>
          </w:p>
        </w:tc>
        <w:tc>
          <w:tcPr>
            <w:tcW w:w="864" w:type="pct"/>
            <w:hideMark/>
          </w:tcPr>
          <w:p w14:paraId="344230A9" w14:textId="425BDFD4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4.69</w:t>
            </w:r>
          </w:p>
        </w:tc>
        <w:tc>
          <w:tcPr>
            <w:tcW w:w="864" w:type="pct"/>
            <w:hideMark/>
          </w:tcPr>
          <w:p w14:paraId="6A518511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7851</w:t>
            </w:r>
          </w:p>
        </w:tc>
        <w:tc>
          <w:tcPr>
            <w:tcW w:w="864" w:type="pct"/>
            <w:hideMark/>
          </w:tcPr>
          <w:p w14:paraId="546AD22D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2.23</w:t>
            </w:r>
          </w:p>
        </w:tc>
      </w:tr>
      <w:tr w:rsidR="00F8288C" w:rsidRPr="0098087A" w14:paraId="27536949" w14:textId="77777777" w:rsidTr="004A1339">
        <w:tc>
          <w:tcPr>
            <w:tcW w:w="1545" w:type="pct"/>
            <w:hideMark/>
          </w:tcPr>
          <w:p w14:paraId="2D6BB472" w14:textId="4D46AB55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 xml:space="preserve">LAZURIT, </w:t>
            </w:r>
            <w:r w:rsidR="007D606E">
              <w:rPr>
                <w:b/>
                <w:bCs/>
                <w:color w:val="000000" w:themeColor="text1"/>
                <w:kern w:val="24"/>
                <w:lang w:val="el-GR"/>
              </w:rPr>
              <w:t>α=3.19</w:t>
            </w:r>
            <w:r w:rsidR="00BF6B4F" w:rsidRPr="00BF6B4F">
              <w:rPr>
                <w:b/>
                <w:vertAlign w:val="superscript"/>
              </w:rPr>
              <w:t xml:space="preserve"> ͦ</w:t>
            </w:r>
          </w:p>
        </w:tc>
        <w:tc>
          <w:tcPr>
            <w:tcW w:w="864" w:type="pct"/>
            <w:hideMark/>
          </w:tcPr>
          <w:p w14:paraId="17F64B3D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</w:t>
            </w:r>
            <w:r w:rsidRPr="0098087A">
              <w:rPr>
                <w:color w:val="000000" w:themeColor="text1"/>
                <w:kern w:val="24"/>
                <w:lang w:val="en-US"/>
              </w:rPr>
              <w:t>224</w:t>
            </w:r>
          </w:p>
        </w:tc>
        <w:tc>
          <w:tcPr>
            <w:tcW w:w="864" w:type="pct"/>
            <w:hideMark/>
          </w:tcPr>
          <w:p w14:paraId="5EB1241F" w14:textId="6A65BECD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  <w:lang w:val="en-US"/>
              </w:rPr>
              <w:t>33.30</w:t>
            </w:r>
          </w:p>
        </w:tc>
        <w:tc>
          <w:tcPr>
            <w:tcW w:w="864" w:type="pct"/>
            <w:hideMark/>
          </w:tcPr>
          <w:p w14:paraId="4CC3A59C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85</w:t>
            </w:r>
            <w:r w:rsidRPr="0098087A">
              <w:rPr>
                <w:color w:val="000000" w:themeColor="text1"/>
                <w:kern w:val="24"/>
                <w:lang w:val="en-US"/>
              </w:rPr>
              <w:t>05</w:t>
            </w:r>
          </w:p>
        </w:tc>
        <w:tc>
          <w:tcPr>
            <w:tcW w:w="864" w:type="pct"/>
            <w:hideMark/>
          </w:tcPr>
          <w:p w14:paraId="08B51E2D" w14:textId="719F0E1F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5.9</w:t>
            </w:r>
            <w:r w:rsidRPr="0098087A">
              <w:rPr>
                <w:color w:val="000000" w:themeColor="text1"/>
                <w:kern w:val="24"/>
                <w:lang w:val="en-US"/>
              </w:rPr>
              <w:t>1</w:t>
            </w:r>
          </w:p>
        </w:tc>
      </w:tr>
      <w:tr w:rsidR="00F8288C" w:rsidRPr="0098087A" w14:paraId="419EA911" w14:textId="77777777" w:rsidTr="004A1339">
        <w:tc>
          <w:tcPr>
            <w:tcW w:w="5000" w:type="pct"/>
            <w:gridSpan w:val="5"/>
            <w:hideMark/>
          </w:tcPr>
          <w:p w14:paraId="45FACD31" w14:textId="77777777" w:rsidR="00F8288C" w:rsidRPr="0098087A" w:rsidRDefault="00F8288C" w:rsidP="004F56F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Сетка № 5</w:t>
            </w:r>
          </w:p>
        </w:tc>
      </w:tr>
      <w:tr w:rsidR="00F8288C" w:rsidRPr="0098087A" w14:paraId="2BBD98E9" w14:textId="77777777" w:rsidTr="004A1339">
        <w:tc>
          <w:tcPr>
            <w:tcW w:w="1545" w:type="pct"/>
            <w:hideMark/>
          </w:tcPr>
          <w:p w14:paraId="7EC8C9F6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ST</w:t>
            </w:r>
          </w:p>
        </w:tc>
        <w:tc>
          <w:tcPr>
            <w:tcW w:w="864" w:type="pct"/>
            <w:hideMark/>
          </w:tcPr>
          <w:p w14:paraId="77F8EBEF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48</w:t>
            </w:r>
          </w:p>
        </w:tc>
        <w:tc>
          <w:tcPr>
            <w:tcW w:w="864" w:type="pct"/>
            <w:hideMark/>
          </w:tcPr>
          <w:p w14:paraId="23801C8C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11.65</w:t>
            </w:r>
          </w:p>
        </w:tc>
        <w:tc>
          <w:tcPr>
            <w:tcW w:w="864" w:type="pct"/>
            <w:hideMark/>
          </w:tcPr>
          <w:p w14:paraId="04D3EFEB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7736</w:t>
            </w:r>
          </w:p>
        </w:tc>
        <w:tc>
          <w:tcPr>
            <w:tcW w:w="864" w:type="pct"/>
            <w:hideMark/>
          </w:tcPr>
          <w:p w14:paraId="51A7C1AB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3.66</w:t>
            </w:r>
          </w:p>
        </w:tc>
      </w:tr>
      <w:tr w:rsidR="00F8288C" w:rsidRPr="0098087A" w14:paraId="71E82A48" w14:textId="77777777" w:rsidTr="004A1339">
        <w:tc>
          <w:tcPr>
            <w:tcW w:w="1545" w:type="pct"/>
            <w:hideMark/>
          </w:tcPr>
          <w:p w14:paraId="239FE9AE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FLUENT, SA</w:t>
            </w:r>
          </w:p>
        </w:tc>
        <w:tc>
          <w:tcPr>
            <w:tcW w:w="864" w:type="pct"/>
            <w:hideMark/>
          </w:tcPr>
          <w:p w14:paraId="48D4732E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75</w:t>
            </w:r>
          </w:p>
        </w:tc>
        <w:tc>
          <w:tcPr>
            <w:tcW w:w="864" w:type="pct"/>
            <w:hideMark/>
          </w:tcPr>
          <w:p w14:paraId="195383AE" w14:textId="05D40102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4.35</w:t>
            </w:r>
          </w:p>
        </w:tc>
        <w:tc>
          <w:tcPr>
            <w:tcW w:w="864" w:type="pct"/>
            <w:hideMark/>
          </w:tcPr>
          <w:p w14:paraId="33EF6721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8072</w:t>
            </w:r>
          </w:p>
        </w:tc>
        <w:tc>
          <w:tcPr>
            <w:tcW w:w="864" w:type="pct"/>
            <w:hideMark/>
          </w:tcPr>
          <w:p w14:paraId="02542A52" w14:textId="722EBC1D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53</w:t>
            </w:r>
          </w:p>
        </w:tc>
      </w:tr>
      <w:tr w:rsidR="00F8288C" w:rsidRPr="0098087A" w14:paraId="6B59B87D" w14:textId="77777777" w:rsidTr="004A1339">
        <w:tc>
          <w:tcPr>
            <w:tcW w:w="1545" w:type="pct"/>
            <w:hideMark/>
          </w:tcPr>
          <w:p w14:paraId="72AB0996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b/>
                <w:bCs/>
                <w:color w:val="000000" w:themeColor="text1"/>
                <w:kern w:val="24"/>
                <w:lang w:val="en-US"/>
              </w:rPr>
              <w:t>LAZURIT</w:t>
            </w:r>
          </w:p>
        </w:tc>
        <w:tc>
          <w:tcPr>
            <w:tcW w:w="864" w:type="pct"/>
            <w:hideMark/>
          </w:tcPr>
          <w:p w14:paraId="269BB2F5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0177</w:t>
            </w:r>
          </w:p>
        </w:tc>
        <w:tc>
          <w:tcPr>
            <w:tcW w:w="864" w:type="pct"/>
            <w:hideMark/>
          </w:tcPr>
          <w:p w14:paraId="3E2D3766" w14:textId="7A655B24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5.25</w:t>
            </w:r>
          </w:p>
        </w:tc>
        <w:tc>
          <w:tcPr>
            <w:tcW w:w="864" w:type="pct"/>
            <w:hideMark/>
          </w:tcPr>
          <w:p w14:paraId="67B30816" w14:textId="77777777" w:rsidR="00F8288C" w:rsidRPr="0098087A" w:rsidRDefault="00F8288C" w:rsidP="004F56F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7991</w:t>
            </w:r>
          </w:p>
        </w:tc>
        <w:tc>
          <w:tcPr>
            <w:tcW w:w="864" w:type="pct"/>
            <w:hideMark/>
          </w:tcPr>
          <w:p w14:paraId="5A4A317F" w14:textId="77777777" w:rsidR="00F8288C" w:rsidRPr="0098087A" w:rsidRDefault="00F8288C" w:rsidP="004F56F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98087A">
              <w:rPr>
                <w:color w:val="000000" w:themeColor="text1"/>
                <w:kern w:val="24"/>
              </w:rPr>
              <w:t>0.48</w:t>
            </w:r>
          </w:p>
        </w:tc>
      </w:tr>
    </w:tbl>
    <w:p w14:paraId="6C078E11" w14:textId="77777777" w:rsidR="00F8288C" w:rsidRPr="000B760E" w:rsidRDefault="00F8288C" w:rsidP="00F8288C">
      <w:pPr>
        <w:ind w:firstLine="0"/>
        <w:jc w:val="center"/>
      </w:pPr>
    </w:p>
    <w:p w14:paraId="78E20959" w14:textId="6368B512" w:rsidR="00F8288C" w:rsidRPr="00EB549F" w:rsidRDefault="00694688" w:rsidP="0078089F">
      <w:r>
        <w:t xml:space="preserve">Сравнение экспериментальных данных и результатов, полученных </w:t>
      </w:r>
      <w:r w:rsidR="007D606E">
        <w:t xml:space="preserve">с помощью </w:t>
      </w:r>
      <w:r w:rsidR="007D606E">
        <w:rPr>
          <w:lang w:val="en-US"/>
        </w:rPr>
        <w:t>FASTRAN</w:t>
      </w:r>
      <w:r w:rsidR="007D606E" w:rsidRPr="007A4976">
        <w:t xml:space="preserve"> (</w:t>
      </w:r>
      <w:r w:rsidR="007D606E">
        <w:rPr>
          <w:lang w:val="en-US"/>
        </w:rPr>
        <w:t>SST</w:t>
      </w:r>
      <w:r w:rsidR="007D606E" w:rsidRPr="007A4976">
        <w:t>)</w:t>
      </w:r>
      <w:r w:rsidR="007D606E">
        <w:t xml:space="preserve"> на сетке № 1, показало, что погрешность по с</w:t>
      </w:r>
      <w:r w:rsidR="007D606E" w:rsidRPr="00303C29">
        <w:rPr>
          <w:vertAlign w:val="subscript"/>
          <w:lang w:val="en-US"/>
        </w:rPr>
        <w:t>xa</w:t>
      </w:r>
      <w:r w:rsidR="007D606E">
        <w:t xml:space="preserve"> и с</w:t>
      </w:r>
      <w:r w:rsidR="007D606E" w:rsidRPr="00303C29">
        <w:rPr>
          <w:vertAlign w:val="subscript"/>
          <w:lang w:val="en-US"/>
        </w:rPr>
        <w:t>ya</w:t>
      </w:r>
      <w:r w:rsidR="007D606E">
        <w:t xml:space="preserve"> составила </w:t>
      </w:r>
      <w:r w:rsidR="007D606E" w:rsidRPr="004C3E00">
        <w:t>5.95</w:t>
      </w:r>
      <w:r w:rsidR="007D606E">
        <w:t xml:space="preserve"> % и </w:t>
      </w:r>
      <w:r w:rsidR="007D606E" w:rsidRPr="004C3E00">
        <w:t>7.01</w:t>
      </w:r>
      <w:r w:rsidR="007D606E">
        <w:t xml:space="preserve"> % соответственно. </w:t>
      </w:r>
      <w:r w:rsidR="00F945FA">
        <w:t>Расчёты</w:t>
      </w:r>
      <w:r w:rsidR="00811217" w:rsidRPr="00811217">
        <w:t xml:space="preserve"> </w:t>
      </w:r>
      <w:r w:rsidR="00811217">
        <w:rPr>
          <w:lang w:val="en-US"/>
        </w:rPr>
        <w:t>FASTRAN</w:t>
      </w:r>
      <w:r w:rsidR="00811217" w:rsidRPr="007A4976">
        <w:t xml:space="preserve"> (</w:t>
      </w:r>
      <w:r w:rsidR="00811217">
        <w:rPr>
          <w:lang w:val="en-US"/>
        </w:rPr>
        <w:t>SA</w:t>
      </w:r>
      <w:r w:rsidR="00811217" w:rsidRPr="007A4976">
        <w:t xml:space="preserve">) </w:t>
      </w:r>
      <w:r w:rsidR="00811217">
        <w:t xml:space="preserve">и </w:t>
      </w:r>
      <w:r w:rsidR="00811217">
        <w:rPr>
          <w:lang w:val="en-US"/>
        </w:rPr>
        <w:t>LAZURIT</w:t>
      </w:r>
      <w:r w:rsidR="00811217" w:rsidRPr="007A4976">
        <w:t xml:space="preserve"> (</w:t>
      </w:r>
      <w:r w:rsidR="00811217">
        <w:rPr>
          <w:lang w:val="en-US"/>
        </w:rPr>
        <w:t>SA</w:t>
      </w:r>
      <w:r w:rsidR="00811217" w:rsidRPr="007A4976">
        <w:t>)</w:t>
      </w:r>
      <w:r w:rsidR="00F945FA">
        <w:t xml:space="preserve"> н</w:t>
      </w:r>
      <w:r w:rsidR="00F8288C">
        <w:t>а сетке № 2</w:t>
      </w:r>
      <w:r w:rsidR="00F8288C" w:rsidRPr="007A4976">
        <w:t xml:space="preserve"> </w:t>
      </w:r>
      <w:r w:rsidR="007D606E">
        <w:t>позволили получить данные,</w:t>
      </w:r>
      <w:r w:rsidR="00420681">
        <w:t xml:space="preserve"> близкие к экспериментальным (рисунок </w:t>
      </w:r>
      <w:r w:rsidR="00293B19">
        <w:t>6,</w:t>
      </w:r>
      <w:r w:rsidR="00420681">
        <w:t xml:space="preserve"> а), тем не менее положение точки отрыва описано неверно</w:t>
      </w:r>
      <w:r w:rsidR="00F8288C">
        <w:t xml:space="preserve">. Профили скорости совпадают с экспериментом вплоть до точки отрыва как на сетке № 1, так и на сетке № 2. </w:t>
      </w:r>
    </w:p>
    <w:p w14:paraId="128DA02F" w14:textId="7FE89295" w:rsidR="00F8288C" w:rsidRDefault="00F8288C" w:rsidP="0078089F">
      <w:r w:rsidRPr="008A0030">
        <w:t xml:space="preserve">Профили скорости совпадают с экспериментом как до точки отрыва, так и после неё </w:t>
      </w:r>
      <w:r w:rsidR="002670F8">
        <w:t>в расчётах</w:t>
      </w:r>
      <w:r w:rsidRPr="008A0030">
        <w:t xml:space="preserve"> FLUENT (SA)</w:t>
      </w:r>
      <w:r w:rsidR="002670F8">
        <w:t xml:space="preserve"> на сетках № 3 – 5.</w:t>
      </w:r>
      <w:r w:rsidRPr="008A0030">
        <w:t xml:space="preserve"> Расчёт LAZURIT с углом атаки α</w:t>
      </w:r>
      <w:r>
        <w:t xml:space="preserve"> </w:t>
      </w:r>
      <w:r w:rsidRPr="008A0030">
        <w:t>=</w:t>
      </w:r>
      <w:r>
        <w:t xml:space="preserve"> </w:t>
      </w:r>
      <w:r w:rsidRPr="008A0030">
        <w:t>3.19</w:t>
      </w:r>
      <w:r w:rsidRPr="00D542CA">
        <w:rPr>
          <w:vertAlign w:val="superscript"/>
        </w:rPr>
        <w:t xml:space="preserve"> ͦ</w:t>
      </w:r>
      <w:r w:rsidRPr="008A0030">
        <w:t xml:space="preserve"> </w:t>
      </w:r>
      <w:r w:rsidR="0090570D">
        <w:t>позволяет получить данные, совпадающие</w:t>
      </w:r>
      <w:r w:rsidRPr="008A0030">
        <w:t xml:space="preserve"> с экспериментом, как по c</w:t>
      </w:r>
      <w:r w:rsidRPr="00D542CA">
        <w:rPr>
          <w:vertAlign w:val="subscript"/>
        </w:rPr>
        <w:t>p</w:t>
      </w:r>
      <w:r w:rsidRPr="008A0030">
        <w:t xml:space="preserve"> и c</w:t>
      </w:r>
      <w:r w:rsidRPr="00D542CA">
        <w:rPr>
          <w:vertAlign w:val="subscript"/>
        </w:rPr>
        <w:t>f</w:t>
      </w:r>
      <w:r w:rsidRPr="008A0030">
        <w:t xml:space="preserve">, так и по профилям скорости, однако отклонение </w:t>
      </w:r>
      <w:r>
        <w:t>с</w:t>
      </w:r>
      <w:r w:rsidRPr="008A0030">
        <w:rPr>
          <w:vertAlign w:val="subscript"/>
        </w:rPr>
        <w:t>xa</w:t>
      </w:r>
      <w:r w:rsidRPr="008A0030">
        <w:t xml:space="preserve"> существенно возросло</w:t>
      </w:r>
      <w:r w:rsidR="00F46812">
        <w:t xml:space="preserve"> (до </w:t>
      </w:r>
      <w:r w:rsidR="00F46812" w:rsidRPr="00F46812">
        <w:rPr>
          <w:color w:val="000000" w:themeColor="text1"/>
          <w:kern w:val="24"/>
        </w:rPr>
        <w:t>33.3 %</w:t>
      </w:r>
      <w:r w:rsidR="00F46812">
        <w:t>)</w:t>
      </w:r>
      <w:r w:rsidRPr="008A0030">
        <w:t xml:space="preserve">. Наименьшая погрешность по </w:t>
      </w:r>
      <w:r>
        <w:t>с</w:t>
      </w:r>
      <w:r w:rsidRPr="008A0030">
        <w:rPr>
          <w:vertAlign w:val="subscript"/>
        </w:rPr>
        <w:t>xa</w:t>
      </w:r>
      <w:r w:rsidRPr="008A0030">
        <w:t xml:space="preserve"> </w:t>
      </w:r>
      <w:r w:rsidR="0090570D">
        <w:t>наблюдалась</w:t>
      </w:r>
      <w:r w:rsidRPr="008A0030">
        <w:t xml:space="preserve"> в расчёте LAZURIT на сетке </w:t>
      </w:r>
      <w:r>
        <w:t>№ 3</w:t>
      </w:r>
      <w:r w:rsidR="0090570D">
        <w:t xml:space="preserve"> (2.18 %)</w:t>
      </w:r>
      <w:r w:rsidRPr="008A0030">
        <w:t xml:space="preserve">, а по </w:t>
      </w:r>
      <w:r>
        <w:t>с</w:t>
      </w:r>
      <w:r w:rsidRPr="008A0030">
        <w:rPr>
          <w:vertAlign w:val="subscript"/>
        </w:rPr>
        <w:t>ya</w:t>
      </w:r>
      <w:r w:rsidRPr="008A0030">
        <w:t xml:space="preserve"> </w:t>
      </w:r>
      <w:r>
        <w:t>–</w:t>
      </w:r>
      <w:r w:rsidRPr="008A0030">
        <w:t xml:space="preserve"> LAZURIT на сетке </w:t>
      </w:r>
      <w:r>
        <w:t>№ 5</w:t>
      </w:r>
      <w:r w:rsidR="0090570D">
        <w:t xml:space="preserve"> (0.48 %)</w:t>
      </w:r>
      <w:r w:rsidRPr="008A0030">
        <w:t>.</w:t>
      </w:r>
    </w:p>
    <w:p w14:paraId="5E46E07F" w14:textId="1044AF28" w:rsidR="00F8288C" w:rsidRDefault="00F8288C" w:rsidP="00F8288C">
      <w:r w:rsidRPr="00883A3A">
        <w:t>Увеличение размеров расчётной области</w:t>
      </w:r>
      <w:r>
        <w:t xml:space="preserve"> (на сетках № 3, 4 и 5)</w:t>
      </w:r>
      <w:r w:rsidRPr="00883A3A">
        <w:t xml:space="preserve"> привело к лучшему согласованию </w:t>
      </w:r>
      <w:r w:rsidR="00983047">
        <w:t>целевых параметров</w:t>
      </w:r>
      <w:r w:rsidRPr="00883A3A">
        <w:t xml:space="preserve"> и эксперимента.</w:t>
      </w:r>
    </w:p>
    <w:p w14:paraId="601F5588" w14:textId="16E8B466" w:rsidR="00F8288C" w:rsidRDefault="00F8288C" w:rsidP="00F8288C">
      <w:r>
        <w:t>Соотношение турбулентной вязкости к ламинарной практически не влияет на рассматриваемые результаты расчета.</w:t>
      </w:r>
    </w:p>
    <w:p w14:paraId="24D4479A" w14:textId="77777777" w:rsidR="00F96ADB" w:rsidRPr="008116CC" w:rsidRDefault="00F96ADB" w:rsidP="00F8288C"/>
    <w:sectPr w:rsidR="00F96ADB" w:rsidRPr="008116CC">
      <w:footerReference w:type="default" r:id="rId57"/>
      <w:pgSz w:w="11906" w:h="16838"/>
      <w:pgMar w:top="1134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0681" w14:textId="77777777" w:rsidR="00857264" w:rsidRDefault="00857264">
      <w:pPr>
        <w:spacing w:line="240" w:lineRule="auto"/>
      </w:pPr>
      <w:r>
        <w:separator/>
      </w:r>
    </w:p>
  </w:endnote>
  <w:endnote w:type="continuationSeparator" w:id="0">
    <w:p w14:paraId="7EC2B9A5" w14:textId="77777777" w:rsidR="00857264" w:rsidRDefault="00857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A835" w14:textId="085FE37C" w:rsidR="00BB307A" w:rsidRPr="00D5487B" w:rsidRDefault="00BB307A" w:rsidP="00D54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549F">
      <w:rPr>
        <w:noProof/>
        <w:color w:val="000000"/>
      </w:rPr>
      <w:t>2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EE18" w14:textId="77777777" w:rsidR="00857264" w:rsidRDefault="00857264">
      <w:pPr>
        <w:spacing w:line="240" w:lineRule="auto"/>
      </w:pPr>
      <w:r>
        <w:separator/>
      </w:r>
    </w:p>
  </w:footnote>
  <w:footnote w:type="continuationSeparator" w:id="0">
    <w:p w14:paraId="4AD38273" w14:textId="77777777" w:rsidR="00857264" w:rsidRDefault="00857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D4B"/>
    <w:multiLevelType w:val="hybridMultilevel"/>
    <w:tmpl w:val="3A72725E"/>
    <w:lvl w:ilvl="0" w:tplc="730E64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42209"/>
    <w:multiLevelType w:val="hybridMultilevel"/>
    <w:tmpl w:val="C064762A"/>
    <w:lvl w:ilvl="0" w:tplc="E618D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324"/>
    <w:multiLevelType w:val="multilevel"/>
    <w:tmpl w:val="66C89CDC"/>
    <w:lvl w:ilvl="0">
      <w:start w:val="1"/>
      <w:numFmt w:val="decimal"/>
      <w:suff w:val="space"/>
      <w:lvlText w:val="Рисунок %1"/>
      <w:lvlJc w:val="center"/>
      <w:pPr>
        <w:ind w:left="1150" w:hanging="1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95" w:hanging="180"/>
      </w:pPr>
      <w:rPr>
        <w:rFonts w:hint="default"/>
      </w:rPr>
    </w:lvl>
  </w:abstractNum>
  <w:abstractNum w:abstractNumId="3" w15:restartNumberingAfterBreak="0">
    <w:nsid w:val="18621223"/>
    <w:multiLevelType w:val="multilevel"/>
    <w:tmpl w:val="ED7E9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432E2"/>
    <w:multiLevelType w:val="hybridMultilevel"/>
    <w:tmpl w:val="7CF0A6A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01B"/>
    <w:multiLevelType w:val="hybridMultilevel"/>
    <w:tmpl w:val="AE82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8F8"/>
    <w:multiLevelType w:val="multilevel"/>
    <w:tmpl w:val="70945446"/>
    <w:lvl w:ilvl="0">
      <w:start w:val="1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345185"/>
    <w:multiLevelType w:val="hybridMultilevel"/>
    <w:tmpl w:val="3968D8A2"/>
    <w:lvl w:ilvl="0" w:tplc="1074985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ECC7608"/>
    <w:multiLevelType w:val="hybridMultilevel"/>
    <w:tmpl w:val="C0AC0A84"/>
    <w:lvl w:ilvl="0" w:tplc="D86A06E2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02753C"/>
    <w:multiLevelType w:val="hybridMultilevel"/>
    <w:tmpl w:val="BAF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268C"/>
    <w:multiLevelType w:val="hybridMultilevel"/>
    <w:tmpl w:val="FE744CCE"/>
    <w:lvl w:ilvl="0" w:tplc="E618DE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315E77"/>
    <w:multiLevelType w:val="hybridMultilevel"/>
    <w:tmpl w:val="B0D2E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27C21"/>
    <w:multiLevelType w:val="hybridMultilevel"/>
    <w:tmpl w:val="89BEBEF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135EA"/>
    <w:multiLevelType w:val="multilevel"/>
    <w:tmpl w:val="44A86442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E86FD5"/>
    <w:multiLevelType w:val="hybridMultilevel"/>
    <w:tmpl w:val="1388AC8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090A"/>
    <w:multiLevelType w:val="hybridMultilevel"/>
    <w:tmpl w:val="E3B4ED74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6" w15:restartNumberingAfterBreak="0">
    <w:nsid w:val="4FF05FEC"/>
    <w:multiLevelType w:val="multilevel"/>
    <w:tmpl w:val="3E780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C94BA6"/>
    <w:multiLevelType w:val="hybridMultilevel"/>
    <w:tmpl w:val="BDBA373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8" w15:restartNumberingAfterBreak="0">
    <w:nsid w:val="598D38F6"/>
    <w:multiLevelType w:val="multilevel"/>
    <w:tmpl w:val="F1B2DD92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A151B20"/>
    <w:multiLevelType w:val="hybridMultilevel"/>
    <w:tmpl w:val="BF0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26BF"/>
    <w:multiLevelType w:val="hybridMultilevel"/>
    <w:tmpl w:val="B90209CC"/>
    <w:lvl w:ilvl="0" w:tplc="3DE88200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694B13"/>
    <w:multiLevelType w:val="multilevel"/>
    <w:tmpl w:val="E1121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F3134C"/>
    <w:multiLevelType w:val="hybridMultilevel"/>
    <w:tmpl w:val="2184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5551"/>
    <w:multiLevelType w:val="multilevel"/>
    <w:tmpl w:val="9C6AF758"/>
    <w:lvl w:ilvl="0">
      <w:start w:val="75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A2FDE"/>
    <w:multiLevelType w:val="hybridMultilevel"/>
    <w:tmpl w:val="269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6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6"/>
  </w:num>
  <w:num w:numId="12">
    <w:abstractNumId w:val="7"/>
  </w:num>
  <w:num w:numId="13">
    <w:abstractNumId w:val="22"/>
  </w:num>
  <w:num w:numId="14">
    <w:abstractNumId w:val="24"/>
  </w:num>
  <w:num w:numId="15">
    <w:abstractNumId w:val="16"/>
    <w:lvlOverride w:ilvl="0">
      <w:startOverride w:val="3"/>
    </w:lvlOverride>
    <w:lvlOverride w:ilvl="1">
      <w:startOverride w:val="2"/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19"/>
  </w:num>
  <w:num w:numId="22">
    <w:abstractNumId w:val="5"/>
  </w:num>
  <w:num w:numId="23">
    <w:abstractNumId w:val="9"/>
  </w:num>
  <w:num w:numId="24">
    <w:abstractNumId w:val="11"/>
  </w:num>
  <w:num w:numId="25">
    <w:abstractNumId w:val="4"/>
  </w:num>
  <w:num w:numId="26">
    <w:abstractNumId w:val="0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B"/>
    <w:rsid w:val="00007D9A"/>
    <w:rsid w:val="00012CB5"/>
    <w:rsid w:val="00014B9E"/>
    <w:rsid w:val="00022F6E"/>
    <w:rsid w:val="00037847"/>
    <w:rsid w:val="00041A90"/>
    <w:rsid w:val="00042214"/>
    <w:rsid w:val="00053C9A"/>
    <w:rsid w:val="00063C8A"/>
    <w:rsid w:val="00065427"/>
    <w:rsid w:val="0007317E"/>
    <w:rsid w:val="0007536E"/>
    <w:rsid w:val="00075539"/>
    <w:rsid w:val="000A7095"/>
    <w:rsid w:val="000B3D6C"/>
    <w:rsid w:val="000C3529"/>
    <w:rsid w:val="000E4FE9"/>
    <w:rsid w:val="001A10A5"/>
    <w:rsid w:val="001A18CF"/>
    <w:rsid w:val="001A6B12"/>
    <w:rsid w:val="001D02A5"/>
    <w:rsid w:val="001F057E"/>
    <w:rsid w:val="001F345E"/>
    <w:rsid w:val="00200CF8"/>
    <w:rsid w:val="002037B5"/>
    <w:rsid w:val="0020538D"/>
    <w:rsid w:val="002107EB"/>
    <w:rsid w:val="00233ED3"/>
    <w:rsid w:val="00234CC8"/>
    <w:rsid w:val="002568ED"/>
    <w:rsid w:val="002657AF"/>
    <w:rsid w:val="002670F8"/>
    <w:rsid w:val="00290F65"/>
    <w:rsid w:val="00293B19"/>
    <w:rsid w:val="002A2087"/>
    <w:rsid w:val="002A6905"/>
    <w:rsid w:val="002B0702"/>
    <w:rsid w:val="002C17E7"/>
    <w:rsid w:val="002E51AD"/>
    <w:rsid w:val="002F2488"/>
    <w:rsid w:val="002F6FF6"/>
    <w:rsid w:val="00303320"/>
    <w:rsid w:val="00305E82"/>
    <w:rsid w:val="00322F2A"/>
    <w:rsid w:val="00331444"/>
    <w:rsid w:val="0033539A"/>
    <w:rsid w:val="003422F4"/>
    <w:rsid w:val="00343C0C"/>
    <w:rsid w:val="003803C3"/>
    <w:rsid w:val="00381D15"/>
    <w:rsid w:val="003B6277"/>
    <w:rsid w:val="003E0352"/>
    <w:rsid w:val="003E17A9"/>
    <w:rsid w:val="003F1C96"/>
    <w:rsid w:val="003F6095"/>
    <w:rsid w:val="00402C87"/>
    <w:rsid w:val="00404D3C"/>
    <w:rsid w:val="00420681"/>
    <w:rsid w:val="00426A07"/>
    <w:rsid w:val="00443BC5"/>
    <w:rsid w:val="004467B1"/>
    <w:rsid w:val="00454E1D"/>
    <w:rsid w:val="00465AEC"/>
    <w:rsid w:val="0046682F"/>
    <w:rsid w:val="00471E14"/>
    <w:rsid w:val="004A1339"/>
    <w:rsid w:val="004A6668"/>
    <w:rsid w:val="004E48A6"/>
    <w:rsid w:val="004E57DD"/>
    <w:rsid w:val="004F56F5"/>
    <w:rsid w:val="00504728"/>
    <w:rsid w:val="0050548B"/>
    <w:rsid w:val="00507B54"/>
    <w:rsid w:val="00510BAD"/>
    <w:rsid w:val="00511411"/>
    <w:rsid w:val="005157D1"/>
    <w:rsid w:val="00521874"/>
    <w:rsid w:val="00522805"/>
    <w:rsid w:val="00522BFB"/>
    <w:rsid w:val="00522F0D"/>
    <w:rsid w:val="005331DF"/>
    <w:rsid w:val="00557D95"/>
    <w:rsid w:val="00573759"/>
    <w:rsid w:val="00577121"/>
    <w:rsid w:val="005828EE"/>
    <w:rsid w:val="005933A6"/>
    <w:rsid w:val="005975C5"/>
    <w:rsid w:val="005D0EDB"/>
    <w:rsid w:val="005D3154"/>
    <w:rsid w:val="00627A37"/>
    <w:rsid w:val="00643CB0"/>
    <w:rsid w:val="00651944"/>
    <w:rsid w:val="00656B84"/>
    <w:rsid w:val="006733DB"/>
    <w:rsid w:val="00686D79"/>
    <w:rsid w:val="00694688"/>
    <w:rsid w:val="0069735F"/>
    <w:rsid w:val="006A38BC"/>
    <w:rsid w:val="006B26C3"/>
    <w:rsid w:val="006C5F33"/>
    <w:rsid w:val="006D0314"/>
    <w:rsid w:val="006D67DF"/>
    <w:rsid w:val="006E6143"/>
    <w:rsid w:val="006F6C68"/>
    <w:rsid w:val="006F727C"/>
    <w:rsid w:val="006F7F16"/>
    <w:rsid w:val="007007CD"/>
    <w:rsid w:val="00751361"/>
    <w:rsid w:val="0076495B"/>
    <w:rsid w:val="007657C0"/>
    <w:rsid w:val="0078089F"/>
    <w:rsid w:val="00783242"/>
    <w:rsid w:val="007870EC"/>
    <w:rsid w:val="00793291"/>
    <w:rsid w:val="007C63E3"/>
    <w:rsid w:val="007C75C3"/>
    <w:rsid w:val="007D4088"/>
    <w:rsid w:val="007D606E"/>
    <w:rsid w:val="007D7517"/>
    <w:rsid w:val="007E058E"/>
    <w:rsid w:val="008043B0"/>
    <w:rsid w:val="00806011"/>
    <w:rsid w:val="00811217"/>
    <w:rsid w:val="008116CC"/>
    <w:rsid w:val="00816000"/>
    <w:rsid w:val="00816736"/>
    <w:rsid w:val="0082091C"/>
    <w:rsid w:val="00821493"/>
    <w:rsid w:val="00834CD0"/>
    <w:rsid w:val="00837ADC"/>
    <w:rsid w:val="00854634"/>
    <w:rsid w:val="008546E2"/>
    <w:rsid w:val="00857264"/>
    <w:rsid w:val="008902CC"/>
    <w:rsid w:val="008C0634"/>
    <w:rsid w:val="0090570D"/>
    <w:rsid w:val="00913824"/>
    <w:rsid w:val="00917920"/>
    <w:rsid w:val="00917ECB"/>
    <w:rsid w:val="009340DC"/>
    <w:rsid w:val="0095590C"/>
    <w:rsid w:val="00983047"/>
    <w:rsid w:val="00991E4E"/>
    <w:rsid w:val="009A002F"/>
    <w:rsid w:val="009B6C87"/>
    <w:rsid w:val="009C55C6"/>
    <w:rsid w:val="009E09B2"/>
    <w:rsid w:val="009E29ED"/>
    <w:rsid w:val="009E3B1F"/>
    <w:rsid w:val="00A034ED"/>
    <w:rsid w:val="00A054FF"/>
    <w:rsid w:val="00A17B6D"/>
    <w:rsid w:val="00A248C8"/>
    <w:rsid w:val="00A3414B"/>
    <w:rsid w:val="00A35F44"/>
    <w:rsid w:val="00A41796"/>
    <w:rsid w:val="00A6573F"/>
    <w:rsid w:val="00A70485"/>
    <w:rsid w:val="00A87724"/>
    <w:rsid w:val="00A93883"/>
    <w:rsid w:val="00A93CD9"/>
    <w:rsid w:val="00A969FB"/>
    <w:rsid w:val="00AC2647"/>
    <w:rsid w:val="00AE25F8"/>
    <w:rsid w:val="00AF35E5"/>
    <w:rsid w:val="00B01456"/>
    <w:rsid w:val="00B1003F"/>
    <w:rsid w:val="00B4132E"/>
    <w:rsid w:val="00B54C51"/>
    <w:rsid w:val="00B57DBC"/>
    <w:rsid w:val="00B607B7"/>
    <w:rsid w:val="00B63CCD"/>
    <w:rsid w:val="00B66E69"/>
    <w:rsid w:val="00B72099"/>
    <w:rsid w:val="00B7791D"/>
    <w:rsid w:val="00BB277D"/>
    <w:rsid w:val="00BB2B0F"/>
    <w:rsid w:val="00BB307A"/>
    <w:rsid w:val="00BD6CBC"/>
    <w:rsid w:val="00BE5638"/>
    <w:rsid w:val="00BF6B4F"/>
    <w:rsid w:val="00C03EDF"/>
    <w:rsid w:val="00C0591E"/>
    <w:rsid w:val="00C059C2"/>
    <w:rsid w:val="00C11CAF"/>
    <w:rsid w:val="00C243AD"/>
    <w:rsid w:val="00C540D8"/>
    <w:rsid w:val="00C8018F"/>
    <w:rsid w:val="00C943C2"/>
    <w:rsid w:val="00CB0871"/>
    <w:rsid w:val="00CB0DE9"/>
    <w:rsid w:val="00CD14E9"/>
    <w:rsid w:val="00CD2D19"/>
    <w:rsid w:val="00CD54B1"/>
    <w:rsid w:val="00CF65B0"/>
    <w:rsid w:val="00CF7B60"/>
    <w:rsid w:val="00D039D4"/>
    <w:rsid w:val="00D31382"/>
    <w:rsid w:val="00D52CFA"/>
    <w:rsid w:val="00D5487B"/>
    <w:rsid w:val="00D56897"/>
    <w:rsid w:val="00D6239F"/>
    <w:rsid w:val="00D757E0"/>
    <w:rsid w:val="00D811BB"/>
    <w:rsid w:val="00D84961"/>
    <w:rsid w:val="00D86D6F"/>
    <w:rsid w:val="00D96E68"/>
    <w:rsid w:val="00DA58EA"/>
    <w:rsid w:val="00DC265C"/>
    <w:rsid w:val="00DD1542"/>
    <w:rsid w:val="00DD15CD"/>
    <w:rsid w:val="00DF3BE6"/>
    <w:rsid w:val="00DF4EA0"/>
    <w:rsid w:val="00DF6698"/>
    <w:rsid w:val="00E16AF8"/>
    <w:rsid w:val="00E45E7E"/>
    <w:rsid w:val="00E607CA"/>
    <w:rsid w:val="00E67F27"/>
    <w:rsid w:val="00E72226"/>
    <w:rsid w:val="00E92D39"/>
    <w:rsid w:val="00EA0002"/>
    <w:rsid w:val="00EB2AB4"/>
    <w:rsid w:val="00EB549F"/>
    <w:rsid w:val="00EB57D5"/>
    <w:rsid w:val="00ED1AFA"/>
    <w:rsid w:val="00EE4049"/>
    <w:rsid w:val="00F0583E"/>
    <w:rsid w:val="00F06741"/>
    <w:rsid w:val="00F162C0"/>
    <w:rsid w:val="00F2221F"/>
    <w:rsid w:val="00F46812"/>
    <w:rsid w:val="00F52D84"/>
    <w:rsid w:val="00F8288C"/>
    <w:rsid w:val="00F835C7"/>
    <w:rsid w:val="00F841FD"/>
    <w:rsid w:val="00F945FA"/>
    <w:rsid w:val="00F962D0"/>
    <w:rsid w:val="00F96ADB"/>
    <w:rsid w:val="00FA0EB7"/>
    <w:rsid w:val="00FA60EB"/>
    <w:rsid w:val="00FF3985"/>
    <w:rsid w:val="00FF6EF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BED3A"/>
  <w15:docId w15:val="{199668F2-8A47-453A-AE1A-858F7D52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C51"/>
  </w:style>
  <w:style w:type="paragraph" w:styleId="1">
    <w:name w:val="heading 1"/>
    <w:basedOn w:val="a0"/>
    <w:next w:val="a0"/>
    <w:link w:val="10"/>
    <w:qFormat/>
    <w:rsid w:val="00857AE3"/>
    <w:pPr>
      <w:keepNext/>
      <w:keepLines/>
      <w:numPr>
        <w:numId w:val="7"/>
      </w:numPr>
      <w:spacing w:before="120" w:after="120"/>
      <w:outlineLvl w:val="0"/>
    </w:pPr>
    <w:rPr>
      <w:rFonts w:eastAsiaTheme="majorEastAsia"/>
      <w:b/>
      <w:bCs/>
      <w:color w:val="000000"/>
    </w:rPr>
  </w:style>
  <w:style w:type="paragraph" w:styleId="2">
    <w:name w:val="heading 2"/>
    <w:basedOn w:val="a0"/>
    <w:next w:val="a0"/>
    <w:link w:val="20"/>
    <w:autoRedefine/>
    <w:unhideWhenUsed/>
    <w:qFormat/>
    <w:rsid w:val="005157D1"/>
    <w:pPr>
      <w:keepNext/>
      <w:keepLines/>
      <w:numPr>
        <w:ilvl w:val="1"/>
        <w:numId w:val="7"/>
      </w:numPr>
      <w:spacing w:before="200"/>
      <w:outlineLvl w:val="1"/>
    </w:pPr>
    <w:rPr>
      <w:b/>
      <w:bCs/>
      <w:szCs w:val="28"/>
    </w:rPr>
  </w:style>
  <w:style w:type="paragraph" w:styleId="3">
    <w:name w:val="heading 3"/>
    <w:basedOn w:val="a0"/>
    <w:next w:val="a0"/>
    <w:link w:val="30"/>
    <w:autoRedefine/>
    <w:unhideWhenUsed/>
    <w:qFormat/>
    <w:rsid w:val="00FF3985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rsid w:val="00A24AFC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4AF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24AF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24AF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4AF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4AF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rsid w:val="00A24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rsid w:val="00857AE3"/>
    <w:rPr>
      <w:rFonts w:ascii="Times New Roman" w:eastAsiaTheme="majorEastAsia" w:hAnsi="Times New Roman" w:cs="Times New Roman"/>
      <w:b/>
      <w:bCs/>
      <w:color w:val="000000"/>
      <w:sz w:val="28"/>
      <w:szCs w:val="24"/>
    </w:rPr>
  </w:style>
  <w:style w:type="character" w:customStyle="1" w:styleId="20">
    <w:name w:val="Заголовок 2 Знак"/>
    <w:basedOn w:val="a1"/>
    <w:link w:val="2"/>
    <w:rsid w:val="005157D1"/>
    <w:rPr>
      <w:b/>
      <w:bCs/>
      <w:szCs w:val="28"/>
    </w:rPr>
  </w:style>
  <w:style w:type="paragraph" w:styleId="a6">
    <w:name w:val="Subtitle"/>
    <w:basedOn w:val="a0"/>
    <w:next w:val="a0"/>
    <w:link w:val="a7"/>
    <w:uiPriority w:val="11"/>
    <w:rPr>
      <w:i/>
    </w:rPr>
  </w:style>
  <w:style w:type="character" w:customStyle="1" w:styleId="a7">
    <w:name w:val="Подзаголовок Знак"/>
    <w:basedOn w:val="a1"/>
    <w:link w:val="a6"/>
    <w:uiPriority w:val="11"/>
    <w:rsid w:val="00A24AFC"/>
    <w:rPr>
      <w:rFonts w:ascii="Times New Roman" w:eastAsiaTheme="majorEastAsia" w:hAnsi="Times New Roman" w:cstheme="majorBidi"/>
      <w:i/>
      <w:iCs/>
      <w:sz w:val="28"/>
      <w:szCs w:val="24"/>
    </w:rPr>
  </w:style>
  <w:style w:type="character" w:styleId="a8">
    <w:name w:val="Emphasis"/>
    <w:basedOn w:val="a1"/>
    <w:uiPriority w:val="20"/>
    <w:rsid w:val="00A24AFC"/>
    <w:rPr>
      <w:i/>
      <w:iCs/>
    </w:rPr>
  </w:style>
  <w:style w:type="paragraph" w:styleId="a9">
    <w:name w:val="No Spacing"/>
    <w:uiPriority w:val="1"/>
    <w:qFormat/>
    <w:rsid w:val="00776D43"/>
    <w:pPr>
      <w:spacing w:line="240" w:lineRule="auto"/>
      <w:contextualSpacing/>
    </w:pPr>
    <w:rPr>
      <w:sz w:val="28"/>
    </w:rPr>
  </w:style>
  <w:style w:type="paragraph" w:styleId="a">
    <w:name w:val="List Paragraph"/>
    <w:basedOn w:val="a0"/>
    <w:link w:val="aa"/>
    <w:uiPriority w:val="34"/>
    <w:qFormat/>
    <w:rsid w:val="004F651D"/>
    <w:pPr>
      <w:numPr>
        <w:numId w:val="2"/>
      </w:numPr>
      <w:ind w:left="851" w:hanging="284"/>
    </w:pPr>
  </w:style>
  <w:style w:type="character" w:customStyle="1" w:styleId="30">
    <w:name w:val="Заголовок 3 Знак"/>
    <w:basedOn w:val="a1"/>
    <w:link w:val="3"/>
    <w:rsid w:val="00FF3985"/>
    <w:rPr>
      <w:rFonts w:eastAsiaTheme="majorEastAsia" w:cstheme="majorBidi"/>
      <w:b/>
      <w:bCs/>
      <w:lang w:eastAsia="ar-SA"/>
    </w:rPr>
  </w:style>
  <w:style w:type="paragraph" w:styleId="ab">
    <w:name w:val="caption"/>
    <w:basedOn w:val="a0"/>
    <w:next w:val="a0"/>
    <w:autoRedefine/>
    <w:uiPriority w:val="35"/>
    <w:unhideWhenUsed/>
    <w:rsid w:val="00354E57"/>
    <w:pPr>
      <w:spacing w:before="120" w:line="240" w:lineRule="auto"/>
      <w:jc w:val="center"/>
    </w:pPr>
    <w:rPr>
      <w:bCs/>
      <w:sz w:val="20"/>
      <w:szCs w:val="18"/>
    </w:rPr>
  </w:style>
  <w:style w:type="character" w:customStyle="1" w:styleId="40">
    <w:name w:val="Заголовок 4 Знак"/>
    <w:basedOn w:val="a1"/>
    <w:link w:val="4"/>
    <w:uiPriority w:val="9"/>
    <w:rsid w:val="00A24A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24AF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24AF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24AF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24A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24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Заголовок Знак"/>
    <w:basedOn w:val="a1"/>
    <w:link w:val="a4"/>
    <w:uiPriority w:val="10"/>
    <w:rsid w:val="00A24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Для титула"/>
    <w:basedOn w:val="a0"/>
    <w:qFormat/>
    <w:rsid w:val="008311BF"/>
    <w:pPr>
      <w:spacing w:line="240" w:lineRule="auto"/>
      <w:ind w:firstLine="0"/>
      <w:jc w:val="center"/>
    </w:pPr>
    <w:rPr>
      <w:sz w:val="22"/>
    </w:rPr>
  </w:style>
  <w:style w:type="paragraph" w:customStyle="1" w:styleId="ad">
    <w:name w:val="Выделить"/>
    <w:basedOn w:val="a0"/>
    <w:autoRedefine/>
    <w:qFormat/>
    <w:rsid w:val="003422F4"/>
    <w:pPr>
      <w:keepNext/>
      <w:spacing w:before="160" w:after="120"/>
      <w:ind w:left="709" w:firstLine="0"/>
    </w:pPr>
    <w:rPr>
      <w:b/>
      <w:noProof/>
      <w:lang w:eastAsia="en-US"/>
    </w:rPr>
  </w:style>
  <w:style w:type="character" w:styleId="ae">
    <w:name w:val="Subtle Emphasis"/>
    <w:uiPriority w:val="19"/>
    <w:rsid w:val="00A24AFC"/>
    <w:rPr>
      <w:i/>
      <w:iCs/>
      <w:color w:val="808080" w:themeColor="text1" w:themeTint="7F"/>
    </w:rPr>
  </w:style>
  <w:style w:type="character" w:styleId="af">
    <w:name w:val="Book Title"/>
    <w:basedOn w:val="a1"/>
    <w:uiPriority w:val="33"/>
    <w:rsid w:val="00A24AFC"/>
    <w:rPr>
      <w:b/>
      <w:bCs/>
      <w:smallCaps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B14CD0"/>
    <w:pPr>
      <w:spacing w:after="240"/>
      <w:ind w:left="0" w:firstLine="0"/>
      <w:jc w:val="center"/>
      <w:outlineLvl w:val="9"/>
    </w:pPr>
  </w:style>
  <w:style w:type="table" w:styleId="af1">
    <w:name w:val="Table Grid"/>
    <w:basedOn w:val="a2"/>
    <w:uiPriority w:val="59"/>
    <w:rsid w:val="00367AA4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367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67AA4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4652F"/>
    <w:pPr>
      <w:tabs>
        <w:tab w:val="right" w:leader="dot" w:pos="9356"/>
      </w:tabs>
      <w:spacing w:after="100"/>
      <w:ind w:left="284" w:right="709" w:hanging="284"/>
    </w:pPr>
    <w:rPr>
      <w:noProof/>
    </w:rPr>
  </w:style>
  <w:style w:type="character" w:styleId="af4">
    <w:name w:val="Hyperlink"/>
    <w:basedOn w:val="a1"/>
    <w:uiPriority w:val="99"/>
    <w:unhideWhenUsed/>
    <w:rsid w:val="00B14CD0"/>
    <w:rPr>
      <w:color w:val="0000FF" w:themeColor="hyperlink"/>
      <w:u w:val="single"/>
    </w:rPr>
  </w:style>
  <w:style w:type="paragraph" w:customStyle="1" w:styleId="af5">
    <w:name w:val="Заголовк структурных"/>
    <w:basedOn w:val="a0"/>
    <w:next w:val="a0"/>
    <w:qFormat/>
    <w:rsid w:val="00D462A9"/>
    <w:pPr>
      <w:spacing w:before="120" w:after="120"/>
      <w:ind w:firstLine="0"/>
      <w:jc w:val="center"/>
    </w:pPr>
    <w:rPr>
      <w:bCs/>
    </w:rPr>
  </w:style>
  <w:style w:type="paragraph" w:styleId="21">
    <w:name w:val="toc 2"/>
    <w:basedOn w:val="a0"/>
    <w:next w:val="a0"/>
    <w:autoRedefine/>
    <w:uiPriority w:val="39"/>
    <w:unhideWhenUsed/>
    <w:rsid w:val="00A4652F"/>
    <w:pPr>
      <w:tabs>
        <w:tab w:val="right" w:leader="dot" w:pos="9356"/>
      </w:tabs>
      <w:spacing w:after="100"/>
      <w:ind w:left="851" w:right="709" w:hanging="567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9A459C"/>
    <w:pPr>
      <w:tabs>
        <w:tab w:val="left" w:pos="1134"/>
        <w:tab w:val="right" w:leader="dot" w:pos="9345"/>
      </w:tabs>
      <w:spacing w:after="100"/>
      <w:ind w:left="709" w:hanging="142"/>
    </w:pPr>
    <w:rPr>
      <w:noProof/>
    </w:rPr>
  </w:style>
  <w:style w:type="paragraph" w:customStyle="1" w:styleId="af6">
    <w:name w:val="Формула"/>
    <w:basedOn w:val="a0"/>
    <w:qFormat/>
    <w:rsid w:val="00FE72EF"/>
    <w:pPr>
      <w:spacing w:before="40" w:after="40"/>
      <w:ind w:firstLine="0"/>
      <w:jc w:val="right"/>
    </w:pPr>
    <w:rPr>
      <w:szCs w:val="28"/>
    </w:rPr>
  </w:style>
  <w:style w:type="paragraph" w:customStyle="1" w:styleId="af7">
    <w:name w:val="Где"/>
    <w:basedOn w:val="a0"/>
    <w:qFormat/>
    <w:rsid w:val="00656499"/>
    <w:pPr>
      <w:spacing w:after="120"/>
      <w:ind w:left="850" w:hanging="425"/>
      <w:contextualSpacing/>
    </w:pPr>
    <w:rPr>
      <w:lang w:val="en-US"/>
    </w:rPr>
  </w:style>
  <w:style w:type="character" w:styleId="af8">
    <w:name w:val="Placeholder Text"/>
    <w:basedOn w:val="a1"/>
    <w:uiPriority w:val="99"/>
    <w:semiHidden/>
    <w:rsid w:val="00F63DC0"/>
    <w:rPr>
      <w:color w:val="808080"/>
    </w:rPr>
  </w:style>
  <w:style w:type="paragraph" w:customStyle="1" w:styleId="af9">
    <w:name w:val="Подписи рисунков"/>
    <w:basedOn w:val="a0"/>
    <w:next w:val="a0"/>
    <w:qFormat/>
    <w:rsid w:val="00E93243"/>
    <w:pPr>
      <w:keepLines/>
      <w:spacing w:after="40"/>
      <w:ind w:firstLine="0"/>
      <w:contextualSpacing/>
      <w:jc w:val="center"/>
    </w:pPr>
    <w:rPr>
      <w:lang w:eastAsia="en-US"/>
    </w:rPr>
  </w:style>
  <w:style w:type="paragraph" w:customStyle="1" w:styleId="afa">
    <w:name w:val="Рисунок"/>
    <w:basedOn w:val="a0"/>
    <w:qFormat/>
    <w:rsid w:val="00DE7F9D"/>
    <w:pPr>
      <w:keepNext/>
      <w:spacing w:before="60" w:after="60"/>
      <w:ind w:firstLine="0"/>
      <w:jc w:val="center"/>
    </w:pPr>
    <w:rPr>
      <w:noProof/>
      <w:lang w:eastAsia="en-US"/>
    </w:rPr>
  </w:style>
  <w:style w:type="character" w:customStyle="1" w:styleId="afb">
    <w:name w:val="Скрытый"/>
    <w:basedOn w:val="a1"/>
    <w:uiPriority w:val="1"/>
    <w:qFormat/>
    <w:rsid w:val="00BC46FB"/>
    <w:rPr>
      <w:vanish/>
    </w:rPr>
  </w:style>
  <w:style w:type="paragraph" w:customStyle="1" w:styleId="afc">
    <w:name w:val="Подпись таблицы"/>
    <w:basedOn w:val="a0"/>
    <w:next w:val="a0"/>
    <w:qFormat/>
    <w:rsid w:val="00A464A6"/>
    <w:pPr>
      <w:keepNext/>
      <w:spacing w:before="120" w:after="120"/>
      <w:ind w:firstLine="0"/>
    </w:pPr>
  </w:style>
  <w:style w:type="character" w:styleId="afd">
    <w:name w:val="annotation reference"/>
    <w:basedOn w:val="a1"/>
    <w:uiPriority w:val="99"/>
    <w:semiHidden/>
    <w:unhideWhenUsed/>
    <w:rsid w:val="00EA49A6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EA49A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A49A6"/>
    <w:rPr>
      <w:rFonts w:ascii="Times New Roman" w:hAnsi="Times New Roman"/>
      <w:sz w:val="20"/>
      <w:szCs w:val="20"/>
    </w:rPr>
  </w:style>
  <w:style w:type="paragraph" w:customStyle="1" w:styleId="aff0">
    <w:name w:val="Подпись буквенных"/>
    <w:basedOn w:val="af9"/>
    <w:next w:val="a0"/>
    <w:rsid w:val="002059A2"/>
    <w:pPr>
      <w:spacing w:after="0"/>
    </w:pPr>
    <w:rPr>
      <w:lang w:val="en-US"/>
    </w:rPr>
  </w:style>
  <w:style w:type="character" w:customStyle="1" w:styleId="aa">
    <w:name w:val="Абзац списка Знак"/>
    <w:basedOn w:val="a1"/>
    <w:link w:val="a"/>
    <w:uiPriority w:val="34"/>
    <w:rsid w:val="006E2533"/>
    <w:rPr>
      <w:rFonts w:ascii="Times New Roman" w:hAnsi="Times New Roman"/>
      <w:sz w:val="28"/>
    </w:rPr>
  </w:style>
  <w:style w:type="paragraph" w:styleId="aff1">
    <w:name w:val="Bibliography"/>
    <w:basedOn w:val="a0"/>
    <w:next w:val="a0"/>
    <w:uiPriority w:val="37"/>
    <w:unhideWhenUsed/>
    <w:rsid w:val="00821C1A"/>
    <w:pPr>
      <w:ind w:firstLine="0"/>
    </w:pPr>
  </w:style>
  <w:style w:type="paragraph" w:styleId="aff2">
    <w:name w:val="header"/>
    <w:basedOn w:val="a0"/>
    <w:link w:val="aff3"/>
    <w:uiPriority w:val="99"/>
    <w:unhideWhenUsed/>
    <w:rsid w:val="00B4224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4224D"/>
    <w:rPr>
      <w:rFonts w:ascii="Times New Roman" w:hAnsi="Times New Roman"/>
      <w:sz w:val="28"/>
    </w:rPr>
  </w:style>
  <w:style w:type="paragraph" w:styleId="aff4">
    <w:name w:val="footer"/>
    <w:basedOn w:val="a0"/>
    <w:link w:val="aff5"/>
    <w:uiPriority w:val="99"/>
    <w:unhideWhenUsed/>
    <w:rsid w:val="00B4224D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B4224D"/>
    <w:rPr>
      <w:rFonts w:ascii="Times New Roman" w:hAnsi="Times New Roman"/>
      <w:sz w:val="28"/>
    </w:rPr>
  </w:style>
  <w:style w:type="paragraph" w:styleId="aff6">
    <w:name w:val="annotation subject"/>
    <w:basedOn w:val="afe"/>
    <w:next w:val="afe"/>
    <w:link w:val="aff7"/>
    <w:uiPriority w:val="99"/>
    <w:semiHidden/>
    <w:unhideWhenUsed/>
    <w:rsid w:val="00EB03CB"/>
    <w:rPr>
      <w:b/>
      <w:bCs/>
    </w:rPr>
  </w:style>
  <w:style w:type="character" w:customStyle="1" w:styleId="aff7">
    <w:name w:val="Тема примечания Знак"/>
    <w:basedOn w:val="aff"/>
    <w:link w:val="aff6"/>
    <w:uiPriority w:val="99"/>
    <w:semiHidden/>
    <w:rsid w:val="00EB03CB"/>
    <w:rPr>
      <w:rFonts w:ascii="Times New Roman" w:hAnsi="Times New Roman"/>
      <w:b/>
      <w:bCs/>
      <w:sz w:val="20"/>
      <w:szCs w:val="20"/>
    </w:rPr>
  </w:style>
  <w:style w:type="paragraph" w:styleId="22">
    <w:name w:val="Body Text 2"/>
    <w:basedOn w:val="a0"/>
    <w:link w:val="23"/>
    <w:rsid w:val="00516E2D"/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516E2D"/>
    <w:rPr>
      <w:rFonts w:ascii="Times New Roman" w:eastAsia="Times New Roman" w:hAnsi="Times New Roman" w:cs="Times New Roman"/>
      <w:sz w:val="26"/>
      <w:szCs w:val="20"/>
    </w:rPr>
  </w:style>
  <w:style w:type="paragraph" w:customStyle="1" w:styleId="Figure">
    <w:name w:val="Figure"/>
    <w:basedOn w:val="a0"/>
    <w:next w:val="a0"/>
    <w:qFormat/>
    <w:rsid w:val="00516E2D"/>
    <w:pPr>
      <w:widowControl w:val="0"/>
      <w:tabs>
        <w:tab w:val="num" w:pos="720"/>
      </w:tabs>
      <w:spacing w:before="120" w:after="240" w:line="240" w:lineRule="auto"/>
      <w:jc w:val="center"/>
    </w:pPr>
    <w:rPr>
      <w:rFonts w:eastAsia="Calibri"/>
      <w:bCs/>
      <w:sz w:val="26"/>
      <w:szCs w:val="26"/>
      <w:lang w:eastAsia="en-US"/>
    </w:rPr>
  </w:style>
  <w:style w:type="character" w:styleId="aff8">
    <w:name w:val="Strong"/>
    <w:basedOn w:val="a1"/>
    <w:uiPriority w:val="22"/>
    <w:rsid w:val="00DE5F5B"/>
    <w:rPr>
      <w:b/>
      <w:bCs/>
    </w:rPr>
  </w:style>
  <w:style w:type="paragraph" w:styleId="aff9">
    <w:name w:val="Revision"/>
    <w:hidden/>
    <w:uiPriority w:val="99"/>
    <w:semiHidden/>
    <w:rsid w:val="0058179C"/>
    <w:pPr>
      <w:spacing w:line="240" w:lineRule="auto"/>
    </w:pPr>
    <w:rPr>
      <w:sz w:val="28"/>
    </w:rPr>
  </w:style>
  <w:style w:type="character" w:customStyle="1" w:styleId="2ArialUnicodeMS75pt">
    <w:name w:val="Основной текст (2) + Arial Unicode MS;7;5 pt"/>
    <w:basedOn w:val="a1"/>
    <w:rsid w:val="003F3E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UnicodeMS65pt">
    <w:name w:val="Основной текст (2) + Arial Unicode MS;6;5 pt"/>
    <w:basedOn w:val="a1"/>
    <w:rsid w:val="003F3E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3F3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UnicodeMS65pt0">
    <w:name w:val="Основной текст (2) + Arial Unicode MS;6;5 pt;Курсив"/>
    <w:basedOn w:val="24"/>
    <w:rsid w:val="003F3EA4"/>
    <w:rPr>
      <w:rFonts w:ascii="Arial Unicode MS" w:eastAsia="Arial Unicode MS" w:hAnsi="Arial Unicode MS" w:cs="Arial Unicode MS"/>
      <w:i/>
      <w:iCs/>
      <w:color w:val="474747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5">
    <w:name w:val="Основной текст (2)"/>
    <w:basedOn w:val="a0"/>
    <w:link w:val="24"/>
    <w:rsid w:val="003F3EA4"/>
    <w:pPr>
      <w:widowControl w:val="0"/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table" w:customStyle="1" w:styleId="12">
    <w:name w:val="Сетка таблицы1"/>
    <w:basedOn w:val="a2"/>
    <w:next w:val="af1"/>
    <w:uiPriority w:val="39"/>
    <w:rsid w:val="003F3EA4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МойПодзаголовок"/>
    <w:basedOn w:val="a0"/>
    <w:rsid w:val="001305F5"/>
    <w:pPr>
      <w:suppressAutoHyphens/>
      <w:spacing w:after="200" w:line="276" w:lineRule="auto"/>
      <w:ind w:firstLine="0"/>
      <w:jc w:val="left"/>
    </w:pPr>
    <w:rPr>
      <w:b/>
      <w:sz w:val="26"/>
      <w:szCs w:val="26"/>
      <w:lang w:val="en-US" w:eastAsia="ar-SA"/>
    </w:rPr>
  </w:style>
  <w:style w:type="paragraph" w:customStyle="1" w:styleId="13">
    <w:name w:val="Абзац списка1"/>
    <w:basedOn w:val="a0"/>
    <w:rsid w:val="00777DC8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lang w:eastAsia="ar-SA"/>
    </w:rPr>
  </w:style>
  <w:style w:type="paragraph" w:styleId="HTML">
    <w:name w:val="HTML Preformatted"/>
    <w:basedOn w:val="a0"/>
    <w:link w:val="HTML0"/>
    <w:semiHidden/>
    <w:rsid w:val="0091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912A69"/>
    <w:rPr>
      <w:rFonts w:ascii="Courier New" w:eastAsia="Times New Roman" w:hAnsi="Courier New" w:cs="Courier New"/>
      <w:sz w:val="20"/>
      <w:szCs w:val="20"/>
    </w:rPr>
  </w:style>
  <w:style w:type="paragraph" w:styleId="affb">
    <w:name w:val="Body Text"/>
    <w:basedOn w:val="a0"/>
    <w:link w:val="affc"/>
    <w:uiPriority w:val="99"/>
    <w:unhideWhenUsed/>
    <w:rsid w:val="0095574D"/>
    <w:pPr>
      <w:spacing w:after="120"/>
    </w:pPr>
  </w:style>
  <w:style w:type="character" w:customStyle="1" w:styleId="affc">
    <w:name w:val="Основной текст Знак"/>
    <w:basedOn w:val="a1"/>
    <w:link w:val="affb"/>
    <w:uiPriority w:val="99"/>
    <w:rsid w:val="0095574D"/>
    <w:rPr>
      <w:rFonts w:ascii="Times New Roman" w:hAnsi="Times New Roman"/>
      <w:sz w:val="24"/>
    </w:r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-">
    <w:name w:val="0-Текст"/>
    <w:basedOn w:val="a0"/>
    <w:link w:val="0-0"/>
    <w:rsid w:val="00F8288C"/>
    <w:pPr>
      <w:keepNext/>
      <w:spacing w:after="120" w:line="240" w:lineRule="auto"/>
      <w:ind w:firstLine="567"/>
      <w:jc w:val="left"/>
    </w:pPr>
    <w:rPr>
      <w:rFonts w:ascii="Verdana" w:hAnsi="Verdana"/>
      <w:snapToGrid w:val="0"/>
      <w:sz w:val="22"/>
      <w:szCs w:val="20"/>
    </w:rPr>
  </w:style>
  <w:style w:type="character" w:customStyle="1" w:styleId="0-0">
    <w:name w:val="0-Текст Знак"/>
    <w:link w:val="0-"/>
    <w:rsid w:val="00F8288C"/>
    <w:rPr>
      <w:rFonts w:ascii="Verdana" w:hAnsi="Verdana"/>
      <w:snapToGrid w:val="0"/>
      <w:sz w:val="22"/>
      <w:szCs w:val="20"/>
    </w:rPr>
  </w:style>
  <w:style w:type="paragraph" w:customStyle="1" w:styleId="3-">
    <w:name w:val="3-Зага"/>
    <w:basedOn w:val="3"/>
    <w:next w:val="0-"/>
    <w:link w:val="3-0"/>
    <w:rsid w:val="00F8288C"/>
    <w:pPr>
      <w:keepLines w:val="0"/>
      <w:numPr>
        <w:ilvl w:val="0"/>
        <w:numId w:val="0"/>
      </w:numPr>
      <w:spacing w:before="0" w:after="120" w:line="240" w:lineRule="auto"/>
      <w:ind w:left="567"/>
      <w:jc w:val="left"/>
    </w:pPr>
    <w:rPr>
      <w:rFonts w:ascii="Verdana" w:eastAsia="Times New Roman" w:hAnsi="Verdana" w:cs="Times New Roman"/>
      <w:bCs w:val="0"/>
      <w:i/>
      <w:snapToGrid w:val="0"/>
      <w:sz w:val="22"/>
      <w:szCs w:val="22"/>
    </w:rPr>
  </w:style>
  <w:style w:type="character" w:customStyle="1" w:styleId="3-0">
    <w:name w:val="3-Зага Знак"/>
    <w:link w:val="3-"/>
    <w:rsid w:val="00F8288C"/>
    <w:rPr>
      <w:rFonts w:ascii="Verdana" w:hAnsi="Verdana"/>
      <w:b/>
      <w:i/>
      <w:snapToGrid w:val="0"/>
      <w:sz w:val="22"/>
      <w:szCs w:val="22"/>
    </w:rPr>
  </w:style>
  <w:style w:type="paragraph" w:styleId="afff7">
    <w:name w:val="Normal (Web)"/>
    <w:basedOn w:val="a0"/>
    <w:uiPriority w:val="99"/>
    <w:semiHidden/>
    <w:unhideWhenUsed/>
    <w:rsid w:val="00F8288C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jp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55C6-993D-4A6F-9776-1857641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atovD</dc:creator>
  <cp:lastModifiedBy>Студенников Евгений Сергеевич</cp:lastModifiedBy>
  <cp:revision>5</cp:revision>
  <dcterms:created xsi:type="dcterms:W3CDTF">2020-02-10T12:00:00Z</dcterms:created>
  <dcterms:modified xsi:type="dcterms:W3CDTF">2021-1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